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62513B1" w:rsidR="091FFE43" w:rsidRDefault="00D85456" w:rsidP="3A4CEF6C">
      <w:pPr>
        <w:widowControl w:val="0"/>
        <w:spacing w:line="259" w:lineRule="auto"/>
        <w:jc w:val="center"/>
      </w:pPr>
      <w:r>
        <w:rPr>
          <w:rFonts w:ascii="Arial" w:hAnsi="Arial"/>
          <w:b/>
          <w:bCs/>
          <w:sz w:val="22"/>
          <w:szCs w:val="22"/>
        </w:rPr>
        <w:t>THE CHILDREN’S BOARD OF HILLSBOROUGH COUNTY</w:t>
      </w:r>
    </w:p>
    <w:p w14:paraId="4B954003" w14:textId="1CC114FC" w:rsidR="000E7EEC" w:rsidRPr="009F5CF2" w:rsidRDefault="00AF1BC8" w:rsidP="40226E2D">
      <w:pPr>
        <w:widowControl w:val="0"/>
        <w:jc w:val="center"/>
        <w:rPr>
          <w:rFonts w:ascii="Arial" w:hAnsi="Arial"/>
          <w:b/>
          <w:bCs/>
          <w:sz w:val="22"/>
          <w:szCs w:val="22"/>
        </w:rPr>
      </w:pPr>
      <w:r w:rsidRPr="6A4E7E4F">
        <w:rPr>
          <w:rFonts w:ascii="Arial" w:hAnsi="Arial"/>
          <w:b/>
          <w:bCs/>
          <w:sz w:val="22"/>
          <w:szCs w:val="22"/>
        </w:rPr>
        <w:t>WEDNESDAY</w:t>
      </w:r>
      <w:r w:rsidR="000218B8" w:rsidRPr="6A4E7E4F">
        <w:rPr>
          <w:rFonts w:ascii="Arial" w:hAnsi="Arial"/>
          <w:b/>
          <w:bCs/>
          <w:sz w:val="22"/>
          <w:szCs w:val="22"/>
        </w:rPr>
        <w:t xml:space="preserve">, </w:t>
      </w:r>
      <w:r w:rsidR="00513C66">
        <w:rPr>
          <w:rFonts w:ascii="Arial" w:hAnsi="Arial"/>
          <w:b/>
          <w:bCs/>
          <w:sz w:val="22"/>
          <w:szCs w:val="22"/>
        </w:rPr>
        <w:t>APRIL 3</w:t>
      </w:r>
      <w:r w:rsidR="00717D16">
        <w:rPr>
          <w:rFonts w:ascii="Arial" w:hAnsi="Arial"/>
          <w:b/>
          <w:bCs/>
          <w:sz w:val="22"/>
          <w:szCs w:val="22"/>
        </w:rPr>
        <w:t>, 2024</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Style w:val="TableGridLight"/>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8712"/>
      </w:tblGrid>
      <w:tr w:rsidR="00FC16F2" w:rsidRPr="00AC1F6F" w14:paraId="5A5165A5" w14:textId="77777777" w:rsidTr="049A475F">
        <w:trPr>
          <w:trHeight w:val="675"/>
          <w:jc w:val="center"/>
        </w:trPr>
        <w:tc>
          <w:tcPr>
            <w:tcW w:w="1800" w:type="dxa"/>
          </w:tcPr>
          <w:p w14:paraId="24FF8E13" w14:textId="77777777" w:rsidR="00FC16F2" w:rsidRPr="00FA5EFF" w:rsidRDefault="00FC16F2" w:rsidP="00E17E58">
            <w:pPr>
              <w:keepNext/>
              <w:spacing w:before="120"/>
              <w:outlineLvl w:val="2"/>
              <w:rPr>
                <w:rFonts w:ascii="Arial" w:hAnsi="Arial"/>
                <w:b/>
                <w:bCs/>
                <w:color w:val="000000"/>
              </w:rPr>
            </w:pPr>
            <w:r w:rsidRPr="6A4E7E4F">
              <w:rPr>
                <w:rFonts w:ascii="Arial" w:hAnsi="Arial"/>
                <w:b/>
                <w:bCs/>
                <w:color w:val="000000" w:themeColor="text1"/>
              </w:rPr>
              <w:t>CALL TO ORDER</w:t>
            </w:r>
          </w:p>
        </w:tc>
        <w:tc>
          <w:tcPr>
            <w:tcW w:w="8712" w:type="dxa"/>
          </w:tcPr>
          <w:p w14:paraId="3E39EE41" w14:textId="06C29756" w:rsidR="001A4B7A" w:rsidRPr="002855EA" w:rsidRDefault="070A868B" w:rsidP="009A18C3">
            <w:pPr>
              <w:spacing w:before="120" w:after="120"/>
              <w:jc w:val="both"/>
              <w:rPr>
                <w:rFonts w:ascii="Arial" w:hAnsi="Arial" w:cs="Arial"/>
                <w:color w:val="000000"/>
                <w:highlight w:val="yellow"/>
              </w:rPr>
            </w:pPr>
            <w:r w:rsidRPr="00FA6208">
              <w:rPr>
                <w:rFonts w:ascii="Arial" w:hAnsi="Arial" w:cs="Arial"/>
                <w:color w:val="000000" w:themeColor="text1"/>
              </w:rPr>
              <w:t>The meeting of the Ryan White Care</w:t>
            </w:r>
            <w:r w:rsidR="79B54F77" w:rsidRPr="00FA6208">
              <w:rPr>
                <w:rFonts w:ascii="Arial" w:hAnsi="Arial" w:cs="Arial"/>
                <w:color w:val="000000" w:themeColor="text1"/>
              </w:rPr>
              <w:t xml:space="preserve"> Council was called to order by</w:t>
            </w:r>
            <w:r w:rsidR="2CEF4BF5" w:rsidRPr="00FA6208">
              <w:rPr>
                <w:rFonts w:ascii="Arial" w:hAnsi="Arial" w:cs="Arial"/>
                <w:color w:val="000000" w:themeColor="text1"/>
              </w:rPr>
              <w:t xml:space="preserve"> E.S. Myles</w:t>
            </w:r>
            <w:r w:rsidR="79B54F77" w:rsidRPr="00FA6208">
              <w:rPr>
                <w:rFonts w:ascii="Arial" w:hAnsi="Arial" w:cs="Arial"/>
                <w:color w:val="000000" w:themeColor="text1"/>
              </w:rPr>
              <w:t>,</w:t>
            </w:r>
            <w:r w:rsidR="2E327602" w:rsidRPr="00FA6208">
              <w:rPr>
                <w:rFonts w:ascii="Arial" w:hAnsi="Arial" w:cs="Arial"/>
                <w:color w:val="000000" w:themeColor="text1"/>
              </w:rPr>
              <w:t xml:space="preserve"> </w:t>
            </w:r>
            <w:r w:rsidR="00AE7005" w:rsidRPr="00FA6208">
              <w:rPr>
                <w:rFonts w:ascii="Arial" w:hAnsi="Arial" w:cs="Arial"/>
                <w:color w:val="000000" w:themeColor="text1"/>
              </w:rPr>
              <w:t>Chai</w:t>
            </w:r>
            <w:r w:rsidR="0A47E90E" w:rsidRPr="00FA6208">
              <w:rPr>
                <w:rFonts w:ascii="Arial" w:hAnsi="Arial" w:cs="Arial"/>
                <w:color w:val="000000" w:themeColor="text1"/>
              </w:rPr>
              <w:t>r</w:t>
            </w:r>
            <w:r w:rsidR="22E2C597" w:rsidRPr="00FA6208">
              <w:rPr>
                <w:rFonts w:ascii="Arial" w:hAnsi="Arial" w:cs="Arial"/>
                <w:color w:val="000000" w:themeColor="text1"/>
              </w:rPr>
              <w:t>,</w:t>
            </w:r>
            <w:r w:rsidR="21175653" w:rsidRPr="00FA6208">
              <w:rPr>
                <w:rFonts w:ascii="Arial" w:hAnsi="Arial" w:cs="Arial"/>
                <w:color w:val="000000" w:themeColor="text1"/>
              </w:rPr>
              <w:t xml:space="preserve"> </w:t>
            </w:r>
            <w:r w:rsidRPr="00FA6208">
              <w:rPr>
                <w:rFonts w:ascii="Arial" w:hAnsi="Arial" w:cs="Arial"/>
                <w:color w:val="000000" w:themeColor="text1"/>
              </w:rPr>
              <w:t>at 1</w:t>
            </w:r>
            <w:r w:rsidR="29DAABCA" w:rsidRPr="00FA6208">
              <w:rPr>
                <w:rFonts w:ascii="Arial" w:hAnsi="Arial" w:cs="Arial"/>
                <w:color w:val="000000" w:themeColor="text1"/>
              </w:rPr>
              <w:t>:</w:t>
            </w:r>
            <w:r w:rsidR="1C65ED86" w:rsidRPr="00FA6208">
              <w:rPr>
                <w:rFonts w:ascii="Arial" w:hAnsi="Arial" w:cs="Arial"/>
                <w:color w:val="000000" w:themeColor="text1"/>
              </w:rPr>
              <w:t>3</w:t>
            </w:r>
            <w:r w:rsidR="00513C66">
              <w:rPr>
                <w:rFonts w:ascii="Arial" w:hAnsi="Arial" w:cs="Arial"/>
                <w:color w:val="000000" w:themeColor="text1"/>
              </w:rPr>
              <w:t>1</w:t>
            </w:r>
            <w:r w:rsidR="41306346" w:rsidRPr="00FA6208">
              <w:rPr>
                <w:rFonts w:ascii="Arial" w:hAnsi="Arial" w:cs="Arial"/>
                <w:color w:val="000000" w:themeColor="text1"/>
              </w:rPr>
              <w:t xml:space="preserve"> </w:t>
            </w:r>
            <w:r w:rsidR="52A20237" w:rsidRPr="00FA6208">
              <w:rPr>
                <w:rFonts w:ascii="Arial" w:hAnsi="Arial" w:cs="Arial"/>
                <w:color w:val="000000" w:themeColor="text1"/>
              </w:rPr>
              <w:t>p.</w:t>
            </w:r>
            <w:r w:rsidR="4CA61348" w:rsidRPr="00FA6208">
              <w:rPr>
                <w:rFonts w:ascii="Arial" w:hAnsi="Arial" w:cs="Arial"/>
                <w:color w:val="000000" w:themeColor="text1"/>
              </w:rPr>
              <w:t>m.</w:t>
            </w:r>
          </w:p>
        </w:tc>
      </w:tr>
      <w:tr w:rsidR="00FC16F2" w:rsidRPr="00D12556" w14:paraId="6D531573" w14:textId="77777777" w:rsidTr="049A475F">
        <w:trPr>
          <w:trHeight w:val="873"/>
          <w:jc w:val="center"/>
        </w:trPr>
        <w:tc>
          <w:tcPr>
            <w:tcW w:w="1800" w:type="dxa"/>
          </w:tcPr>
          <w:p w14:paraId="2BF670CD" w14:textId="77777777" w:rsidR="00FC16F2" w:rsidRPr="005B5F3B" w:rsidRDefault="00FC16F2" w:rsidP="00E17E58">
            <w:pPr>
              <w:pStyle w:val="Heading3"/>
              <w:keepNext w:val="0"/>
              <w:spacing w:before="120" w:after="120"/>
              <w:rPr>
                <w:color w:val="000000"/>
                <w:sz w:val="24"/>
                <w:szCs w:val="24"/>
              </w:rPr>
            </w:pPr>
            <w:r w:rsidRPr="005B5F3B">
              <w:rPr>
                <w:color w:val="000000" w:themeColor="text1"/>
                <w:sz w:val="24"/>
                <w:szCs w:val="24"/>
              </w:rPr>
              <w:t>ROLL CALL AND INTRODUCTIONS</w:t>
            </w:r>
          </w:p>
        </w:tc>
        <w:tc>
          <w:tcPr>
            <w:tcW w:w="8712" w:type="dxa"/>
          </w:tcPr>
          <w:p w14:paraId="23063325" w14:textId="77777777" w:rsidR="002C6008" w:rsidRDefault="00FC16F2" w:rsidP="00345CF5">
            <w:pPr>
              <w:pStyle w:val="BodyText2"/>
              <w:spacing w:after="0"/>
              <w:jc w:val="both"/>
              <w:rPr>
                <w:color w:val="000000" w:themeColor="text1"/>
              </w:rPr>
            </w:pPr>
            <w:r w:rsidRPr="005B5F3B">
              <w:rPr>
                <w:color w:val="000000" w:themeColor="text1"/>
              </w:rPr>
              <w:t xml:space="preserve">See attached attendance list. </w:t>
            </w:r>
          </w:p>
          <w:p w14:paraId="02EB378F" w14:textId="1F40A014" w:rsidR="000E5DFD" w:rsidRPr="005B5F3B" w:rsidRDefault="000E5DFD" w:rsidP="00345CF5">
            <w:pPr>
              <w:pStyle w:val="BodyText2"/>
              <w:spacing w:after="0"/>
              <w:jc w:val="both"/>
              <w:rPr>
                <w:color w:val="000000" w:themeColor="text1"/>
              </w:rPr>
            </w:pPr>
            <w:r>
              <w:rPr>
                <w:color w:val="000000" w:themeColor="text1"/>
              </w:rPr>
              <w:t>As an ice</w:t>
            </w:r>
            <w:r w:rsidR="000D5A22">
              <w:rPr>
                <w:color w:val="000000" w:themeColor="text1"/>
              </w:rPr>
              <w:t>breaker, Chair E.S. Myles asked everyone to pick one word to describe themselves.</w:t>
            </w:r>
          </w:p>
        </w:tc>
      </w:tr>
      <w:tr w:rsidR="00FA17AA" w:rsidRPr="00D12556" w14:paraId="047D7F0F" w14:textId="77777777" w:rsidTr="049A475F">
        <w:trPr>
          <w:trHeight w:val="873"/>
          <w:jc w:val="center"/>
        </w:trPr>
        <w:tc>
          <w:tcPr>
            <w:tcW w:w="1800" w:type="dxa"/>
          </w:tcPr>
          <w:p w14:paraId="04F2E3E5" w14:textId="69ED4D98" w:rsidR="00FA17AA" w:rsidRPr="00A12908" w:rsidRDefault="7BE0BD56" w:rsidP="00E17E58">
            <w:pPr>
              <w:pStyle w:val="Heading3"/>
              <w:keepNext w:val="0"/>
              <w:spacing w:before="120" w:after="120"/>
              <w:rPr>
                <w:color w:val="000000" w:themeColor="text1"/>
                <w:sz w:val="24"/>
                <w:szCs w:val="24"/>
              </w:rPr>
            </w:pPr>
            <w:r w:rsidRPr="6A4E7E4F">
              <w:rPr>
                <w:color w:val="000000" w:themeColor="text1"/>
                <w:sz w:val="24"/>
                <w:szCs w:val="24"/>
              </w:rPr>
              <w:t>CHANGES TO AGENDA</w:t>
            </w:r>
          </w:p>
        </w:tc>
        <w:tc>
          <w:tcPr>
            <w:tcW w:w="8712" w:type="dxa"/>
          </w:tcPr>
          <w:p w14:paraId="1B601F69" w14:textId="40E377E4" w:rsidR="39D43DF8" w:rsidRPr="002855EA" w:rsidRDefault="40D0E8D2" w:rsidP="009A18C3">
            <w:pPr>
              <w:spacing w:line="259" w:lineRule="auto"/>
              <w:jc w:val="both"/>
              <w:rPr>
                <w:rFonts w:ascii="Arial" w:hAnsi="Arial" w:cs="Arial"/>
                <w:highlight w:val="yellow"/>
              </w:rPr>
            </w:pPr>
            <w:r w:rsidRPr="005B5F3B">
              <w:rPr>
                <w:rFonts w:ascii="Arial" w:hAnsi="Arial" w:cs="Arial"/>
              </w:rPr>
              <w:t>There were no changes to the agenda.</w:t>
            </w:r>
          </w:p>
          <w:p w14:paraId="751D6A22" w14:textId="77777777" w:rsidR="00FA17AA" w:rsidRPr="002855EA" w:rsidRDefault="00FA17AA" w:rsidP="009A18C3">
            <w:pPr>
              <w:pStyle w:val="BodyText2"/>
              <w:spacing w:after="0"/>
              <w:jc w:val="both"/>
              <w:rPr>
                <w:color w:val="000000" w:themeColor="text1"/>
                <w:highlight w:val="yellow"/>
              </w:rPr>
            </w:pPr>
          </w:p>
        </w:tc>
      </w:tr>
      <w:tr w:rsidR="00FA17AA" w:rsidRPr="005B5F3B" w14:paraId="07524B7F" w14:textId="77777777" w:rsidTr="049A475F">
        <w:trPr>
          <w:trHeight w:val="873"/>
          <w:jc w:val="center"/>
        </w:trPr>
        <w:tc>
          <w:tcPr>
            <w:tcW w:w="1800" w:type="dxa"/>
          </w:tcPr>
          <w:p w14:paraId="4D430B0E" w14:textId="26C08895" w:rsidR="00FA17AA" w:rsidRPr="00E67873" w:rsidRDefault="00FA17AA" w:rsidP="00E17E58">
            <w:pPr>
              <w:pStyle w:val="Heading3"/>
              <w:keepNext w:val="0"/>
              <w:spacing w:before="120" w:after="120"/>
              <w:rPr>
                <w:color w:val="000000" w:themeColor="text1"/>
                <w:sz w:val="24"/>
                <w:szCs w:val="24"/>
              </w:rPr>
            </w:pPr>
            <w:r w:rsidRPr="00E67873">
              <w:rPr>
                <w:color w:val="000000" w:themeColor="text1"/>
                <w:sz w:val="24"/>
                <w:szCs w:val="24"/>
              </w:rPr>
              <w:t>MOMENT OF SILENCE</w:t>
            </w:r>
          </w:p>
        </w:tc>
        <w:tc>
          <w:tcPr>
            <w:tcW w:w="8712" w:type="dxa"/>
          </w:tcPr>
          <w:p w14:paraId="200BFF6A" w14:textId="428EA5E0" w:rsidR="00FA17AA" w:rsidRPr="005B5F3B" w:rsidRDefault="00717D16" w:rsidP="009A18C3">
            <w:pPr>
              <w:pStyle w:val="BodyText2"/>
              <w:spacing w:after="0" w:line="259" w:lineRule="auto"/>
              <w:rPr>
                <w:rFonts w:cs="Arial"/>
                <w:highlight w:val="yellow"/>
              </w:rPr>
            </w:pPr>
            <w:r>
              <w:rPr>
                <w:rFonts w:cs="Arial"/>
              </w:rPr>
              <w:t>Myles</w:t>
            </w:r>
            <w:r w:rsidR="005B5F3B" w:rsidRPr="00957332">
              <w:rPr>
                <w:rFonts w:cs="Arial"/>
              </w:rPr>
              <w:t xml:space="preserve"> led everyone through a moment of silenc</w:t>
            </w:r>
            <w:r w:rsidR="00345CF5">
              <w:rPr>
                <w:rFonts w:cs="Arial"/>
              </w:rPr>
              <w:t>e</w:t>
            </w:r>
            <w:r w:rsidR="001A1C83">
              <w:rPr>
                <w:rFonts w:cs="Arial"/>
              </w:rPr>
              <w:t>.</w:t>
            </w:r>
          </w:p>
        </w:tc>
      </w:tr>
      <w:tr w:rsidR="0019230C" w:rsidRPr="00D12556" w14:paraId="507484E4" w14:textId="77777777" w:rsidTr="049A475F">
        <w:trPr>
          <w:trHeight w:val="900"/>
          <w:jc w:val="center"/>
        </w:trPr>
        <w:tc>
          <w:tcPr>
            <w:tcW w:w="1800" w:type="dxa"/>
          </w:tcPr>
          <w:p w14:paraId="06482F54" w14:textId="48943FAC" w:rsidR="0019230C" w:rsidRPr="0031286E" w:rsidRDefault="00D66769" w:rsidP="00E17E58">
            <w:pPr>
              <w:pStyle w:val="Heading3"/>
              <w:keepNext w:val="0"/>
              <w:spacing w:before="120" w:after="120"/>
              <w:rPr>
                <w:color w:val="000000"/>
                <w:sz w:val="24"/>
                <w:szCs w:val="24"/>
              </w:rPr>
            </w:pPr>
            <w:r w:rsidRPr="0031286E">
              <w:rPr>
                <w:color w:val="000000" w:themeColor="text1"/>
                <w:sz w:val="24"/>
                <w:szCs w:val="24"/>
              </w:rPr>
              <w:t>ADOPTION OF MINUTES</w:t>
            </w:r>
          </w:p>
        </w:tc>
        <w:tc>
          <w:tcPr>
            <w:tcW w:w="8712" w:type="dxa"/>
          </w:tcPr>
          <w:p w14:paraId="203940B2" w14:textId="7BC6B976" w:rsidR="00C34C23" w:rsidRPr="00245ECF" w:rsidRDefault="000D5A22" w:rsidP="6CC4B11F">
            <w:pPr>
              <w:spacing w:before="120" w:after="120"/>
              <w:jc w:val="both"/>
              <w:rPr>
                <w:rFonts w:ascii="Arial" w:eastAsia="Arial" w:hAnsi="Arial" w:cs="Arial"/>
                <w:color w:val="000000" w:themeColor="text1"/>
              </w:rPr>
            </w:pPr>
            <w:r w:rsidRPr="00245ECF">
              <w:rPr>
                <w:rFonts w:ascii="Arial" w:eastAsia="Arial" w:hAnsi="Arial" w:cs="Arial"/>
                <w:color w:val="000000" w:themeColor="text1"/>
              </w:rPr>
              <w:t xml:space="preserve">Members reviewed the minutes for </w:t>
            </w:r>
            <w:r w:rsidR="00181F3A" w:rsidRPr="00245ECF">
              <w:rPr>
                <w:rFonts w:ascii="Arial" w:eastAsia="Arial" w:hAnsi="Arial" w:cs="Arial"/>
                <w:color w:val="000000" w:themeColor="text1"/>
              </w:rPr>
              <w:t xml:space="preserve">the February 7, 2024 and March 6, 2024 </w:t>
            </w:r>
            <w:r w:rsidR="00245ECF" w:rsidRPr="00245ECF">
              <w:rPr>
                <w:rFonts w:ascii="Arial" w:eastAsia="Arial" w:hAnsi="Arial" w:cs="Arial"/>
                <w:color w:val="000000" w:themeColor="text1"/>
              </w:rPr>
              <w:t>meetings</w:t>
            </w:r>
            <w:r w:rsidR="00181F3A" w:rsidRPr="00245ECF">
              <w:rPr>
                <w:rFonts w:ascii="Arial" w:eastAsia="Arial" w:hAnsi="Arial" w:cs="Arial"/>
                <w:color w:val="000000" w:themeColor="text1"/>
              </w:rPr>
              <w:t>.</w:t>
            </w:r>
          </w:p>
          <w:p w14:paraId="1E44FC2E" w14:textId="2406D47C" w:rsidR="00181F3A" w:rsidRPr="00245ECF" w:rsidRDefault="00181F3A" w:rsidP="6CC4B11F">
            <w:pPr>
              <w:spacing w:before="120" w:after="120"/>
              <w:jc w:val="both"/>
              <w:rPr>
                <w:rFonts w:ascii="Arial" w:eastAsia="Arial" w:hAnsi="Arial" w:cs="Arial"/>
                <w:b/>
                <w:bCs/>
                <w:color w:val="000000" w:themeColor="text1"/>
              </w:rPr>
            </w:pPr>
            <w:r w:rsidRPr="00245ECF">
              <w:rPr>
                <w:rFonts w:ascii="Arial" w:eastAsia="Arial" w:hAnsi="Arial" w:cs="Arial"/>
                <w:b/>
                <w:bCs/>
                <w:color w:val="000000" w:themeColor="text1"/>
              </w:rPr>
              <w:t xml:space="preserve">The meeting minutes from February 7, 2024 were approved (M: </w:t>
            </w:r>
            <w:r w:rsidR="00056730" w:rsidRPr="00245ECF">
              <w:rPr>
                <w:rFonts w:ascii="Arial" w:eastAsia="Arial" w:hAnsi="Arial" w:cs="Arial"/>
                <w:b/>
                <w:bCs/>
                <w:color w:val="000000" w:themeColor="text1"/>
              </w:rPr>
              <w:t>Finn, S: Kellogg) (1</w:t>
            </w:r>
            <w:r w:rsidR="00986CCA">
              <w:rPr>
                <w:rFonts w:ascii="Arial" w:eastAsia="Arial" w:hAnsi="Arial" w:cs="Arial"/>
                <w:b/>
                <w:bCs/>
                <w:color w:val="000000" w:themeColor="text1"/>
              </w:rPr>
              <w:t>5</w:t>
            </w:r>
            <w:r w:rsidR="00056730" w:rsidRPr="00245ECF">
              <w:rPr>
                <w:rFonts w:ascii="Arial" w:eastAsia="Arial" w:hAnsi="Arial" w:cs="Arial"/>
                <w:b/>
                <w:bCs/>
                <w:color w:val="000000" w:themeColor="text1"/>
              </w:rPr>
              <w:t xml:space="preserve"> yes</w:t>
            </w:r>
            <w:r w:rsidR="00245ECF" w:rsidRPr="00245ECF">
              <w:rPr>
                <w:rFonts w:ascii="Arial" w:eastAsia="Arial" w:hAnsi="Arial" w:cs="Arial"/>
                <w:b/>
                <w:bCs/>
                <w:color w:val="000000" w:themeColor="text1"/>
              </w:rPr>
              <w:t>, 0 no, 0 abstain).</w:t>
            </w:r>
          </w:p>
          <w:p w14:paraId="61009C43" w14:textId="77777777" w:rsidR="00CA79E7" w:rsidRDefault="00245ECF" w:rsidP="6CC4B11F">
            <w:pPr>
              <w:spacing w:before="120" w:after="120"/>
              <w:jc w:val="both"/>
              <w:rPr>
                <w:rFonts w:ascii="Arial" w:eastAsia="Arial" w:hAnsi="Arial" w:cs="Arial"/>
                <w:b/>
                <w:bCs/>
                <w:color w:val="000000" w:themeColor="text1"/>
              </w:rPr>
            </w:pPr>
            <w:r w:rsidRPr="00245ECF">
              <w:rPr>
                <w:rFonts w:ascii="Arial" w:eastAsia="Arial" w:hAnsi="Arial" w:cs="Arial"/>
                <w:b/>
                <w:bCs/>
                <w:color w:val="000000" w:themeColor="text1"/>
              </w:rPr>
              <w:t>The meeting minutes from March 6, 2024 were approved (M: Devine, S: Molnar) (1</w:t>
            </w:r>
            <w:r w:rsidR="00986CCA">
              <w:rPr>
                <w:rFonts w:ascii="Arial" w:eastAsia="Arial" w:hAnsi="Arial" w:cs="Arial"/>
                <w:b/>
                <w:bCs/>
                <w:color w:val="000000" w:themeColor="text1"/>
              </w:rPr>
              <w:t>5</w:t>
            </w:r>
            <w:r w:rsidRPr="00245ECF">
              <w:rPr>
                <w:rFonts w:ascii="Arial" w:eastAsia="Arial" w:hAnsi="Arial" w:cs="Arial"/>
                <w:b/>
                <w:bCs/>
                <w:color w:val="000000" w:themeColor="text1"/>
              </w:rPr>
              <w:t xml:space="preserve"> yes, 0 no, 0 abstain).</w:t>
            </w:r>
          </w:p>
          <w:p w14:paraId="5D08870D" w14:textId="6F77AAED" w:rsidR="00FB0104" w:rsidRPr="00FB0104" w:rsidRDefault="00FB0104" w:rsidP="6CC4B11F">
            <w:pPr>
              <w:spacing w:before="120" w:after="120"/>
              <w:jc w:val="both"/>
              <w:rPr>
                <w:rFonts w:ascii="Arial" w:eastAsia="Arial" w:hAnsi="Arial" w:cs="Arial"/>
                <w:b/>
                <w:bCs/>
                <w:color w:val="000000" w:themeColor="text1"/>
              </w:rPr>
            </w:pPr>
          </w:p>
        </w:tc>
      </w:tr>
      <w:tr w:rsidR="0019230C" w:rsidRPr="00E7153A" w14:paraId="26491684" w14:textId="77777777" w:rsidTr="049A475F">
        <w:trPr>
          <w:trHeight w:val="720"/>
          <w:jc w:val="center"/>
        </w:trPr>
        <w:tc>
          <w:tcPr>
            <w:tcW w:w="1800" w:type="dxa"/>
          </w:tcPr>
          <w:p w14:paraId="781FCE46" w14:textId="77777777" w:rsidR="0019230C" w:rsidRPr="00D93852" w:rsidRDefault="18750ECF" w:rsidP="00E17E58">
            <w:pPr>
              <w:pStyle w:val="Heading3"/>
              <w:keepNext w:val="0"/>
              <w:spacing w:before="120" w:after="120"/>
              <w:rPr>
                <w:color w:val="000000"/>
                <w:sz w:val="24"/>
                <w:szCs w:val="24"/>
              </w:rPr>
            </w:pPr>
            <w:r w:rsidRPr="6CC4B11F">
              <w:rPr>
                <w:color w:val="000000" w:themeColor="text1"/>
                <w:sz w:val="24"/>
                <w:szCs w:val="24"/>
              </w:rPr>
              <w:t>CHAIR/VICE CHAIR’S REPORT</w:t>
            </w:r>
          </w:p>
        </w:tc>
        <w:tc>
          <w:tcPr>
            <w:tcW w:w="8712" w:type="dxa"/>
          </w:tcPr>
          <w:p w14:paraId="6FFA2C0E" w14:textId="5D788A69" w:rsidR="00534311" w:rsidRPr="00FB0104" w:rsidRDefault="6F09C079" w:rsidP="00D04FEE">
            <w:pPr>
              <w:pStyle w:val="NoSpacing"/>
              <w:spacing w:line="259" w:lineRule="auto"/>
              <w:jc w:val="both"/>
              <w:rPr>
                <w:rFonts w:ascii="Arial" w:hAnsi="Arial" w:cs="Arial"/>
              </w:rPr>
            </w:pPr>
            <w:r w:rsidRPr="049A475F">
              <w:rPr>
                <w:rFonts w:ascii="Arial" w:hAnsi="Arial" w:cs="Arial"/>
              </w:rPr>
              <w:t xml:space="preserve">Chair, E.S. Myles, reported that he was working on some non-partisan voter registration events coming up in Hillsborough and Pinellas and that more information would be available </w:t>
            </w:r>
            <w:r w:rsidR="00C946A3">
              <w:rPr>
                <w:rFonts w:ascii="Arial" w:hAnsi="Arial" w:cs="Arial"/>
              </w:rPr>
              <w:t xml:space="preserve">at a later date. </w:t>
            </w:r>
          </w:p>
          <w:p w14:paraId="5A39BBE3" w14:textId="77C6490E" w:rsidR="00FB0104" w:rsidRPr="00513C66" w:rsidRDefault="00FB0104" w:rsidP="00D04FEE">
            <w:pPr>
              <w:pStyle w:val="NoSpacing"/>
              <w:spacing w:line="259" w:lineRule="auto"/>
              <w:jc w:val="both"/>
              <w:rPr>
                <w:rFonts w:ascii="Arial" w:hAnsi="Arial" w:cs="Arial"/>
                <w:highlight w:val="yellow"/>
              </w:rPr>
            </w:pPr>
          </w:p>
        </w:tc>
      </w:tr>
      <w:tr w:rsidR="0019230C" w:rsidRPr="00D12556" w14:paraId="2674640A" w14:textId="77777777" w:rsidTr="049A475F">
        <w:trPr>
          <w:trHeight w:val="441"/>
          <w:jc w:val="center"/>
        </w:trPr>
        <w:tc>
          <w:tcPr>
            <w:tcW w:w="1800" w:type="dxa"/>
          </w:tcPr>
          <w:p w14:paraId="68BF0FB6" w14:textId="399A50D3" w:rsidR="0019230C" w:rsidRPr="00E64E69" w:rsidRDefault="18750ECF" w:rsidP="00E17E58">
            <w:pPr>
              <w:pStyle w:val="Heading3"/>
              <w:keepNext w:val="0"/>
              <w:spacing w:before="120" w:after="120"/>
              <w:rPr>
                <w:color w:val="000000"/>
                <w:sz w:val="24"/>
                <w:szCs w:val="24"/>
              </w:rPr>
            </w:pPr>
            <w:r w:rsidRPr="00E64E69">
              <w:rPr>
                <w:color w:val="000000" w:themeColor="text1"/>
                <w:sz w:val="24"/>
                <w:szCs w:val="24"/>
              </w:rPr>
              <w:t>RECIPIENT’S REPORT</w:t>
            </w:r>
          </w:p>
        </w:tc>
        <w:tc>
          <w:tcPr>
            <w:tcW w:w="8712" w:type="dxa"/>
          </w:tcPr>
          <w:p w14:paraId="40E0C7BB" w14:textId="759964FE" w:rsidR="00E64E69" w:rsidRPr="00770267" w:rsidRDefault="00FF1E98" w:rsidP="00B66E7A">
            <w:pPr>
              <w:spacing w:line="259" w:lineRule="auto"/>
              <w:jc w:val="both"/>
              <w:rPr>
                <w:rFonts w:ascii="Arial" w:eastAsia="Arial" w:hAnsi="Arial" w:cs="Arial"/>
                <w:color w:val="000000" w:themeColor="text1"/>
              </w:rPr>
            </w:pPr>
            <w:r w:rsidRPr="049A475F">
              <w:rPr>
                <w:rFonts w:ascii="Arial" w:eastAsia="Arial" w:hAnsi="Arial" w:cs="Arial"/>
                <w:color w:val="000000" w:themeColor="text1"/>
              </w:rPr>
              <w:t>Part A Recipient</w:t>
            </w:r>
            <w:r w:rsidR="00C946A3">
              <w:rPr>
                <w:rFonts w:ascii="Arial" w:eastAsia="Arial" w:hAnsi="Arial" w:cs="Arial"/>
                <w:color w:val="000000" w:themeColor="text1"/>
              </w:rPr>
              <w:t xml:space="preserve"> staff</w:t>
            </w:r>
            <w:r w:rsidRPr="049A475F">
              <w:rPr>
                <w:rFonts w:ascii="Arial" w:eastAsia="Arial" w:hAnsi="Arial" w:cs="Arial"/>
                <w:color w:val="000000" w:themeColor="text1"/>
              </w:rPr>
              <w:t>, Aubrey Arnold, began his report thanking everyone who was in atten</w:t>
            </w:r>
            <w:r w:rsidR="00D2373A" w:rsidRPr="049A475F">
              <w:rPr>
                <w:rFonts w:ascii="Arial" w:eastAsia="Arial" w:hAnsi="Arial" w:cs="Arial"/>
                <w:color w:val="000000" w:themeColor="text1"/>
              </w:rPr>
              <w:t>dance for helping make quorum that day. He then went on to report that the Part A program has not received its full grant award yet but has received a partial award of $3,196,</w:t>
            </w:r>
            <w:r w:rsidR="00201E24" w:rsidRPr="049A475F">
              <w:rPr>
                <w:rFonts w:ascii="Arial" w:eastAsia="Arial" w:hAnsi="Arial" w:cs="Arial"/>
                <w:color w:val="000000" w:themeColor="text1"/>
              </w:rPr>
              <w:t xml:space="preserve">341. </w:t>
            </w:r>
            <w:r w:rsidR="00A81258" w:rsidRPr="049A475F">
              <w:rPr>
                <w:rFonts w:ascii="Arial" w:eastAsia="Arial" w:hAnsi="Arial" w:cs="Arial"/>
                <w:color w:val="000000" w:themeColor="text1"/>
              </w:rPr>
              <w:t xml:space="preserve">The Ending the HIV Epidemic program has also </w:t>
            </w:r>
            <w:r w:rsidR="00A81258" w:rsidRPr="049A475F">
              <w:rPr>
                <w:rFonts w:ascii="Arial" w:eastAsia="Arial" w:hAnsi="Arial" w:cs="Arial"/>
                <w:color w:val="000000" w:themeColor="text1"/>
              </w:rPr>
              <w:lastRenderedPageBreak/>
              <w:t xml:space="preserve">received a partial award. Congress passed a continuing resolution </w:t>
            </w:r>
            <w:r w:rsidR="006D652C" w:rsidRPr="049A475F">
              <w:rPr>
                <w:rFonts w:ascii="Arial" w:eastAsia="Arial" w:hAnsi="Arial" w:cs="Arial"/>
                <w:color w:val="000000" w:themeColor="text1"/>
              </w:rPr>
              <w:t xml:space="preserve">ten days prior, so should be working on ironing out final </w:t>
            </w:r>
            <w:r w:rsidR="00770267" w:rsidRPr="049A475F">
              <w:rPr>
                <w:rFonts w:ascii="Arial" w:eastAsia="Arial" w:hAnsi="Arial" w:cs="Arial"/>
                <w:color w:val="000000" w:themeColor="text1"/>
              </w:rPr>
              <w:t xml:space="preserve">federal </w:t>
            </w:r>
            <w:r w:rsidR="006D652C" w:rsidRPr="049A475F">
              <w:rPr>
                <w:rFonts w:ascii="Arial" w:eastAsia="Arial" w:hAnsi="Arial" w:cs="Arial"/>
                <w:color w:val="000000" w:themeColor="text1"/>
              </w:rPr>
              <w:t>budgets</w:t>
            </w:r>
            <w:r w:rsidR="000A0A81">
              <w:rPr>
                <w:rFonts w:ascii="Arial" w:eastAsia="Arial" w:hAnsi="Arial" w:cs="Arial"/>
                <w:color w:val="000000" w:themeColor="text1"/>
              </w:rPr>
              <w:t xml:space="preserve"> soon.</w:t>
            </w:r>
          </w:p>
          <w:p w14:paraId="3626F7E6" w14:textId="77777777" w:rsidR="0032062B" w:rsidRPr="00770267" w:rsidRDefault="0032062B" w:rsidP="00B66E7A">
            <w:pPr>
              <w:spacing w:line="259" w:lineRule="auto"/>
              <w:jc w:val="both"/>
              <w:rPr>
                <w:rFonts w:ascii="Arial" w:eastAsia="Arial" w:hAnsi="Arial" w:cs="Arial"/>
                <w:color w:val="000000" w:themeColor="text1"/>
              </w:rPr>
            </w:pPr>
          </w:p>
          <w:p w14:paraId="146A832D" w14:textId="6F79FBC4" w:rsidR="0032062B" w:rsidRDefault="0032062B" w:rsidP="00B66E7A">
            <w:pPr>
              <w:spacing w:line="259" w:lineRule="auto"/>
              <w:jc w:val="both"/>
              <w:rPr>
                <w:rFonts w:ascii="Arial" w:eastAsia="Arial" w:hAnsi="Arial" w:cs="Arial"/>
                <w:color w:val="000000" w:themeColor="text1"/>
              </w:rPr>
            </w:pPr>
            <w:bookmarkStart w:id="0" w:name="_Int_MkGetvZr"/>
            <w:r w:rsidRPr="049A475F">
              <w:rPr>
                <w:rFonts w:ascii="Arial" w:eastAsia="Arial" w:hAnsi="Arial" w:cs="Arial"/>
                <w:color w:val="000000" w:themeColor="text1"/>
              </w:rPr>
              <w:t xml:space="preserve">Part A has been working with </w:t>
            </w:r>
            <w:r w:rsidR="00454AE1" w:rsidRPr="049A475F">
              <w:rPr>
                <w:rFonts w:ascii="Arial" w:eastAsia="Arial" w:hAnsi="Arial" w:cs="Arial"/>
                <w:color w:val="000000" w:themeColor="text1"/>
              </w:rPr>
              <w:t>Part B staff on a case management training that will be held on April 18</w:t>
            </w:r>
            <w:r w:rsidR="00454AE1" w:rsidRPr="049A475F">
              <w:rPr>
                <w:rFonts w:ascii="Arial" w:eastAsia="Arial" w:hAnsi="Arial" w:cs="Arial"/>
                <w:color w:val="000000" w:themeColor="text1"/>
                <w:vertAlign w:val="superscript"/>
              </w:rPr>
              <w:t>th</w:t>
            </w:r>
            <w:r w:rsidR="00454AE1" w:rsidRPr="049A475F">
              <w:rPr>
                <w:rFonts w:ascii="Arial" w:eastAsia="Arial" w:hAnsi="Arial" w:cs="Arial"/>
                <w:color w:val="000000" w:themeColor="text1"/>
              </w:rPr>
              <w:t>.</w:t>
            </w:r>
            <w:bookmarkEnd w:id="0"/>
            <w:r w:rsidR="00454AE1" w:rsidRPr="049A475F">
              <w:rPr>
                <w:rFonts w:ascii="Arial" w:eastAsia="Arial" w:hAnsi="Arial" w:cs="Arial"/>
                <w:color w:val="000000" w:themeColor="text1"/>
              </w:rPr>
              <w:t xml:space="preserve"> The local AIDS Education and Training Center (AETC)</w:t>
            </w:r>
            <w:r w:rsidR="006537C5" w:rsidRPr="049A475F">
              <w:rPr>
                <w:rFonts w:ascii="Arial" w:eastAsia="Arial" w:hAnsi="Arial" w:cs="Arial"/>
                <w:color w:val="000000" w:themeColor="text1"/>
              </w:rPr>
              <w:t xml:space="preserve"> will be offering a training on self-care for case managers. The training will be </w:t>
            </w:r>
            <w:r w:rsidR="23A63C94" w:rsidRPr="049A475F">
              <w:rPr>
                <w:rFonts w:ascii="Arial" w:eastAsia="Arial" w:hAnsi="Arial" w:cs="Arial"/>
                <w:color w:val="000000" w:themeColor="text1"/>
              </w:rPr>
              <w:t>recorded,</w:t>
            </w:r>
            <w:r w:rsidR="006537C5" w:rsidRPr="049A475F">
              <w:rPr>
                <w:rFonts w:ascii="Arial" w:eastAsia="Arial" w:hAnsi="Arial" w:cs="Arial"/>
                <w:color w:val="000000" w:themeColor="text1"/>
              </w:rPr>
              <w:t xml:space="preserve"> and </w:t>
            </w:r>
            <w:r w:rsidR="20118FDB" w:rsidRPr="049A475F">
              <w:rPr>
                <w:rFonts w:ascii="Arial" w:eastAsia="Arial" w:hAnsi="Arial" w:cs="Arial"/>
                <w:color w:val="000000" w:themeColor="text1"/>
              </w:rPr>
              <w:t>there</w:t>
            </w:r>
            <w:r w:rsidR="006537C5" w:rsidRPr="049A475F">
              <w:rPr>
                <w:rFonts w:ascii="Arial" w:eastAsia="Arial" w:hAnsi="Arial" w:cs="Arial"/>
                <w:color w:val="000000" w:themeColor="text1"/>
              </w:rPr>
              <w:t xml:space="preserve"> will be two sessions, a morning </w:t>
            </w:r>
            <w:r w:rsidR="007037CF" w:rsidRPr="049A475F">
              <w:rPr>
                <w:rFonts w:ascii="Arial" w:eastAsia="Arial" w:hAnsi="Arial" w:cs="Arial"/>
                <w:color w:val="000000" w:themeColor="text1"/>
              </w:rPr>
              <w:t>session</w:t>
            </w:r>
            <w:r w:rsidR="006537C5" w:rsidRPr="049A475F">
              <w:rPr>
                <w:rFonts w:ascii="Arial" w:eastAsia="Arial" w:hAnsi="Arial" w:cs="Arial"/>
                <w:color w:val="000000" w:themeColor="text1"/>
              </w:rPr>
              <w:t xml:space="preserve"> and an afternoon session, so that </w:t>
            </w:r>
            <w:r w:rsidR="00770267" w:rsidRPr="049A475F">
              <w:rPr>
                <w:rFonts w:ascii="Arial" w:eastAsia="Arial" w:hAnsi="Arial" w:cs="Arial"/>
                <w:color w:val="000000" w:themeColor="text1"/>
              </w:rPr>
              <w:t>agency staff can split staff time between the two sessions.</w:t>
            </w:r>
          </w:p>
          <w:p w14:paraId="56DDA668" w14:textId="77777777" w:rsidR="00770267" w:rsidRDefault="00770267" w:rsidP="00B66E7A">
            <w:pPr>
              <w:spacing w:line="259" w:lineRule="auto"/>
              <w:jc w:val="both"/>
              <w:rPr>
                <w:rFonts w:ascii="Arial" w:eastAsia="Arial" w:hAnsi="Arial" w:cs="Arial"/>
                <w:color w:val="000000" w:themeColor="text1"/>
              </w:rPr>
            </w:pPr>
          </w:p>
          <w:p w14:paraId="62931FE0" w14:textId="52F14A11" w:rsidR="00770267" w:rsidRDefault="003E3F85" w:rsidP="00B66E7A">
            <w:pPr>
              <w:spacing w:line="259" w:lineRule="auto"/>
              <w:jc w:val="both"/>
              <w:rPr>
                <w:rFonts w:ascii="Arial" w:eastAsia="Arial" w:hAnsi="Arial" w:cs="Arial"/>
                <w:color w:val="000000" w:themeColor="text1"/>
              </w:rPr>
            </w:pPr>
            <w:r>
              <w:rPr>
                <w:rFonts w:ascii="Arial" w:eastAsia="Arial" w:hAnsi="Arial" w:cs="Arial"/>
                <w:color w:val="000000" w:themeColor="text1"/>
              </w:rPr>
              <w:t xml:space="preserve">Part A staff is preparing for the upcoming site visit from the Health Resources and Services Administration (HRSA). The site visit will be </w:t>
            </w:r>
            <w:r w:rsidR="00C770FD">
              <w:rPr>
                <w:rFonts w:ascii="Arial" w:eastAsia="Arial" w:hAnsi="Arial" w:cs="Arial"/>
                <w:color w:val="000000" w:themeColor="text1"/>
              </w:rPr>
              <w:t xml:space="preserve">June 11-14, 2024. HRSA staff will not be here for a Care Council meeting so will </w:t>
            </w:r>
            <w:r w:rsidR="00BA4FB3">
              <w:rPr>
                <w:rFonts w:ascii="Arial" w:eastAsia="Arial" w:hAnsi="Arial" w:cs="Arial"/>
                <w:color w:val="000000" w:themeColor="text1"/>
              </w:rPr>
              <w:t xml:space="preserve">meet with the Standards, Issues, and Operations Committee instead. </w:t>
            </w:r>
          </w:p>
          <w:p w14:paraId="3445C2EA" w14:textId="77777777" w:rsidR="00BA4FB3" w:rsidRDefault="00BA4FB3" w:rsidP="00B66E7A">
            <w:pPr>
              <w:spacing w:line="259" w:lineRule="auto"/>
              <w:jc w:val="both"/>
              <w:rPr>
                <w:rFonts w:ascii="Arial" w:eastAsia="Arial" w:hAnsi="Arial" w:cs="Arial"/>
                <w:color w:val="000000" w:themeColor="text1"/>
              </w:rPr>
            </w:pPr>
          </w:p>
          <w:p w14:paraId="601D1857" w14:textId="3B7C4244" w:rsidR="00BA4FB3" w:rsidRPr="00770267" w:rsidRDefault="00B71551" w:rsidP="00B66E7A">
            <w:pPr>
              <w:spacing w:line="259" w:lineRule="auto"/>
              <w:jc w:val="both"/>
              <w:rPr>
                <w:rFonts w:ascii="Arial" w:eastAsia="Arial" w:hAnsi="Arial" w:cs="Arial"/>
                <w:color w:val="000000" w:themeColor="text1"/>
              </w:rPr>
            </w:pPr>
            <w:r w:rsidRPr="049A475F">
              <w:rPr>
                <w:rFonts w:ascii="Arial" w:eastAsia="Arial" w:hAnsi="Arial" w:cs="Arial"/>
                <w:color w:val="000000" w:themeColor="text1"/>
              </w:rPr>
              <w:t xml:space="preserve">The next Ryan White Conference will be August of this year and it will be hybrid, with an online </w:t>
            </w:r>
            <w:r w:rsidR="00CA731C" w:rsidRPr="049A475F">
              <w:rPr>
                <w:rFonts w:ascii="Arial" w:eastAsia="Arial" w:hAnsi="Arial" w:cs="Arial"/>
                <w:color w:val="000000" w:themeColor="text1"/>
              </w:rPr>
              <w:t>portal and in-person attendance in Washington, D.C</w:t>
            </w:r>
            <w:r w:rsidRPr="049A475F">
              <w:rPr>
                <w:rFonts w:ascii="Arial" w:eastAsia="Arial" w:hAnsi="Arial" w:cs="Arial"/>
                <w:color w:val="000000" w:themeColor="text1"/>
              </w:rPr>
              <w:t>. Registration is n</w:t>
            </w:r>
            <w:r w:rsidR="3FDA0493" w:rsidRPr="049A475F">
              <w:rPr>
                <w:rFonts w:ascii="Arial" w:eastAsia="Arial" w:hAnsi="Arial" w:cs="Arial"/>
                <w:color w:val="000000" w:themeColor="text1"/>
              </w:rPr>
              <w:t>ow open and Aubrey encouraged anyone interested in attending to register.</w:t>
            </w:r>
          </w:p>
          <w:p w14:paraId="1A07159A" w14:textId="4FCFF6BA" w:rsidR="049A475F" w:rsidRDefault="049A475F" w:rsidP="049A475F">
            <w:pPr>
              <w:spacing w:line="259" w:lineRule="auto"/>
              <w:jc w:val="both"/>
              <w:rPr>
                <w:rFonts w:ascii="Arial" w:eastAsia="Arial" w:hAnsi="Arial" w:cs="Arial"/>
                <w:color w:val="000000" w:themeColor="text1"/>
              </w:rPr>
            </w:pPr>
          </w:p>
          <w:p w14:paraId="20AE70A5" w14:textId="313BDA51" w:rsidR="0D1BE957" w:rsidRDefault="0D1BE957" w:rsidP="049A475F">
            <w:pPr>
              <w:spacing w:line="259" w:lineRule="auto"/>
              <w:jc w:val="both"/>
              <w:rPr>
                <w:rFonts w:ascii="Arial" w:eastAsia="Arial" w:hAnsi="Arial" w:cs="Arial"/>
                <w:color w:val="000000" w:themeColor="text1"/>
              </w:rPr>
            </w:pPr>
            <w:r w:rsidRPr="049A475F">
              <w:rPr>
                <w:rFonts w:ascii="Arial" w:eastAsia="Arial" w:hAnsi="Arial" w:cs="Arial"/>
                <w:color w:val="000000" w:themeColor="text1"/>
              </w:rPr>
              <w:t xml:space="preserve">Aubrey then let the Care Council know that the Part A program did not </w:t>
            </w:r>
            <w:r w:rsidR="259FA589" w:rsidRPr="049A475F">
              <w:rPr>
                <w:rFonts w:ascii="Arial" w:eastAsia="Arial" w:hAnsi="Arial" w:cs="Arial"/>
                <w:color w:val="000000" w:themeColor="text1"/>
              </w:rPr>
              <w:t>spend</w:t>
            </w:r>
            <w:r w:rsidRPr="049A475F">
              <w:rPr>
                <w:rFonts w:ascii="Arial" w:eastAsia="Arial" w:hAnsi="Arial" w:cs="Arial"/>
                <w:color w:val="000000" w:themeColor="text1"/>
              </w:rPr>
              <w:t xml:space="preserve"> 95% of formula funds for the 2023-2024 grant year. The program received a large carryover</w:t>
            </w:r>
            <w:r w:rsidR="30F5A563" w:rsidRPr="049A475F">
              <w:rPr>
                <w:rFonts w:ascii="Arial" w:eastAsia="Arial" w:hAnsi="Arial" w:cs="Arial"/>
                <w:color w:val="000000" w:themeColor="text1"/>
              </w:rPr>
              <w:t xml:space="preserve"> from the previous year totaling $446,680 and was able to spend the carryover funds but </w:t>
            </w:r>
            <w:r w:rsidR="375C3BC7" w:rsidRPr="049A475F">
              <w:rPr>
                <w:rFonts w:ascii="Arial" w:eastAsia="Arial" w:hAnsi="Arial" w:cs="Arial"/>
                <w:color w:val="000000" w:themeColor="text1"/>
              </w:rPr>
              <w:t xml:space="preserve">as a result, was unable to spend </w:t>
            </w:r>
            <w:r w:rsidR="5DD9F860" w:rsidRPr="049A475F">
              <w:rPr>
                <w:rFonts w:ascii="Arial" w:eastAsia="Arial" w:hAnsi="Arial" w:cs="Arial"/>
                <w:color w:val="000000" w:themeColor="text1"/>
              </w:rPr>
              <w:t>all</w:t>
            </w:r>
            <w:r w:rsidR="375C3BC7" w:rsidRPr="049A475F">
              <w:rPr>
                <w:rFonts w:ascii="Arial" w:eastAsia="Arial" w:hAnsi="Arial" w:cs="Arial"/>
                <w:color w:val="000000" w:themeColor="text1"/>
              </w:rPr>
              <w:t xml:space="preserve"> the formula funds leaving $469,759 on the table. </w:t>
            </w:r>
            <w:r w:rsidR="42EB8A82" w:rsidRPr="049A475F">
              <w:rPr>
                <w:rFonts w:ascii="Arial" w:eastAsia="Arial" w:hAnsi="Arial" w:cs="Arial"/>
                <w:color w:val="000000" w:themeColor="text1"/>
              </w:rPr>
              <w:t>Fortunately,</w:t>
            </w:r>
            <w:r w:rsidR="375C3BC7" w:rsidRPr="049A475F">
              <w:rPr>
                <w:rFonts w:ascii="Arial" w:eastAsia="Arial" w:hAnsi="Arial" w:cs="Arial"/>
                <w:color w:val="000000" w:themeColor="text1"/>
              </w:rPr>
              <w:t xml:space="preserve"> the area received a waiver and will not receive a penalty and will get the full amount back</w:t>
            </w:r>
            <w:r w:rsidR="31034D9F" w:rsidRPr="049A475F">
              <w:rPr>
                <w:rFonts w:ascii="Arial" w:eastAsia="Arial" w:hAnsi="Arial" w:cs="Arial"/>
                <w:color w:val="000000" w:themeColor="text1"/>
              </w:rPr>
              <w:t xml:space="preserve"> as carryover funds in the next year. Aubrey went on to say that he does not expect any waivers to be available </w:t>
            </w:r>
            <w:r w:rsidR="5BBA29F5" w:rsidRPr="049A475F">
              <w:rPr>
                <w:rFonts w:ascii="Arial" w:eastAsia="Arial" w:hAnsi="Arial" w:cs="Arial"/>
                <w:color w:val="000000" w:themeColor="text1"/>
              </w:rPr>
              <w:t xml:space="preserve">in the upcoming grant year, so </w:t>
            </w:r>
            <w:r w:rsidR="31034D9F" w:rsidRPr="049A475F">
              <w:rPr>
                <w:rFonts w:ascii="Arial" w:eastAsia="Arial" w:hAnsi="Arial" w:cs="Arial"/>
                <w:color w:val="000000" w:themeColor="text1"/>
              </w:rPr>
              <w:t>the area will need to wo</w:t>
            </w:r>
            <w:r w:rsidR="0402E33F" w:rsidRPr="049A475F">
              <w:rPr>
                <w:rFonts w:ascii="Arial" w:eastAsia="Arial" w:hAnsi="Arial" w:cs="Arial"/>
                <w:color w:val="000000" w:themeColor="text1"/>
              </w:rPr>
              <w:t xml:space="preserve">rk to make sure all funds are spent in the next year. He said that the reallocation process will be very aggressive and if any service categories have large balances by October, money will be reallocated. </w:t>
            </w:r>
          </w:p>
          <w:p w14:paraId="4601BEEF" w14:textId="625E2D3B" w:rsidR="049A475F" w:rsidRDefault="049A475F" w:rsidP="049A475F">
            <w:pPr>
              <w:spacing w:line="259" w:lineRule="auto"/>
              <w:jc w:val="both"/>
              <w:rPr>
                <w:rFonts w:ascii="Arial" w:eastAsia="Arial" w:hAnsi="Arial" w:cs="Arial"/>
                <w:color w:val="000000" w:themeColor="text1"/>
              </w:rPr>
            </w:pPr>
          </w:p>
          <w:p w14:paraId="2DEB13F5" w14:textId="59E78366" w:rsidR="13F878C3" w:rsidRDefault="13F878C3" w:rsidP="049A475F">
            <w:pPr>
              <w:spacing w:line="259" w:lineRule="auto"/>
              <w:jc w:val="both"/>
              <w:rPr>
                <w:rFonts w:ascii="Arial" w:eastAsia="Arial" w:hAnsi="Arial" w:cs="Arial"/>
                <w:color w:val="000000" w:themeColor="text1"/>
              </w:rPr>
            </w:pPr>
            <w:r w:rsidRPr="049A475F">
              <w:rPr>
                <w:rFonts w:ascii="Arial" w:eastAsia="Arial" w:hAnsi="Arial" w:cs="Arial"/>
                <w:color w:val="000000" w:themeColor="text1"/>
              </w:rPr>
              <w:t xml:space="preserve">Nolan </w:t>
            </w:r>
            <w:r w:rsidR="2C836553" w:rsidRPr="049A475F">
              <w:rPr>
                <w:rFonts w:ascii="Arial" w:eastAsia="Arial" w:hAnsi="Arial" w:cs="Arial"/>
                <w:color w:val="000000" w:themeColor="text1"/>
              </w:rPr>
              <w:t xml:space="preserve">Finn </w:t>
            </w:r>
            <w:r w:rsidRPr="049A475F">
              <w:rPr>
                <w:rFonts w:ascii="Arial" w:eastAsia="Arial" w:hAnsi="Arial" w:cs="Arial"/>
                <w:color w:val="000000" w:themeColor="text1"/>
              </w:rPr>
              <w:t xml:space="preserve">asked whether the carryover funds could be used for one-time purchases and Aubrey answered that the fund had to go into existing contracts. </w:t>
            </w:r>
            <w:r w:rsidR="4654634E" w:rsidRPr="049A475F">
              <w:rPr>
                <w:rFonts w:ascii="Arial" w:eastAsia="Arial" w:hAnsi="Arial" w:cs="Arial"/>
                <w:color w:val="000000" w:themeColor="text1"/>
              </w:rPr>
              <w:t xml:space="preserve">He shared some ideas for spending, including funding housing in Pinellas and Hillsborough (which is currently only funded under Ending the HIV Epidemic. He also mentioned considering making a </w:t>
            </w:r>
            <w:r w:rsidR="3EAEC43B" w:rsidRPr="049A475F">
              <w:rPr>
                <w:rFonts w:ascii="Arial" w:eastAsia="Arial" w:hAnsi="Arial" w:cs="Arial"/>
                <w:color w:val="000000" w:themeColor="text1"/>
              </w:rPr>
              <w:t>onetime</w:t>
            </w:r>
            <w:r w:rsidR="4654634E" w:rsidRPr="049A475F">
              <w:rPr>
                <w:rFonts w:ascii="Arial" w:eastAsia="Arial" w:hAnsi="Arial" w:cs="Arial"/>
                <w:color w:val="000000" w:themeColor="text1"/>
              </w:rPr>
              <w:t xml:space="preserve"> contribution to the ADAP</w:t>
            </w:r>
            <w:r w:rsidR="5903F458" w:rsidRPr="049A475F">
              <w:rPr>
                <w:rFonts w:ascii="Arial" w:eastAsia="Arial" w:hAnsi="Arial" w:cs="Arial"/>
                <w:color w:val="000000" w:themeColor="text1"/>
              </w:rPr>
              <w:t xml:space="preserve"> Premium Plus program for clients in our area benefiting from the health insurance program, which is something that has been done in the past. Aubrey said he was very concerned about the lack of spending the past two years and that he takes it very seriously, but that he was optimistic f</w:t>
            </w:r>
            <w:r w:rsidR="7CDDB064" w:rsidRPr="049A475F">
              <w:rPr>
                <w:rFonts w:ascii="Arial" w:eastAsia="Arial" w:hAnsi="Arial" w:cs="Arial"/>
                <w:color w:val="000000" w:themeColor="text1"/>
              </w:rPr>
              <w:t>or the year ahead. There are new providers at the table, rates have increased across services, and there should be some new opportunities for spending the funds this year. One difficulty with spending carryo</w:t>
            </w:r>
            <w:r w:rsidR="439E2DB1" w:rsidRPr="049A475F">
              <w:rPr>
                <w:rFonts w:ascii="Arial" w:eastAsia="Arial" w:hAnsi="Arial" w:cs="Arial"/>
                <w:color w:val="000000" w:themeColor="text1"/>
              </w:rPr>
              <w:t xml:space="preserve">ver is that it usually comes late in the grant year, with funds not received until October. Angela Kellogg commented that it puts smaller agencies at a </w:t>
            </w:r>
            <w:r w:rsidR="439E2DB1" w:rsidRPr="049A475F">
              <w:rPr>
                <w:rFonts w:ascii="Arial" w:eastAsia="Arial" w:hAnsi="Arial" w:cs="Arial"/>
                <w:color w:val="000000" w:themeColor="text1"/>
              </w:rPr>
              <w:lastRenderedPageBreak/>
              <w:t xml:space="preserve">disadvantage because they may not have the budgets to support spending ahead until funds are received. </w:t>
            </w:r>
            <w:r w:rsidR="73C0E463" w:rsidRPr="049A475F">
              <w:rPr>
                <w:rFonts w:ascii="Arial" w:eastAsia="Arial" w:hAnsi="Arial" w:cs="Arial"/>
                <w:color w:val="000000" w:themeColor="text1"/>
              </w:rPr>
              <w:t xml:space="preserve">Marylin Merida asked if agencies had been identified that were not </w:t>
            </w:r>
            <w:bookmarkStart w:id="1" w:name="_Int_2CIZjrd9"/>
            <w:r w:rsidR="73C0E463" w:rsidRPr="049A475F">
              <w:rPr>
                <w:rFonts w:ascii="Arial" w:eastAsia="Arial" w:hAnsi="Arial" w:cs="Arial"/>
                <w:color w:val="000000" w:themeColor="text1"/>
              </w:rPr>
              <w:t>spending down</w:t>
            </w:r>
            <w:bookmarkEnd w:id="1"/>
            <w:r w:rsidR="73C0E463" w:rsidRPr="049A475F">
              <w:rPr>
                <w:rFonts w:ascii="Arial" w:eastAsia="Arial" w:hAnsi="Arial" w:cs="Arial"/>
                <w:color w:val="000000" w:themeColor="text1"/>
              </w:rPr>
              <w:t xml:space="preserve"> their contracted funds. Aubrey said that he is aware and is working with staff to identify what happened. </w:t>
            </w:r>
            <w:r w:rsidR="39DBC545" w:rsidRPr="049A475F">
              <w:rPr>
                <w:rFonts w:ascii="Arial" w:eastAsia="Arial" w:hAnsi="Arial" w:cs="Arial"/>
                <w:color w:val="000000" w:themeColor="text1"/>
              </w:rPr>
              <w:t>There may have been some issues with billing.</w:t>
            </w:r>
            <w:r w:rsidR="332D1216" w:rsidRPr="049A475F">
              <w:rPr>
                <w:rFonts w:ascii="Arial" w:eastAsia="Arial" w:hAnsi="Arial" w:cs="Arial"/>
                <w:color w:val="000000" w:themeColor="text1"/>
              </w:rPr>
              <w:t xml:space="preserve"> Nolan commented </w:t>
            </w:r>
            <w:r w:rsidR="39AC72D4" w:rsidRPr="049A475F">
              <w:rPr>
                <w:rFonts w:ascii="Arial" w:eastAsia="Arial" w:hAnsi="Arial" w:cs="Arial"/>
                <w:color w:val="000000" w:themeColor="text1"/>
              </w:rPr>
              <w:t>that the Care Council should take advantage of th</w:t>
            </w:r>
            <w:r w:rsidR="4A1F3F11" w:rsidRPr="049A475F">
              <w:rPr>
                <w:rFonts w:ascii="Arial" w:eastAsia="Arial" w:hAnsi="Arial" w:cs="Arial"/>
                <w:color w:val="000000" w:themeColor="text1"/>
              </w:rPr>
              <w:t>e</w:t>
            </w:r>
            <w:r w:rsidR="39AC72D4" w:rsidRPr="049A475F">
              <w:rPr>
                <w:rFonts w:ascii="Arial" w:eastAsia="Arial" w:hAnsi="Arial" w:cs="Arial"/>
                <w:color w:val="000000" w:themeColor="text1"/>
              </w:rPr>
              <w:t xml:space="preserve"> upcoming site visit in June</w:t>
            </w:r>
            <w:r w:rsidR="19E0C97F" w:rsidRPr="049A475F">
              <w:rPr>
                <w:rFonts w:ascii="Arial" w:eastAsia="Arial" w:hAnsi="Arial" w:cs="Arial"/>
                <w:color w:val="000000" w:themeColor="text1"/>
              </w:rPr>
              <w:t xml:space="preserve"> to get guidance from HRSA on creative ways to </w:t>
            </w:r>
            <w:r w:rsidR="005C6067">
              <w:rPr>
                <w:rFonts w:ascii="Arial" w:eastAsia="Arial" w:hAnsi="Arial" w:cs="Arial"/>
                <w:color w:val="000000" w:themeColor="text1"/>
              </w:rPr>
              <w:t>use the carryover funds.</w:t>
            </w:r>
          </w:p>
          <w:p w14:paraId="72A3D3EC" w14:textId="6ACCC628" w:rsidR="00B07354" w:rsidRPr="00770267" w:rsidRDefault="00B07354" w:rsidP="049A475F">
            <w:pPr>
              <w:spacing w:line="259" w:lineRule="auto"/>
              <w:jc w:val="both"/>
              <w:rPr>
                <w:rFonts w:ascii="Arial" w:eastAsia="Arial" w:hAnsi="Arial" w:cs="Arial"/>
                <w:color w:val="000000" w:themeColor="text1"/>
              </w:rPr>
            </w:pPr>
          </w:p>
        </w:tc>
      </w:tr>
      <w:tr w:rsidR="0019230C" w:rsidRPr="00D12556" w14:paraId="15CA874A" w14:textId="77777777" w:rsidTr="049A475F">
        <w:trPr>
          <w:trHeight w:val="720"/>
          <w:jc w:val="center"/>
        </w:trPr>
        <w:tc>
          <w:tcPr>
            <w:tcW w:w="1800" w:type="dxa"/>
          </w:tcPr>
          <w:p w14:paraId="7E7D197D" w14:textId="398E5437" w:rsidR="0019230C" w:rsidRPr="00AB6F59" w:rsidRDefault="18750ECF" w:rsidP="00E17E58">
            <w:pPr>
              <w:pStyle w:val="Heading3"/>
              <w:keepNext w:val="0"/>
              <w:spacing w:before="120" w:after="120"/>
              <w:rPr>
                <w:color w:val="000000"/>
                <w:sz w:val="24"/>
                <w:szCs w:val="24"/>
              </w:rPr>
            </w:pPr>
            <w:r w:rsidRPr="6CC4B11F">
              <w:rPr>
                <w:color w:val="000000" w:themeColor="text1"/>
                <w:sz w:val="24"/>
                <w:szCs w:val="24"/>
              </w:rPr>
              <w:lastRenderedPageBreak/>
              <w:t>LE</w:t>
            </w:r>
            <w:r w:rsidR="1FE61F42" w:rsidRPr="6CC4B11F">
              <w:rPr>
                <w:color w:val="000000" w:themeColor="text1"/>
                <w:sz w:val="24"/>
                <w:szCs w:val="24"/>
              </w:rPr>
              <w:t xml:space="preserve">AD </w:t>
            </w:r>
            <w:r w:rsidRPr="6CC4B11F">
              <w:rPr>
                <w:color w:val="000000" w:themeColor="text1"/>
                <w:sz w:val="24"/>
                <w:szCs w:val="24"/>
              </w:rPr>
              <w:t>AGENCY REPORT</w:t>
            </w:r>
          </w:p>
        </w:tc>
        <w:tc>
          <w:tcPr>
            <w:tcW w:w="8712" w:type="dxa"/>
          </w:tcPr>
          <w:p w14:paraId="3E4CB743" w14:textId="2D3C6AE9" w:rsidR="00AA273F" w:rsidRPr="006A133B" w:rsidRDefault="46789048" w:rsidP="00AA273F">
            <w:pPr>
              <w:widowControl w:val="0"/>
              <w:spacing w:line="259" w:lineRule="auto"/>
              <w:jc w:val="both"/>
              <w:rPr>
                <w:rFonts w:ascii="Arial" w:eastAsia="Arial" w:hAnsi="Arial" w:cs="Arial"/>
                <w:color w:val="000000" w:themeColor="text1"/>
              </w:rPr>
            </w:pPr>
            <w:r w:rsidRPr="006A133B">
              <w:rPr>
                <w:rFonts w:ascii="Arial" w:eastAsia="Arial" w:hAnsi="Arial" w:cs="Arial"/>
                <w:color w:val="000000" w:themeColor="text1"/>
              </w:rPr>
              <w:t xml:space="preserve">For the Part B </w:t>
            </w:r>
            <w:r w:rsidR="5DD59973" w:rsidRPr="006A133B">
              <w:rPr>
                <w:rFonts w:ascii="Arial" w:eastAsia="Arial" w:hAnsi="Arial" w:cs="Arial"/>
                <w:color w:val="000000" w:themeColor="text1"/>
              </w:rPr>
              <w:t xml:space="preserve">Lead Agency report, Joshua Cardwell </w:t>
            </w:r>
            <w:r w:rsidR="0089278C" w:rsidRPr="006A133B">
              <w:rPr>
                <w:rFonts w:ascii="Arial" w:eastAsia="Arial" w:hAnsi="Arial" w:cs="Arial"/>
                <w:color w:val="000000" w:themeColor="text1"/>
              </w:rPr>
              <w:t xml:space="preserve">reported that </w:t>
            </w:r>
            <w:r w:rsidR="003542B1" w:rsidRPr="006A133B">
              <w:rPr>
                <w:rFonts w:ascii="Arial" w:eastAsia="Arial" w:hAnsi="Arial" w:cs="Arial"/>
                <w:color w:val="000000" w:themeColor="text1"/>
              </w:rPr>
              <w:t>he expects level funding for the next funding year beginning on July 1</w:t>
            </w:r>
            <w:r w:rsidR="003542B1" w:rsidRPr="006A133B">
              <w:rPr>
                <w:rFonts w:ascii="Arial" w:eastAsia="Arial" w:hAnsi="Arial" w:cs="Arial"/>
                <w:color w:val="000000" w:themeColor="text1"/>
                <w:vertAlign w:val="superscript"/>
              </w:rPr>
              <w:t>st</w:t>
            </w:r>
            <w:r w:rsidR="003542B1" w:rsidRPr="006A133B">
              <w:rPr>
                <w:rFonts w:ascii="Arial" w:eastAsia="Arial" w:hAnsi="Arial" w:cs="Arial"/>
                <w:color w:val="000000" w:themeColor="text1"/>
              </w:rPr>
              <w:t>. All contracts have been renew</w:t>
            </w:r>
            <w:r w:rsidR="003E2777" w:rsidRPr="006A133B">
              <w:rPr>
                <w:rFonts w:ascii="Arial" w:eastAsia="Arial" w:hAnsi="Arial" w:cs="Arial"/>
                <w:color w:val="000000" w:themeColor="text1"/>
              </w:rPr>
              <w:t>ed</w:t>
            </w:r>
            <w:r w:rsidR="00C164CF">
              <w:rPr>
                <w:rFonts w:ascii="Arial" w:eastAsia="Arial" w:hAnsi="Arial" w:cs="Arial"/>
                <w:color w:val="000000" w:themeColor="text1"/>
              </w:rPr>
              <w:t xml:space="preserve"> and e</w:t>
            </w:r>
            <w:r w:rsidR="004A6FEF">
              <w:rPr>
                <w:rFonts w:ascii="Arial" w:eastAsia="Arial" w:hAnsi="Arial" w:cs="Arial"/>
                <w:color w:val="000000" w:themeColor="text1"/>
              </w:rPr>
              <w:t>xecuted</w:t>
            </w:r>
            <w:r w:rsidR="003E2777" w:rsidRPr="006A133B">
              <w:rPr>
                <w:rFonts w:ascii="Arial" w:eastAsia="Arial" w:hAnsi="Arial" w:cs="Arial"/>
                <w:color w:val="000000" w:themeColor="text1"/>
              </w:rPr>
              <w:t xml:space="preserve"> and his office is fully staffed.</w:t>
            </w:r>
            <w:r w:rsidR="008E4373" w:rsidRPr="006A133B">
              <w:rPr>
                <w:rFonts w:ascii="Arial" w:eastAsia="Arial" w:hAnsi="Arial" w:cs="Arial"/>
                <w:color w:val="000000" w:themeColor="text1"/>
              </w:rPr>
              <w:t xml:space="preserve"> Staff have been working on contract monitoring, which is currently wrapping up.</w:t>
            </w:r>
            <w:r w:rsidR="004A6FEF">
              <w:rPr>
                <w:rFonts w:ascii="Arial" w:eastAsia="Arial" w:hAnsi="Arial" w:cs="Arial"/>
                <w:color w:val="000000" w:themeColor="text1"/>
              </w:rPr>
              <w:t xml:space="preserve"> Contract monitoring </w:t>
            </w:r>
            <w:r w:rsidR="008313F6">
              <w:rPr>
                <w:rFonts w:ascii="Arial" w:eastAsia="Arial" w:hAnsi="Arial" w:cs="Arial"/>
                <w:color w:val="000000" w:themeColor="text1"/>
              </w:rPr>
              <w:t>for the next fiscal year will be starting earlier than last year and should begin in July.</w:t>
            </w:r>
            <w:r w:rsidR="008E4373" w:rsidRPr="006A133B">
              <w:rPr>
                <w:rFonts w:ascii="Arial" w:eastAsia="Arial" w:hAnsi="Arial" w:cs="Arial"/>
                <w:color w:val="000000" w:themeColor="text1"/>
              </w:rPr>
              <w:t xml:space="preserve"> </w:t>
            </w:r>
            <w:r w:rsidR="007F369F">
              <w:rPr>
                <w:rFonts w:ascii="Arial" w:eastAsia="Arial" w:hAnsi="Arial" w:cs="Arial"/>
                <w:color w:val="000000" w:themeColor="text1"/>
              </w:rPr>
              <w:t xml:space="preserve">Final expenditures for federal Part B funds should be available for the May RPARC meeting. </w:t>
            </w:r>
            <w:r w:rsidR="00EA1C7C">
              <w:rPr>
                <w:rFonts w:ascii="Arial" w:eastAsia="Arial" w:hAnsi="Arial" w:cs="Arial"/>
                <w:color w:val="000000" w:themeColor="text1"/>
              </w:rPr>
              <w:t>Joshua also reported that he was working on an amendment to</w:t>
            </w:r>
            <w:r w:rsidR="004E30AD">
              <w:rPr>
                <w:rFonts w:ascii="Arial" w:eastAsia="Arial" w:hAnsi="Arial" w:cs="Arial"/>
                <w:color w:val="000000" w:themeColor="text1"/>
              </w:rPr>
              <w:t xml:space="preserve"> provide</w:t>
            </w:r>
            <w:r w:rsidR="00EA1C7C">
              <w:rPr>
                <w:rFonts w:ascii="Arial" w:eastAsia="Arial" w:hAnsi="Arial" w:cs="Arial"/>
                <w:color w:val="000000" w:themeColor="text1"/>
              </w:rPr>
              <w:t xml:space="preserve"> emergency financial assistance </w:t>
            </w:r>
            <w:r w:rsidR="00A801FC">
              <w:rPr>
                <w:rFonts w:ascii="Arial" w:eastAsia="Arial" w:hAnsi="Arial" w:cs="Arial"/>
                <w:color w:val="000000" w:themeColor="text1"/>
              </w:rPr>
              <w:t xml:space="preserve">in the four outlying counties of Polk, Hardee, Highlands, and Manatee, as well as food bank home deliveries. </w:t>
            </w:r>
            <w:r w:rsidR="00A30591">
              <w:rPr>
                <w:rFonts w:ascii="Arial" w:eastAsia="Arial" w:hAnsi="Arial" w:cs="Arial"/>
                <w:color w:val="000000" w:themeColor="text1"/>
              </w:rPr>
              <w:t>This would be a new type of service that has not been previously provided by Part B</w:t>
            </w:r>
            <w:r w:rsidR="006077A9">
              <w:rPr>
                <w:rFonts w:ascii="Arial" w:eastAsia="Arial" w:hAnsi="Arial" w:cs="Arial"/>
                <w:color w:val="000000" w:themeColor="text1"/>
              </w:rPr>
              <w:t xml:space="preserve"> and Joshua said he was optimistic that it would work very well. </w:t>
            </w:r>
            <w:r w:rsidR="00366461">
              <w:rPr>
                <w:rFonts w:ascii="Arial" w:eastAsia="Arial" w:hAnsi="Arial" w:cs="Arial"/>
                <w:color w:val="000000" w:themeColor="text1"/>
              </w:rPr>
              <w:t>Joshua went on to say that he was expecting</w:t>
            </w:r>
            <w:r w:rsidR="00366461" w:rsidRPr="47B0E93A">
              <w:rPr>
                <w:rFonts w:ascii="Arial" w:eastAsia="Arial" w:hAnsi="Arial" w:cs="Arial"/>
                <w:color w:val="000000" w:themeColor="text1"/>
              </w:rPr>
              <w:t xml:space="preserve"> </w:t>
            </w:r>
            <w:r w:rsidR="7C63BA36" w:rsidRPr="47B0E93A">
              <w:rPr>
                <w:rFonts w:ascii="Arial" w:eastAsia="Arial" w:hAnsi="Arial" w:cs="Arial"/>
                <w:color w:val="000000" w:themeColor="text1"/>
              </w:rPr>
              <w:t>there</w:t>
            </w:r>
            <w:r w:rsidR="00366461">
              <w:rPr>
                <w:rFonts w:ascii="Arial" w:eastAsia="Arial" w:hAnsi="Arial" w:cs="Arial"/>
                <w:color w:val="000000" w:themeColor="text1"/>
              </w:rPr>
              <w:t xml:space="preserve"> to </w:t>
            </w:r>
            <w:r w:rsidR="7C63BA36" w:rsidRPr="47B0E93A">
              <w:rPr>
                <w:rFonts w:ascii="Arial" w:eastAsia="Arial" w:hAnsi="Arial" w:cs="Arial"/>
                <w:color w:val="000000" w:themeColor="text1"/>
              </w:rPr>
              <w:t>be</w:t>
            </w:r>
            <w:r w:rsidR="00366461">
              <w:rPr>
                <w:rFonts w:ascii="Arial" w:eastAsia="Arial" w:hAnsi="Arial" w:cs="Arial"/>
                <w:color w:val="000000" w:themeColor="text1"/>
              </w:rPr>
              <w:t xml:space="preserve"> a procurement in the fall but that he had not heard any further information about the statewide fiduciary</w:t>
            </w:r>
            <w:r w:rsidR="00377B62">
              <w:rPr>
                <w:rFonts w:ascii="Arial" w:eastAsia="Arial" w:hAnsi="Arial" w:cs="Arial"/>
                <w:color w:val="000000" w:themeColor="text1"/>
              </w:rPr>
              <w:t xml:space="preserve"> agent.</w:t>
            </w:r>
          </w:p>
          <w:p w14:paraId="48587B09" w14:textId="3960550A" w:rsidR="00C67620" w:rsidRPr="006A133B" w:rsidRDefault="00C67620" w:rsidP="00804819">
            <w:pPr>
              <w:widowControl w:val="0"/>
              <w:spacing w:line="259" w:lineRule="auto"/>
              <w:jc w:val="both"/>
              <w:rPr>
                <w:rFonts w:ascii="Arial" w:eastAsia="Arial" w:hAnsi="Arial" w:cs="Arial"/>
                <w:color w:val="000000" w:themeColor="text1"/>
              </w:rPr>
            </w:pPr>
          </w:p>
        </w:tc>
      </w:tr>
      <w:tr w:rsidR="000774C5" w:rsidRPr="00D12556" w14:paraId="0E7AE2A2" w14:textId="77777777" w:rsidTr="049A475F">
        <w:trPr>
          <w:trHeight w:val="720"/>
          <w:jc w:val="center"/>
        </w:trPr>
        <w:tc>
          <w:tcPr>
            <w:tcW w:w="1800" w:type="dxa"/>
          </w:tcPr>
          <w:p w14:paraId="0D6204F0" w14:textId="701B93E1" w:rsidR="000774C5" w:rsidRPr="00DB48C6" w:rsidRDefault="000774C5" w:rsidP="00E17E58">
            <w:pPr>
              <w:pStyle w:val="Heading3"/>
              <w:keepNext w:val="0"/>
              <w:spacing w:before="120" w:after="120"/>
              <w:rPr>
                <w:color w:val="000000" w:themeColor="text1"/>
                <w:sz w:val="24"/>
                <w:szCs w:val="24"/>
              </w:rPr>
            </w:pPr>
            <w:r w:rsidRPr="00DB48C6">
              <w:rPr>
                <w:rFonts w:cs="Arial"/>
                <w:sz w:val="24"/>
                <w:szCs w:val="24"/>
              </w:rPr>
              <w:t>HOUSING OPPORTUNITIES FOR PEOPLE WITH HIV/AIDS (HOPWA) REPORT</w:t>
            </w:r>
          </w:p>
        </w:tc>
        <w:tc>
          <w:tcPr>
            <w:tcW w:w="8712" w:type="dxa"/>
            <w:shd w:val="clear" w:color="auto" w:fill="auto"/>
          </w:tcPr>
          <w:p w14:paraId="6ABB8716" w14:textId="46D3A0D5" w:rsidR="001B6436" w:rsidRPr="00DD752E" w:rsidRDefault="00606318" w:rsidP="00377B62">
            <w:pPr>
              <w:widowControl w:val="0"/>
              <w:spacing w:line="259" w:lineRule="auto"/>
              <w:jc w:val="both"/>
              <w:rPr>
                <w:rFonts w:ascii="Arial" w:eastAsia="Arial" w:hAnsi="Arial" w:cs="Arial"/>
                <w:color w:val="000000" w:themeColor="text1"/>
              </w:rPr>
            </w:pPr>
            <w:r w:rsidRPr="00DD752E">
              <w:rPr>
                <w:rFonts w:ascii="Arial" w:eastAsia="Arial" w:hAnsi="Arial" w:cs="Arial"/>
                <w:color w:val="000000" w:themeColor="text1"/>
              </w:rPr>
              <w:t xml:space="preserve">Anne Cronyn, </w:t>
            </w:r>
            <w:r w:rsidR="2D0F6E07" w:rsidRPr="00DD752E">
              <w:rPr>
                <w:rFonts w:ascii="Arial" w:eastAsia="Arial" w:hAnsi="Arial" w:cs="Arial"/>
                <w:color w:val="000000" w:themeColor="text1"/>
              </w:rPr>
              <w:t xml:space="preserve">City of Tampa, shared that </w:t>
            </w:r>
            <w:r w:rsidR="00A64F47" w:rsidRPr="00DD752E">
              <w:rPr>
                <w:rFonts w:ascii="Arial" w:eastAsia="Arial" w:hAnsi="Arial" w:cs="Arial"/>
                <w:color w:val="000000" w:themeColor="text1"/>
              </w:rPr>
              <w:t xml:space="preserve">she </w:t>
            </w:r>
            <w:r w:rsidR="00377B62" w:rsidRPr="00DD752E">
              <w:rPr>
                <w:rFonts w:ascii="Arial" w:eastAsia="Arial" w:hAnsi="Arial" w:cs="Arial"/>
                <w:color w:val="000000" w:themeColor="text1"/>
              </w:rPr>
              <w:t>had no big HOPWA updates</w:t>
            </w:r>
            <w:r w:rsidR="00CE25C4" w:rsidRPr="00DD752E">
              <w:rPr>
                <w:rFonts w:ascii="Arial" w:eastAsia="Arial" w:hAnsi="Arial" w:cs="Arial"/>
                <w:color w:val="000000" w:themeColor="text1"/>
              </w:rPr>
              <w:t xml:space="preserve">. Her staff were not present at that meeting because they were out doing </w:t>
            </w:r>
            <w:r w:rsidR="007374D9" w:rsidRPr="00DD752E">
              <w:rPr>
                <w:rFonts w:ascii="Arial" w:eastAsia="Arial" w:hAnsi="Arial" w:cs="Arial"/>
                <w:color w:val="000000" w:themeColor="text1"/>
              </w:rPr>
              <w:t xml:space="preserve">contract </w:t>
            </w:r>
            <w:r w:rsidR="00CE25C4" w:rsidRPr="00DD752E">
              <w:rPr>
                <w:rFonts w:ascii="Arial" w:eastAsia="Arial" w:hAnsi="Arial" w:cs="Arial"/>
                <w:color w:val="000000" w:themeColor="text1"/>
              </w:rPr>
              <w:t>monitoring. Her office is currently undergoing a small internal audit</w:t>
            </w:r>
            <w:r w:rsidR="007374D9" w:rsidRPr="00DD752E">
              <w:rPr>
                <w:rFonts w:ascii="Arial" w:eastAsia="Arial" w:hAnsi="Arial" w:cs="Arial"/>
                <w:color w:val="000000" w:themeColor="text1"/>
              </w:rPr>
              <w:t xml:space="preserve"> of HOPWA</w:t>
            </w:r>
            <w:r w:rsidR="00597DC3" w:rsidRPr="00DD752E">
              <w:rPr>
                <w:rFonts w:ascii="Arial" w:eastAsia="Arial" w:hAnsi="Arial" w:cs="Arial"/>
                <w:color w:val="000000" w:themeColor="text1"/>
              </w:rPr>
              <w:t>. The Department of Housing and Urban Development (HUD) made it through appropriation so Anne shared that she believes HOPWA should see a small increase</w:t>
            </w:r>
            <w:r w:rsidR="00DD752E" w:rsidRPr="00DD752E">
              <w:rPr>
                <w:rFonts w:ascii="Arial" w:eastAsia="Arial" w:hAnsi="Arial" w:cs="Arial"/>
                <w:color w:val="000000" w:themeColor="text1"/>
              </w:rPr>
              <w:t xml:space="preserve"> in funding.</w:t>
            </w:r>
          </w:p>
          <w:p w14:paraId="046414B4" w14:textId="0FC11CC7" w:rsidR="00A87B7F" w:rsidRPr="00513C66" w:rsidRDefault="00A87B7F" w:rsidP="6CC4B11F">
            <w:pPr>
              <w:widowControl w:val="0"/>
              <w:spacing w:line="259" w:lineRule="auto"/>
              <w:jc w:val="both"/>
              <w:rPr>
                <w:rFonts w:ascii="Arial" w:eastAsia="Arial" w:hAnsi="Arial" w:cs="Arial"/>
                <w:color w:val="000000" w:themeColor="text1"/>
                <w:highlight w:val="yellow"/>
              </w:rPr>
            </w:pPr>
          </w:p>
        </w:tc>
      </w:tr>
      <w:tr w:rsidR="000774C5" w:rsidRPr="00D12556" w14:paraId="26DB947B" w14:textId="77777777" w:rsidTr="049A475F">
        <w:trPr>
          <w:trHeight w:val="720"/>
          <w:jc w:val="center"/>
        </w:trPr>
        <w:tc>
          <w:tcPr>
            <w:tcW w:w="1800" w:type="dxa"/>
          </w:tcPr>
          <w:p w14:paraId="513EE442" w14:textId="1F49AED5" w:rsidR="000774C5" w:rsidRPr="00340B1C" w:rsidRDefault="000774C5" w:rsidP="00E17E58">
            <w:pPr>
              <w:pStyle w:val="Heading3"/>
              <w:keepNext w:val="0"/>
              <w:spacing w:before="120" w:after="120"/>
              <w:rPr>
                <w:color w:val="000000" w:themeColor="text1"/>
                <w:sz w:val="24"/>
                <w:szCs w:val="24"/>
              </w:rPr>
            </w:pPr>
            <w:r w:rsidRPr="00416820">
              <w:rPr>
                <w:color w:val="000000" w:themeColor="text1"/>
                <w:sz w:val="24"/>
                <w:szCs w:val="24"/>
              </w:rPr>
              <w:t>CARE COUNCIL PLANNING SUPPORT (PCS) STAFF REPORT</w:t>
            </w:r>
          </w:p>
        </w:tc>
        <w:tc>
          <w:tcPr>
            <w:tcW w:w="8712" w:type="dxa"/>
          </w:tcPr>
          <w:p w14:paraId="74C78F91" w14:textId="79DC07B0" w:rsidR="0010076A" w:rsidRPr="00C477D6" w:rsidRDefault="002706EF" w:rsidP="15BAD641">
            <w:pPr>
              <w:widowControl w:val="0"/>
              <w:spacing w:line="259" w:lineRule="auto"/>
              <w:jc w:val="both"/>
              <w:rPr>
                <w:rFonts w:ascii="Arial" w:eastAsia="Arial" w:hAnsi="Arial" w:cs="Arial"/>
                <w:color w:val="000000" w:themeColor="text1"/>
              </w:rPr>
            </w:pPr>
            <w:r w:rsidRPr="00C477D6">
              <w:rPr>
                <w:rFonts w:ascii="Arial" w:eastAsia="Arial" w:hAnsi="Arial" w:cs="Arial"/>
                <w:color w:val="000000" w:themeColor="text1"/>
              </w:rPr>
              <w:t xml:space="preserve">Planning Council Support Staff, </w:t>
            </w:r>
            <w:r w:rsidR="00DD752E" w:rsidRPr="00C477D6">
              <w:rPr>
                <w:rFonts w:ascii="Arial" w:eastAsia="Arial" w:hAnsi="Arial" w:cs="Arial"/>
                <w:color w:val="000000" w:themeColor="text1"/>
              </w:rPr>
              <w:t xml:space="preserve">Katie Scussel, </w:t>
            </w:r>
            <w:r w:rsidR="00C477D6" w:rsidRPr="00C477D6">
              <w:rPr>
                <w:rFonts w:ascii="Arial" w:eastAsia="Arial" w:hAnsi="Arial" w:cs="Arial"/>
                <w:color w:val="000000" w:themeColor="text1"/>
              </w:rPr>
              <w:t>said that she was just getting back into the swing of things after returning from maternity leave and thanked everyone for being present at the meeting and making quorum.</w:t>
            </w:r>
          </w:p>
        </w:tc>
      </w:tr>
      <w:tr w:rsidR="00DD128C" w:rsidRPr="00D12556" w14:paraId="5860A090" w14:textId="77777777" w:rsidTr="049A475F">
        <w:trPr>
          <w:trHeight w:val="720"/>
          <w:jc w:val="center"/>
        </w:trPr>
        <w:tc>
          <w:tcPr>
            <w:tcW w:w="1800" w:type="dxa"/>
          </w:tcPr>
          <w:p w14:paraId="352C4D74" w14:textId="3331798E" w:rsidR="00DD128C" w:rsidRPr="00D12556" w:rsidRDefault="6AF8BBA9" w:rsidP="7991121B">
            <w:pPr>
              <w:pStyle w:val="Heading3"/>
              <w:keepNext w:val="0"/>
              <w:spacing w:before="120" w:after="120"/>
              <w:rPr>
                <w:sz w:val="24"/>
                <w:szCs w:val="24"/>
              </w:rPr>
            </w:pPr>
            <w:r w:rsidRPr="7991121B">
              <w:rPr>
                <w:sz w:val="24"/>
                <w:szCs w:val="24"/>
              </w:rPr>
              <w:t>COMMITTEE/WORKGROUP REPORTS</w:t>
            </w:r>
          </w:p>
        </w:tc>
        <w:tc>
          <w:tcPr>
            <w:tcW w:w="8712" w:type="dxa"/>
          </w:tcPr>
          <w:p w14:paraId="41CB6079" w14:textId="00547192" w:rsidR="049365D5" w:rsidRPr="00C859C4" w:rsidRDefault="049365D5" w:rsidP="15BAD641">
            <w:pPr>
              <w:widowControl w:val="0"/>
              <w:spacing w:line="259" w:lineRule="auto"/>
              <w:jc w:val="both"/>
              <w:rPr>
                <w:rStyle w:val="normaltextrun"/>
                <w:rFonts w:ascii="Arial" w:hAnsi="Arial" w:cs="Arial"/>
                <w:b/>
                <w:bCs/>
              </w:rPr>
            </w:pPr>
            <w:r w:rsidRPr="00C859C4">
              <w:rPr>
                <w:rStyle w:val="normaltextrun"/>
                <w:rFonts w:ascii="Arial" w:hAnsi="Arial" w:cs="Arial"/>
                <w:b/>
                <w:bCs/>
              </w:rPr>
              <w:t xml:space="preserve">A. Planning and Evaluation Committee (P&amp;E) </w:t>
            </w:r>
            <w:r w:rsidR="00B71613" w:rsidRPr="00C859C4">
              <w:rPr>
                <w:rStyle w:val="normaltextrun"/>
                <w:rFonts w:ascii="Arial" w:hAnsi="Arial" w:cs="Arial"/>
                <w:b/>
                <w:bCs/>
              </w:rPr>
              <w:t>–</w:t>
            </w:r>
            <w:r w:rsidRPr="00C859C4">
              <w:rPr>
                <w:rStyle w:val="normaltextrun"/>
                <w:rFonts w:ascii="Arial" w:hAnsi="Arial" w:cs="Arial"/>
                <w:b/>
                <w:bCs/>
              </w:rPr>
              <w:t xml:space="preserve"> </w:t>
            </w:r>
            <w:r w:rsidR="00B71613" w:rsidRPr="00C859C4">
              <w:rPr>
                <w:rStyle w:val="normaltextrun"/>
                <w:rFonts w:ascii="Arial" w:hAnsi="Arial" w:cs="Arial"/>
                <w:b/>
                <w:bCs/>
              </w:rPr>
              <w:t>Nolan Finn</w:t>
            </w:r>
            <w:r w:rsidRPr="00C859C4">
              <w:rPr>
                <w:rStyle w:val="normaltextrun"/>
                <w:rFonts w:ascii="Arial" w:hAnsi="Arial" w:cs="Arial"/>
                <w:b/>
                <w:bCs/>
              </w:rPr>
              <w:t xml:space="preserve">, </w:t>
            </w:r>
            <w:r w:rsidR="00A31305" w:rsidRPr="00C859C4">
              <w:rPr>
                <w:rStyle w:val="normaltextrun"/>
                <w:rFonts w:ascii="Arial" w:hAnsi="Arial" w:cs="Arial"/>
                <w:b/>
                <w:bCs/>
              </w:rPr>
              <w:t>Co-Chair</w:t>
            </w:r>
          </w:p>
          <w:p w14:paraId="0BECA24D" w14:textId="77A3EDAB" w:rsidR="15BAD641" w:rsidRPr="00C859C4" w:rsidRDefault="15BAD641" w:rsidP="15BAD641">
            <w:pPr>
              <w:widowControl w:val="0"/>
              <w:spacing w:line="259" w:lineRule="auto"/>
              <w:jc w:val="both"/>
              <w:rPr>
                <w:rStyle w:val="normaltextrun"/>
                <w:rFonts w:ascii="Arial" w:hAnsi="Arial" w:cs="Arial"/>
                <w:b/>
                <w:bCs/>
              </w:rPr>
            </w:pPr>
          </w:p>
          <w:p w14:paraId="4F389815" w14:textId="6764B281" w:rsidR="00C92B15" w:rsidRPr="00C859C4" w:rsidRDefault="00C92B15" w:rsidP="15BAD641">
            <w:pPr>
              <w:widowControl w:val="0"/>
              <w:spacing w:line="259" w:lineRule="auto"/>
              <w:jc w:val="both"/>
              <w:rPr>
                <w:rStyle w:val="normaltextrun"/>
                <w:rFonts w:ascii="Arial" w:hAnsi="Arial" w:cs="Arial"/>
              </w:rPr>
            </w:pPr>
            <w:r w:rsidRPr="00C859C4">
              <w:rPr>
                <w:rStyle w:val="normaltextrun"/>
                <w:rFonts w:ascii="Arial" w:hAnsi="Arial" w:cs="Arial"/>
              </w:rPr>
              <w:t xml:space="preserve">The Planning and Evaluation Committee </w:t>
            </w:r>
            <w:r w:rsidR="008E7AFE" w:rsidRPr="00C859C4">
              <w:rPr>
                <w:rStyle w:val="normaltextrun"/>
                <w:rFonts w:ascii="Arial" w:hAnsi="Arial" w:cs="Arial"/>
              </w:rPr>
              <w:t>met</w:t>
            </w:r>
            <w:r w:rsidR="000810BD" w:rsidRPr="00C859C4">
              <w:rPr>
                <w:rStyle w:val="normaltextrun"/>
                <w:rFonts w:ascii="Arial" w:hAnsi="Arial" w:cs="Arial"/>
              </w:rPr>
              <w:t xml:space="preserve"> on March 14, 2024</w:t>
            </w:r>
            <w:r w:rsidR="00850230" w:rsidRPr="00C859C4">
              <w:rPr>
                <w:rStyle w:val="normaltextrun"/>
                <w:rFonts w:ascii="Arial" w:hAnsi="Arial" w:cs="Arial"/>
              </w:rPr>
              <w:t xml:space="preserve"> at Empath Health in Clearwater. The committee held Chair and Co-Chair elections and Sheryl Hoolsema was elected to continue as Chair and Nolan as Co-Chair.</w:t>
            </w:r>
            <w:r w:rsidR="007862E4" w:rsidRPr="00C859C4">
              <w:rPr>
                <w:rStyle w:val="normaltextrun"/>
                <w:rFonts w:ascii="Arial" w:hAnsi="Arial" w:cs="Arial"/>
              </w:rPr>
              <w:t xml:space="preserve"> The </w:t>
            </w:r>
            <w:r w:rsidR="007862E4" w:rsidRPr="00C859C4">
              <w:rPr>
                <w:rStyle w:val="normaltextrun"/>
                <w:rFonts w:ascii="Arial" w:hAnsi="Arial" w:cs="Arial"/>
              </w:rPr>
              <w:lastRenderedPageBreak/>
              <w:t>committee reviewed the work</w:t>
            </w:r>
            <w:r w:rsidR="007E7294" w:rsidRPr="00C859C4">
              <w:rPr>
                <w:rStyle w:val="normaltextrun"/>
                <w:rFonts w:ascii="Arial" w:hAnsi="Arial" w:cs="Arial"/>
              </w:rPr>
              <w:t xml:space="preserve"> plan </w:t>
            </w:r>
            <w:r w:rsidR="000B778A" w:rsidRPr="00C859C4">
              <w:rPr>
                <w:rStyle w:val="normaltextrun"/>
                <w:rFonts w:ascii="Arial" w:hAnsi="Arial" w:cs="Arial"/>
              </w:rPr>
              <w:t xml:space="preserve">and moved around some dates but did not make any big changes otherwise. </w:t>
            </w:r>
            <w:r w:rsidR="00B00118" w:rsidRPr="00C859C4">
              <w:rPr>
                <w:rStyle w:val="normaltextrun"/>
                <w:rFonts w:ascii="Arial" w:hAnsi="Arial" w:cs="Arial"/>
              </w:rPr>
              <w:t xml:space="preserve">The committee also learned that Empath Health is selling </w:t>
            </w:r>
            <w:r w:rsidR="00C859C4" w:rsidRPr="00C859C4">
              <w:rPr>
                <w:rStyle w:val="normaltextrun"/>
                <w:rFonts w:ascii="Arial" w:hAnsi="Arial" w:cs="Arial"/>
              </w:rPr>
              <w:t>its</w:t>
            </w:r>
            <w:r w:rsidR="00B00118" w:rsidRPr="00C859C4">
              <w:rPr>
                <w:rStyle w:val="normaltextrun"/>
                <w:rFonts w:ascii="Arial" w:hAnsi="Arial" w:cs="Arial"/>
              </w:rPr>
              <w:t xml:space="preserve"> property in Clearwater</w:t>
            </w:r>
            <w:r w:rsidR="002F3104" w:rsidRPr="00C859C4">
              <w:rPr>
                <w:rStyle w:val="normaltextrun"/>
                <w:rFonts w:ascii="Arial" w:hAnsi="Arial" w:cs="Arial"/>
              </w:rPr>
              <w:t xml:space="preserve"> and will remain at its current location until the property sells</w:t>
            </w:r>
            <w:r w:rsidR="00985225" w:rsidRPr="00C859C4">
              <w:rPr>
                <w:rStyle w:val="normaltextrun"/>
                <w:rFonts w:ascii="Arial" w:hAnsi="Arial" w:cs="Arial"/>
              </w:rPr>
              <w:t xml:space="preserve"> and then may lease back the space for a period of time until moving to a different location.</w:t>
            </w:r>
            <w:r w:rsidR="00871A16">
              <w:rPr>
                <w:rStyle w:val="normaltextrun"/>
                <w:rFonts w:ascii="Arial" w:hAnsi="Arial" w:cs="Arial"/>
              </w:rPr>
              <w:t xml:space="preserve"> The next P&amp;E meeting will be on May</w:t>
            </w:r>
            <w:r w:rsidR="00066938">
              <w:rPr>
                <w:rStyle w:val="normaltextrun"/>
                <w:rFonts w:ascii="Arial" w:hAnsi="Arial" w:cs="Arial"/>
              </w:rPr>
              <w:t xml:space="preserve"> 9, 2024 at EPIC in Clearwater.</w:t>
            </w:r>
          </w:p>
          <w:p w14:paraId="3B48F8BA" w14:textId="77777777" w:rsidR="00985225" w:rsidRPr="00C859C4" w:rsidRDefault="00985225" w:rsidP="15BAD641">
            <w:pPr>
              <w:widowControl w:val="0"/>
              <w:spacing w:line="259" w:lineRule="auto"/>
              <w:jc w:val="both"/>
              <w:rPr>
                <w:rStyle w:val="normaltextrun"/>
                <w:rFonts w:ascii="Arial" w:hAnsi="Arial" w:cs="Arial"/>
              </w:rPr>
            </w:pPr>
          </w:p>
          <w:p w14:paraId="7910CBAF" w14:textId="727D9545" w:rsidR="00985225" w:rsidRPr="00C859C4" w:rsidRDefault="00985225" w:rsidP="15BAD641">
            <w:pPr>
              <w:widowControl w:val="0"/>
              <w:spacing w:line="259" w:lineRule="auto"/>
              <w:jc w:val="both"/>
              <w:rPr>
                <w:rStyle w:val="normaltextrun"/>
                <w:rFonts w:ascii="Arial" w:hAnsi="Arial" w:cs="Arial"/>
              </w:rPr>
            </w:pPr>
            <w:r w:rsidRPr="00C859C4">
              <w:rPr>
                <w:rStyle w:val="normaltextrun"/>
                <w:rFonts w:ascii="Arial" w:hAnsi="Arial" w:cs="Arial"/>
              </w:rPr>
              <w:t>Nolan then presented the changes to the Service Caps and Limits</w:t>
            </w:r>
            <w:r w:rsidR="00871A16">
              <w:rPr>
                <w:rStyle w:val="normaltextrun"/>
                <w:rFonts w:ascii="Arial" w:hAnsi="Arial" w:cs="Arial"/>
              </w:rPr>
              <w:t>, reviewing each change and explaining the need to spend down funds, especially with the large carryover this year.</w:t>
            </w:r>
          </w:p>
          <w:p w14:paraId="2B2C729A" w14:textId="77777777" w:rsidR="00C859C4" w:rsidRDefault="00C859C4" w:rsidP="15BAD641">
            <w:pPr>
              <w:widowControl w:val="0"/>
              <w:spacing w:line="259" w:lineRule="auto"/>
              <w:jc w:val="both"/>
              <w:rPr>
                <w:rStyle w:val="normaltextrun"/>
                <w:rFonts w:ascii="Arial" w:hAnsi="Arial" w:cs="Arial"/>
                <w:highlight w:val="yellow"/>
              </w:rPr>
            </w:pPr>
          </w:p>
          <w:p w14:paraId="0993107E" w14:textId="77777777" w:rsidR="00C859C4" w:rsidRPr="00C859C4" w:rsidRDefault="00C859C4" w:rsidP="00C859C4">
            <w:pPr>
              <w:rPr>
                <w:rFonts w:ascii="Arial" w:hAnsi="Arial" w:cs="Arial"/>
                <w:b/>
                <w:szCs w:val="24"/>
                <w:u w:val="single"/>
              </w:rPr>
            </w:pPr>
            <w:r w:rsidRPr="00C859C4">
              <w:rPr>
                <w:rFonts w:ascii="Arial" w:hAnsi="Arial" w:cs="Arial"/>
                <w:b/>
                <w:szCs w:val="24"/>
                <w:u w:val="single"/>
              </w:rPr>
              <w:t>Background</w:t>
            </w:r>
          </w:p>
          <w:p w14:paraId="69EC6971" w14:textId="77777777" w:rsidR="00C859C4" w:rsidRPr="00C859C4" w:rsidRDefault="00C859C4" w:rsidP="00C859C4">
            <w:pPr>
              <w:rPr>
                <w:rFonts w:ascii="Arial" w:hAnsi="Arial" w:cs="Arial"/>
                <w:b/>
                <w:szCs w:val="24"/>
                <w:u w:val="single"/>
              </w:rPr>
            </w:pPr>
          </w:p>
          <w:p w14:paraId="2D9612AE" w14:textId="77777777" w:rsidR="00C859C4" w:rsidRPr="00C859C4" w:rsidRDefault="00C859C4" w:rsidP="00C859C4">
            <w:pPr>
              <w:rPr>
                <w:rFonts w:ascii="Arial" w:hAnsi="Arial" w:cs="Arial"/>
                <w:szCs w:val="24"/>
              </w:rPr>
            </w:pPr>
            <w:r w:rsidRPr="00C859C4">
              <w:rPr>
                <w:rFonts w:ascii="Arial" w:hAnsi="Arial" w:cs="Arial"/>
                <w:szCs w:val="24"/>
              </w:rPr>
              <w:t xml:space="preserve">The Care Council is responsible for maintaining the Service Caps, Limits, and Eligibility, a document that outlines the caps, limits, and eligibility criteria for each Ryan White Part A and Part B funded service category. All caps/limits are per client per program year. The Planning and Evaluation Committee (P&amp;E) has reviewed the Service Caps, Limits, and Eligibility for all services. Prior to this update, the document was last revised in August of 2023. </w:t>
            </w:r>
          </w:p>
          <w:p w14:paraId="71577600" w14:textId="77777777" w:rsidR="00C859C4" w:rsidRPr="00C859C4" w:rsidRDefault="00C859C4" w:rsidP="00C859C4">
            <w:pPr>
              <w:rPr>
                <w:rFonts w:ascii="Arial" w:hAnsi="Arial" w:cs="Arial"/>
                <w:szCs w:val="24"/>
              </w:rPr>
            </w:pPr>
          </w:p>
          <w:p w14:paraId="4356C135" w14:textId="77777777" w:rsidR="00C859C4" w:rsidRPr="00C859C4" w:rsidRDefault="00C859C4" w:rsidP="00C859C4">
            <w:pPr>
              <w:rPr>
                <w:rFonts w:ascii="Arial" w:hAnsi="Arial" w:cs="Arial"/>
                <w:szCs w:val="24"/>
              </w:rPr>
            </w:pPr>
            <w:r w:rsidRPr="00C859C4">
              <w:rPr>
                <w:rFonts w:ascii="Arial" w:hAnsi="Arial" w:cs="Arial"/>
                <w:szCs w:val="24"/>
              </w:rPr>
              <w:t>The Committee recommends the following changes to the Service Caps and Limits: removing language regarding tiered benefits in Health Insurance Premiums and Cost Sharing Assistance, removing the caps and limits from Medical Case Management, and simplifying eligibility criteria for categories in which the provider agency would not be completing the client’s Notice of Eligibility. No other services have established caps or limits.</w:t>
            </w:r>
          </w:p>
          <w:p w14:paraId="723ED49C" w14:textId="77777777" w:rsidR="00C859C4" w:rsidRPr="00C859C4" w:rsidRDefault="00C859C4" w:rsidP="00C859C4">
            <w:pPr>
              <w:ind w:left="720"/>
              <w:rPr>
                <w:rFonts w:ascii="Arial" w:hAnsi="Arial" w:cs="Arial"/>
                <w:szCs w:val="24"/>
              </w:rPr>
            </w:pPr>
          </w:p>
          <w:p w14:paraId="6F6F5403" w14:textId="77777777" w:rsidR="00C859C4" w:rsidRPr="00C859C4" w:rsidRDefault="00C859C4" w:rsidP="00C859C4">
            <w:pPr>
              <w:rPr>
                <w:rFonts w:ascii="Arial" w:hAnsi="Arial" w:cs="Arial"/>
                <w:szCs w:val="24"/>
              </w:rPr>
            </w:pPr>
            <w:r w:rsidRPr="00C859C4">
              <w:rPr>
                <w:rFonts w:ascii="Arial" w:hAnsi="Arial" w:cs="Arial"/>
                <w:szCs w:val="24"/>
              </w:rPr>
              <w:t xml:space="preserve">The revised Service Caps, Limits, and Eligibility document is attached. Additions are </w:t>
            </w:r>
            <w:r w:rsidRPr="00C859C4">
              <w:rPr>
                <w:rFonts w:ascii="Arial" w:hAnsi="Arial" w:cs="Arial"/>
                <w:szCs w:val="24"/>
                <w:u w:val="single"/>
              </w:rPr>
              <w:t>underlined</w:t>
            </w:r>
            <w:r w:rsidRPr="00C859C4">
              <w:rPr>
                <w:rFonts w:ascii="Arial" w:hAnsi="Arial" w:cs="Arial"/>
                <w:szCs w:val="24"/>
              </w:rPr>
              <w:t xml:space="preserve"> and deletions are </w:t>
            </w:r>
            <w:r w:rsidRPr="00C859C4">
              <w:rPr>
                <w:rFonts w:ascii="Arial" w:hAnsi="Arial" w:cs="Arial"/>
                <w:strike/>
                <w:szCs w:val="24"/>
              </w:rPr>
              <w:t>struck through</w:t>
            </w:r>
            <w:r w:rsidRPr="00C859C4">
              <w:rPr>
                <w:rFonts w:ascii="Arial" w:hAnsi="Arial" w:cs="Arial"/>
                <w:szCs w:val="24"/>
              </w:rPr>
              <w:t xml:space="preserve">.   </w:t>
            </w:r>
          </w:p>
          <w:p w14:paraId="1CF6F44C" w14:textId="77777777" w:rsidR="00C859C4" w:rsidRPr="00C859C4" w:rsidRDefault="00C859C4" w:rsidP="00C859C4">
            <w:pPr>
              <w:rPr>
                <w:rFonts w:ascii="Arial" w:hAnsi="Arial" w:cs="Arial"/>
                <w:szCs w:val="24"/>
              </w:rPr>
            </w:pPr>
          </w:p>
          <w:p w14:paraId="4906CF2A" w14:textId="77777777" w:rsidR="00C859C4" w:rsidRPr="00C859C4" w:rsidRDefault="00C859C4" w:rsidP="00C859C4">
            <w:pPr>
              <w:rPr>
                <w:rFonts w:ascii="Arial" w:hAnsi="Arial" w:cs="Arial"/>
                <w:szCs w:val="24"/>
              </w:rPr>
            </w:pPr>
          </w:p>
          <w:p w14:paraId="25466A02" w14:textId="77777777" w:rsidR="00C859C4" w:rsidRPr="00C859C4" w:rsidRDefault="00C859C4" w:rsidP="00C859C4">
            <w:pPr>
              <w:rPr>
                <w:rFonts w:ascii="Arial" w:hAnsi="Arial" w:cs="Arial"/>
                <w:b/>
                <w:szCs w:val="24"/>
                <w:u w:val="single"/>
              </w:rPr>
            </w:pPr>
            <w:r w:rsidRPr="00C859C4">
              <w:rPr>
                <w:rFonts w:ascii="Arial" w:hAnsi="Arial" w:cs="Arial"/>
                <w:b/>
                <w:szCs w:val="24"/>
                <w:u w:val="single"/>
              </w:rPr>
              <w:t>Action Required</w:t>
            </w:r>
          </w:p>
          <w:p w14:paraId="195D89D9" w14:textId="77777777" w:rsidR="00C859C4" w:rsidRPr="00C859C4" w:rsidRDefault="00C859C4" w:rsidP="00C859C4">
            <w:pPr>
              <w:rPr>
                <w:rFonts w:ascii="Arial" w:hAnsi="Arial" w:cs="Arial"/>
                <w:szCs w:val="24"/>
              </w:rPr>
            </w:pPr>
          </w:p>
          <w:p w14:paraId="347E095F" w14:textId="77777777" w:rsidR="00C859C4" w:rsidRPr="00C859C4" w:rsidRDefault="00C859C4" w:rsidP="00C859C4">
            <w:pPr>
              <w:rPr>
                <w:rFonts w:ascii="Arial" w:hAnsi="Arial" w:cs="Arial"/>
                <w:b/>
                <w:szCs w:val="24"/>
              </w:rPr>
            </w:pPr>
            <w:r w:rsidRPr="00C859C4">
              <w:rPr>
                <w:rFonts w:ascii="Arial" w:hAnsi="Arial" w:cs="Arial"/>
                <w:b/>
                <w:szCs w:val="24"/>
              </w:rPr>
              <w:t>THAT THE REVISED SERVICE CAPS, LIMITS, AND ELIGIBILITY BE ADOPTED BY THE CARE COUNCIL (SEE ATTACHMENT).</w:t>
            </w:r>
          </w:p>
          <w:p w14:paraId="0D39B0F1" w14:textId="77777777" w:rsidR="00C859C4" w:rsidRPr="001E101C" w:rsidRDefault="00C859C4" w:rsidP="15BAD641">
            <w:pPr>
              <w:widowControl w:val="0"/>
              <w:spacing w:line="259" w:lineRule="auto"/>
              <w:jc w:val="both"/>
              <w:rPr>
                <w:rStyle w:val="normaltextrun"/>
                <w:rFonts w:ascii="Arial" w:hAnsi="Arial" w:cs="Arial"/>
              </w:rPr>
            </w:pPr>
          </w:p>
          <w:p w14:paraId="12D93A75" w14:textId="30AD882D" w:rsidR="00C859C4" w:rsidRDefault="00E30A23" w:rsidP="15BAD641">
            <w:pPr>
              <w:widowControl w:val="0"/>
              <w:spacing w:line="259" w:lineRule="auto"/>
              <w:jc w:val="both"/>
              <w:rPr>
                <w:rStyle w:val="normaltextrun"/>
                <w:rFonts w:ascii="Arial" w:hAnsi="Arial" w:cs="Arial"/>
              </w:rPr>
            </w:pPr>
            <w:r w:rsidRPr="001E101C">
              <w:rPr>
                <w:rStyle w:val="normaltextrun"/>
                <w:rFonts w:ascii="Arial" w:hAnsi="Arial" w:cs="Arial"/>
              </w:rPr>
              <w:t>Angela Kellogg proposed one change to the background paper, saying that</w:t>
            </w:r>
            <w:r w:rsidR="0096492D" w:rsidRPr="001E101C">
              <w:rPr>
                <w:rStyle w:val="normaltextrun"/>
                <w:rFonts w:ascii="Arial" w:hAnsi="Arial" w:cs="Arial"/>
              </w:rPr>
              <w:t xml:space="preserve"> the phrase</w:t>
            </w:r>
            <w:r w:rsidR="00BF06E9" w:rsidRPr="001E101C">
              <w:rPr>
                <w:rStyle w:val="normaltextrun"/>
                <w:rFonts w:ascii="Arial" w:hAnsi="Arial" w:cs="Arial"/>
              </w:rPr>
              <w:t xml:space="preserve"> </w:t>
            </w:r>
            <w:r w:rsidR="00BD7502" w:rsidRPr="001E101C">
              <w:rPr>
                <w:rStyle w:val="normaltextrun"/>
                <w:rFonts w:ascii="Arial" w:hAnsi="Arial" w:cs="Arial"/>
              </w:rPr>
              <w:t xml:space="preserve">“simplifying eligibility criteria for categories in which the provider agency would not be </w:t>
            </w:r>
            <w:r w:rsidR="00A12B6A" w:rsidRPr="001E101C">
              <w:rPr>
                <w:rStyle w:val="normaltextrun"/>
                <w:rFonts w:ascii="Arial" w:hAnsi="Arial" w:cs="Arial"/>
              </w:rPr>
              <w:t xml:space="preserve">obtaining </w:t>
            </w:r>
            <w:r w:rsidR="008205FA" w:rsidRPr="001E101C">
              <w:rPr>
                <w:rStyle w:val="normaltextrun"/>
                <w:rFonts w:ascii="Arial" w:hAnsi="Arial" w:cs="Arial"/>
              </w:rPr>
              <w:t>the client’s Notice of eligibility</w:t>
            </w:r>
            <w:r w:rsidR="001D5BEF" w:rsidRPr="001E101C">
              <w:rPr>
                <w:rStyle w:val="normaltextrun"/>
                <w:rFonts w:ascii="Arial" w:hAnsi="Arial" w:cs="Arial"/>
              </w:rPr>
              <w:t xml:space="preserve">” should read, “not be </w:t>
            </w:r>
            <w:r w:rsidR="001D5BEF" w:rsidRPr="00E2305E">
              <w:rPr>
                <w:rStyle w:val="normaltextrun"/>
                <w:rFonts w:ascii="Arial" w:hAnsi="Arial" w:cs="Arial"/>
                <w:i/>
                <w:iCs/>
              </w:rPr>
              <w:t>completing</w:t>
            </w:r>
            <w:r w:rsidR="001D5BEF" w:rsidRPr="001E101C">
              <w:rPr>
                <w:rStyle w:val="normaltextrun"/>
                <w:rFonts w:ascii="Arial" w:hAnsi="Arial" w:cs="Arial"/>
              </w:rPr>
              <w:t xml:space="preserve"> the client’s Notice of eligibility,” explaining that </w:t>
            </w:r>
            <w:r w:rsidR="006D4B4A" w:rsidRPr="001E101C">
              <w:rPr>
                <w:rStyle w:val="normaltextrun"/>
                <w:rFonts w:ascii="Arial" w:hAnsi="Arial" w:cs="Arial"/>
              </w:rPr>
              <w:t>each client would have a</w:t>
            </w:r>
            <w:r w:rsidR="00A963D5" w:rsidRPr="001E101C">
              <w:rPr>
                <w:rStyle w:val="normaltextrun"/>
                <w:rFonts w:ascii="Arial" w:hAnsi="Arial" w:cs="Arial"/>
              </w:rPr>
              <w:t>n</w:t>
            </w:r>
            <w:r w:rsidR="006D4B4A" w:rsidRPr="001E101C">
              <w:rPr>
                <w:rStyle w:val="normaltextrun"/>
                <w:rFonts w:ascii="Arial" w:hAnsi="Arial" w:cs="Arial"/>
              </w:rPr>
              <w:t xml:space="preserve"> NOE to access the service, it was just a matter of who would be </w:t>
            </w:r>
            <w:r w:rsidR="00E2305E">
              <w:rPr>
                <w:rStyle w:val="normaltextrun"/>
                <w:rFonts w:ascii="Arial" w:hAnsi="Arial" w:cs="Arial"/>
              </w:rPr>
              <w:t>completing</w:t>
            </w:r>
            <w:r w:rsidR="006D4B4A" w:rsidRPr="001E101C">
              <w:rPr>
                <w:rStyle w:val="normaltextrun"/>
                <w:rFonts w:ascii="Arial" w:hAnsi="Arial" w:cs="Arial"/>
              </w:rPr>
              <w:t xml:space="preserve"> </w:t>
            </w:r>
            <w:r w:rsidR="00564E98" w:rsidRPr="001E101C">
              <w:rPr>
                <w:rStyle w:val="normaltextrun"/>
                <w:rFonts w:ascii="Arial" w:hAnsi="Arial" w:cs="Arial"/>
              </w:rPr>
              <w:t xml:space="preserve">it, </w:t>
            </w:r>
            <w:r w:rsidR="00E2305E">
              <w:rPr>
                <w:rStyle w:val="normaltextrun"/>
                <w:rFonts w:ascii="Arial" w:hAnsi="Arial" w:cs="Arial"/>
              </w:rPr>
              <w:t>as case management is typically the service that completes the NOE.</w:t>
            </w:r>
          </w:p>
          <w:p w14:paraId="115CB519" w14:textId="77777777" w:rsidR="00066938" w:rsidRDefault="00066938" w:rsidP="15BAD641">
            <w:pPr>
              <w:widowControl w:val="0"/>
              <w:spacing w:line="259" w:lineRule="auto"/>
              <w:jc w:val="both"/>
              <w:rPr>
                <w:rStyle w:val="normaltextrun"/>
                <w:rFonts w:ascii="Arial" w:hAnsi="Arial" w:cs="Arial"/>
              </w:rPr>
            </w:pPr>
          </w:p>
          <w:p w14:paraId="01ABED05" w14:textId="0AC6C19D" w:rsidR="00066938" w:rsidRPr="001E101C" w:rsidRDefault="00066938" w:rsidP="15BAD641">
            <w:pPr>
              <w:widowControl w:val="0"/>
              <w:spacing w:line="259" w:lineRule="auto"/>
              <w:jc w:val="both"/>
              <w:rPr>
                <w:rStyle w:val="normaltextrun"/>
                <w:rFonts w:ascii="Arial" w:hAnsi="Arial" w:cs="Arial"/>
              </w:rPr>
            </w:pPr>
            <w:r>
              <w:rPr>
                <w:rStyle w:val="normaltextrun"/>
                <w:rFonts w:ascii="Arial" w:hAnsi="Arial" w:cs="Arial"/>
              </w:rPr>
              <w:t xml:space="preserve">Members voted to approve the changes to the Service Caps and Limits </w:t>
            </w:r>
            <w:r w:rsidRPr="00245ECF">
              <w:rPr>
                <w:rFonts w:ascii="Arial" w:eastAsia="Arial" w:hAnsi="Arial" w:cs="Arial"/>
                <w:b/>
                <w:bCs/>
                <w:color w:val="000000" w:themeColor="text1"/>
              </w:rPr>
              <w:t xml:space="preserve">(M: Finn, S: </w:t>
            </w:r>
            <w:r w:rsidR="000641B9">
              <w:rPr>
                <w:rFonts w:ascii="Arial" w:eastAsia="Arial" w:hAnsi="Arial" w:cs="Arial"/>
                <w:b/>
                <w:bCs/>
                <w:color w:val="000000" w:themeColor="text1"/>
              </w:rPr>
              <w:t>Molnar</w:t>
            </w:r>
            <w:r w:rsidRPr="00245ECF">
              <w:rPr>
                <w:rFonts w:ascii="Arial" w:eastAsia="Arial" w:hAnsi="Arial" w:cs="Arial"/>
                <w:b/>
                <w:bCs/>
                <w:color w:val="000000" w:themeColor="text1"/>
              </w:rPr>
              <w:t>) (1</w:t>
            </w:r>
            <w:r>
              <w:rPr>
                <w:rFonts w:ascii="Arial" w:eastAsia="Arial" w:hAnsi="Arial" w:cs="Arial"/>
                <w:b/>
                <w:bCs/>
                <w:color w:val="000000" w:themeColor="text1"/>
              </w:rPr>
              <w:t>5</w:t>
            </w:r>
            <w:r w:rsidRPr="00245ECF">
              <w:rPr>
                <w:rFonts w:ascii="Arial" w:eastAsia="Arial" w:hAnsi="Arial" w:cs="Arial"/>
                <w:b/>
                <w:bCs/>
                <w:color w:val="000000" w:themeColor="text1"/>
              </w:rPr>
              <w:t xml:space="preserve"> yes, 0 no, 0 abstain).</w:t>
            </w:r>
          </w:p>
          <w:p w14:paraId="632DD9BF" w14:textId="3A7AD43F" w:rsidR="15BAD641" w:rsidRPr="00513C66" w:rsidRDefault="15BAD641" w:rsidP="15BAD641">
            <w:pPr>
              <w:widowControl w:val="0"/>
              <w:spacing w:line="259" w:lineRule="auto"/>
              <w:jc w:val="both"/>
              <w:rPr>
                <w:rStyle w:val="normaltextrun"/>
                <w:rFonts w:ascii="Arial" w:hAnsi="Arial" w:cs="Arial"/>
                <w:highlight w:val="yellow"/>
              </w:rPr>
            </w:pPr>
          </w:p>
          <w:p w14:paraId="327E075A" w14:textId="676BE26D" w:rsidR="00DD128C" w:rsidRPr="000641B9" w:rsidRDefault="643C669A" w:rsidP="51DB4357">
            <w:pPr>
              <w:widowControl w:val="0"/>
              <w:spacing w:line="259" w:lineRule="auto"/>
              <w:jc w:val="both"/>
              <w:rPr>
                <w:rStyle w:val="normaltextrun"/>
                <w:rFonts w:ascii="Arial" w:hAnsi="Arial" w:cs="Arial"/>
                <w:b/>
                <w:bCs/>
              </w:rPr>
            </w:pPr>
            <w:r w:rsidRPr="000641B9">
              <w:rPr>
                <w:rStyle w:val="normaltextrun"/>
                <w:rFonts w:ascii="Arial" w:hAnsi="Arial" w:cs="Arial"/>
                <w:b/>
                <w:bCs/>
              </w:rPr>
              <w:t>B. Resource Prioritization and Allocation Recommendations Committee (RPARC)</w:t>
            </w:r>
            <w:r w:rsidR="126CF748" w:rsidRPr="000641B9">
              <w:rPr>
                <w:rStyle w:val="normaltextrun"/>
                <w:rFonts w:ascii="Arial" w:hAnsi="Arial" w:cs="Arial"/>
                <w:b/>
                <w:bCs/>
              </w:rPr>
              <w:t xml:space="preserve"> </w:t>
            </w:r>
            <w:r w:rsidR="35837322" w:rsidRPr="000641B9">
              <w:rPr>
                <w:rStyle w:val="normaltextrun"/>
                <w:rFonts w:ascii="Arial" w:hAnsi="Arial" w:cs="Arial"/>
                <w:b/>
                <w:bCs/>
              </w:rPr>
              <w:t>–</w:t>
            </w:r>
            <w:r w:rsidR="00071408" w:rsidRPr="000641B9">
              <w:rPr>
                <w:rStyle w:val="normaltextrun"/>
                <w:rFonts w:ascii="Arial" w:hAnsi="Arial" w:cs="Arial"/>
                <w:b/>
                <w:bCs/>
              </w:rPr>
              <w:t xml:space="preserve"> Nolan Finn</w:t>
            </w:r>
            <w:r w:rsidR="126CF748" w:rsidRPr="000641B9">
              <w:rPr>
                <w:rStyle w:val="normaltextrun"/>
                <w:rFonts w:ascii="Arial" w:hAnsi="Arial" w:cs="Arial"/>
                <w:b/>
                <w:bCs/>
              </w:rPr>
              <w:t xml:space="preserve">, </w:t>
            </w:r>
            <w:r w:rsidR="00071408" w:rsidRPr="000641B9">
              <w:rPr>
                <w:rStyle w:val="normaltextrun"/>
                <w:rFonts w:ascii="Arial" w:hAnsi="Arial" w:cs="Arial"/>
                <w:b/>
                <w:bCs/>
              </w:rPr>
              <w:t>Chair</w:t>
            </w:r>
          </w:p>
          <w:p w14:paraId="2DEA509C" w14:textId="0CE2E1AF" w:rsidR="00DD128C" w:rsidRPr="00513C66" w:rsidRDefault="00DD128C" w:rsidP="51DB4357">
            <w:pPr>
              <w:widowControl w:val="0"/>
              <w:spacing w:line="259" w:lineRule="auto"/>
              <w:jc w:val="both"/>
              <w:rPr>
                <w:rStyle w:val="normaltextrun"/>
                <w:rFonts w:ascii="Arial" w:hAnsi="Arial" w:cs="Arial"/>
                <w:highlight w:val="yellow"/>
              </w:rPr>
            </w:pPr>
          </w:p>
          <w:p w14:paraId="7EF9D2EC" w14:textId="3A0F8300" w:rsidR="00662AF7" w:rsidRDefault="00662AF7" w:rsidP="00662AF7">
            <w:pPr>
              <w:widowControl w:val="0"/>
              <w:spacing w:line="259" w:lineRule="auto"/>
              <w:jc w:val="both"/>
              <w:rPr>
                <w:rStyle w:val="normaltextrun"/>
                <w:rFonts w:ascii="Arial" w:hAnsi="Arial" w:cs="Arial"/>
              </w:rPr>
            </w:pPr>
            <w:r>
              <w:rPr>
                <w:rStyle w:val="normaltextrun"/>
                <w:rFonts w:ascii="Arial" w:hAnsi="Arial" w:cs="Arial"/>
              </w:rPr>
              <w:t>RPARC</w:t>
            </w:r>
            <w:r w:rsidRPr="00C859C4">
              <w:rPr>
                <w:rStyle w:val="normaltextrun"/>
                <w:rFonts w:ascii="Arial" w:hAnsi="Arial" w:cs="Arial"/>
              </w:rPr>
              <w:t xml:space="preserve"> met on March 14, 2024 at Empath Health in Clearwater. The committee held Chair and Co-Chair elections and </w:t>
            </w:r>
            <w:r>
              <w:rPr>
                <w:rStyle w:val="normaltextrun"/>
                <w:rFonts w:ascii="Arial" w:hAnsi="Arial" w:cs="Arial"/>
              </w:rPr>
              <w:t>elected Nolan to continue as Chair and Angela Kellogg to Co-Chair.</w:t>
            </w:r>
            <w:r w:rsidRPr="00C859C4">
              <w:rPr>
                <w:rStyle w:val="normaltextrun"/>
                <w:rFonts w:ascii="Arial" w:hAnsi="Arial" w:cs="Arial"/>
              </w:rPr>
              <w:t xml:space="preserve"> The committee reviewed the work plan </w:t>
            </w:r>
            <w:r w:rsidR="00A30B55">
              <w:rPr>
                <w:rStyle w:val="normaltextrun"/>
                <w:rFonts w:ascii="Arial" w:hAnsi="Arial" w:cs="Arial"/>
              </w:rPr>
              <w:t>and did not make any major changes</w:t>
            </w:r>
            <w:r w:rsidRPr="00C859C4">
              <w:rPr>
                <w:rStyle w:val="normaltextrun"/>
                <w:rFonts w:ascii="Arial" w:hAnsi="Arial" w:cs="Arial"/>
              </w:rPr>
              <w:t xml:space="preserve">. </w:t>
            </w:r>
            <w:r>
              <w:rPr>
                <w:rStyle w:val="normaltextrun"/>
                <w:rFonts w:ascii="Arial" w:hAnsi="Arial" w:cs="Arial"/>
              </w:rPr>
              <w:t xml:space="preserve">The next </w:t>
            </w:r>
            <w:r w:rsidR="00A30B55">
              <w:rPr>
                <w:rStyle w:val="normaltextrun"/>
                <w:rFonts w:ascii="Arial" w:hAnsi="Arial" w:cs="Arial"/>
              </w:rPr>
              <w:t>RPARC</w:t>
            </w:r>
            <w:r>
              <w:rPr>
                <w:rStyle w:val="normaltextrun"/>
                <w:rFonts w:ascii="Arial" w:hAnsi="Arial" w:cs="Arial"/>
              </w:rPr>
              <w:t xml:space="preserve"> meeting will be on May 9, 2024 at EPIC in Clearwater.</w:t>
            </w:r>
          </w:p>
          <w:p w14:paraId="1DBC1C3D" w14:textId="77777777" w:rsidR="00A30B55" w:rsidRDefault="00A30B55" w:rsidP="00662AF7">
            <w:pPr>
              <w:widowControl w:val="0"/>
              <w:spacing w:line="259" w:lineRule="auto"/>
              <w:jc w:val="both"/>
              <w:rPr>
                <w:rStyle w:val="normaltextrun"/>
                <w:rFonts w:ascii="Arial" w:hAnsi="Arial" w:cs="Arial"/>
              </w:rPr>
            </w:pPr>
          </w:p>
          <w:p w14:paraId="114B83E2" w14:textId="45D49F07" w:rsidR="00634D9D" w:rsidRDefault="00D07FCA" w:rsidP="00662AF7">
            <w:pPr>
              <w:widowControl w:val="0"/>
              <w:spacing w:line="259" w:lineRule="auto"/>
              <w:jc w:val="both"/>
              <w:rPr>
                <w:rStyle w:val="normaltextrun"/>
                <w:rFonts w:ascii="Arial" w:hAnsi="Arial" w:cs="Arial"/>
              </w:rPr>
            </w:pPr>
            <w:r>
              <w:rPr>
                <w:rStyle w:val="normaltextrun"/>
                <w:rFonts w:ascii="Arial" w:hAnsi="Arial" w:cs="Arial"/>
              </w:rPr>
              <w:t>Nolan presented the</w:t>
            </w:r>
            <w:r w:rsidR="00363CB3">
              <w:rPr>
                <w:rStyle w:val="normaltextrun"/>
                <w:rFonts w:ascii="Arial" w:hAnsi="Arial" w:cs="Arial"/>
              </w:rPr>
              <w:t xml:space="preserve"> 2024-2025</w:t>
            </w:r>
            <w:r>
              <w:rPr>
                <w:rStyle w:val="normaltextrun"/>
                <w:rFonts w:ascii="Arial" w:hAnsi="Arial" w:cs="Arial"/>
              </w:rPr>
              <w:t xml:space="preserve"> Reallocation Recommendations</w:t>
            </w:r>
            <w:r w:rsidR="00363CB3">
              <w:rPr>
                <w:rStyle w:val="normaltextrun"/>
                <w:rFonts w:ascii="Arial" w:hAnsi="Arial" w:cs="Arial"/>
              </w:rPr>
              <w:t xml:space="preserve">, </w:t>
            </w:r>
            <w:r w:rsidR="00A43723">
              <w:rPr>
                <w:rStyle w:val="normaltextrun"/>
                <w:rFonts w:ascii="Arial" w:hAnsi="Arial" w:cs="Arial"/>
              </w:rPr>
              <w:t>explaining</w:t>
            </w:r>
            <w:r w:rsidR="00634D9D">
              <w:rPr>
                <w:rStyle w:val="normaltextrun"/>
                <w:rFonts w:ascii="Arial" w:hAnsi="Arial" w:cs="Arial"/>
              </w:rPr>
              <w:t xml:space="preserve"> the need to combine allocations for Pasco and Hernando Oral Health services into one allocation. </w:t>
            </w:r>
          </w:p>
          <w:p w14:paraId="4E3355C9" w14:textId="77777777" w:rsidR="00363CB3" w:rsidRDefault="00363CB3" w:rsidP="00662AF7">
            <w:pPr>
              <w:widowControl w:val="0"/>
              <w:spacing w:line="259" w:lineRule="auto"/>
              <w:jc w:val="both"/>
              <w:rPr>
                <w:rStyle w:val="normaltextrun"/>
                <w:rFonts w:ascii="Arial" w:hAnsi="Arial" w:cs="Arial"/>
              </w:rPr>
            </w:pPr>
          </w:p>
          <w:p w14:paraId="6C87BAD3" w14:textId="77777777" w:rsidR="00363CB3" w:rsidRPr="00363CB3" w:rsidRDefault="00363CB3" w:rsidP="00363CB3">
            <w:pPr>
              <w:spacing w:after="200" w:line="276" w:lineRule="auto"/>
              <w:rPr>
                <w:rFonts w:ascii="Arial" w:eastAsia="Calibri" w:hAnsi="Arial" w:cs="Arial"/>
                <w:b/>
                <w:sz w:val="22"/>
                <w:szCs w:val="22"/>
                <w:u w:val="single"/>
              </w:rPr>
            </w:pPr>
            <w:r w:rsidRPr="00363CB3">
              <w:rPr>
                <w:rFonts w:ascii="Arial" w:eastAsia="Calibri" w:hAnsi="Arial" w:cs="Arial"/>
                <w:b/>
                <w:sz w:val="22"/>
                <w:szCs w:val="22"/>
                <w:u w:val="single"/>
              </w:rPr>
              <w:t>Background</w:t>
            </w:r>
          </w:p>
          <w:p w14:paraId="3699D980" w14:textId="026D5DBB" w:rsidR="00363CB3" w:rsidRPr="00363CB3" w:rsidRDefault="00363CB3" w:rsidP="00363CB3">
            <w:pPr>
              <w:spacing w:after="200" w:line="276" w:lineRule="auto"/>
              <w:rPr>
                <w:rFonts w:ascii="Arial" w:eastAsia="Arial" w:hAnsi="Arial" w:cs="Arial"/>
                <w:color w:val="201F1E"/>
                <w:szCs w:val="24"/>
              </w:rPr>
            </w:pPr>
            <w:r w:rsidRPr="00363CB3">
              <w:rPr>
                <w:rFonts w:ascii="Arial" w:eastAsia="Arial" w:hAnsi="Arial" w:cs="Arial"/>
                <w:szCs w:val="24"/>
              </w:rPr>
              <w:t xml:space="preserve">The Care Council is responsible for approving the reallocation of Part A funds. The following recommendations were suggested by the Part A Recipient due to lack of provider applicants for Oral Health Services in Pasco and Hernando County. It is recommended that the funding for these two counties be combined for one provider. These allocations are $10,000 for Pasco County and $60,000 for Hernando County. </w:t>
            </w:r>
          </w:p>
          <w:p w14:paraId="4739C1EA" w14:textId="77777777" w:rsidR="00363CB3" w:rsidRPr="00363CB3" w:rsidRDefault="00363CB3" w:rsidP="00363CB3">
            <w:pPr>
              <w:spacing w:after="200" w:line="276" w:lineRule="auto"/>
              <w:rPr>
                <w:rFonts w:ascii="Arial" w:eastAsia="Calibri" w:hAnsi="Arial" w:cs="Arial"/>
                <w:b/>
                <w:szCs w:val="24"/>
                <w:u w:val="single"/>
              </w:rPr>
            </w:pPr>
            <w:r w:rsidRPr="00363CB3">
              <w:rPr>
                <w:rFonts w:ascii="Arial" w:eastAsia="Calibri" w:hAnsi="Arial" w:cs="Arial"/>
                <w:b/>
                <w:bCs/>
                <w:szCs w:val="24"/>
                <w:u w:val="single"/>
              </w:rPr>
              <w:t>Action Required</w:t>
            </w:r>
          </w:p>
          <w:p w14:paraId="0DD1139D" w14:textId="47ABC4BA" w:rsidR="00363CB3" w:rsidRDefault="00363CB3" w:rsidP="00363CB3">
            <w:pPr>
              <w:spacing w:after="200" w:line="276" w:lineRule="auto"/>
              <w:jc w:val="both"/>
              <w:rPr>
                <w:rFonts w:ascii="Arial" w:eastAsia="Calibri" w:hAnsi="Arial" w:cs="Arial"/>
                <w:b/>
                <w:bCs/>
                <w:szCs w:val="24"/>
              </w:rPr>
            </w:pPr>
            <w:r w:rsidRPr="00363CB3">
              <w:rPr>
                <w:rFonts w:ascii="Arial" w:eastAsia="Calibri" w:hAnsi="Arial" w:cs="Arial"/>
                <w:b/>
                <w:bCs/>
                <w:szCs w:val="24"/>
              </w:rPr>
              <w:t xml:space="preserve">THAT THE WEST CENTRAL FLORIDA RYAN WHITE CARE COUNCIL ADOPTS THE PART A FY 24-25 FUNDING REALLOCATIONS AS FOLLOWS </w:t>
            </w:r>
            <w:r w:rsidRPr="00363CB3">
              <w:rPr>
                <w:rFonts w:ascii="Arial" w:eastAsia="Calibri" w:hAnsi="Arial" w:cs="Arial"/>
                <w:szCs w:val="24"/>
              </w:rPr>
              <w:t>(See Attachment)</w:t>
            </w:r>
            <w:r w:rsidR="00634D9D">
              <w:rPr>
                <w:rFonts w:ascii="Arial" w:eastAsia="Calibri" w:hAnsi="Arial" w:cs="Arial"/>
                <w:b/>
                <w:bCs/>
                <w:szCs w:val="24"/>
              </w:rPr>
              <w:t>.</w:t>
            </w:r>
          </w:p>
          <w:p w14:paraId="573937F1" w14:textId="3A922A64" w:rsidR="00634D9D" w:rsidRDefault="00634D9D" w:rsidP="00363CB3">
            <w:pPr>
              <w:spacing w:after="200" w:line="276" w:lineRule="auto"/>
              <w:jc w:val="both"/>
              <w:rPr>
                <w:rFonts w:ascii="Arial" w:eastAsia="Calibri" w:hAnsi="Arial" w:cs="Arial"/>
              </w:rPr>
            </w:pPr>
            <w:r w:rsidRPr="47B0E93A">
              <w:rPr>
                <w:rFonts w:ascii="Arial" w:eastAsia="Calibri" w:hAnsi="Arial" w:cs="Arial"/>
              </w:rPr>
              <w:t xml:space="preserve">Rachel Brown commented that </w:t>
            </w:r>
            <w:r w:rsidR="009B2879" w:rsidRPr="47B0E93A">
              <w:rPr>
                <w:rFonts w:ascii="Arial" w:eastAsia="Calibri" w:hAnsi="Arial" w:cs="Arial"/>
              </w:rPr>
              <w:t xml:space="preserve">Pasco and Hernando Counties cover a large area </w:t>
            </w:r>
            <w:r w:rsidR="00760770" w:rsidRPr="47B0E93A">
              <w:rPr>
                <w:rFonts w:ascii="Arial" w:eastAsia="Calibri" w:hAnsi="Arial" w:cs="Arial"/>
              </w:rPr>
              <w:t xml:space="preserve">and asked if combining the </w:t>
            </w:r>
            <w:r w:rsidR="003F5494" w:rsidRPr="47B0E93A">
              <w:rPr>
                <w:rFonts w:ascii="Arial" w:eastAsia="Calibri" w:hAnsi="Arial" w:cs="Arial"/>
              </w:rPr>
              <w:t xml:space="preserve">funds into one allocation would make if difficult for clients to access services. Aubrey answered that he would love to find </w:t>
            </w:r>
            <w:r w:rsidR="00C866F7" w:rsidRPr="47B0E93A">
              <w:rPr>
                <w:rFonts w:ascii="Arial" w:eastAsia="Calibri" w:hAnsi="Arial" w:cs="Arial"/>
              </w:rPr>
              <w:t xml:space="preserve">a mobile unit to be able to reach more clients and try something different. He then said </w:t>
            </w:r>
            <w:r w:rsidR="00220C40" w:rsidRPr="47B0E93A">
              <w:rPr>
                <w:rFonts w:ascii="Arial" w:eastAsia="Calibri" w:hAnsi="Arial" w:cs="Arial"/>
              </w:rPr>
              <w:t>that the reason the allocation is only $70,000 is because it is based on historic spending for the last few years</w:t>
            </w:r>
            <w:r w:rsidR="004F41DF" w:rsidRPr="47B0E93A">
              <w:rPr>
                <w:rFonts w:ascii="Arial" w:eastAsia="Calibri" w:hAnsi="Arial" w:cs="Arial"/>
              </w:rPr>
              <w:t xml:space="preserve">. </w:t>
            </w:r>
            <w:bookmarkStart w:id="2" w:name="_Int_XcOE2SXe"/>
            <w:r w:rsidR="004F41DF" w:rsidRPr="47B0E93A">
              <w:rPr>
                <w:rFonts w:ascii="Arial" w:eastAsia="Calibri" w:hAnsi="Arial" w:cs="Arial"/>
              </w:rPr>
              <w:t xml:space="preserve">Once the program receives the full Part A grant award, he would like to have the Care Council allocate additional money to this service in order to attract </w:t>
            </w:r>
            <w:r w:rsidR="002559AC" w:rsidRPr="47B0E93A">
              <w:rPr>
                <w:rFonts w:ascii="Arial" w:eastAsia="Calibri" w:hAnsi="Arial" w:cs="Arial"/>
              </w:rPr>
              <w:t>a provider.</w:t>
            </w:r>
            <w:bookmarkEnd w:id="2"/>
            <w:r w:rsidR="002559AC" w:rsidRPr="47B0E93A">
              <w:rPr>
                <w:rFonts w:ascii="Arial" w:eastAsia="Calibri" w:hAnsi="Arial" w:cs="Arial"/>
              </w:rPr>
              <w:t xml:space="preserve"> He said that he would like the allocation to be closer to $150,000. </w:t>
            </w:r>
          </w:p>
          <w:p w14:paraId="4F9C939B" w14:textId="3AA4968C" w:rsidR="00D552FF" w:rsidRDefault="00D552FF" w:rsidP="00363CB3">
            <w:pPr>
              <w:spacing w:after="200" w:line="276" w:lineRule="auto"/>
              <w:jc w:val="both"/>
              <w:rPr>
                <w:rFonts w:ascii="Arial" w:eastAsia="Calibri" w:hAnsi="Arial" w:cs="Arial"/>
                <w:szCs w:val="24"/>
              </w:rPr>
            </w:pPr>
            <w:r>
              <w:rPr>
                <w:rFonts w:ascii="Arial" w:eastAsia="Calibri" w:hAnsi="Arial" w:cs="Arial"/>
                <w:szCs w:val="24"/>
              </w:rPr>
              <w:t>Angela Kellogg amen</w:t>
            </w:r>
            <w:r w:rsidR="009A4B5C">
              <w:rPr>
                <w:rFonts w:ascii="Arial" w:eastAsia="Calibri" w:hAnsi="Arial" w:cs="Arial"/>
                <w:szCs w:val="24"/>
              </w:rPr>
              <w:t>d</w:t>
            </w:r>
            <w:r>
              <w:rPr>
                <w:rFonts w:ascii="Arial" w:eastAsia="Calibri" w:hAnsi="Arial" w:cs="Arial"/>
                <w:szCs w:val="24"/>
              </w:rPr>
              <w:t xml:space="preserve">ed the original motion, </w:t>
            </w:r>
            <w:r w:rsidR="00333249">
              <w:rPr>
                <w:rFonts w:ascii="Arial" w:eastAsia="Calibri" w:hAnsi="Arial" w:cs="Arial"/>
                <w:szCs w:val="24"/>
              </w:rPr>
              <w:t>raising the allocation up to</w:t>
            </w:r>
            <w:r w:rsidR="00B50C32">
              <w:rPr>
                <w:rFonts w:ascii="Arial" w:eastAsia="Calibri" w:hAnsi="Arial" w:cs="Arial"/>
                <w:szCs w:val="24"/>
              </w:rPr>
              <w:t xml:space="preserve"> $200,000 pending the receipt of the full grant award.</w:t>
            </w:r>
          </w:p>
          <w:p w14:paraId="7154EC0E" w14:textId="6495ED8D" w:rsidR="00B50C32" w:rsidRPr="00363CB3" w:rsidRDefault="00B50C32" w:rsidP="00363CB3">
            <w:pPr>
              <w:spacing w:after="200" w:line="276" w:lineRule="auto"/>
              <w:jc w:val="both"/>
              <w:rPr>
                <w:rFonts w:ascii="Arial" w:eastAsia="Calibri" w:hAnsi="Arial"/>
                <w:szCs w:val="24"/>
              </w:rPr>
            </w:pPr>
            <w:r>
              <w:rPr>
                <w:rFonts w:ascii="Arial" w:eastAsia="Calibri" w:hAnsi="Arial" w:cs="Arial"/>
                <w:szCs w:val="24"/>
              </w:rPr>
              <w:lastRenderedPageBreak/>
              <w:t xml:space="preserve">Members voted to approve the combination of the Pasco and Hernando Oral Health allocations into a combined budget of </w:t>
            </w:r>
            <w:r w:rsidR="00A41E39">
              <w:rPr>
                <w:rFonts w:ascii="Arial" w:eastAsia="Calibri" w:hAnsi="Arial" w:cs="Arial"/>
                <w:szCs w:val="24"/>
              </w:rPr>
              <w:t>$200,000, pending receipt of the full Part A grant award</w:t>
            </w:r>
            <w:r w:rsidR="00A41E39">
              <w:rPr>
                <w:rStyle w:val="normaltextrun"/>
                <w:rFonts w:ascii="Arial" w:hAnsi="Arial" w:cs="Arial"/>
              </w:rPr>
              <w:t xml:space="preserve"> </w:t>
            </w:r>
            <w:r w:rsidR="00A41E39" w:rsidRPr="00245ECF">
              <w:rPr>
                <w:rFonts w:ascii="Arial" w:eastAsia="Arial" w:hAnsi="Arial" w:cs="Arial"/>
                <w:b/>
                <w:bCs/>
                <w:color w:val="000000" w:themeColor="text1"/>
              </w:rPr>
              <w:t xml:space="preserve">(M: </w:t>
            </w:r>
            <w:r w:rsidR="00A41E39">
              <w:rPr>
                <w:rFonts w:ascii="Arial" w:eastAsia="Arial" w:hAnsi="Arial" w:cs="Arial"/>
                <w:b/>
                <w:bCs/>
                <w:color w:val="000000" w:themeColor="text1"/>
              </w:rPr>
              <w:t>Kellogg</w:t>
            </w:r>
            <w:r w:rsidR="00A41E39" w:rsidRPr="00245ECF">
              <w:rPr>
                <w:rFonts w:ascii="Arial" w:eastAsia="Arial" w:hAnsi="Arial" w:cs="Arial"/>
                <w:b/>
                <w:bCs/>
                <w:color w:val="000000" w:themeColor="text1"/>
              </w:rPr>
              <w:t xml:space="preserve">, S: </w:t>
            </w:r>
            <w:r w:rsidR="00A41E39">
              <w:rPr>
                <w:rFonts w:ascii="Arial" w:eastAsia="Arial" w:hAnsi="Arial" w:cs="Arial"/>
                <w:b/>
                <w:bCs/>
                <w:color w:val="000000" w:themeColor="text1"/>
              </w:rPr>
              <w:t>Merida</w:t>
            </w:r>
            <w:r w:rsidR="00A41E39" w:rsidRPr="00245ECF">
              <w:rPr>
                <w:rFonts w:ascii="Arial" w:eastAsia="Arial" w:hAnsi="Arial" w:cs="Arial"/>
                <w:b/>
                <w:bCs/>
                <w:color w:val="000000" w:themeColor="text1"/>
              </w:rPr>
              <w:t>) (1</w:t>
            </w:r>
            <w:r w:rsidR="00A41E39">
              <w:rPr>
                <w:rFonts w:ascii="Arial" w:eastAsia="Arial" w:hAnsi="Arial" w:cs="Arial"/>
                <w:b/>
                <w:bCs/>
                <w:color w:val="000000" w:themeColor="text1"/>
              </w:rPr>
              <w:t>5</w:t>
            </w:r>
            <w:r w:rsidR="00A41E39" w:rsidRPr="00245ECF">
              <w:rPr>
                <w:rFonts w:ascii="Arial" w:eastAsia="Arial" w:hAnsi="Arial" w:cs="Arial"/>
                <w:b/>
                <w:bCs/>
                <w:color w:val="000000" w:themeColor="text1"/>
              </w:rPr>
              <w:t xml:space="preserve"> yes, 0 no, 0 abstain).</w:t>
            </w:r>
            <w:r w:rsidR="00A41E39">
              <w:rPr>
                <w:rFonts w:ascii="Arial" w:eastAsia="Calibri" w:hAnsi="Arial" w:cs="Arial"/>
                <w:szCs w:val="24"/>
              </w:rPr>
              <w:t xml:space="preserve"> </w:t>
            </w:r>
          </w:p>
          <w:p w14:paraId="11412341" w14:textId="77777777" w:rsidR="00363CB3" w:rsidRPr="00C859C4" w:rsidRDefault="00363CB3" w:rsidP="00662AF7">
            <w:pPr>
              <w:widowControl w:val="0"/>
              <w:spacing w:line="259" w:lineRule="auto"/>
              <w:jc w:val="both"/>
              <w:rPr>
                <w:rStyle w:val="normaltextrun"/>
                <w:rFonts w:ascii="Arial" w:hAnsi="Arial" w:cs="Arial"/>
              </w:rPr>
            </w:pPr>
          </w:p>
          <w:p w14:paraId="6C280076" w14:textId="2EEFBD9D" w:rsidR="00473F30" w:rsidRPr="009B4003" w:rsidRDefault="2D9FC9E0" w:rsidP="51DB4357">
            <w:pPr>
              <w:widowControl w:val="0"/>
              <w:spacing w:line="259" w:lineRule="auto"/>
              <w:jc w:val="both"/>
              <w:rPr>
                <w:rStyle w:val="normaltextrun"/>
                <w:rFonts w:ascii="Arial" w:hAnsi="Arial" w:cs="Arial"/>
                <w:b/>
                <w:bCs/>
              </w:rPr>
            </w:pPr>
            <w:r w:rsidRPr="009B4003">
              <w:rPr>
                <w:rStyle w:val="normaltextrun"/>
                <w:rFonts w:ascii="Arial" w:hAnsi="Arial" w:cs="Arial"/>
                <w:b/>
                <w:bCs/>
              </w:rPr>
              <w:t>C</w:t>
            </w:r>
            <w:r w:rsidR="3D959C2E" w:rsidRPr="009B4003">
              <w:rPr>
                <w:rStyle w:val="normaltextrun"/>
                <w:rFonts w:ascii="Arial" w:hAnsi="Arial" w:cs="Arial"/>
                <w:b/>
                <w:bCs/>
              </w:rPr>
              <w:t xml:space="preserve">. Membership and Community Outreach </w:t>
            </w:r>
            <w:r w:rsidRPr="009B4003">
              <w:rPr>
                <w:rStyle w:val="normaltextrun"/>
                <w:rFonts w:ascii="Arial" w:hAnsi="Arial" w:cs="Arial"/>
                <w:b/>
                <w:bCs/>
              </w:rPr>
              <w:t xml:space="preserve">– </w:t>
            </w:r>
            <w:r w:rsidR="5BB9F32C" w:rsidRPr="009B4003">
              <w:rPr>
                <w:rStyle w:val="normaltextrun"/>
                <w:rFonts w:ascii="Arial" w:hAnsi="Arial" w:cs="Arial"/>
                <w:b/>
                <w:bCs/>
              </w:rPr>
              <w:t>Abigail Dees</w:t>
            </w:r>
            <w:r w:rsidR="3D959C2E" w:rsidRPr="009B4003">
              <w:rPr>
                <w:rStyle w:val="normaltextrun"/>
                <w:rFonts w:ascii="Arial" w:hAnsi="Arial" w:cs="Arial"/>
                <w:b/>
                <w:bCs/>
              </w:rPr>
              <w:t>,</w:t>
            </w:r>
            <w:r w:rsidRPr="009B4003">
              <w:rPr>
                <w:rStyle w:val="normaltextrun"/>
                <w:rFonts w:ascii="Arial" w:hAnsi="Arial" w:cs="Arial"/>
                <w:b/>
                <w:bCs/>
              </w:rPr>
              <w:t xml:space="preserve"> </w:t>
            </w:r>
            <w:r w:rsidR="4A56B927" w:rsidRPr="009B4003">
              <w:rPr>
                <w:rStyle w:val="normaltextrun"/>
                <w:rFonts w:ascii="Arial" w:hAnsi="Arial" w:cs="Arial"/>
                <w:b/>
                <w:bCs/>
              </w:rPr>
              <w:t>Staff</w:t>
            </w:r>
          </w:p>
          <w:p w14:paraId="098F4AA2" w14:textId="77777777" w:rsidR="00473F30" w:rsidRPr="009B4003" w:rsidRDefault="00473F30" w:rsidP="51DB4357">
            <w:pPr>
              <w:widowControl w:val="0"/>
              <w:spacing w:line="259" w:lineRule="auto"/>
              <w:jc w:val="both"/>
              <w:rPr>
                <w:rStyle w:val="normaltextrun"/>
                <w:rFonts w:ascii="Arial" w:hAnsi="Arial" w:cs="Arial"/>
              </w:rPr>
            </w:pPr>
          </w:p>
          <w:p w14:paraId="499F39D8" w14:textId="70413B1E" w:rsidR="003C01A8" w:rsidRDefault="091B47D1" w:rsidP="51DB4357">
            <w:pPr>
              <w:widowControl w:val="0"/>
              <w:spacing w:line="259" w:lineRule="auto"/>
              <w:jc w:val="both"/>
              <w:rPr>
                <w:rStyle w:val="normaltextrun"/>
                <w:rFonts w:ascii="Arial" w:hAnsi="Arial" w:cs="Arial"/>
              </w:rPr>
            </w:pPr>
            <w:r w:rsidRPr="009B4003">
              <w:rPr>
                <w:rStyle w:val="normaltextrun"/>
                <w:rFonts w:ascii="Arial" w:hAnsi="Arial" w:cs="Arial"/>
              </w:rPr>
              <w:t>Membership and Community</w:t>
            </w:r>
            <w:r w:rsidR="00DD746E" w:rsidRPr="009B4003">
              <w:rPr>
                <w:rStyle w:val="normaltextrun"/>
                <w:rFonts w:ascii="Arial" w:hAnsi="Arial" w:cs="Arial"/>
              </w:rPr>
              <w:t xml:space="preserve"> Outreach</w:t>
            </w:r>
            <w:r w:rsidRPr="009B4003">
              <w:rPr>
                <w:rStyle w:val="normaltextrun"/>
                <w:rFonts w:ascii="Arial" w:hAnsi="Arial" w:cs="Arial"/>
              </w:rPr>
              <w:t xml:space="preserve"> </w:t>
            </w:r>
            <w:r w:rsidR="00C82C56" w:rsidRPr="009B4003">
              <w:rPr>
                <w:rStyle w:val="normaltextrun"/>
                <w:rFonts w:ascii="Arial" w:hAnsi="Arial" w:cs="Arial"/>
              </w:rPr>
              <w:t xml:space="preserve">met </w:t>
            </w:r>
            <w:r w:rsidR="009B4003" w:rsidRPr="009B4003">
              <w:rPr>
                <w:rStyle w:val="normaltextrun"/>
                <w:rFonts w:ascii="Arial" w:hAnsi="Arial" w:cs="Arial"/>
              </w:rPr>
              <w:t>March 12, 202</w:t>
            </w:r>
            <w:r w:rsidR="009B4003">
              <w:rPr>
                <w:rStyle w:val="normaltextrun"/>
                <w:rFonts w:ascii="Arial" w:hAnsi="Arial" w:cs="Arial"/>
              </w:rPr>
              <w:t>4</w:t>
            </w:r>
            <w:r w:rsidR="009B4003" w:rsidRPr="009B4003">
              <w:rPr>
                <w:rStyle w:val="normaltextrun"/>
                <w:rFonts w:ascii="Arial" w:hAnsi="Arial" w:cs="Arial"/>
              </w:rPr>
              <w:t xml:space="preserve"> at the Children’s Board of Hillsborough County.</w:t>
            </w:r>
            <w:r w:rsidR="009B4003">
              <w:rPr>
                <w:rStyle w:val="normaltextrun"/>
                <w:rFonts w:ascii="Arial" w:hAnsi="Arial" w:cs="Arial"/>
              </w:rPr>
              <w:t xml:space="preserve"> The committee elected Joel Carrier to continue as Chair </w:t>
            </w:r>
            <w:r w:rsidR="00A102C2">
              <w:rPr>
                <w:rStyle w:val="normaltextrun"/>
                <w:rFonts w:ascii="Arial" w:hAnsi="Arial" w:cs="Arial"/>
              </w:rPr>
              <w:t>and Nataliya Johnson as Co-Chair. Members voted to move the meeting to the second Tuesday of the month</w:t>
            </w:r>
            <w:r w:rsidR="00CC0FCF">
              <w:rPr>
                <w:rStyle w:val="normaltextrun"/>
                <w:rFonts w:ascii="Arial" w:hAnsi="Arial" w:cs="Arial"/>
              </w:rPr>
              <w:t xml:space="preserve"> and reviewed the annual work plan. Abigail presented one </w:t>
            </w:r>
            <w:r w:rsidR="00BA70F6">
              <w:rPr>
                <w:rStyle w:val="normaltextrun"/>
                <w:rFonts w:ascii="Arial" w:hAnsi="Arial" w:cs="Arial"/>
              </w:rPr>
              <w:t>membership application.</w:t>
            </w:r>
          </w:p>
          <w:p w14:paraId="6EBED8DE" w14:textId="77777777" w:rsidR="006B4A24" w:rsidRDefault="006B4A24" w:rsidP="51DB4357">
            <w:pPr>
              <w:widowControl w:val="0"/>
              <w:spacing w:line="259" w:lineRule="auto"/>
              <w:jc w:val="both"/>
              <w:rPr>
                <w:rStyle w:val="normaltextrun"/>
                <w:rFonts w:ascii="Arial" w:hAnsi="Arial" w:cs="Arial"/>
              </w:rPr>
            </w:pPr>
          </w:p>
          <w:p w14:paraId="12825B86" w14:textId="77777777" w:rsidR="006B4A24" w:rsidRPr="006B4A24" w:rsidRDefault="006B4A24" w:rsidP="006B4A24">
            <w:pPr>
              <w:rPr>
                <w:rFonts w:ascii="Arial" w:hAnsi="Arial" w:cs="Arial"/>
                <w:b/>
                <w:szCs w:val="24"/>
                <w:u w:val="single"/>
              </w:rPr>
            </w:pPr>
            <w:r w:rsidRPr="006B4A24">
              <w:rPr>
                <w:rFonts w:ascii="Arial" w:hAnsi="Arial" w:cs="Arial"/>
                <w:b/>
                <w:szCs w:val="24"/>
                <w:u w:val="single"/>
              </w:rPr>
              <w:t>Background</w:t>
            </w:r>
          </w:p>
          <w:p w14:paraId="2DFDE000" w14:textId="77777777" w:rsidR="006B4A24" w:rsidRPr="006B4A24" w:rsidRDefault="006B4A24" w:rsidP="006B4A24">
            <w:pPr>
              <w:rPr>
                <w:rFonts w:ascii="Arial" w:hAnsi="Arial" w:cs="Arial"/>
                <w:szCs w:val="24"/>
              </w:rPr>
            </w:pPr>
          </w:p>
          <w:p w14:paraId="7F871BF0" w14:textId="77777777" w:rsidR="006B4A24" w:rsidRPr="006B4A24" w:rsidRDefault="006B4A24" w:rsidP="006B4A24">
            <w:pPr>
              <w:rPr>
                <w:rFonts w:ascii="Arial" w:hAnsi="Arial" w:cs="Arial"/>
                <w:szCs w:val="24"/>
              </w:rPr>
            </w:pPr>
            <w:r w:rsidRPr="006B4A24">
              <w:rPr>
                <w:rFonts w:ascii="Arial" w:hAnsi="Arial" w:cs="Arial"/>
                <w:szCs w:val="24"/>
              </w:rPr>
              <w:t xml:space="preserve">The Membership Committee has reviewed the membership application of Antonio Luis. He is being recommended for voting membership on the </w:t>
            </w:r>
            <w:smartTag w:uri="urn:schemas-microsoft-com:office:smarttags" w:element="place">
              <w:r w:rsidRPr="006B4A24">
                <w:rPr>
                  <w:rFonts w:ascii="Arial" w:hAnsi="Arial" w:cs="Arial"/>
                  <w:szCs w:val="24"/>
                </w:rPr>
                <w:t>Care Council</w:t>
              </w:r>
            </w:smartTag>
            <w:r w:rsidRPr="006B4A24">
              <w:rPr>
                <w:rFonts w:ascii="Arial" w:hAnsi="Arial" w:cs="Arial"/>
                <w:szCs w:val="24"/>
              </w:rPr>
              <w:t xml:space="preserve"> based on his application scores, interview assessment, and the HRSA (Health Resources and Services Administration) category that he will fill. </w:t>
            </w:r>
          </w:p>
          <w:p w14:paraId="154833D8" w14:textId="77777777" w:rsidR="006B4A24" w:rsidRPr="006B4A24" w:rsidRDefault="006B4A24" w:rsidP="006B4A24">
            <w:pPr>
              <w:rPr>
                <w:rFonts w:ascii="Arial" w:hAnsi="Arial" w:cs="Arial"/>
                <w:szCs w:val="24"/>
              </w:rPr>
            </w:pPr>
          </w:p>
          <w:p w14:paraId="0DF9A5C3" w14:textId="77777777" w:rsidR="006B4A24" w:rsidRPr="006B4A24" w:rsidRDefault="006B4A24" w:rsidP="006B4A24">
            <w:pPr>
              <w:rPr>
                <w:rFonts w:ascii="Arial" w:hAnsi="Arial" w:cs="Arial"/>
                <w:b/>
                <w:szCs w:val="24"/>
                <w:u w:val="single"/>
              </w:rPr>
            </w:pPr>
            <w:r w:rsidRPr="006B4A24">
              <w:rPr>
                <w:rFonts w:ascii="Arial" w:hAnsi="Arial" w:cs="Arial"/>
                <w:b/>
                <w:szCs w:val="24"/>
                <w:u w:val="single"/>
              </w:rPr>
              <w:t>Action Required</w:t>
            </w:r>
          </w:p>
          <w:p w14:paraId="3D58D779" w14:textId="77777777" w:rsidR="006B4A24" w:rsidRPr="006B4A24" w:rsidRDefault="006B4A24" w:rsidP="006B4A24">
            <w:pPr>
              <w:rPr>
                <w:rFonts w:ascii="Arial" w:hAnsi="Arial" w:cs="Arial"/>
                <w:szCs w:val="24"/>
              </w:rPr>
            </w:pPr>
          </w:p>
          <w:p w14:paraId="144F0830" w14:textId="77777777" w:rsidR="006B4A24" w:rsidRPr="006B4A24" w:rsidRDefault="006B4A24" w:rsidP="006B4A24">
            <w:pPr>
              <w:rPr>
                <w:rFonts w:ascii="Arial" w:hAnsi="Arial" w:cs="Arial"/>
                <w:szCs w:val="24"/>
              </w:rPr>
            </w:pPr>
            <w:r w:rsidRPr="006B4A24">
              <w:rPr>
                <w:rFonts w:ascii="Arial" w:hAnsi="Arial" w:cs="Arial"/>
                <w:szCs w:val="24"/>
              </w:rPr>
              <w:t xml:space="preserve">The Committee recommends that the </w:t>
            </w:r>
            <w:smartTag w:uri="urn:schemas-microsoft-com:office:smarttags" w:element="place">
              <w:r w:rsidRPr="006B4A24">
                <w:rPr>
                  <w:rFonts w:ascii="Arial" w:hAnsi="Arial" w:cs="Arial"/>
                  <w:szCs w:val="24"/>
                </w:rPr>
                <w:t>Care Council</w:t>
              </w:r>
            </w:smartTag>
            <w:r w:rsidRPr="006B4A24">
              <w:rPr>
                <w:rFonts w:ascii="Arial" w:hAnsi="Arial" w:cs="Arial"/>
                <w:szCs w:val="24"/>
              </w:rPr>
              <w:t xml:space="preserve"> members adopt the following recommendation:</w:t>
            </w:r>
          </w:p>
          <w:p w14:paraId="36F9DB00" w14:textId="77777777" w:rsidR="006B4A24" w:rsidRPr="006B4A24" w:rsidRDefault="006B4A24" w:rsidP="006B4A24">
            <w:pPr>
              <w:rPr>
                <w:rFonts w:ascii="Arial" w:hAnsi="Arial" w:cs="Arial"/>
                <w:szCs w:val="24"/>
              </w:rPr>
            </w:pPr>
          </w:p>
          <w:p w14:paraId="2A53665E" w14:textId="77777777" w:rsidR="006B4A24" w:rsidRPr="006B4A24" w:rsidRDefault="006B4A24" w:rsidP="006B4A24">
            <w:pPr>
              <w:ind w:left="1080"/>
              <w:jc w:val="both"/>
              <w:rPr>
                <w:rFonts w:ascii="Arial" w:hAnsi="Arial" w:cs="Arial"/>
                <w:b/>
                <w:szCs w:val="24"/>
              </w:rPr>
            </w:pPr>
            <w:r w:rsidRPr="006B4A24">
              <w:rPr>
                <w:rFonts w:ascii="Arial" w:hAnsi="Arial" w:cs="Arial"/>
                <w:b/>
                <w:szCs w:val="24"/>
              </w:rPr>
              <w:t>THAT THE COUNCIL ACCEPTS THE NOMINATION OF ANTONIO LUIS AS A VOTING MEMBER REPRESENTING HILLSBOROUGH COUNTY (2024-2027). THE COUNCIL WILL FORWARD THE NOMINATION TO HILLSBOROUGH COUNTY BOARD OF COUNTY COMMISSIONERS FOR FINAL APPROVAL.</w:t>
            </w:r>
          </w:p>
          <w:p w14:paraId="5686F56E" w14:textId="77777777" w:rsidR="006B4A24" w:rsidRDefault="006B4A24" w:rsidP="51DB4357">
            <w:pPr>
              <w:widowControl w:val="0"/>
              <w:spacing w:line="259" w:lineRule="auto"/>
              <w:jc w:val="both"/>
              <w:rPr>
                <w:rStyle w:val="normaltextrun"/>
                <w:rFonts w:ascii="Arial" w:hAnsi="Arial" w:cs="Arial"/>
              </w:rPr>
            </w:pPr>
          </w:p>
          <w:p w14:paraId="5A4B6A58" w14:textId="0289BA86" w:rsidR="00BA70F6" w:rsidRDefault="006B4A24" w:rsidP="51DB4357">
            <w:pPr>
              <w:widowControl w:val="0"/>
              <w:spacing w:line="259" w:lineRule="auto"/>
              <w:jc w:val="both"/>
              <w:rPr>
                <w:rStyle w:val="normaltextrun"/>
                <w:rFonts w:ascii="Arial" w:hAnsi="Arial" w:cs="Arial"/>
              </w:rPr>
            </w:pPr>
            <w:r>
              <w:rPr>
                <w:rStyle w:val="normaltextrun"/>
                <w:rFonts w:ascii="Arial" w:hAnsi="Arial" w:cs="Arial"/>
              </w:rPr>
              <w:t xml:space="preserve">Dr. Luis introduced himself and said that he is a doctor with a small community clinic </w:t>
            </w:r>
            <w:r w:rsidR="00753B5E">
              <w:rPr>
                <w:rStyle w:val="normaltextrun"/>
                <w:rFonts w:ascii="Arial" w:hAnsi="Arial" w:cs="Arial"/>
              </w:rPr>
              <w:t xml:space="preserve">focused on HIV and LGBTQ+ health in Pinellas Park. </w:t>
            </w:r>
          </w:p>
          <w:p w14:paraId="4887A688" w14:textId="77777777" w:rsidR="00753B5E" w:rsidRPr="00D50606" w:rsidRDefault="00753B5E" w:rsidP="51DB4357">
            <w:pPr>
              <w:widowControl w:val="0"/>
              <w:spacing w:line="259" w:lineRule="auto"/>
              <w:jc w:val="both"/>
              <w:rPr>
                <w:rStyle w:val="normaltextrun"/>
                <w:rFonts w:ascii="Arial" w:hAnsi="Arial" w:cs="Arial"/>
                <w:b/>
                <w:bCs/>
              </w:rPr>
            </w:pPr>
          </w:p>
          <w:p w14:paraId="54AFA1F1" w14:textId="2FF8DEED" w:rsidR="00753B5E" w:rsidRPr="00D50606" w:rsidRDefault="00753B5E" w:rsidP="51DB4357">
            <w:pPr>
              <w:widowControl w:val="0"/>
              <w:spacing w:line="259" w:lineRule="auto"/>
              <w:jc w:val="both"/>
              <w:rPr>
                <w:rStyle w:val="normaltextrun"/>
                <w:rFonts w:ascii="Arial" w:hAnsi="Arial" w:cs="Arial"/>
                <w:b/>
                <w:bCs/>
              </w:rPr>
            </w:pPr>
            <w:r w:rsidRPr="00D50606">
              <w:rPr>
                <w:rStyle w:val="normaltextrun"/>
                <w:rFonts w:ascii="Arial" w:hAnsi="Arial" w:cs="Arial"/>
                <w:b/>
                <w:bCs/>
              </w:rPr>
              <w:t xml:space="preserve">Members voted to approve the allocation of Dr. Antonio Luis (M: </w:t>
            </w:r>
            <w:r w:rsidR="00D50606" w:rsidRPr="00D50606">
              <w:rPr>
                <w:rStyle w:val="normaltextrun"/>
                <w:rFonts w:ascii="Arial" w:hAnsi="Arial" w:cs="Arial"/>
                <w:b/>
                <w:bCs/>
              </w:rPr>
              <w:t xml:space="preserve">Cronyn, S: </w:t>
            </w:r>
            <w:r w:rsidR="00D50606">
              <w:rPr>
                <w:rStyle w:val="normaltextrun"/>
                <w:rFonts w:ascii="Arial" w:hAnsi="Arial" w:cs="Arial"/>
                <w:b/>
                <w:bCs/>
              </w:rPr>
              <w:t>Finn</w:t>
            </w:r>
            <w:r w:rsidR="00D50606" w:rsidRPr="00D50606">
              <w:rPr>
                <w:rStyle w:val="normaltextrun"/>
                <w:rFonts w:ascii="Arial" w:hAnsi="Arial" w:cs="Arial"/>
                <w:b/>
                <w:bCs/>
              </w:rPr>
              <w:t>).</w:t>
            </w:r>
          </w:p>
          <w:p w14:paraId="5F8FAFC9" w14:textId="77777777" w:rsidR="0004114C" w:rsidRPr="00513C66" w:rsidRDefault="0004114C" w:rsidP="51DB4357">
            <w:pPr>
              <w:widowControl w:val="0"/>
              <w:spacing w:line="259" w:lineRule="auto"/>
              <w:jc w:val="both"/>
              <w:rPr>
                <w:rStyle w:val="normaltextrun"/>
                <w:rFonts w:ascii="Arial" w:hAnsi="Arial" w:cs="Arial"/>
                <w:highlight w:val="yellow"/>
              </w:rPr>
            </w:pPr>
          </w:p>
          <w:p w14:paraId="5F1AA3FE" w14:textId="17BB8129" w:rsidR="00D5109F" w:rsidRPr="00513C66" w:rsidRDefault="319FDF8B" w:rsidP="51DB4357">
            <w:pPr>
              <w:widowControl w:val="0"/>
              <w:spacing w:line="259" w:lineRule="auto"/>
              <w:jc w:val="both"/>
              <w:rPr>
                <w:rFonts w:ascii="Arial" w:hAnsi="Arial" w:cs="Arial"/>
                <w:b/>
              </w:rPr>
            </w:pPr>
            <w:r w:rsidRPr="47B0E93A">
              <w:rPr>
                <w:rFonts w:ascii="Arial" w:hAnsi="Arial" w:cs="Arial"/>
                <w:b/>
              </w:rPr>
              <w:t xml:space="preserve">D. Health Services Advisory Committee – </w:t>
            </w:r>
            <w:r w:rsidR="00C40910" w:rsidRPr="47B0E93A">
              <w:rPr>
                <w:rFonts w:ascii="Arial" w:hAnsi="Arial" w:cs="Arial"/>
                <w:b/>
              </w:rPr>
              <w:t>Nicole Kish</w:t>
            </w:r>
            <w:r w:rsidR="008D3168" w:rsidRPr="47B0E93A">
              <w:rPr>
                <w:rFonts w:ascii="Arial" w:hAnsi="Arial" w:cs="Arial"/>
                <w:b/>
              </w:rPr>
              <w:t xml:space="preserve">, </w:t>
            </w:r>
            <w:r w:rsidR="00C40910" w:rsidRPr="47B0E93A">
              <w:rPr>
                <w:rFonts w:ascii="Arial" w:hAnsi="Arial" w:cs="Arial"/>
                <w:b/>
              </w:rPr>
              <w:t>Chair</w:t>
            </w:r>
          </w:p>
          <w:p w14:paraId="39299B70" w14:textId="34E045D6" w:rsidR="00D5109F" w:rsidRPr="00513C66" w:rsidRDefault="00D5109F" w:rsidP="51DB4357">
            <w:pPr>
              <w:widowControl w:val="0"/>
              <w:spacing w:line="259" w:lineRule="auto"/>
              <w:jc w:val="both"/>
              <w:rPr>
                <w:rFonts w:ascii="Arial" w:hAnsi="Arial" w:cs="Arial"/>
              </w:rPr>
            </w:pPr>
          </w:p>
          <w:p w14:paraId="5A95A91B" w14:textId="152CD714" w:rsidR="00D5109F" w:rsidRPr="00513C66" w:rsidRDefault="4604724C" w:rsidP="51DB4357">
            <w:pPr>
              <w:widowControl w:val="0"/>
              <w:spacing w:line="259" w:lineRule="auto"/>
              <w:jc w:val="both"/>
              <w:rPr>
                <w:rFonts w:ascii="Arial" w:hAnsi="Arial" w:cs="Arial"/>
              </w:rPr>
            </w:pPr>
            <w:r w:rsidRPr="47B0E93A">
              <w:rPr>
                <w:rFonts w:ascii="Arial" w:hAnsi="Arial" w:cs="Arial"/>
              </w:rPr>
              <w:t xml:space="preserve">The Health Services Advisory Committee </w:t>
            </w:r>
            <w:r w:rsidR="00E931FA" w:rsidRPr="47B0E93A">
              <w:rPr>
                <w:rFonts w:ascii="Arial" w:hAnsi="Arial" w:cs="Arial"/>
              </w:rPr>
              <w:t>met on</w:t>
            </w:r>
            <w:r w:rsidR="008D3168" w:rsidRPr="47B0E93A">
              <w:rPr>
                <w:rFonts w:ascii="Arial" w:hAnsi="Arial" w:cs="Arial"/>
              </w:rPr>
              <w:t xml:space="preserve"> March 21, 2024 at </w:t>
            </w:r>
            <w:r w:rsidR="359BCE06" w:rsidRPr="47B0E93A">
              <w:rPr>
                <w:rFonts w:ascii="Arial" w:hAnsi="Arial" w:cs="Arial"/>
              </w:rPr>
              <w:t>the Children’s Board of Hillsborough County. The committee elected Nicole Kish to serve as Chair and Peggy Wallace to serve as Co-Chair. Members voted to keep the time, date, and location the same for the meetings (the third Th</w:t>
            </w:r>
            <w:r w:rsidR="2F0AE918" w:rsidRPr="47B0E93A">
              <w:rPr>
                <w:rFonts w:ascii="Arial" w:hAnsi="Arial" w:cs="Arial"/>
              </w:rPr>
              <w:t xml:space="preserve">ursday of every other month) and reviewed the workplan without making any major changes. The </w:t>
            </w:r>
            <w:r w:rsidR="2F0AE918" w:rsidRPr="47B0E93A">
              <w:rPr>
                <w:rFonts w:ascii="Arial" w:hAnsi="Arial" w:cs="Arial"/>
              </w:rPr>
              <w:lastRenderedPageBreak/>
              <w:t>next meeting will be on May 16, 2024</w:t>
            </w:r>
            <w:r w:rsidR="008D3168" w:rsidRPr="47B0E93A">
              <w:rPr>
                <w:rFonts w:ascii="Arial" w:hAnsi="Arial" w:cs="Arial"/>
              </w:rPr>
              <w:t xml:space="preserve"> at the Children’s Board</w:t>
            </w:r>
            <w:r w:rsidR="558605C7" w:rsidRPr="47B0E93A">
              <w:rPr>
                <w:rFonts w:ascii="Arial" w:hAnsi="Arial" w:cs="Arial"/>
              </w:rPr>
              <w:t xml:space="preserve">. </w:t>
            </w:r>
          </w:p>
          <w:p w14:paraId="32CC4D69" w14:textId="1D61F7A3" w:rsidR="47B0E93A" w:rsidRDefault="47B0E93A" w:rsidP="47B0E93A">
            <w:pPr>
              <w:widowControl w:val="0"/>
              <w:spacing w:line="259" w:lineRule="auto"/>
              <w:jc w:val="both"/>
              <w:rPr>
                <w:rFonts w:ascii="Arial" w:hAnsi="Arial" w:cs="Arial"/>
              </w:rPr>
            </w:pPr>
          </w:p>
          <w:p w14:paraId="1C5D1139" w14:textId="41D17592" w:rsidR="558605C7" w:rsidRDefault="558605C7" w:rsidP="47B0E93A">
            <w:pPr>
              <w:widowControl w:val="0"/>
              <w:spacing w:line="259" w:lineRule="auto"/>
              <w:jc w:val="both"/>
              <w:rPr>
                <w:rFonts w:ascii="Arial" w:hAnsi="Arial" w:cs="Arial"/>
              </w:rPr>
            </w:pPr>
            <w:r w:rsidRPr="47B0E93A">
              <w:rPr>
                <w:rFonts w:ascii="Arial" w:hAnsi="Arial" w:cs="Arial"/>
              </w:rPr>
              <w:t>Nicole presented the recommended change to the Part A formulary</w:t>
            </w:r>
            <w:r w:rsidR="2B690A6A" w:rsidRPr="47B0E93A">
              <w:rPr>
                <w:rFonts w:ascii="Arial" w:hAnsi="Arial" w:cs="Arial"/>
              </w:rPr>
              <w:t xml:space="preserve"> to include</w:t>
            </w:r>
            <w:r w:rsidRPr="47B0E93A">
              <w:rPr>
                <w:rFonts w:ascii="Arial" w:hAnsi="Arial" w:cs="Arial"/>
              </w:rPr>
              <w:t xml:space="preserve"> erectile dysfunction drugs. </w:t>
            </w:r>
          </w:p>
          <w:p w14:paraId="2B8193CC" w14:textId="3D64F177" w:rsidR="47B0E93A" w:rsidRDefault="47B0E93A" w:rsidP="47B0E93A">
            <w:pPr>
              <w:widowControl w:val="0"/>
              <w:spacing w:line="259" w:lineRule="auto"/>
              <w:jc w:val="both"/>
              <w:rPr>
                <w:rFonts w:ascii="Arial" w:hAnsi="Arial" w:cs="Arial"/>
              </w:rPr>
            </w:pPr>
          </w:p>
          <w:p w14:paraId="4095EDDF" w14:textId="621C712A" w:rsidR="061ED924" w:rsidRDefault="061ED924" w:rsidP="47B0E93A">
            <w:pPr>
              <w:rPr>
                <w:rFonts w:ascii="Arial" w:eastAsia="Arial" w:hAnsi="Arial" w:cs="Arial"/>
                <w:color w:val="000000" w:themeColor="text1"/>
                <w:szCs w:val="24"/>
              </w:rPr>
            </w:pPr>
            <w:r w:rsidRPr="47B0E93A">
              <w:rPr>
                <w:rFonts w:ascii="Arial" w:eastAsia="Arial" w:hAnsi="Arial" w:cs="Arial"/>
                <w:b/>
                <w:bCs/>
                <w:color w:val="000000" w:themeColor="text1"/>
                <w:szCs w:val="24"/>
                <w:u w:val="single"/>
              </w:rPr>
              <w:t>Background</w:t>
            </w:r>
          </w:p>
          <w:p w14:paraId="362319F4" w14:textId="4C451EBB" w:rsidR="47B0E93A" w:rsidRDefault="47B0E93A" w:rsidP="47B0E93A">
            <w:pPr>
              <w:rPr>
                <w:rFonts w:ascii="Arial" w:eastAsia="Arial" w:hAnsi="Arial" w:cs="Arial"/>
                <w:color w:val="000000" w:themeColor="text1"/>
                <w:szCs w:val="24"/>
              </w:rPr>
            </w:pPr>
          </w:p>
          <w:p w14:paraId="6E02E39E" w14:textId="086DD470" w:rsidR="061ED924" w:rsidRDefault="061ED924" w:rsidP="47B0E93A">
            <w:pPr>
              <w:jc w:val="both"/>
              <w:rPr>
                <w:rFonts w:ascii="Arial" w:eastAsia="Arial" w:hAnsi="Arial" w:cs="Arial"/>
                <w:color w:val="000000" w:themeColor="text1"/>
                <w:szCs w:val="24"/>
              </w:rPr>
            </w:pPr>
            <w:r w:rsidRPr="47B0E93A">
              <w:rPr>
                <w:rFonts w:ascii="Arial" w:eastAsia="Arial" w:hAnsi="Arial" w:cs="Arial"/>
                <w:color w:val="000000" w:themeColor="text1"/>
                <w:szCs w:val="24"/>
              </w:rPr>
              <w:t xml:space="preserve">The Health Services Advisory Committee (HSAC) has made a motion to add erectile dysfunction medication to the Ryan White formulary without restriction, cap or limitation. HSAC reviews pharmacy expenditures twice annually and will pay special attention to the utilization of these drugs. </w:t>
            </w:r>
          </w:p>
          <w:p w14:paraId="238363EA" w14:textId="3A61E6A0" w:rsidR="47B0E93A" w:rsidRDefault="47B0E93A" w:rsidP="47B0E93A">
            <w:pPr>
              <w:rPr>
                <w:rFonts w:ascii="Arial" w:eastAsia="Arial" w:hAnsi="Arial" w:cs="Arial"/>
                <w:color w:val="000000" w:themeColor="text1"/>
                <w:sz w:val="18"/>
                <w:szCs w:val="18"/>
              </w:rPr>
            </w:pPr>
          </w:p>
          <w:p w14:paraId="57841A50" w14:textId="343E8A0D" w:rsidR="061ED924" w:rsidRDefault="061ED924" w:rsidP="47B0E93A">
            <w:pPr>
              <w:jc w:val="both"/>
              <w:rPr>
                <w:rFonts w:ascii="Arial" w:eastAsia="Arial" w:hAnsi="Arial" w:cs="Arial"/>
                <w:color w:val="000000" w:themeColor="text1"/>
                <w:szCs w:val="24"/>
              </w:rPr>
            </w:pPr>
            <w:r w:rsidRPr="47B0E93A">
              <w:rPr>
                <w:rFonts w:ascii="Arial" w:eastAsia="Arial" w:hAnsi="Arial" w:cs="Arial"/>
                <w:color w:val="000000" w:themeColor="text1"/>
                <w:szCs w:val="24"/>
              </w:rPr>
              <w:t>The HSAC recommends addition of erectile dysfunction medications to the Ryan White formulary without restriction, cap, or limitation.</w:t>
            </w:r>
          </w:p>
          <w:p w14:paraId="7DD643F2" w14:textId="72F9EB58" w:rsidR="47B0E93A" w:rsidRDefault="47B0E93A" w:rsidP="47B0E93A">
            <w:pPr>
              <w:rPr>
                <w:rFonts w:ascii="Arial" w:eastAsia="Arial" w:hAnsi="Arial" w:cs="Arial"/>
                <w:color w:val="000000" w:themeColor="text1"/>
                <w:szCs w:val="24"/>
              </w:rPr>
            </w:pPr>
          </w:p>
          <w:p w14:paraId="2821C430" w14:textId="4333F0F1" w:rsidR="061ED924" w:rsidRDefault="061ED924" w:rsidP="47B0E93A">
            <w:pPr>
              <w:rPr>
                <w:rFonts w:ascii="Arial" w:eastAsia="Arial" w:hAnsi="Arial" w:cs="Arial"/>
                <w:color w:val="000000" w:themeColor="text1"/>
                <w:szCs w:val="24"/>
              </w:rPr>
            </w:pPr>
            <w:r w:rsidRPr="47B0E93A">
              <w:rPr>
                <w:rFonts w:ascii="Arial" w:eastAsia="Arial" w:hAnsi="Arial" w:cs="Arial"/>
                <w:b/>
                <w:bCs/>
                <w:color w:val="000000" w:themeColor="text1"/>
                <w:szCs w:val="24"/>
                <w:u w:val="single"/>
              </w:rPr>
              <w:t>Action Required</w:t>
            </w:r>
          </w:p>
          <w:p w14:paraId="5E3DBC35" w14:textId="53F694FD" w:rsidR="47B0E93A" w:rsidRDefault="47B0E93A" w:rsidP="47B0E93A">
            <w:pPr>
              <w:rPr>
                <w:rFonts w:ascii="Arial" w:eastAsia="Arial" w:hAnsi="Arial" w:cs="Arial"/>
                <w:color w:val="000000" w:themeColor="text1"/>
                <w:szCs w:val="24"/>
              </w:rPr>
            </w:pPr>
          </w:p>
          <w:p w14:paraId="21C78261" w14:textId="3786B18B" w:rsidR="061ED924" w:rsidRDefault="061ED924" w:rsidP="47B0E93A">
            <w:pPr>
              <w:rPr>
                <w:rFonts w:ascii="Arial" w:eastAsia="Arial" w:hAnsi="Arial" w:cs="Arial"/>
                <w:color w:val="000000" w:themeColor="text1"/>
                <w:szCs w:val="24"/>
              </w:rPr>
            </w:pPr>
            <w:r w:rsidRPr="47B0E93A">
              <w:rPr>
                <w:rFonts w:ascii="Arial" w:eastAsia="Arial" w:hAnsi="Arial" w:cs="Arial"/>
                <w:b/>
                <w:bCs/>
                <w:color w:val="000000" w:themeColor="text1"/>
                <w:szCs w:val="24"/>
              </w:rPr>
              <w:t>ACCEPT THE ADDITION OF ERECTILE DYSFUNCTION MEDICATION TO THE RYAN WHITE FORMULARY WITHOUT RESTRICTION, CAP, OR LIMITATION.</w:t>
            </w:r>
          </w:p>
          <w:p w14:paraId="6A555BB6" w14:textId="5336F769" w:rsidR="47B0E93A" w:rsidRDefault="47B0E93A" w:rsidP="47B0E93A">
            <w:pPr>
              <w:widowControl w:val="0"/>
              <w:spacing w:line="259" w:lineRule="auto"/>
              <w:jc w:val="both"/>
              <w:rPr>
                <w:rFonts w:ascii="Arial" w:hAnsi="Arial" w:cs="Arial"/>
              </w:rPr>
            </w:pPr>
          </w:p>
          <w:p w14:paraId="27CF9921" w14:textId="4AD12291" w:rsidR="6C4C1536" w:rsidRDefault="6C4C1536" w:rsidP="47B0E93A">
            <w:pPr>
              <w:widowControl w:val="0"/>
              <w:spacing w:line="259" w:lineRule="auto"/>
              <w:jc w:val="both"/>
              <w:rPr>
                <w:rFonts w:ascii="Arial" w:hAnsi="Arial" w:cs="Arial"/>
              </w:rPr>
            </w:pPr>
            <w:r w:rsidRPr="47B0E93A">
              <w:rPr>
                <w:rFonts w:ascii="Arial" w:hAnsi="Arial" w:cs="Arial"/>
              </w:rPr>
              <w:t>Members discussed that this recommendation was made following the Part B program, which has been covering erectile dysfunction drugs for the past year. Medications will be presc</w:t>
            </w:r>
            <w:r w:rsidR="5848A2DD" w:rsidRPr="47B0E93A">
              <w:rPr>
                <w:rFonts w:ascii="Arial" w:hAnsi="Arial" w:cs="Arial"/>
              </w:rPr>
              <w:t>ribed under the discretion of providers to make sure they are used appropriately. Angela asked whether they would be covered under co-pay assistance. Aubrey answered yes, if</w:t>
            </w:r>
            <w:r w:rsidR="6A59F82A" w:rsidRPr="47B0E93A">
              <w:rPr>
                <w:rFonts w:ascii="Arial" w:hAnsi="Arial" w:cs="Arial"/>
              </w:rPr>
              <w:t xml:space="preserve"> they are part of the formulary they may be covered.</w:t>
            </w:r>
          </w:p>
          <w:p w14:paraId="47626EFD" w14:textId="094AECE3" w:rsidR="47B0E93A" w:rsidRDefault="47B0E93A" w:rsidP="47B0E93A">
            <w:pPr>
              <w:widowControl w:val="0"/>
              <w:spacing w:line="259" w:lineRule="auto"/>
              <w:jc w:val="both"/>
              <w:rPr>
                <w:rFonts w:ascii="Arial" w:hAnsi="Arial" w:cs="Arial"/>
              </w:rPr>
            </w:pPr>
          </w:p>
          <w:p w14:paraId="44876D4E" w14:textId="0A5980D3" w:rsidR="6A59F82A" w:rsidRDefault="6A59F82A" w:rsidP="47B0E93A">
            <w:pPr>
              <w:widowControl w:val="0"/>
              <w:spacing w:line="259" w:lineRule="auto"/>
              <w:jc w:val="both"/>
              <w:rPr>
                <w:rStyle w:val="normaltextrun"/>
                <w:rFonts w:ascii="Arial" w:hAnsi="Arial" w:cs="Arial"/>
                <w:b/>
                <w:bCs/>
              </w:rPr>
            </w:pPr>
            <w:r w:rsidRPr="47B0E93A">
              <w:rPr>
                <w:rFonts w:ascii="Arial" w:hAnsi="Arial" w:cs="Arial"/>
                <w:b/>
                <w:bCs/>
              </w:rPr>
              <w:t>Members voted to approve the addition of erectile dysfunction medication to the Ryan White formulary without restriction, cap, or limitation</w:t>
            </w:r>
            <w:r w:rsidR="7B3FED4F" w:rsidRPr="47B0E93A">
              <w:rPr>
                <w:rFonts w:ascii="Arial" w:hAnsi="Arial" w:cs="Arial"/>
                <w:b/>
                <w:bCs/>
              </w:rPr>
              <w:t xml:space="preserve"> </w:t>
            </w:r>
            <w:r w:rsidR="7B3FED4F" w:rsidRPr="47B0E93A">
              <w:rPr>
                <w:rStyle w:val="normaltextrun"/>
                <w:rFonts w:ascii="Arial" w:hAnsi="Arial" w:cs="Arial"/>
                <w:b/>
                <w:bCs/>
              </w:rPr>
              <w:t>(M: Kish, S: Washington).</w:t>
            </w:r>
          </w:p>
          <w:p w14:paraId="77FCB9C9" w14:textId="471F92EE" w:rsidR="47B0E93A" w:rsidRDefault="47B0E93A" w:rsidP="47B0E93A">
            <w:pPr>
              <w:widowControl w:val="0"/>
              <w:spacing w:line="259" w:lineRule="auto"/>
              <w:jc w:val="both"/>
              <w:rPr>
                <w:rFonts w:ascii="Arial" w:hAnsi="Arial" w:cs="Arial"/>
                <w:b/>
                <w:bCs/>
                <w:highlight w:val="yellow"/>
              </w:rPr>
            </w:pPr>
          </w:p>
          <w:p w14:paraId="7C4EC198" w14:textId="33306682" w:rsidR="00D5109F" w:rsidRPr="00513C66" w:rsidRDefault="13A887C1" w:rsidP="79794B53">
            <w:pPr>
              <w:widowControl w:val="0"/>
              <w:spacing w:line="259" w:lineRule="auto"/>
              <w:jc w:val="both"/>
              <w:rPr>
                <w:rFonts w:ascii="Arial" w:hAnsi="Arial" w:cs="Arial"/>
                <w:b/>
              </w:rPr>
            </w:pPr>
            <w:r w:rsidRPr="47B0E93A">
              <w:rPr>
                <w:rFonts w:ascii="Arial" w:hAnsi="Arial" w:cs="Arial"/>
                <w:b/>
              </w:rPr>
              <w:t xml:space="preserve">E. Women, Infants, Children, Youth and Families </w:t>
            </w:r>
            <w:r w:rsidR="0BD579A1" w:rsidRPr="47B0E93A">
              <w:rPr>
                <w:rFonts w:ascii="Arial" w:hAnsi="Arial" w:cs="Arial"/>
                <w:b/>
              </w:rPr>
              <w:t xml:space="preserve">(WICY&amp;F) </w:t>
            </w:r>
            <w:r w:rsidRPr="47B0E93A">
              <w:rPr>
                <w:rFonts w:ascii="Arial" w:hAnsi="Arial" w:cs="Arial"/>
                <w:b/>
              </w:rPr>
              <w:t>Work Group – Abigail Dees, Staff</w:t>
            </w:r>
          </w:p>
          <w:p w14:paraId="22CDDD2C" w14:textId="48691DED" w:rsidR="00D5109F" w:rsidRPr="00513C66" w:rsidRDefault="00D5109F" w:rsidP="79794B53">
            <w:pPr>
              <w:widowControl w:val="0"/>
              <w:spacing w:line="259" w:lineRule="auto"/>
              <w:jc w:val="both"/>
              <w:rPr>
                <w:rFonts w:ascii="Arial" w:hAnsi="Arial" w:cs="Arial"/>
                <w:b/>
              </w:rPr>
            </w:pPr>
          </w:p>
          <w:p w14:paraId="7FA42D09" w14:textId="1F68DA2A" w:rsidR="00D5109F" w:rsidRPr="00513C66" w:rsidRDefault="00F2519B" w:rsidP="79794B53">
            <w:pPr>
              <w:widowControl w:val="0"/>
              <w:spacing w:line="259" w:lineRule="auto"/>
              <w:jc w:val="both"/>
              <w:rPr>
                <w:rFonts w:ascii="Arial" w:hAnsi="Arial" w:cs="Arial"/>
              </w:rPr>
            </w:pPr>
            <w:r w:rsidRPr="47B0E93A">
              <w:rPr>
                <w:rFonts w:ascii="Arial" w:hAnsi="Arial" w:cs="Arial"/>
              </w:rPr>
              <w:t xml:space="preserve">The Women, Infants, Children, Youth, and Families Work Group </w:t>
            </w:r>
            <w:r w:rsidR="36DC49B6" w:rsidRPr="47B0E93A">
              <w:rPr>
                <w:rFonts w:ascii="Arial" w:hAnsi="Arial" w:cs="Arial"/>
              </w:rPr>
              <w:t xml:space="preserve">met </w:t>
            </w:r>
            <w:r w:rsidR="5B661D13" w:rsidRPr="47B0E93A">
              <w:rPr>
                <w:rFonts w:ascii="Arial" w:hAnsi="Arial" w:cs="Arial"/>
              </w:rPr>
              <w:t>on March 28</w:t>
            </w:r>
            <w:r w:rsidR="13735920" w:rsidRPr="47B0E93A">
              <w:rPr>
                <w:rFonts w:ascii="Arial" w:hAnsi="Arial" w:cs="Arial"/>
              </w:rPr>
              <w:t xml:space="preserve">, 2024 </w:t>
            </w:r>
            <w:r w:rsidR="5B661D13" w:rsidRPr="47B0E93A">
              <w:rPr>
                <w:rFonts w:ascii="Arial" w:hAnsi="Arial" w:cs="Arial"/>
              </w:rPr>
              <w:t xml:space="preserve">via ZOOM. </w:t>
            </w:r>
            <w:r w:rsidR="1E586A43" w:rsidRPr="47B0E93A">
              <w:rPr>
                <w:rFonts w:ascii="Arial" w:hAnsi="Arial" w:cs="Arial"/>
              </w:rPr>
              <w:t>The group does</w:t>
            </w:r>
            <w:r w:rsidRPr="47B0E93A">
              <w:rPr>
                <w:rFonts w:ascii="Arial" w:hAnsi="Arial" w:cs="Arial"/>
              </w:rPr>
              <w:t xml:space="preserve"> not </w:t>
            </w:r>
            <w:r w:rsidR="1E586A43" w:rsidRPr="47B0E93A">
              <w:rPr>
                <w:rFonts w:ascii="Arial" w:hAnsi="Arial" w:cs="Arial"/>
              </w:rPr>
              <w:t>have a chair or co-chair, as they are a work group. Attendees reviewed the work plan and the only major change was moving from two events per year to one, due to a decrease</w:t>
            </w:r>
            <w:r w:rsidRPr="47B0E93A">
              <w:rPr>
                <w:rFonts w:ascii="Arial" w:hAnsi="Arial" w:cs="Arial"/>
              </w:rPr>
              <w:t xml:space="preserve"> in </w:t>
            </w:r>
            <w:r w:rsidR="1E586A43" w:rsidRPr="47B0E93A">
              <w:rPr>
                <w:rFonts w:ascii="Arial" w:hAnsi="Arial" w:cs="Arial"/>
              </w:rPr>
              <w:t>attendance at these events. The next event will be in the fall</w:t>
            </w:r>
            <w:r w:rsidR="6EDC441D" w:rsidRPr="47B0E93A">
              <w:rPr>
                <w:rFonts w:ascii="Arial" w:hAnsi="Arial" w:cs="Arial"/>
              </w:rPr>
              <w:t>, in September or October, rather than around Thanksgiving. The</w:t>
            </w:r>
            <w:r w:rsidR="005C687D" w:rsidRPr="47B0E93A">
              <w:rPr>
                <w:rFonts w:ascii="Arial" w:hAnsi="Arial" w:cs="Arial"/>
              </w:rPr>
              <w:t xml:space="preserve"> next meeting will be on </w:t>
            </w:r>
            <w:r w:rsidR="6EDC441D" w:rsidRPr="47B0E93A">
              <w:rPr>
                <w:rFonts w:ascii="Arial" w:hAnsi="Arial" w:cs="Arial"/>
              </w:rPr>
              <w:t>May 23, 2024 via ZOOM.</w:t>
            </w:r>
          </w:p>
        </w:tc>
      </w:tr>
      <w:tr w:rsidR="009A3CC7" w:rsidRPr="00D12556" w14:paraId="5B1AEB95" w14:textId="77777777" w:rsidTr="049A475F">
        <w:trPr>
          <w:trHeight w:val="720"/>
          <w:jc w:val="center"/>
        </w:trPr>
        <w:tc>
          <w:tcPr>
            <w:tcW w:w="1800" w:type="dxa"/>
          </w:tcPr>
          <w:p w14:paraId="0E9CB430" w14:textId="086BE631" w:rsidR="009A3CC7" w:rsidRPr="00635460" w:rsidRDefault="00B12D8E" w:rsidP="00E17E58">
            <w:pPr>
              <w:pStyle w:val="Heading3"/>
              <w:keepNext w:val="0"/>
              <w:spacing w:before="120" w:after="120"/>
            </w:pPr>
            <w:r w:rsidRPr="00635460">
              <w:lastRenderedPageBreak/>
              <w:t>COMMUNTIY INPUT</w:t>
            </w:r>
          </w:p>
        </w:tc>
        <w:tc>
          <w:tcPr>
            <w:tcW w:w="8712" w:type="dxa"/>
          </w:tcPr>
          <w:p w14:paraId="2CB94864" w14:textId="4B7AC988" w:rsidR="00E03E85" w:rsidRPr="00635460" w:rsidRDefault="0025072F" w:rsidP="79794B53">
            <w:pPr>
              <w:pStyle w:val="paragraph"/>
              <w:spacing w:line="259" w:lineRule="auto"/>
              <w:jc w:val="both"/>
              <w:rPr>
                <w:rStyle w:val="normaltextrun"/>
                <w:rFonts w:ascii="Arial" w:hAnsi="Arial" w:cs="Arial"/>
              </w:rPr>
            </w:pPr>
            <w:r w:rsidRPr="00635460">
              <w:rPr>
                <w:rStyle w:val="normaltextrun"/>
                <w:rFonts w:ascii="Arial" w:hAnsi="Arial" w:cs="Arial"/>
              </w:rPr>
              <w:t>There was no community input.</w:t>
            </w:r>
          </w:p>
        </w:tc>
      </w:tr>
      <w:tr w:rsidR="79794B53" w14:paraId="33F88456" w14:textId="77777777" w:rsidTr="049A475F">
        <w:trPr>
          <w:trHeight w:val="720"/>
          <w:jc w:val="center"/>
        </w:trPr>
        <w:tc>
          <w:tcPr>
            <w:tcW w:w="1800" w:type="dxa"/>
          </w:tcPr>
          <w:p w14:paraId="63F782E7" w14:textId="50C0DE7D" w:rsidR="042AC237" w:rsidRDefault="042AC237" w:rsidP="79794B53">
            <w:pPr>
              <w:pStyle w:val="Heading3"/>
              <w:rPr>
                <w:rFonts w:eastAsia="Arial" w:cs="Arial"/>
                <w:bCs/>
              </w:rPr>
            </w:pPr>
            <w:r w:rsidRPr="79794B53">
              <w:rPr>
                <w:rFonts w:eastAsia="Arial" w:cs="Arial"/>
                <w:bCs/>
              </w:rPr>
              <w:lastRenderedPageBreak/>
              <w:t>PREVENTION ACTIVITIES/ QUALITY MANAGEMENT</w:t>
            </w:r>
          </w:p>
        </w:tc>
        <w:tc>
          <w:tcPr>
            <w:tcW w:w="8712" w:type="dxa"/>
          </w:tcPr>
          <w:p w14:paraId="05281A29" w14:textId="77BA56BA" w:rsidR="00C849D9" w:rsidRPr="00513C66" w:rsidRDefault="4B168828" w:rsidP="47B0E93A">
            <w:pPr>
              <w:pStyle w:val="paragraph"/>
              <w:spacing w:line="259" w:lineRule="auto"/>
              <w:jc w:val="both"/>
              <w:rPr>
                <w:rStyle w:val="normaltextrun"/>
                <w:rFonts w:ascii="Arial" w:hAnsi="Arial" w:cs="Arial"/>
              </w:rPr>
            </w:pPr>
            <w:r w:rsidRPr="47B0E93A">
              <w:rPr>
                <w:rStyle w:val="normaltextrun"/>
                <w:rFonts w:ascii="Arial" w:hAnsi="Arial" w:cs="Arial"/>
              </w:rPr>
              <w:t xml:space="preserve">Quality Management Consultant, </w:t>
            </w:r>
            <w:r w:rsidR="362150D8" w:rsidRPr="47B0E93A">
              <w:rPr>
                <w:rStyle w:val="normaltextrun"/>
                <w:rFonts w:ascii="Arial" w:hAnsi="Arial" w:cs="Arial"/>
              </w:rPr>
              <w:t xml:space="preserve">David Cavalleri </w:t>
            </w:r>
            <w:r w:rsidR="7436EF62" w:rsidRPr="47B0E93A">
              <w:rPr>
                <w:rStyle w:val="normaltextrun"/>
                <w:rFonts w:ascii="Arial" w:hAnsi="Arial" w:cs="Arial"/>
              </w:rPr>
              <w:t>mentioned that invit</w:t>
            </w:r>
            <w:r w:rsidR="6E6458B5" w:rsidRPr="47B0E93A">
              <w:rPr>
                <w:rStyle w:val="normaltextrun"/>
                <w:rFonts w:ascii="Arial" w:hAnsi="Arial" w:cs="Arial"/>
              </w:rPr>
              <w:t>a</w:t>
            </w:r>
            <w:r w:rsidR="7436EF62" w:rsidRPr="47B0E93A">
              <w:rPr>
                <w:rStyle w:val="normaltextrun"/>
                <w:rFonts w:ascii="Arial" w:hAnsi="Arial" w:cs="Arial"/>
              </w:rPr>
              <w:t xml:space="preserve">tions had gone out for the upcoming quality management training and asked people to reach out to him if they had not received one. </w:t>
            </w:r>
          </w:p>
          <w:p w14:paraId="3E567AFD" w14:textId="1E943362" w:rsidR="00C849D9" w:rsidRPr="00513C66" w:rsidRDefault="00C849D9" w:rsidP="47B0E93A">
            <w:pPr>
              <w:pStyle w:val="paragraph"/>
              <w:spacing w:line="259" w:lineRule="auto"/>
              <w:jc w:val="both"/>
              <w:rPr>
                <w:rStyle w:val="normaltextrun"/>
                <w:rFonts w:ascii="Arial" w:hAnsi="Arial" w:cs="Arial"/>
              </w:rPr>
            </w:pPr>
          </w:p>
          <w:p w14:paraId="74F13D41" w14:textId="3CEBBF0D" w:rsidR="00C849D9" w:rsidRPr="00513C66" w:rsidRDefault="47B0E93A" w:rsidP="47B0E93A">
            <w:pPr>
              <w:pStyle w:val="paragraph"/>
              <w:spacing w:line="259" w:lineRule="auto"/>
              <w:jc w:val="both"/>
              <w:rPr>
                <w:rStyle w:val="normaltextrun"/>
                <w:rFonts w:ascii="Arial" w:hAnsi="Arial" w:cs="Arial"/>
              </w:rPr>
            </w:pPr>
            <w:r w:rsidRPr="47B0E93A">
              <w:rPr>
                <w:rStyle w:val="normaltextrun"/>
                <w:rFonts w:ascii="Arial" w:hAnsi="Arial" w:cs="Arial"/>
              </w:rPr>
              <w:t xml:space="preserve">A. </w:t>
            </w:r>
            <w:r w:rsidR="5232DF61" w:rsidRPr="47B0E93A">
              <w:rPr>
                <w:rStyle w:val="normaltextrun"/>
                <w:rFonts w:ascii="Arial" w:hAnsi="Arial" w:cs="Arial"/>
              </w:rPr>
              <w:t>March 2024 System Wide HRSA Performance Measures</w:t>
            </w:r>
          </w:p>
          <w:p w14:paraId="1C953125" w14:textId="28A2B8ED" w:rsidR="00C849D9" w:rsidRPr="00513C66" w:rsidRDefault="00C849D9" w:rsidP="47B0E93A">
            <w:pPr>
              <w:pStyle w:val="paragraph"/>
              <w:spacing w:line="259" w:lineRule="auto"/>
              <w:jc w:val="both"/>
              <w:rPr>
                <w:rStyle w:val="normaltextrun"/>
                <w:rFonts w:ascii="Arial" w:hAnsi="Arial" w:cs="Arial"/>
              </w:rPr>
            </w:pPr>
          </w:p>
          <w:p w14:paraId="1876D4AE" w14:textId="6CCB0BCB" w:rsidR="00C849D9" w:rsidRPr="00513C66" w:rsidRDefault="4D835B4B" w:rsidP="47B0E93A">
            <w:pPr>
              <w:pStyle w:val="paragraph"/>
              <w:spacing w:line="259" w:lineRule="auto"/>
              <w:jc w:val="both"/>
              <w:rPr>
                <w:rStyle w:val="normaltextrun"/>
                <w:rFonts w:ascii="Arial" w:hAnsi="Arial" w:cs="Arial"/>
              </w:rPr>
            </w:pPr>
            <w:r w:rsidRPr="47B0E93A">
              <w:rPr>
                <w:rStyle w:val="normaltextrun"/>
                <w:rFonts w:ascii="Arial" w:hAnsi="Arial" w:cs="Arial"/>
              </w:rPr>
              <w:t>David presented the March 2024 HRSA performance measures. Some measures have gone up from the previous quarter, including viral load suppression, prescription of HART,</w:t>
            </w:r>
            <w:r w:rsidR="61B1760D" w:rsidRPr="47B0E93A">
              <w:rPr>
                <w:rStyle w:val="normaltextrun"/>
                <w:rFonts w:ascii="Arial" w:hAnsi="Arial" w:cs="Arial"/>
              </w:rPr>
              <w:t xml:space="preserve"> and HIV risk counseling. David said that has been offering some technical assistance to providers, which may have to do with</w:t>
            </w:r>
            <w:r w:rsidR="53B4364C" w:rsidRPr="47B0E93A">
              <w:rPr>
                <w:rStyle w:val="normaltextrun"/>
                <w:rFonts w:ascii="Arial" w:hAnsi="Arial" w:cs="Arial"/>
              </w:rPr>
              <w:t xml:space="preserve"> providers having to get data in recently for</w:t>
            </w:r>
            <w:r w:rsidR="61B1760D" w:rsidRPr="47B0E93A">
              <w:rPr>
                <w:rStyle w:val="normaltextrun"/>
                <w:rFonts w:ascii="Arial" w:hAnsi="Arial" w:cs="Arial"/>
              </w:rPr>
              <w:t xml:space="preserve"> the recent </w:t>
            </w:r>
            <w:r w:rsidR="354E848A" w:rsidRPr="47B0E93A">
              <w:rPr>
                <w:rStyle w:val="normaltextrun"/>
                <w:rFonts w:ascii="Arial" w:hAnsi="Arial" w:cs="Arial"/>
              </w:rPr>
              <w:t>Ryan White Program Services Report (RSR)</w:t>
            </w:r>
            <w:r w:rsidR="626E6E51" w:rsidRPr="47B0E93A">
              <w:rPr>
                <w:rStyle w:val="normaltextrun"/>
                <w:rFonts w:ascii="Arial" w:hAnsi="Arial" w:cs="Arial"/>
              </w:rPr>
              <w:t xml:space="preserve">. </w:t>
            </w:r>
          </w:p>
          <w:p w14:paraId="4AD5B282" w14:textId="33FFC780" w:rsidR="00C849D9" w:rsidRPr="00513C66" w:rsidRDefault="00C849D9" w:rsidP="47B0E93A">
            <w:pPr>
              <w:pStyle w:val="paragraph"/>
              <w:spacing w:line="259" w:lineRule="auto"/>
              <w:jc w:val="both"/>
              <w:rPr>
                <w:rStyle w:val="normaltextrun"/>
                <w:rFonts w:ascii="Arial" w:hAnsi="Arial" w:cs="Arial"/>
              </w:rPr>
            </w:pPr>
          </w:p>
          <w:p w14:paraId="196040E8" w14:textId="017023ED" w:rsidR="00C849D9" w:rsidRPr="00513C66" w:rsidRDefault="626E6E51" w:rsidP="47B0E93A">
            <w:pPr>
              <w:pStyle w:val="paragraph"/>
              <w:spacing w:line="259" w:lineRule="auto"/>
              <w:jc w:val="both"/>
              <w:rPr>
                <w:rStyle w:val="normaltextrun"/>
                <w:rFonts w:ascii="Arial" w:hAnsi="Arial" w:cs="Arial"/>
              </w:rPr>
            </w:pPr>
            <w:r w:rsidRPr="47B0E93A">
              <w:rPr>
                <w:rStyle w:val="normaltextrun"/>
                <w:rFonts w:ascii="Arial" w:hAnsi="Arial" w:cs="Arial"/>
              </w:rPr>
              <w:t xml:space="preserve">Nolan thanked David for presenting the performance measures and asked if the next round of data collection could be gathered early, ahead of the HRSA site visit. </w:t>
            </w:r>
          </w:p>
          <w:p w14:paraId="23BFCB11" w14:textId="2A75057D" w:rsidR="00C849D9" w:rsidRPr="00513C66" w:rsidRDefault="00C849D9" w:rsidP="47B0E93A">
            <w:pPr>
              <w:pStyle w:val="paragraph"/>
              <w:spacing w:line="259" w:lineRule="auto"/>
              <w:jc w:val="both"/>
              <w:rPr>
                <w:rStyle w:val="normaltextrun"/>
                <w:rFonts w:ascii="Arial" w:hAnsi="Arial" w:cs="Arial"/>
              </w:rPr>
            </w:pPr>
          </w:p>
          <w:p w14:paraId="2FEF78C4" w14:textId="24801C1A" w:rsidR="00C849D9" w:rsidRPr="00513C66" w:rsidRDefault="1BF1DE4B" w:rsidP="0025072F">
            <w:pPr>
              <w:pStyle w:val="paragraph"/>
              <w:spacing w:line="259" w:lineRule="auto"/>
              <w:jc w:val="both"/>
              <w:rPr>
                <w:rStyle w:val="normaltextrun"/>
                <w:rFonts w:ascii="Arial" w:hAnsi="Arial" w:cs="Arial"/>
              </w:rPr>
            </w:pPr>
            <w:r w:rsidRPr="47B0E93A">
              <w:rPr>
                <w:rStyle w:val="normaltextrun"/>
                <w:rFonts w:ascii="Arial" w:hAnsi="Arial" w:cs="Arial"/>
              </w:rPr>
              <w:t xml:space="preserve">The next </w:t>
            </w:r>
            <w:r w:rsidR="006D15F4" w:rsidRPr="47B0E93A">
              <w:rPr>
                <w:rStyle w:val="normaltextrun"/>
                <w:rFonts w:ascii="Arial" w:hAnsi="Arial" w:cs="Arial"/>
              </w:rPr>
              <w:t xml:space="preserve">Quality Management </w:t>
            </w:r>
            <w:r w:rsidRPr="47B0E93A">
              <w:rPr>
                <w:rStyle w:val="normaltextrun"/>
                <w:rFonts w:ascii="Arial" w:hAnsi="Arial" w:cs="Arial"/>
              </w:rPr>
              <w:t xml:space="preserve">Technical </w:t>
            </w:r>
            <w:r w:rsidR="006D15F4" w:rsidRPr="47B0E93A">
              <w:rPr>
                <w:rStyle w:val="normaltextrun"/>
                <w:rFonts w:ascii="Arial" w:hAnsi="Arial" w:cs="Arial"/>
              </w:rPr>
              <w:t xml:space="preserve">Work Group </w:t>
            </w:r>
            <w:r w:rsidR="008210A0" w:rsidRPr="47B0E93A">
              <w:rPr>
                <w:rStyle w:val="normaltextrun"/>
                <w:rFonts w:ascii="Arial" w:hAnsi="Arial" w:cs="Arial"/>
              </w:rPr>
              <w:t xml:space="preserve">meeting </w:t>
            </w:r>
            <w:r w:rsidRPr="47B0E93A">
              <w:rPr>
                <w:rStyle w:val="normaltextrun"/>
                <w:rFonts w:ascii="Arial" w:hAnsi="Arial" w:cs="Arial"/>
              </w:rPr>
              <w:t>will</w:t>
            </w:r>
            <w:r w:rsidR="008210A0" w:rsidRPr="47B0E93A">
              <w:rPr>
                <w:rStyle w:val="normaltextrun"/>
                <w:rFonts w:ascii="Arial" w:hAnsi="Arial" w:cs="Arial"/>
              </w:rPr>
              <w:t xml:space="preserve"> be on </w:t>
            </w:r>
            <w:r w:rsidRPr="47B0E93A">
              <w:rPr>
                <w:rStyle w:val="normaltextrun"/>
                <w:rFonts w:ascii="Arial" w:hAnsi="Arial" w:cs="Arial"/>
              </w:rPr>
              <w:t>June 20</w:t>
            </w:r>
            <w:r w:rsidRPr="47B0E93A">
              <w:rPr>
                <w:rStyle w:val="normaltextrun"/>
                <w:rFonts w:ascii="Arial" w:hAnsi="Arial" w:cs="Arial"/>
                <w:vertAlign w:val="superscript"/>
              </w:rPr>
              <w:t>th</w:t>
            </w:r>
            <w:r w:rsidR="008210A0" w:rsidRPr="47B0E93A">
              <w:rPr>
                <w:rStyle w:val="normaltextrun"/>
                <w:rFonts w:ascii="Arial" w:hAnsi="Arial" w:cs="Arial"/>
              </w:rPr>
              <w:t>.</w:t>
            </w:r>
            <w:r w:rsidR="006C6ACE" w:rsidRPr="47B0E93A">
              <w:rPr>
                <w:rStyle w:val="normaltextrun"/>
                <w:rFonts w:ascii="Arial" w:hAnsi="Arial" w:cs="Arial"/>
              </w:rPr>
              <w:t xml:space="preserve"> </w:t>
            </w:r>
          </w:p>
        </w:tc>
      </w:tr>
      <w:tr w:rsidR="79794B53" w14:paraId="168E7F13" w14:textId="77777777" w:rsidTr="049A475F">
        <w:trPr>
          <w:trHeight w:val="720"/>
          <w:jc w:val="center"/>
        </w:trPr>
        <w:tc>
          <w:tcPr>
            <w:tcW w:w="1800" w:type="dxa"/>
          </w:tcPr>
          <w:p w14:paraId="01CB2B26" w14:textId="76AE36B7" w:rsidR="79794B53" w:rsidRPr="000D0E49" w:rsidRDefault="79794B53" w:rsidP="79794B53">
            <w:pPr>
              <w:rPr>
                <w:rFonts w:ascii="Arial" w:eastAsia="Arial" w:hAnsi="Arial" w:cs="Arial"/>
                <w:b/>
                <w:bCs/>
              </w:rPr>
            </w:pPr>
          </w:p>
          <w:p w14:paraId="4D7A4402" w14:textId="12017EAD" w:rsidR="3FF748B8" w:rsidRPr="000D0E49" w:rsidRDefault="3FF748B8" w:rsidP="79794B53">
            <w:pPr>
              <w:rPr>
                <w:rFonts w:ascii="Arial" w:eastAsia="Arial" w:hAnsi="Arial" w:cs="Arial"/>
                <w:b/>
                <w:bCs/>
              </w:rPr>
            </w:pPr>
            <w:r w:rsidRPr="000D0E49">
              <w:rPr>
                <w:rFonts w:ascii="Arial" w:eastAsia="Arial" w:hAnsi="Arial" w:cs="Arial"/>
                <w:b/>
                <w:bCs/>
              </w:rPr>
              <w:t>PUBLIC POLICY REPORT</w:t>
            </w:r>
          </w:p>
        </w:tc>
        <w:tc>
          <w:tcPr>
            <w:tcW w:w="8712" w:type="dxa"/>
          </w:tcPr>
          <w:p w14:paraId="5CC0C2EA" w14:textId="607551B9" w:rsidR="79794B53" w:rsidRPr="000D0E49" w:rsidRDefault="79794B53" w:rsidP="79794B53">
            <w:pPr>
              <w:pStyle w:val="paragraph"/>
              <w:spacing w:line="259" w:lineRule="auto"/>
              <w:jc w:val="both"/>
              <w:rPr>
                <w:rStyle w:val="normaltextrun"/>
                <w:rFonts w:ascii="Arial" w:hAnsi="Arial" w:cs="Arial"/>
              </w:rPr>
            </w:pPr>
          </w:p>
          <w:p w14:paraId="1F56B3E8" w14:textId="2491FE89" w:rsidR="3FF748B8" w:rsidRPr="000D0E49" w:rsidRDefault="3FF748B8" w:rsidP="79794B53">
            <w:pPr>
              <w:pStyle w:val="paragraph"/>
              <w:spacing w:line="259" w:lineRule="auto"/>
              <w:jc w:val="both"/>
              <w:rPr>
                <w:rStyle w:val="normaltextrun"/>
                <w:rFonts w:ascii="Arial" w:hAnsi="Arial" w:cs="Arial"/>
              </w:rPr>
            </w:pPr>
            <w:r w:rsidRPr="000D0E49">
              <w:rPr>
                <w:rStyle w:val="normaltextrun"/>
                <w:rFonts w:ascii="Arial" w:hAnsi="Arial" w:cs="Arial"/>
              </w:rPr>
              <w:t>There was no public policy report.</w:t>
            </w:r>
          </w:p>
        </w:tc>
      </w:tr>
      <w:tr w:rsidR="79794B53" w14:paraId="1AAD68A6" w14:textId="77777777" w:rsidTr="049A475F">
        <w:trPr>
          <w:trHeight w:val="720"/>
          <w:jc w:val="center"/>
        </w:trPr>
        <w:tc>
          <w:tcPr>
            <w:tcW w:w="1800" w:type="dxa"/>
          </w:tcPr>
          <w:p w14:paraId="00E44080" w14:textId="4795BA99" w:rsidR="79794B53" w:rsidRPr="000D0E49" w:rsidRDefault="79794B53" w:rsidP="79794B53">
            <w:pPr>
              <w:rPr>
                <w:rFonts w:ascii="Arial" w:eastAsia="Arial" w:hAnsi="Arial" w:cs="Arial"/>
                <w:b/>
                <w:bCs/>
              </w:rPr>
            </w:pPr>
          </w:p>
          <w:p w14:paraId="1C486318" w14:textId="497CBFE9" w:rsidR="3FF748B8" w:rsidRPr="000D0E49" w:rsidRDefault="3FF748B8" w:rsidP="79794B53">
            <w:pPr>
              <w:rPr>
                <w:rFonts w:ascii="Arial" w:eastAsia="Arial" w:hAnsi="Arial" w:cs="Arial"/>
                <w:b/>
                <w:bCs/>
              </w:rPr>
            </w:pPr>
            <w:r w:rsidRPr="000D0E49">
              <w:rPr>
                <w:rFonts w:ascii="Arial" w:eastAsia="Arial" w:hAnsi="Arial" w:cs="Arial"/>
                <w:b/>
                <w:bCs/>
              </w:rPr>
              <w:t>ANNOUNCEMENTS</w:t>
            </w:r>
          </w:p>
        </w:tc>
        <w:tc>
          <w:tcPr>
            <w:tcW w:w="8712" w:type="dxa"/>
          </w:tcPr>
          <w:p w14:paraId="045EA281" w14:textId="34CF3122" w:rsidR="3FF748B8" w:rsidRPr="000D0E49" w:rsidRDefault="000D0E49" w:rsidP="00994B91">
            <w:pPr>
              <w:pStyle w:val="paragraph"/>
              <w:spacing w:line="259" w:lineRule="auto"/>
              <w:jc w:val="both"/>
              <w:rPr>
                <w:rStyle w:val="normaltextrun"/>
                <w:rFonts w:ascii="Arial" w:hAnsi="Arial" w:cs="Arial"/>
              </w:rPr>
            </w:pPr>
            <w:r w:rsidRPr="000D0E49">
              <w:rPr>
                <w:rStyle w:val="normaltextrun"/>
                <w:rFonts w:ascii="Arial" w:hAnsi="Arial" w:cs="Arial"/>
              </w:rPr>
              <w:t>There were no announcements.</w:t>
            </w:r>
          </w:p>
          <w:p w14:paraId="43B04DB9" w14:textId="1B0AA311" w:rsidR="00E56490" w:rsidRPr="000D0E49" w:rsidRDefault="00240F08" w:rsidP="00994B91">
            <w:pPr>
              <w:pStyle w:val="paragraph"/>
              <w:spacing w:line="259" w:lineRule="auto"/>
              <w:jc w:val="both"/>
              <w:rPr>
                <w:rStyle w:val="normaltextrun"/>
                <w:rFonts w:ascii="Arial" w:hAnsi="Arial" w:cs="Arial"/>
              </w:rPr>
            </w:pPr>
            <w:r w:rsidRPr="000D0E49">
              <w:rPr>
                <w:rStyle w:val="normaltextrun"/>
                <w:rFonts w:ascii="Arial" w:hAnsi="Arial" w:cs="Arial"/>
              </w:rPr>
              <w:t xml:space="preserve"> </w:t>
            </w:r>
          </w:p>
        </w:tc>
      </w:tr>
      <w:tr w:rsidR="000774C5" w:rsidRPr="00D12556" w14:paraId="4A0AEFB0" w14:textId="77777777" w:rsidTr="049A475F">
        <w:trPr>
          <w:trHeight w:val="720"/>
          <w:jc w:val="center"/>
        </w:trPr>
        <w:tc>
          <w:tcPr>
            <w:tcW w:w="1800" w:type="dxa"/>
          </w:tcPr>
          <w:p w14:paraId="61701064" w14:textId="77777777" w:rsidR="000774C5" w:rsidRPr="00A27B7E" w:rsidRDefault="000774C5" w:rsidP="79794B53">
            <w:pPr>
              <w:pStyle w:val="Heading3"/>
              <w:keepNext w:val="0"/>
              <w:spacing w:before="120" w:after="120"/>
              <w:rPr>
                <w:rFonts w:eastAsia="Arial" w:cs="Arial"/>
                <w:bCs/>
                <w:color w:val="000000"/>
              </w:rPr>
            </w:pPr>
            <w:r w:rsidRPr="79794B53">
              <w:rPr>
                <w:rFonts w:eastAsia="Arial" w:cs="Arial"/>
                <w:bCs/>
                <w:color w:val="000000" w:themeColor="text1"/>
              </w:rPr>
              <w:t>ADJOURNMENT</w:t>
            </w:r>
          </w:p>
        </w:tc>
        <w:tc>
          <w:tcPr>
            <w:tcW w:w="8712" w:type="dxa"/>
          </w:tcPr>
          <w:p w14:paraId="05CD744B" w14:textId="5BD6AFA4" w:rsidR="000774C5" w:rsidRPr="000669F4" w:rsidRDefault="7B838B80" w:rsidP="79794B53">
            <w:pPr>
              <w:spacing w:before="120" w:after="120"/>
              <w:jc w:val="both"/>
              <w:rPr>
                <w:rFonts w:ascii="Arial" w:hAnsi="Arial"/>
                <w:color w:val="000000" w:themeColor="text1"/>
              </w:rPr>
            </w:pPr>
            <w:r w:rsidRPr="000669F4">
              <w:rPr>
                <w:rFonts w:ascii="Arial" w:hAnsi="Arial"/>
                <w:color w:val="000000" w:themeColor="text1"/>
              </w:rPr>
              <w:t xml:space="preserve">With no further business before the Care Council, the meeting was adjourned at  </w:t>
            </w:r>
            <w:r w:rsidR="00E56490" w:rsidRPr="000669F4">
              <w:rPr>
                <w:rFonts w:ascii="Arial" w:hAnsi="Arial"/>
                <w:color w:val="000000" w:themeColor="text1"/>
              </w:rPr>
              <w:t>2</w:t>
            </w:r>
            <w:r w:rsidRPr="000669F4">
              <w:rPr>
                <w:rFonts w:ascii="Arial" w:hAnsi="Arial"/>
                <w:color w:val="000000" w:themeColor="text1"/>
              </w:rPr>
              <w:t>:</w:t>
            </w:r>
            <w:r w:rsidR="000669F4" w:rsidRPr="000669F4">
              <w:rPr>
                <w:rFonts w:ascii="Arial" w:hAnsi="Arial"/>
                <w:color w:val="000000" w:themeColor="text1"/>
              </w:rPr>
              <w:t>48</w:t>
            </w:r>
            <w:r w:rsidRPr="000669F4">
              <w:rPr>
                <w:rFonts w:ascii="Arial" w:hAnsi="Arial"/>
                <w:color w:val="000000" w:themeColor="text1"/>
              </w:rPr>
              <w:t xml:space="preserve"> p.m.</w:t>
            </w:r>
            <w:r w:rsidR="008F758C" w:rsidRPr="000669F4">
              <w:rPr>
                <w:rFonts w:ascii="Arial" w:hAnsi="Arial"/>
                <w:color w:val="000000" w:themeColor="text1"/>
              </w:rPr>
              <w:t xml:space="preserve"> </w:t>
            </w:r>
          </w:p>
          <w:p w14:paraId="0D65FCCA" w14:textId="17C72659" w:rsidR="00A1259E" w:rsidRPr="00513C66" w:rsidRDefault="00A1259E" w:rsidP="79794B53">
            <w:pPr>
              <w:spacing w:before="120" w:after="120"/>
              <w:jc w:val="both"/>
              <w:rPr>
                <w:rFonts w:ascii="Arial" w:hAnsi="Arial" w:cs="Arial"/>
                <w:i/>
                <w:iCs/>
                <w:color w:val="000000"/>
                <w:highlight w:val="yellow"/>
              </w:rPr>
            </w:pPr>
          </w:p>
        </w:tc>
      </w:tr>
      <w:tr w:rsidR="000774C5" w:rsidRPr="00D12556" w14:paraId="53A11EC8" w14:textId="77777777" w:rsidTr="049A475F">
        <w:trPr>
          <w:trHeight w:val="720"/>
          <w:jc w:val="center"/>
        </w:trPr>
        <w:tc>
          <w:tcPr>
            <w:tcW w:w="1800" w:type="dxa"/>
          </w:tcPr>
          <w:p w14:paraId="54CE30CF" w14:textId="19734184" w:rsidR="000774C5" w:rsidRPr="00354469" w:rsidRDefault="000774C5" w:rsidP="00E17E58">
            <w:pPr>
              <w:pStyle w:val="Heading3"/>
              <w:keepNext w:val="0"/>
              <w:spacing w:before="120" w:after="120"/>
              <w:rPr>
                <w:color w:val="000000"/>
                <w:sz w:val="18"/>
                <w:szCs w:val="18"/>
              </w:rPr>
            </w:pPr>
            <w:r w:rsidRPr="00354469">
              <w:rPr>
                <w:rFonts w:cs="Arial"/>
                <w:color w:val="000000" w:themeColor="text1"/>
                <w:sz w:val="18"/>
                <w:szCs w:val="18"/>
              </w:rPr>
              <w:t>Note:   A recording of the meeting is available by request</w:t>
            </w:r>
          </w:p>
        </w:tc>
        <w:tc>
          <w:tcPr>
            <w:tcW w:w="8712" w:type="dxa"/>
          </w:tcPr>
          <w:p w14:paraId="090F1EBC" w14:textId="431D9D06" w:rsidR="000774C5" w:rsidRPr="00354469" w:rsidRDefault="060EC5E6" w:rsidP="79794B53">
            <w:pPr>
              <w:spacing w:before="120" w:after="120"/>
              <w:jc w:val="both"/>
              <w:rPr>
                <w:rFonts w:ascii="Arial" w:hAnsi="Arial"/>
                <w:color w:val="000000" w:themeColor="text1"/>
              </w:rPr>
            </w:pPr>
            <w:r w:rsidRPr="00354469">
              <w:rPr>
                <w:rFonts w:ascii="Arial" w:hAnsi="Arial"/>
                <w:color w:val="000000" w:themeColor="text1"/>
              </w:rPr>
              <w:t>For further details about this Care Council meeting, please visit thecarecouncil.org to access meeting minutes and handouts.</w:t>
            </w:r>
            <w:r w:rsidR="5D6B3E91" w:rsidRPr="00354469">
              <w:rPr>
                <w:rFonts w:ascii="Arial" w:hAnsi="Arial"/>
                <w:color w:val="000000" w:themeColor="text1"/>
              </w:rPr>
              <w:t xml:space="preserve"> </w:t>
            </w:r>
          </w:p>
          <w:p w14:paraId="2FFFE72D" w14:textId="77777777" w:rsidR="000774C5" w:rsidRPr="00354469" w:rsidRDefault="000774C5" w:rsidP="79794B53">
            <w:pPr>
              <w:rPr>
                <w:rFonts w:ascii="Arial" w:hAnsi="Arial"/>
              </w:rPr>
            </w:pPr>
          </w:p>
          <w:p w14:paraId="4CC441F1" w14:textId="77777777" w:rsidR="000774C5" w:rsidRPr="00354469" w:rsidRDefault="000774C5" w:rsidP="79794B53">
            <w:pPr>
              <w:rPr>
                <w:rFonts w:ascii="Arial" w:hAnsi="Arial"/>
              </w:rPr>
            </w:pPr>
          </w:p>
          <w:p w14:paraId="6A10CD15" w14:textId="77777777" w:rsidR="000774C5" w:rsidRPr="00354469" w:rsidRDefault="000774C5" w:rsidP="79794B53">
            <w:pPr>
              <w:rPr>
                <w:rFonts w:ascii="Arial" w:hAnsi="Arial"/>
              </w:rPr>
            </w:pPr>
          </w:p>
          <w:p w14:paraId="1910598C" w14:textId="5E2885B0" w:rsidR="000774C5" w:rsidRPr="00354469" w:rsidRDefault="000774C5" w:rsidP="79794B53">
            <w:pPr>
              <w:tabs>
                <w:tab w:val="left" w:pos="2835"/>
              </w:tabs>
              <w:rPr>
                <w:rFonts w:ascii="Arial" w:hAnsi="Arial"/>
              </w:rPr>
            </w:pPr>
          </w:p>
        </w:tc>
      </w:tr>
      <w:tr w:rsidR="000774C5" w:rsidRPr="00D12556" w14:paraId="1D3BD610" w14:textId="77777777" w:rsidTr="049A475F">
        <w:trPr>
          <w:trHeight w:val="720"/>
          <w:jc w:val="center"/>
        </w:trPr>
        <w:tc>
          <w:tcPr>
            <w:tcW w:w="1800" w:type="dxa"/>
          </w:tcPr>
          <w:p w14:paraId="5672323B" w14:textId="3E3007E0" w:rsidR="000774C5" w:rsidRPr="00D12556" w:rsidRDefault="000774C5" w:rsidP="00E17E58">
            <w:pPr>
              <w:pStyle w:val="Heading3"/>
              <w:keepNext w:val="0"/>
              <w:spacing w:before="120" w:after="120"/>
              <w:rPr>
                <w:rFonts w:cs="Arial"/>
                <w:color w:val="000000"/>
                <w:highlight w:val="yellow"/>
              </w:rPr>
            </w:pPr>
            <w:r w:rsidRPr="00605953">
              <w:rPr>
                <w:rFonts w:cs="Arial"/>
                <w:color w:val="000000" w:themeColor="text1"/>
              </w:rPr>
              <w:lastRenderedPageBreak/>
              <w:t>LIST OF HANDOUTS AND ATTACHMENTS</w:t>
            </w:r>
          </w:p>
        </w:tc>
        <w:tc>
          <w:tcPr>
            <w:tcW w:w="8712" w:type="dxa"/>
          </w:tcPr>
          <w:p w14:paraId="568FF724"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Meeting Agenda – April 2024</w:t>
            </w:r>
          </w:p>
          <w:p w14:paraId="6C08FDF6"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Meeting Minutes – February 2024</w:t>
            </w:r>
          </w:p>
          <w:p w14:paraId="3003B710"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 xml:space="preserve">Meeting Minutes - March 2024 </w:t>
            </w:r>
          </w:p>
          <w:p w14:paraId="19929B7C"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Background - Service Caps and Limits Revisions</w:t>
            </w:r>
          </w:p>
          <w:p w14:paraId="2863A024"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Draft Revised Service Caps and Limits</w:t>
            </w:r>
          </w:p>
          <w:p w14:paraId="1103527B"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Background -  Part A FY 24-25 Reallocation Recommendations (Oral Health)</w:t>
            </w:r>
          </w:p>
          <w:p w14:paraId="47800483"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Part A FY 24-25 Reallocation Recommendations (Oral Health)</w:t>
            </w:r>
          </w:p>
          <w:p w14:paraId="1539E88A"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Background – New Member - Luis</w:t>
            </w:r>
          </w:p>
          <w:p w14:paraId="699AAC87"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Background - Part A Formulary Update</w:t>
            </w:r>
          </w:p>
          <w:p w14:paraId="6DD9B24C" w14:textId="77777777" w:rsidR="00863838"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March 2024 System Wide HRSA HAB Performance Measures</w:t>
            </w:r>
          </w:p>
          <w:p w14:paraId="528AC5FB" w14:textId="0FB1832E" w:rsidR="000774C5" w:rsidRPr="00863838" w:rsidRDefault="00863838" w:rsidP="00863838">
            <w:pPr>
              <w:numPr>
                <w:ilvl w:val="0"/>
                <w:numId w:val="4"/>
              </w:numPr>
              <w:shd w:val="clear" w:color="auto" w:fill="FFFFFF"/>
              <w:rPr>
                <w:rFonts w:ascii="Arial" w:hAnsi="Arial"/>
                <w:color w:val="000000" w:themeColor="text1"/>
              </w:rPr>
            </w:pPr>
            <w:r w:rsidRPr="00863838">
              <w:rPr>
                <w:rFonts w:ascii="Arial" w:hAnsi="Arial"/>
                <w:color w:val="000000" w:themeColor="text1"/>
              </w:rPr>
              <w:t>April Meeting Calendar</w:t>
            </w:r>
          </w:p>
        </w:tc>
      </w:tr>
      <w:tr w:rsidR="000774C5" w:rsidRPr="00D12556" w14:paraId="30A14FA5" w14:textId="77777777" w:rsidTr="049A475F">
        <w:trPr>
          <w:trHeight w:val="720"/>
          <w:jc w:val="center"/>
        </w:trPr>
        <w:tc>
          <w:tcPr>
            <w:tcW w:w="1800" w:type="dxa"/>
          </w:tcPr>
          <w:p w14:paraId="6BBB4BC9" w14:textId="64E02DDE" w:rsidR="000774C5" w:rsidRPr="00D12556" w:rsidRDefault="000774C5" w:rsidP="00E17E58">
            <w:pPr>
              <w:pStyle w:val="Heading3"/>
              <w:keepNext w:val="0"/>
              <w:spacing w:before="120" w:after="120"/>
              <w:rPr>
                <w:rFonts w:cs="Arial"/>
                <w:color w:val="000000"/>
                <w:highlight w:val="yellow"/>
              </w:rPr>
            </w:pPr>
            <w:r w:rsidRPr="002312E9">
              <w:rPr>
                <w:rFonts w:cs="Arial"/>
                <w:color w:val="000000" w:themeColor="text1"/>
              </w:rPr>
              <w:t>WEBSITES CITED</w:t>
            </w:r>
          </w:p>
        </w:tc>
        <w:tc>
          <w:tcPr>
            <w:tcW w:w="8712" w:type="dxa"/>
          </w:tcPr>
          <w:p w14:paraId="045CD34D" w14:textId="7D354C39" w:rsidR="000774C5" w:rsidRPr="00B96E34" w:rsidRDefault="1875E3BD" w:rsidP="009A18C3">
            <w:pPr>
              <w:spacing w:before="120" w:after="120" w:line="259" w:lineRule="auto"/>
              <w:rPr>
                <w:rFonts w:ascii="Arial" w:eastAsia="Arial" w:hAnsi="Arial" w:cs="Arial"/>
                <w:szCs w:val="24"/>
              </w:rPr>
            </w:pPr>
            <w:r w:rsidRPr="00B96E34">
              <w:rPr>
                <w:rFonts w:ascii="Arial" w:eastAsia="Arial" w:hAnsi="Arial" w:cs="Arial"/>
                <w:szCs w:val="24"/>
              </w:rPr>
              <w:t>None</w:t>
            </w:r>
          </w:p>
          <w:p w14:paraId="0B575695" w14:textId="108CCB38" w:rsidR="000774C5" w:rsidRPr="00513C66" w:rsidRDefault="000774C5" w:rsidP="009A18C3">
            <w:pPr>
              <w:pStyle w:val="ListParagraph"/>
              <w:spacing w:before="120" w:after="120" w:line="259" w:lineRule="auto"/>
              <w:ind w:left="0"/>
              <w:rPr>
                <w:rFonts w:ascii="Arial" w:eastAsia="Arial" w:hAnsi="Arial" w:cs="Arial"/>
                <w:szCs w:val="24"/>
                <w:highlight w:val="yellow"/>
              </w:rPr>
            </w:pPr>
          </w:p>
        </w:tc>
      </w:tr>
    </w:tbl>
    <w:p w14:paraId="0D1D4D3A" w14:textId="0555FC4F" w:rsidR="119B9607" w:rsidRPr="009020D7" w:rsidRDefault="119B9607" w:rsidP="2265FF93">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14:paraId="680A4E5D" w14:textId="74DC53C1" w:rsidR="0065237E" w:rsidRPr="009020D7"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6A4E7E4F">
        <w:trPr>
          <w:jc w:val="center"/>
        </w:trPr>
        <w:tc>
          <w:tcPr>
            <w:tcW w:w="5177" w:type="dxa"/>
            <w:shd w:val="clear" w:color="auto" w:fill="auto"/>
          </w:tcPr>
          <w:p w14:paraId="1EEF492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14:paraId="5CD6F15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00145E13" w:rsidRPr="009020D7" w14:paraId="11254C07" w14:textId="77777777" w:rsidTr="6A4E7E4F">
        <w:trPr>
          <w:jc w:val="center"/>
        </w:trPr>
        <w:tc>
          <w:tcPr>
            <w:tcW w:w="5177" w:type="dxa"/>
            <w:shd w:val="clear" w:color="auto" w:fill="auto"/>
          </w:tcPr>
          <w:p w14:paraId="432EED86" w14:textId="7B674F5D" w:rsidR="00145E13" w:rsidRPr="009020D7"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00145E13" w:rsidRPr="009020D7">
              <w:rPr>
                <w:rFonts w:ascii="Arial" w:hAnsi="Arial" w:cs="Arial"/>
              </w:rPr>
              <w:t xml:space="preserve"> </w:t>
            </w:r>
            <w:r w:rsidR="00145E13" w:rsidRPr="009020D7">
              <w:rPr>
                <w:rFonts w:ascii="Arial" w:hAnsi="Arial" w:cs="Arial"/>
                <w:i/>
                <w:iCs/>
              </w:rPr>
              <w:t>(Chair)</w:t>
            </w:r>
          </w:p>
        </w:tc>
        <w:tc>
          <w:tcPr>
            <w:tcW w:w="2322" w:type="dxa"/>
            <w:shd w:val="clear" w:color="auto" w:fill="auto"/>
          </w:tcPr>
          <w:p w14:paraId="7A5B06EB" w14:textId="793268C0" w:rsidR="00145E13" w:rsidRPr="009940F6" w:rsidRDefault="6E3E9BE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77520E1B" w14:textId="77777777" w:rsidTr="6A4E7E4F">
        <w:trPr>
          <w:jc w:val="center"/>
        </w:trPr>
        <w:tc>
          <w:tcPr>
            <w:tcW w:w="5177" w:type="dxa"/>
            <w:shd w:val="clear" w:color="auto" w:fill="auto"/>
          </w:tcPr>
          <w:p w14:paraId="5EE25653" w14:textId="61147C75" w:rsidR="00145E13" w:rsidRPr="009020D7"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00145E13" w:rsidRPr="009020D7">
              <w:rPr>
                <w:rFonts w:ascii="Arial" w:hAnsi="Arial" w:cs="Arial"/>
              </w:rPr>
              <w:t xml:space="preserve"> </w:t>
            </w:r>
            <w:r w:rsidR="00145E13" w:rsidRPr="009020D7">
              <w:rPr>
                <w:rFonts w:ascii="Arial" w:hAnsi="Arial" w:cs="Arial"/>
                <w:i/>
                <w:iCs/>
              </w:rPr>
              <w:t>(Vice-Chair)</w:t>
            </w:r>
          </w:p>
        </w:tc>
        <w:tc>
          <w:tcPr>
            <w:tcW w:w="2322" w:type="dxa"/>
            <w:shd w:val="clear" w:color="auto" w:fill="auto"/>
          </w:tcPr>
          <w:p w14:paraId="2C168752" w14:textId="14166B0A" w:rsidR="00145E13" w:rsidRPr="002C47E4" w:rsidRDefault="00513C66"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9020D7" w14:paraId="4288F4BF" w14:textId="77777777" w:rsidTr="6A4E7E4F">
        <w:trPr>
          <w:jc w:val="center"/>
        </w:trPr>
        <w:tc>
          <w:tcPr>
            <w:tcW w:w="5177" w:type="dxa"/>
            <w:shd w:val="clear" w:color="auto" w:fill="auto"/>
          </w:tcPr>
          <w:p w14:paraId="21F4204A" w14:textId="77777777" w:rsidR="00145E13" w:rsidRPr="009020D7" w:rsidRDefault="00145E13" w:rsidP="721DB2BB">
            <w:pPr>
              <w:jc w:val="center"/>
              <w:rPr>
                <w:rFonts w:ascii="Arial" w:hAnsi="Arial" w:cs="Arial"/>
              </w:rPr>
            </w:pPr>
            <w:r w:rsidRPr="009020D7">
              <w:rPr>
                <w:rFonts w:ascii="Arial" w:hAnsi="Arial" w:cs="Arial"/>
              </w:rPr>
              <w:t>Lillie Bruton</w:t>
            </w:r>
          </w:p>
        </w:tc>
        <w:tc>
          <w:tcPr>
            <w:tcW w:w="2322" w:type="dxa"/>
            <w:shd w:val="clear" w:color="auto" w:fill="auto"/>
          </w:tcPr>
          <w:p w14:paraId="2D8781BD" w14:textId="63715790" w:rsidR="00145E13" w:rsidRPr="009571BD" w:rsidRDefault="00145E13" w:rsidP="6A4E7E4F">
            <w:pPr>
              <w:jc w:val="center"/>
              <w:rPr>
                <w:rFonts w:ascii="Arial" w:hAnsi="Arial" w:cs="Arial"/>
              </w:rPr>
            </w:pPr>
          </w:p>
        </w:tc>
      </w:tr>
      <w:tr w:rsidR="00145E13" w:rsidRPr="009020D7" w14:paraId="7533A2EE" w14:textId="77777777" w:rsidTr="6A4E7E4F">
        <w:trPr>
          <w:jc w:val="center"/>
        </w:trPr>
        <w:tc>
          <w:tcPr>
            <w:tcW w:w="5177" w:type="dxa"/>
            <w:shd w:val="clear" w:color="auto" w:fill="auto"/>
          </w:tcPr>
          <w:p w14:paraId="1B2208F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14:paraId="03BFEEAA" w14:textId="6B35C147"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B06203" w:rsidRPr="009020D7" w14:paraId="26675EB3" w14:textId="77777777" w:rsidTr="6A4E7E4F">
        <w:trPr>
          <w:jc w:val="center"/>
        </w:trPr>
        <w:tc>
          <w:tcPr>
            <w:tcW w:w="5177" w:type="dxa"/>
            <w:shd w:val="clear" w:color="auto" w:fill="FFFFFF" w:themeFill="background1"/>
          </w:tcPr>
          <w:p w14:paraId="07885752" w14:textId="5133F25C" w:rsidR="00B06203" w:rsidRPr="009020D7"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14:paraId="148AA84D" w14:textId="0FE65F3B" w:rsidR="00B06203" w:rsidRPr="009940F6" w:rsidRDefault="16DEC68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6484D0EA" w14:textId="77777777" w:rsidTr="6A4E7E4F">
        <w:trPr>
          <w:jc w:val="center"/>
        </w:trPr>
        <w:tc>
          <w:tcPr>
            <w:tcW w:w="5177" w:type="dxa"/>
            <w:shd w:val="clear" w:color="auto" w:fill="FFFFFF" w:themeFill="background1"/>
          </w:tcPr>
          <w:p w14:paraId="0519E7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14:paraId="4DD0F647" w14:textId="66D1A3E3" w:rsidR="00145E13" w:rsidRPr="00F25EF0" w:rsidRDefault="267CEAB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rPr>
              <w:t>In-person</w:t>
            </w:r>
          </w:p>
        </w:tc>
      </w:tr>
      <w:tr w:rsidR="3CBE5757" w:rsidRPr="009020D7" w14:paraId="2ED23E1C" w14:textId="77777777" w:rsidTr="6A4E7E4F">
        <w:trPr>
          <w:jc w:val="center"/>
        </w:trPr>
        <w:tc>
          <w:tcPr>
            <w:tcW w:w="5177" w:type="dxa"/>
            <w:shd w:val="clear" w:color="auto" w:fill="FFFFFF" w:themeFill="background1"/>
          </w:tcPr>
          <w:p w14:paraId="23969624" w14:textId="5570E093" w:rsidR="22BA50F5" w:rsidRPr="009020D7" w:rsidRDefault="59B58E5B" w:rsidP="721DB2BB">
            <w:pPr>
              <w:jc w:val="center"/>
              <w:rPr>
                <w:rFonts w:ascii="Arial" w:hAnsi="Arial" w:cs="Arial"/>
              </w:rPr>
            </w:pPr>
            <w:r w:rsidRPr="009020D7">
              <w:rPr>
                <w:rFonts w:ascii="Arial" w:hAnsi="Arial" w:cs="Arial"/>
              </w:rPr>
              <w:t>Nolan Finn</w:t>
            </w:r>
          </w:p>
        </w:tc>
        <w:tc>
          <w:tcPr>
            <w:tcW w:w="2322" w:type="dxa"/>
            <w:shd w:val="clear" w:color="auto" w:fill="FFFFFF" w:themeFill="background1"/>
          </w:tcPr>
          <w:p w14:paraId="5F053196" w14:textId="07E885C0" w:rsidR="22BA50F5" w:rsidRPr="009940F6" w:rsidRDefault="009571BD" w:rsidP="2F415291">
            <w:pPr>
              <w:spacing w:line="259" w:lineRule="auto"/>
              <w:jc w:val="center"/>
              <w:rPr>
                <w:rFonts w:ascii="Arial" w:hAnsi="Arial" w:cs="Arial"/>
              </w:rPr>
            </w:pPr>
            <w:r>
              <w:rPr>
                <w:rFonts w:ascii="Arial" w:hAnsi="Arial" w:cs="Arial"/>
              </w:rPr>
              <w:t>In-person</w:t>
            </w:r>
          </w:p>
        </w:tc>
      </w:tr>
      <w:tr w:rsidR="3CBE5757" w:rsidRPr="009020D7" w14:paraId="2F0616A4" w14:textId="77777777" w:rsidTr="6A4E7E4F">
        <w:trPr>
          <w:jc w:val="center"/>
        </w:trPr>
        <w:tc>
          <w:tcPr>
            <w:tcW w:w="5177" w:type="dxa"/>
            <w:shd w:val="clear" w:color="auto" w:fill="FFFFFF" w:themeFill="background1"/>
          </w:tcPr>
          <w:p w14:paraId="46404A1D" w14:textId="159A1B09" w:rsidR="371EE3B6" w:rsidRPr="009020D7" w:rsidRDefault="35F9A652" w:rsidP="721DB2BB">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14:paraId="509FD304" w14:textId="4282EA13" w:rsidR="371EE3B6" w:rsidRPr="00C535CE" w:rsidRDefault="371EE3B6" w:rsidP="2F415291">
            <w:pPr>
              <w:spacing w:line="259" w:lineRule="auto"/>
              <w:jc w:val="center"/>
              <w:rPr>
                <w:rFonts w:ascii="Arial" w:hAnsi="Arial" w:cs="Arial"/>
              </w:rPr>
            </w:pPr>
          </w:p>
        </w:tc>
      </w:tr>
      <w:tr w:rsidR="47054115" w:rsidRPr="009020D7" w14:paraId="1A74DBE7" w14:textId="77777777" w:rsidTr="6A4E7E4F">
        <w:trPr>
          <w:jc w:val="center"/>
        </w:trPr>
        <w:tc>
          <w:tcPr>
            <w:tcW w:w="5177" w:type="dxa"/>
            <w:shd w:val="clear" w:color="auto" w:fill="FFFFFF" w:themeFill="background1"/>
          </w:tcPr>
          <w:p w14:paraId="0B2FA1D1" w14:textId="2CFEEA6B" w:rsidR="47054115" w:rsidRPr="009020D7" w:rsidRDefault="4473B343" w:rsidP="721DB2BB">
            <w:pPr>
              <w:jc w:val="center"/>
              <w:rPr>
                <w:rFonts w:ascii="Arial" w:hAnsi="Arial" w:cs="Arial"/>
              </w:rPr>
            </w:pPr>
            <w:r w:rsidRPr="009020D7">
              <w:rPr>
                <w:rFonts w:ascii="Arial" w:hAnsi="Arial" w:cs="Arial"/>
              </w:rPr>
              <w:t>Angela Kellogg</w:t>
            </w:r>
          </w:p>
        </w:tc>
        <w:tc>
          <w:tcPr>
            <w:tcW w:w="2322" w:type="dxa"/>
            <w:shd w:val="clear" w:color="auto" w:fill="FFFFFF" w:themeFill="background1"/>
          </w:tcPr>
          <w:p w14:paraId="7C4303D7" w14:textId="673887F3" w:rsidR="47054115" w:rsidRPr="009940F6" w:rsidRDefault="007D3421" w:rsidP="007D3421">
            <w:pPr>
              <w:spacing w:line="259" w:lineRule="auto"/>
              <w:jc w:val="center"/>
              <w:rPr>
                <w:rFonts w:ascii="Arial" w:hAnsi="Arial" w:cs="Arial"/>
              </w:rPr>
            </w:pPr>
            <w:r>
              <w:rPr>
                <w:rFonts w:ascii="Arial" w:hAnsi="Arial" w:cs="Arial"/>
              </w:rPr>
              <w:t>In-person</w:t>
            </w:r>
          </w:p>
        </w:tc>
      </w:tr>
      <w:tr w:rsidR="00145E13" w:rsidRPr="009020D7" w14:paraId="25D8176A" w14:textId="77777777" w:rsidTr="6A4E7E4F">
        <w:trPr>
          <w:jc w:val="center"/>
        </w:trPr>
        <w:tc>
          <w:tcPr>
            <w:tcW w:w="5177" w:type="dxa"/>
            <w:shd w:val="clear" w:color="auto" w:fill="FFFFFF" w:themeFill="background1"/>
          </w:tcPr>
          <w:p w14:paraId="7BDB2306"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14:paraId="20DBA866" w14:textId="1A8E1705" w:rsidR="00145E13" w:rsidRPr="007A6FC7" w:rsidRDefault="007A6FC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3226856E" w14:textId="77777777" w:rsidTr="6A4E7E4F">
        <w:trPr>
          <w:jc w:val="center"/>
        </w:trPr>
        <w:tc>
          <w:tcPr>
            <w:tcW w:w="5177" w:type="dxa"/>
            <w:shd w:val="clear" w:color="auto" w:fill="FFFFFF" w:themeFill="background1"/>
          </w:tcPr>
          <w:p w14:paraId="6E07067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14:paraId="1E90C01B" w14:textId="2FDAC1EA" w:rsidR="00145E13" w:rsidRPr="008A5C8C" w:rsidRDefault="008976B8"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145E13" w:rsidRPr="009020D7" w14:paraId="47FB70A7" w14:textId="77777777" w:rsidTr="6A4E7E4F">
        <w:trPr>
          <w:jc w:val="center"/>
        </w:trPr>
        <w:tc>
          <w:tcPr>
            <w:tcW w:w="5177" w:type="dxa"/>
            <w:shd w:val="clear" w:color="auto" w:fill="FFFFFF" w:themeFill="background1"/>
          </w:tcPr>
          <w:p w14:paraId="0AD99A9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14:paraId="590C4D39" w14:textId="50CB03B3" w:rsidR="00145E13" w:rsidRPr="009940F6" w:rsidRDefault="00E30E89"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766D16" w:rsidRPr="009020D7" w14:paraId="38C91D16" w14:textId="77777777" w:rsidTr="6A4E7E4F">
        <w:trPr>
          <w:jc w:val="center"/>
        </w:trPr>
        <w:tc>
          <w:tcPr>
            <w:tcW w:w="5177" w:type="dxa"/>
            <w:shd w:val="clear" w:color="auto" w:fill="FFFFFF" w:themeFill="background1"/>
          </w:tcPr>
          <w:p w14:paraId="3530B548" w14:textId="35BF109A" w:rsidR="00766D16" w:rsidRPr="009020D7" w:rsidRDefault="00766D16"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Antonio Luis</w:t>
            </w:r>
          </w:p>
        </w:tc>
        <w:tc>
          <w:tcPr>
            <w:tcW w:w="2322" w:type="dxa"/>
            <w:shd w:val="clear" w:color="auto" w:fill="FFFFFF" w:themeFill="background1"/>
          </w:tcPr>
          <w:p w14:paraId="28A7648C" w14:textId="6726F5B8" w:rsidR="00766D16" w:rsidRDefault="00766D16"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5DA6FC62" w14:textId="77777777" w:rsidTr="6A4E7E4F">
        <w:trPr>
          <w:jc w:val="center"/>
        </w:trPr>
        <w:tc>
          <w:tcPr>
            <w:tcW w:w="5177" w:type="dxa"/>
            <w:shd w:val="clear" w:color="auto" w:fill="FFFFFF" w:themeFill="background1"/>
          </w:tcPr>
          <w:p w14:paraId="4A4774AD" w14:textId="3AF70A49" w:rsidR="73179FDD" w:rsidRPr="009020D7" w:rsidRDefault="6D16F067" w:rsidP="721DB2BB">
            <w:pPr>
              <w:jc w:val="center"/>
              <w:rPr>
                <w:rFonts w:ascii="Arial" w:hAnsi="Arial" w:cs="Arial"/>
              </w:rPr>
            </w:pPr>
            <w:r w:rsidRPr="009020D7">
              <w:rPr>
                <w:rFonts w:ascii="Arial" w:hAnsi="Arial" w:cs="Arial"/>
              </w:rPr>
              <w:t>Bernice McCoy</w:t>
            </w:r>
          </w:p>
        </w:tc>
        <w:tc>
          <w:tcPr>
            <w:tcW w:w="2322" w:type="dxa"/>
            <w:shd w:val="clear" w:color="auto" w:fill="FFFFFF" w:themeFill="background1"/>
          </w:tcPr>
          <w:p w14:paraId="503C1463" w14:textId="635B9C65" w:rsidR="73179FDD" w:rsidRPr="008976B8" w:rsidRDefault="008976B8" w:rsidP="00527DD2">
            <w:pPr>
              <w:spacing w:line="259" w:lineRule="auto"/>
              <w:jc w:val="center"/>
              <w:rPr>
                <w:rFonts w:ascii="Arial" w:hAnsi="Arial" w:cs="Arial"/>
              </w:rPr>
            </w:pPr>
            <w:r>
              <w:rPr>
                <w:rFonts w:ascii="Arial" w:hAnsi="Arial" w:cs="Arial"/>
              </w:rPr>
              <w:t>In-person</w:t>
            </w:r>
          </w:p>
        </w:tc>
      </w:tr>
      <w:tr w:rsidR="00145E13" w:rsidRPr="009020D7" w14:paraId="32C8524E" w14:textId="77777777" w:rsidTr="6A4E7E4F">
        <w:trPr>
          <w:jc w:val="center"/>
        </w:trPr>
        <w:tc>
          <w:tcPr>
            <w:tcW w:w="5177" w:type="dxa"/>
            <w:shd w:val="clear" w:color="auto" w:fill="FFFFFF" w:themeFill="background1"/>
          </w:tcPr>
          <w:p w14:paraId="38E58917" w14:textId="77777777" w:rsidR="00145E13" w:rsidRPr="009020D7" w:rsidRDefault="00145E13" w:rsidP="721DB2BB">
            <w:pPr>
              <w:jc w:val="center"/>
              <w:rPr>
                <w:rFonts w:ascii="Arial" w:hAnsi="Arial" w:cs="Arial"/>
              </w:rPr>
            </w:pPr>
            <w:r w:rsidRPr="009020D7">
              <w:rPr>
                <w:rFonts w:ascii="Arial" w:hAnsi="Arial" w:cs="Arial"/>
              </w:rPr>
              <w:t>Marylin Merida</w:t>
            </w:r>
          </w:p>
        </w:tc>
        <w:tc>
          <w:tcPr>
            <w:tcW w:w="2322" w:type="dxa"/>
            <w:shd w:val="clear" w:color="auto" w:fill="FFFFFF" w:themeFill="background1"/>
          </w:tcPr>
          <w:p w14:paraId="58C904C1" w14:textId="2988C563" w:rsidR="00145E13" w:rsidRPr="008976B8" w:rsidRDefault="008976B8" w:rsidP="2F415291">
            <w:pPr>
              <w:spacing w:line="259" w:lineRule="auto"/>
              <w:jc w:val="center"/>
              <w:rPr>
                <w:rFonts w:ascii="Arial" w:hAnsi="Arial" w:cs="Arial"/>
              </w:rPr>
            </w:pPr>
            <w:r>
              <w:rPr>
                <w:rFonts w:ascii="Arial" w:hAnsi="Arial" w:cs="Arial"/>
              </w:rPr>
              <w:t>In-person</w:t>
            </w:r>
          </w:p>
        </w:tc>
      </w:tr>
      <w:tr w:rsidR="00145E13" w:rsidRPr="009020D7" w14:paraId="255ACF44" w14:textId="77777777" w:rsidTr="6A4E7E4F">
        <w:trPr>
          <w:jc w:val="center"/>
        </w:trPr>
        <w:tc>
          <w:tcPr>
            <w:tcW w:w="5177" w:type="dxa"/>
            <w:shd w:val="clear" w:color="auto" w:fill="FFFFFF" w:themeFill="background1"/>
          </w:tcPr>
          <w:p w14:paraId="4A0A4D4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14:paraId="08439FEC" w14:textId="6E579103" w:rsidR="00145E13" w:rsidRPr="008976B8" w:rsidRDefault="008976B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2AD21754" w14:textId="77777777" w:rsidTr="6A4E7E4F">
        <w:trPr>
          <w:jc w:val="center"/>
        </w:trPr>
        <w:tc>
          <w:tcPr>
            <w:tcW w:w="5177" w:type="dxa"/>
            <w:shd w:val="clear" w:color="auto" w:fill="FFFFFF" w:themeFill="background1"/>
          </w:tcPr>
          <w:p w14:paraId="2725C26F" w14:textId="584E344D" w:rsidR="00145E13" w:rsidRPr="009020D7"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14:paraId="6EA0D32B" w14:textId="2F5AA90F" w:rsidR="00145E13" w:rsidRPr="008976B8" w:rsidRDefault="008976B8"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145E13" w:rsidRPr="009020D7" w14:paraId="55E5B58E" w14:textId="77777777" w:rsidTr="6A4E7E4F">
        <w:trPr>
          <w:jc w:val="center"/>
        </w:trPr>
        <w:tc>
          <w:tcPr>
            <w:tcW w:w="5177" w:type="dxa"/>
            <w:shd w:val="clear" w:color="auto" w:fill="FFFFFF" w:themeFill="background1"/>
          </w:tcPr>
          <w:p w14:paraId="58D5AAFC" w14:textId="4E822420"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Teriko Perki</w:t>
            </w:r>
            <w:r w:rsidR="30747805" w:rsidRPr="6A4E7E4F">
              <w:rPr>
                <w:rFonts w:ascii="Arial" w:hAnsi="Arial" w:cs="Arial"/>
              </w:rPr>
              <w:t>ns</w:t>
            </w:r>
          </w:p>
        </w:tc>
        <w:tc>
          <w:tcPr>
            <w:tcW w:w="2322" w:type="dxa"/>
            <w:shd w:val="clear" w:color="auto" w:fill="FFFFFF" w:themeFill="background1"/>
          </w:tcPr>
          <w:p w14:paraId="180D6B9A" w14:textId="4C7E9E3C" w:rsidR="00145E13" w:rsidRPr="008976B8"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3B207B" w:rsidRPr="009020D7" w14:paraId="0103B4E9" w14:textId="77777777" w:rsidTr="6A4E7E4F">
        <w:trPr>
          <w:jc w:val="center"/>
        </w:trPr>
        <w:tc>
          <w:tcPr>
            <w:tcW w:w="5177" w:type="dxa"/>
            <w:shd w:val="clear" w:color="auto" w:fill="FFFFFF" w:themeFill="background1"/>
          </w:tcPr>
          <w:p w14:paraId="0B8FE170" w14:textId="2B1CA3EE" w:rsidR="003B207B" w:rsidRPr="6A4E7E4F" w:rsidRDefault="003B207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 xml:space="preserve">Anthony </w:t>
            </w:r>
            <w:r w:rsidR="00891C6B">
              <w:rPr>
                <w:rFonts w:ascii="Arial" w:hAnsi="Arial" w:cs="Arial"/>
              </w:rPr>
              <w:t>Trunzo</w:t>
            </w:r>
          </w:p>
        </w:tc>
        <w:tc>
          <w:tcPr>
            <w:tcW w:w="2322" w:type="dxa"/>
            <w:shd w:val="clear" w:color="auto" w:fill="FFFFFF" w:themeFill="background1"/>
          </w:tcPr>
          <w:p w14:paraId="29C83771" w14:textId="44146CAE" w:rsidR="003B207B" w:rsidRPr="008976B8" w:rsidRDefault="003B207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4AF3A7FE" w14:textId="77777777" w:rsidTr="6A4E7E4F">
        <w:trPr>
          <w:jc w:val="center"/>
        </w:trPr>
        <w:tc>
          <w:tcPr>
            <w:tcW w:w="5177" w:type="dxa"/>
            <w:shd w:val="clear" w:color="auto" w:fill="FFFFFF" w:themeFill="background1"/>
          </w:tcPr>
          <w:p w14:paraId="0530916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14:paraId="33472217" w14:textId="7C8A45DC" w:rsidR="00145E13" w:rsidRPr="009940F6" w:rsidRDefault="00C92CB7" w:rsidP="00C92C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9020D7" w14:paraId="1D58D9CD" w14:textId="77777777" w:rsidTr="6A4E7E4F">
        <w:trPr>
          <w:jc w:val="center"/>
        </w:trPr>
        <w:tc>
          <w:tcPr>
            <w:tcW w:w="5177" w:type="dxa"/>
            <w:shd w:val="clear" w:color="auto" w:fill="FFFFFF" w:themeFill="background1"/>
          </w:tcPr>
          <w:p w14:paraId="7060DF3B" w14:textId="7F2C48A4" w:rsidR="69739DE3" w:rsidRPr="009020D7" w:rsidRDefault="0510344B" w:rsidP="721DB2BB">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14:paraId="334383AD" w14:textId="22B8A0BF" w:rsidR="69739DE3" w:rsidRPr="0072722B" w:rsidRDefault="008976B8" w:rsidP="2F415291">
            <w:pPr>
              <w:spacing w:line="259" w:lineRule="auto"/>
              <w:jc w:val="center"/>
              <w:rPr>
                <w:rFonts w:ascii="Arial" w:hAnsi="Arial" w:cs="Arial"/>
              </w:rPr>
            </w:pPr>
            <w:r>
              <w:rPr>
                <w:rFonts w:ascii="Arial" w:hAnsi="Arial" w:cs="Arial"/>
              </w:rPr>
              <w:t>In-person</w:t>
            </w:r>
          </w:p>
        </w:tc>
      </w:tr>
      <w:tr w:rsidR="00145E13" w:rsidRPr="009020D7" w14:paraId="16A8301C" w14:textId="77777777" w:rsidTr="6A4E7E4F">
        <w:trPr>
          <w:trHeight w:val="107"/>
          <w:jc w:val="center"/>
        </w:trPr>
        <w:tc>
          <w:tcPr>
            <w:tcW w:w="5177" w:type="dxa"/>
            <w:shd w:val="clear" w:color="auto" w:fill="BFBFBF" w:themeFill="background1" w:themeFillShade="BF"/>
          </w:tcPr>
          <w:p w14:paraId="077157D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6A4E7E4F">
        <w:trPr>
          <w:jc w:val="center"/>
        </w:trPr>
        <w:tc>
          <w:tcPr>
            <w:tcW w:w="5177" w:type="dxa"/>
            <w:shd w:val="clear" w:color="auto" w:fill="FFFFFF" w:themeFill="background1"/>
          </w:tcPr>
          <w:p w14:paraId="4D4A62A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46E6126" w14:textId="77777777" w:rsidTr="6A4E7E4F">
        <w:trPr>
          <w:jc w:val="center"/>
        </w:trPr>
        <w:tc>
          <w:tcPr>
            <w:tcW w:w="5177" w:type="dxa"/>
            <w:shd w:val="clear" w:color="auto" w:fill="FFFFFF" w:themeFill="background1"/>
          </w:tcPr>
          <w:p w14:paraId="093B1B21" w14:textId="2D6453B2" w:rsidR="00145E13" w:rsidRPr="009020D7"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14:paraId="3B8C6794" w14:textId="19D231AC" w:rsidR="00145E13" w:rsidRPr="00405AE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3F2A9162" w14:textId="77777777" w:rsidTr="6A4E7E4F">
        <w:trPr>
          <w:jc w:val="center"/>
        </w:trPr>
        <w:tc>
          <w:tcPr>
            <w:tcW w:w="5177" w:type="dxa"/>
            <w:shd w:val="clear" w:color="auto" w:fill="BFBFBF" w:themeFill="background1" w:themeFillShade="BF"/>
          </w:tcPr>
          <w:p w14:paraId="6991B41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6A4E7E4F">
        <w:trPr>
          <w:jc w:val="center"/>
        </w:trPr>
        <w:tc>
          <w:tcPr>
            <w:tcW w:w="5177" w:type="dxa"/>
            <w:shd w:val="clear" w:color="auto" w:fill="FFFFFF" w:themeFill="background1"/>
          </w:tcPr>
          <w:p w14:paraId="5F1837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lastRenderedPageBreak/>
              <w:t>Recipient Staff</w:t>
            </w:r>
          </w:p>
        </w:tc>
        <w:tc>
          <w:tcPr>
            <w:tcW w:w="2322" w:type="dxa"/>
            <w:shd w:val="clear" w:color="auto" w:fill="FFFFFF" w:themeFill="background1"/>
          </w:tcPr>
          <w:p w14:paraId="3F0CFD4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CF71788" w14:textId="77777777" w:rsidTr="6A4E7E4F">
        <w:trPr>
          <w:jc w:val="center"/>
        </w:trPr>
        <w:tc>
          <w:tcPr>
            <w:tcW w:w="5177" w:type="dxa"/>
            <w:shd w:val="clear" w:color="auto" w:fill="FFFFFF" w:themeFill="background1"/>
          </w:tcPr>
          <w:p w14:paraId="6B99060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14:paraId="68897915" w14:textId="5BB99CA7" w:rsidR="00145E13" w:rsidRPr="006B1F34" w:rsidRDefault="00C92CB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Pr>
                <w:rFonts w:ascii="Arial" w:eastAsia="Arial" w:hAnsi="Arial" w:cs="Arial"/>
              </w:rPr>
              <w:t>In-person</w:t>
            </w:r>
          </w:p>
        </w:tc>
      </w:tr>
      <w:tr w:rsidR="00145E13" w:rsidRPr="009020D7" w14:paraId="5C6E2094" w14:textId="77777777" w:rsidTr="6A4E7E4F">
        <w:trPr>
          <w:jc w:val="center"/>
        </w:trPr>
        <w:tc>
          <w:tcPr>
            <w:tcW w:w="5177" w:type="dxa"/>
            <w:shd w:val="clear" w:color="auto" w:fill="FFFFFF" w:themeFill="background1"/>
          </w:tcPr>
          <w:p w14:paraId="2E4EB4BE" w14:textId="036455AD"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5ABC6B6F" w:rsidRPr="009020D7">
              <w:rPr>
                <w:rFonts w:ascii="Arial" w:hAnsi="Arial" w:cs="Arial"/>
              </w:rPr>
              <w:t>Creighton-</w:t>
            </w:r>
            <w:r w:rsidRPr="009020D7">
              <w:rPr>
                <w:rFonts w:ascii="Arial" w:hAnsi="Arial" w:cs="Arial"/>
              </w:rPr>
              <w:t>Seth</w:t>
            </w:r>
          </w:p>
        </w:tc>
        <w:tc>
          <w:tcPr>
            <w:tcW w:w="2322" w:type="dxa"/>
            <w:shd w:val="clear" w:color="auto" w:fill="FFFFFF" w:themeFill="background1"/>
          </w:tcPr>
          <w:p w14:paraId="1C78AC13" w14:textId="7ABB9FAF"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81B5EFD" w14:textId="77777777" w:rsidTr="6A4E7E4F">
        <w:trPr>
          <w:jc w:val="center"/>
        </w:trPr>
        <w:tc>
          <w:tcPr>
            <w:tcW w:w="5177" w:type="dxa"/>
            <w:shd w:val="clear" w:color="auto" w:fill="FFFFFF" w:themeFill="background1"/>
          </w:tcPr>
          <w:p w14:paraId="07E4B924" w14:textId="24A8D17E"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Maria Teresa</w:t>
            </w:r>
            <w:r w:rsidR="00E30E89">
              <w:rPr>
                <w:rFonts w:ascii="Arial" w:hAnsi="Arial" w:cs="Arial"/>
              </w:rPr>
              <w:t xml:space="preserve"> (MT)</w:t>
            </w:r>
            <w:r w:rsidRPr="009020D7">
              <w:rPr>
                <w:rFonts w:ascii="Arial" w:hAnsi="Arial" w:cs="Arial"/>
              </w:rPr>
              <w:t xml:space="preserve"> Jaureguizar</w:t>
            </w:r>
          </w:p>
        </w:tc>
        <w:tc>
          <w:tcPr>
            <w:tcW w:w="2322" w:type="dxa"/>
            <w:shd w:val="clear" w:color="auto" w:fill="FFFFFF" w:themeFill="background1"/>
          </w:tcPr>
          <w:p w14:paraId="6C9F58B7" w14:textId="46509E00" w:rsidR="00145E13" w:rsidRPr="006B1F3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793A857F" w14:textId="77777777" w:rsidTr="6A4E7E4F">
        <w:trPr>
          <w:jc w:val="center"/>
        </w:trPr>
        <w:tc>
          <w:tcPr>
            <w:tcW w:w="5177" w:type="dxa"/>
            <w:shd w:val="clear" w:color="auto" w:fill="BFBFBF" w:themeFill="background1" w:themeFillShade="BF"/>
          </w:tcPr>
          <w:p w14:paraId="0D17E92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6A4E7E4F">
        <w:trPr>
          <w:jc w:val="center"/>
        </w:trPr>
        <w:tc>
          <w:tcPr>
            <w:tcW w:w="5177" w:type="dxa"/>
            <w:shd w:val="clear" w:color="auto" w:fill="FFFFFF" w:themeFill="background1"/>
          </w:tcPr>
          <w:p w14:paraId="55204AB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82797CB" w14:textId="77777777" w:rsidTr="6A4E7E4F">
        <w:trPr>
          <w:jc w:val="center"/>
        </w:trPr>
        <w:tc>
          <w:tcPr>
            <w:tcW w:w="5177" w:type="dxa"/>
            <w:shd w:val="clear" w:color="auto" w:fill="FFFFFF" w:themeFill="background1"/>
          </w:tcPr>
          <w:p w14:paraId="792EDAC2" w14:textId="0B585638" w:rsidR="00145E13" w:rsidRPr="009020D7"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14:paraId="158B32C6" w14:textId="364F3055" w:rsidR="00145E13" w:rsidRPr="00311EA0" w:rsidRDefault="5FAE3456"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062F58" w:rsidRPr="009020D7" w14:paraId="2C4884C2" w14:textId="77777777" w:rsidTr="6A4E7E4F">
        <w:trPr>
          <w:jc w:val="center"/>
        </w:trPr>
        <w:tc>
          <w:tcPr>
            <w:tcW w:w="5177" w:type="dxa"/>
            <w:shd w:val="clear" w:color="auto" w:fill="FFFFFF" w:themeFill="background1"/>
          </w:tcPr>
          <w:p w14:paraId="26D68E9C" w14:textId="4C26EFA9" w:rsidR="00062F58"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14:paraId="1029BD1C" w14:textId="1DCA483C" w:rsidR="00062F58" w:rsidRPr="00311EA0" w:rsidRDefault="00062F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9EC110F" w14:textId="77777777" w:rsidTr="6A4E7E4F">
        <w:trPr>
          <w:jc w:val="center"/>
        </w:trPr>
        <w:tc>
          <w:tcPr>
            <w:tcW w:w="5177" w:type="dxa"/>
            <w:shd w:val="clear" w:color="auto" w:fill="BFBFBF" w:themeFill="background1" w:themeFillShade="BF"/>
          </w:tcPr>
          <w:p w14:paraId="5A85DB7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6A4E7E4F">
        <w:trPr>
          <w:trHeight w:val="300"/>
          <w:jc w:val="center"/>
        </w:trPr>
        <w:tc>
          <w:tcPr>
            <w:tcW w:w="5177" w:type="dxa"/>
            <w:shd w:val="clear" w:color="auto" w:fill="FFFFFF" w:themeFill="background1"/>
          </w:tcPr>
          <w:p w14:paraId="30573C2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721DB2BB" w:rsidRPr="009020D7" w14:paraId="3C752F8D" w14:textId="77777777" w:rsidTr="6A4E7E4F">
        <w:trPr>
          <w:trHeight w:val="300"/>
          <w:jc w:val="center"/>
        </w:trPr>
        <w:tc>
          <w:tcPr>
            <w:tcW w:w="5177" w:type="dxa"/>
            <w:shd w:val="clear" w:color="auto" w:fill="FFFFFF" w:themeFill="background1"/>
          </w:tcPr>
          <w:p w14:paraId="691B07B9" w14:textId="735E2D89" w:rsidR="4F6BD95D" w:rsidRPr="009020D7" w:rsidRDefault="4F6BD95D" w:rsidP="721DB2BB">
            <w:pPr>
              <w:jc w:val="center"/>
              <w:rPr>
                <w:rFonts w:ascii="Arial" w:hAnsi="Arial" w:cs="Arial"/>
              </w:rPr>
            </w:pPr>
            <w:r w:rsidRPr="009020D7">
              <w:rPr>
                <w:rFonts w:ascii="Arial" w:hAnsi="Arial" w:cs="Arial"/>
              </w:rPr>
              <w:t xml:space="preserve">Abigail </w:t>
            </w:r>
            <w:r w:rsidR="00E30E89">
              <w:rPr>
                <w:rFonts w:ascii="Arial" w:hAnsi="Arial" w:cs="Arial"/>
              </w:rPr>
              <w:t>Dees</w:t>
            </w:r>
          </w:p>
        </w:tc>
        <w:tc>
          <w:tcPr>
            <w:tcW w:w="2322" w:type="dxa"/>
            <w:shd w:val="clear" w:color="auto" w:fill="FFFFFF" w:themeFill="background1"/>
          </w:tcPr>
          <w:p w14:paraId="7C5172ED" w14:textId="2C166E36" w:rsidR="4F6BD95D" w:rsidRPr="003939F7" w:rsidRDefault="55719B08" w:rsidP="2F415291">
            <w:pPr>
              <w:spacing w:line="259" w:lineRule="auto"/>
              <w:jc w:val="center"/>
              <w:rPr>
                <w:rFonts w:ascii="Arial" w:hAnsi="Arial" w:cs="Arial"/>
              </w:rPr>
            </w:pPr>
            <w:r w:rsidRPr="6A4E7E4F">
              <w:rPr>
                <w:rFonts w:ascii="Arial" w:hAnsi="Arial" w:cs="Arial"/>
              </w:rPr>
              <w:t>In-person</w:t>
            </w:r>
          </w:p>
        </w:tc>
      </w:tr>
      <w:tr w:rsidR="00145E13" w:rsidRPr="009020D7" w14:paraId="1827F704" w14:textId="77777777" w:rsidTr="6A4E7E4F">
        <w:trPr>
          <w:trHeight w:val="300"/>
          <w:jc w:val="center"/>
        </w:trPr>
        <w:tc>
          <w:tcPr>
            <w:tcW w:w="5177" w:type="dxa"/>
            <w:shd w:val="clear" w:color="auto" w:fill="FFFFFF" w:themeFill="background1"/>
          </w:tcPr>
          <w:p w14:paraId="208B1FA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14:paraId="144AE460" w14:textId="5EAA2C62" w:rsidR="00145E13" w:rsidRPr="009020D7" w:rsidRDefault="684DFE9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0B9A11A1" w14:textId="77777777" w:rsidTr="6A4E7E4F">
        <w:trPr>
          <w:jc w:val="center"/>
        </w:trPr>
        <w:tc>
          <w:tcPr>
            <w:tcW w:w="5177" w:type="dxa"/>
            <w:shd w:val="clear" w:color="auto" w:fill="FFFFFF" w:themeFill="background1"/>
          </w:tcPr>
          <w:p w14:paraId="503C1A8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14:paraId="2CD1E710" w14:textId="7F4A2701" w:rsidR="00145E13" w:rsidRPr="003939F7" w:rsidRDefault="008976B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14C602C0" w14:textId="77777777" w:rsidTr="6A4E7E4F">
        <w:trPr>
          <w:jc w:val="center"/>
        </w:trPr>
        <w:tc>
          <w:tcPr>
            <w:tcW w:w="5177" w:type="dxa"/>
            <w:shd w:val="clear" w:color="auto" w:fill="BFBFBF" w:themeFill="background1" w:themeFillShade="BF"/>
          </w:tcPr>
          <w:p w14:paraId="4AE154F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6A4E7E4F">
        <w:trPr>
          <w:jc w:val="center"/>
        </w:trPr>
        <w:tc>
          <w:tcPr>
            <w:tcW w:w="5177" w:type="dxa"/>
            <w:shd w:val="clear" w:color="auto" w:fill="FFFFFF" w:themeFill="background1"/>
          </w:tcPr>
          <w:p w14:paraId="0B643A3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25892B0" w14:textId="77777777" w:rsidTr="6A4E7E4F">
        <w:trPr>
          <w:jc w:val="center"/>
        </w:trPr>
        <w:tc>
          <w:tcPr>
            <w:tcW w:w="5177" w:type="dxa"/>
            <w:shd w:val="clear" w:color="auto" w:fill="FFFFFF" w:themeFill="background1"/>
          </w:tcPr>
          <w:p w14:paraId="256F43A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14:paraId="38821B28" w14:textId="4A196EF0" w:rsidR="00145E13" w:rsidRPr="009020D7" w:rsidRDefault="00C92CB7"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FF2115" w:rsidRPr="009020D7" w14:paraId="3315FCE1" w14:textId="77777777" w:rsidTr="6A4E7E4F">
        <w:trPr>
          <w:jc w:val="center"/>
        </w:trPr>
        <w:tc>
          <w:tcPr>
            <w:tcW w:w="5177" w:type="dxa"/>
            <w:shd w:val="clear" w:color="auto" w:fill="FFFFFF" w:themeFill="background1"/>
          </w:tcPr>
          <w:p w14:paraId="3EE55CB2" w14:textId="0F08DC24" w:rsidR="00FF2115" w:rsidRPr="009020D7"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14:paraId="0021FDE5" w14:textId="502E7EB6" w:rsidR="00FF2115" w:rsidRPr="009020D7" w:rsidRDefault="00EC6098"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9020D7" w14:paraId="4A7F7B3D" w14:textId="77777777" w:rsidTr="6A4E7E4F">
        <w:trPr>
          <w:jc w:val="center"/>
        </w:trPr>
        <w:tc>
          <w:tcPr>
            <w:tcW w:w="5177" w:type="dxa"/>
            <w:shd w:val="clear" w:color="auto" w:fill="FFFFFF" w:themeFill="background1"/>
          </w:tcPr>
          <w:p w14:paraId="65DD1F46" w14:textId="03FB33EA" w:rsidR="003D5B6D" w:rsidRPr="009020D7"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14:paraId="6F05BF0E" w14:textId="4CC1CB39" w:rsidR="003D5B6D" w:rsidRPr="009020D7" w:rsidRDefault="003D5B6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71E7AF0D" w14:textId="77777777" w:rsidTr="6A4E7E4F">
        <w:trPr>
          <w:jc w:val="center"/>
        </w:trPr>
        <w:tc>
          <w:tcPr>
            <w:tcW w:w="5177" w:type="dxa"/>
            <w:shd w:val="clear" w:color="auto" w:fill="BFBFBF" w:themeFill="background1" w:themeFillShade="BF"/>
          </w:tcPr>
          <w:p w14:paraId="2A476CA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6A4E7E4F">
        <w:trPr>
          <w:jc w:val="center"/>
        </w:trPr>
        <w:tc>
          <w:tcPr>
            <w:tcW w:w="5177" w:type="dxa"/>
            <w:shd w:val="clear" w:color="auto" w:fill="FFFFFF" w:themeFill="background1"/>
          </w:tcPr>
          <w:p w14:paraId="6033836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14:paraId="3343EB3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AB1373" w:rsidRPr="009020D7" w14:paraId="1AC26701" w14:textId="77777777" w:rsidTr="6A4E7E4F">
        <w:trPr>
          <w:jc w:val="center"/>
        </w:trPr>
        <w:tc>
          <w:tcPr>
            <w:tcW w:w="5177" w:type="dxa"/>
            <w:shd w:val="clear" w:color="auto" w:fill="auto"/>
          </w:tcPr>
          <w:p w14:paraId="3F4072DD" w14:textId="5DFE85AF" w:rsidR="00AB1373" w:rsidRDefault="00AB137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Holly Beaver</w:t>
            </w:r>
          </w:p>
        </w:tc>
        <w:tc>
          <w:tcPr>
            <w:tcW w:w="2322" w:type="dxa"/>
            <w:shd w:val="clear" w:color="auto" w:fill="auto"/>
          </w:tcPr>
          <w:p w14:paraId="26836B91" w14:textId="479736F0" w:rsidR="00AB1373" w:rsidRDefault="00AB137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2C75E2" w:rsidRPr="009020D7" w14:paraId="0DD263BA" w14:textId="77777777" w:rsidTr="6A4E7E4F">
        <w:trPr>
          <w:jc w:val="center"/>
        </w:trPr>
        <w:tc>
          <w:tcPr>
            <w:tcW w:w="5177" w:type="dxa"/>
            <w:shd w:val="clear" w:color="auto" w:fill="auto"/>
          </w:tcPr>
          <w:p w14:paraId="530505B6" w14:textId="082C1655" w:rsidR="002C75E2" w:rsidRDefault="002C75E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Veronica Brisco</w:t>
            </w:r>
          </w:p>
        </w:tc>
        <w:tc>
          <w:tcPr>
            <w:tcW w:w="2322" w:type="dxa"/>
            <w:shd w:val="clear" w:color="auto" w:fill="auto"/>
          </w:tcPr>
          <w:p w14:paraId="02B8FD19" w14:textId="12D4A7A8" w:rsidR="002C75E2" w:rsidRPr="002C75E2" w:rsidRDefault="002C75E2"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2C75E2">
              <w:rPr>
                <w:rFonts w:ascii="Arial" w:hAnsi="Arial" w:cs="Arial"/>
                <w:i/>
                <w:iCs/>
              </w:rPr>
              <w:t>Virtual</w:t>
            </w:r>
          </w:p>
        </w:tc>
      </w:tr>
      <w:tr w:rsidR="002C75E2" w:rsidRPr="009020D7" w14:paraId="11D94C09" w14:textId="77777777" w:rsidTr="6A4E7E4F">
        <w:trPr>
          <w:jc w:val="center"/>
        </w:trPr>
        <w:tc>
          <w:tcPr>
            <w:tcW w:w="5177" w:type="dxa"/>
            <w:shd w:val="clear" w:color="auto" w:fill="auto"/>
          </w:tcPr>
          <w:p w14:paraId="0478AB1A" w14:textId="77CD4FB3" w:rsidR="002C75E2" w:rsidRDefault="002C75E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Daphne Dieudonne</w:t>
            </w:r>
          </w:p>
        </w:tc>
        <w:tc>
          <w:tcPr>
            <w:tcW w:w="2322" w:type="dxa"/>
            <w:shd w:val="clear" w:color="auto" w:fill="auto"/>
          </w:tcPr>
          <w:p w14:paraId="2448A471" w14:textId="77D52F18" w:rsidR="002C75E2" w:rsidRDefault="002C75E2"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2C75E2" w:rsidRPr="009020D7" w14:paraId="297FA298" w14:textId="77777777" w:rsidTr="6A4E7E4F">
        <w:trPr>
          <w:jc w:val="center"/>
        </w:trPr>
        <w:tc>
          <w:tcPr>
            <w:tcW w:w="5177" w:type="dxa"/>
            <w:shd w:val="clear" w:color="auto" w:fill="auto"/>
          </w:tcPr>
          <w:p w14:paraId="5CBD47EB" w14:textId="5B5338D0" w:rsidR="002C75E2" w:rsidRDefault="00FE27D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arcio Gonzalez</w:t>
            </w:r>
          </w:p>
        </w:tc>
        <w:tc>
          <w:tcPr>
            <w:tcW w:w="2322" w:type="dxa"/>
            <w:shd w:val="clear" w:color="auto" w:fill="auto"/>
          </w:tcPr>
          <w:p w14:paraId="647CF995" w14:textId="354696B9" w:rsidR="002C75E2" w:rsidRDefault="00FE27D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077B83" w:rsidRPr="009020D7" w14:paraId="4076A3AA" w14:textId="77777777" w:rsidTr="6A4E7E4F">
        <w:trPr>
          <w:jc w:val="center"/>
        </w:trPr>
        <w:tc>
          <w:tcPr>
            <w:tcW w:w="5177" w:type="dxa"/>
            <w:shd w:val="clear" w:color="auto" w:fill="auto"/>
          </w:tcPr>
          <w:p w14:paraId="072266EE" w14:textId="319C33E6" w:rsidR="00077B83" w:rsidRPr="009020D7" w:rsidRDefault="00516EE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a</w:t>
            </w:r>
            <w:r w:rsidR="08FAF4B5" w:rsidRPr="6A4E7E4F">
              <w:rPr>
                <w:rFonts w:ascii="Arial" w:hAnsi="Arial" w:cs="Arial"/>
              </w:rPr>
              <w:t>n</w:t>
            </w:r>
            <w:r>
              <w:rPr>
                <w:rFonts w:ascii="Arial" w:hAnsi="Arial" w:cs="Arial"/>
              </w:rPr>
              <w:t>dace</w:t>
            </w:r>
            <w:r w:rsidR="08FAF4B5" w:rsidRPr="6A4E7E4F">
              <w:rPr>
                <w:rFonts w:ascii="Arial" w:hAnsi="Arial" w:cs="Arial"/>
              </w:rPr>
              <w:t xml:space="preserve"> Lewis</w:t>
            </w:r>
          </w:p>
        </w:tc>
        <w:tc>
          <w:tcPr>
            <w:tcW w:w="2322" w:type="dxa"/>
            <w:shd w:val="clear" w:color="auto" w:fill="auto"/>
          </w:tcPr>
          <w:p w14:paraId="4DD35BD4" w14:textId="6509D32B" w:rsidR="00077B83" w:rsidRPr="00516EEB" w:rsidRDefault="00516EEB"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FE27D3" w:rsidRPr="009020D7" w14:paraId="0B4ED85C" w14:textId="77777777" w:rsidTr="6A4E7E4F">
        <w:trPr>
          <w:jc w:val="center"/>
        </w:trPr>
        <w:tc>
          <w:tcPr>
            <w:tcW w:w="5177" w:type="dxa"/>
            <w:shd w:val="clear" w:color="auto" w:fill="auto"/>
          </w:tcPr>
          <w:p w14:paraId="23FC78CA" w14:textId="5E302971" w:rsidR="00FE27D3" w:rsidRPr="009020D7" w:rsidRDefault="00FE27D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Kristin Lewis</w:t>
            </w:r>
          </w:p>
        </w:tc>
        <w:tc>
          <w:tcPr>
            <w:tcW w:w="2322" w:type="dxa"/>
            <w:shd w:val="clear" w:color="auto" w:fill="auto"/>
          </w:tcPr>
          <w:p w14:paraId="27B2A41E" w14:textId="59EF4F83" w:rsidR="00FE27D3" w:rsidRDefault="00FE27D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50869" w:rsidRPr="009020D7" w14:paraId="60100ECF" w14:textId="77777777" w:rsidTr="6A4E7E4F">
        <w:trPr>
          <w:jc w:val="center"/>
        </w:trPr>
        <w:tc>
          <w:tcPr>
            <w:tcW w:w="5177" w:type="dxa"/>
            <w:shd w:val="clear" w:color="auto" w:fill="auto"/>
          </w:tcPr>
          <w:p w14:paraId="1011C968" w14:textId="1E41F333" w:rsidR="00450869" w:rsidRPr="009020D7"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14:paraId="15685EF8" w14:textId="5A8E2C5C" w:rsidR="00450869" w:rsidRPr="00225F07" w:rsidRDefault="00AA12C4"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FE27D3" w:rsidRPr="009020D7" w14:paraId="4D2E23BF" w14:textId="77777777" w:rsidTr="6A4E7E4F">
        <w:trPr>
          <w:jc w:val="center"/>
        </w:trPr>
        <w:tc>
          <w:tcPr>
            <w:tcW w:w="5177" w:type="dxa"/>
            <w:shd w:val="clear" w:color="auto" w:fill="auto"/>
          </w:tcPr>
          <w:p w14:paraId="015B052C" w14:textId="31DC590B" w:rsidR="00FE27D3" w:rsidRPr="009020D7" w:rsidRDefault="0070677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Wanda Vasquez</w:t>
            </w:r>
          </w:p>
        </w:tc>
        <w:tc>
          <w:tcPr>
            <w:tcW w:w="2322" w:type="dxa"/>
            <w:shd w:val="clear" w:color="auto" w:fill="auto"/>
          </w:tcPr>
          <w:p w14:paraId="1BE2218F" w14:textId="341AB2AF" w:rsidR="00FE27D3" w:rsidRPr="00706779" w:rsidRDefault="00706779"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06779">
              <w:rPr>
                <w:rFonts w:ascii="Arial" w:hAnsi="Arial" w:cs="Arial"/>
              </w:rPr>
              <w:t>In-person</w:t>
            </w:r>
          </w:p>
        </w:tc>
      </w:tr>
    </w:tbl>
    <w:p w14:paraId="289C3D9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14:paraId="0CF4A8E6" w14:textId="77777777" w:rsidR="00145E13" w:rsidRPr="00D1255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2AEB8E9C"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A4E7E4F">
        <w:rPr>
          <w:rFonts w:ascii="Arial" w:hAnsi="Arial" w:cs="Arial"/>
        </w:rPr>
        <w:t xml:space="preserve">I, Chair </w:t>
      </w:r>
      <w:r w:rsidR="34B456F4" w:rsidRPr="6A4E7E4F">
        <w:rPr>
          <w:rFonts w:ascii="Arial" w:hAnsi="Arial" w:cs="Arial"/>
        </w:rPr>
        <w:t>E.S. Myles</w:t>
      </w:r>
      <w:r w:rsidRPr="6A4E7E4F">
        <w:rPr>
          <w:rFonts w:ascii="Arial" w:hAnsi="Arial" w:cs="Arial"/>
        </w:rPr>
        <w:t>, do certify that these minutes have been approved by me and the members of the Care Council on this day,</w:t>
      </w:r>
      <w:r w:rsidR="2FA5AECC" w:rsidRPr="6A4E7E4F">
        <w:rPr>
          <w:rFonts w:ascii="Arial" w:hAnsi="Arial" w:cs="Arial"/>
        </w:rPr>
        <w:t xml:space="preserve"> </w:t>
      </w:r>
      <w:r w:rsidR="00863838">
        <w:rPr>
          <w:rFonts w:ascii="Arial" w:hAnsi="Arial" w:cs="Arial"/>
        </w:rPr>
        <w:t>May 1</w:t>
      </w:r>
      <w:r w:rsidRPr="6A4E7E4F">
        <w:rPr>
          <w:rFonts w:ascii="Arial" w:hAnsi="Arial" w:cs="Arial"/>
        </w:rPr>
        <w:t>, 202</w:t>
      </w:r>
      <w:r w:rsidR="00E53809">
        <w:rPr>
          <w:rFonts w:ascii="Arial" w:hAnsi="Arial" w:cs="Arial"/>
        </w:rPr>
        <w:t>4</w:t>
      </w:r>
      <w:r w:rsidR="00BE04E2" w:rsidRPr="6A4E7E4F">
        <w:rPr>
          <w:rFonts w:ascii="Arial" w:hAnsi="Arial" w:cs="Arial"/>
        </w:rPr>
        <w:t>.</w:t>
      </w:r>
    </w:p>
    <w:p w14:paraId="1F9E6C7C" w14:textId="7777777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00145E13" w:rsidRPr="00C41F37">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0D99E" w14:textId="77777777" w:rsidR="0088696F" w:rsidRDefault="0088696F">
      <w:r>
        <w:separator/>
      </w:r>
    </w:p>
  </w:endnote>
  <w:endnote w:type="continuationSeparator" w:id="0">
    <w:p w14:paraId="3E2BDF14" w14:textId="77777777" w:rsidR="0088696F" w:rsidRDefault="0088696F">
      <w:r>
        <w:continuationSeparator/>
      </w:r>
    </w:p>
  </w:endnote>
  <w:endnote w:type="continuationNotice" w:id="1">
    <w:p w14:paraId="5F5746E4" w14:textId="77777777" w:rsidR="0088696F" w:rsidRDefault="0088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C6270" w14:textId="77777777" w:rsidR="0088696F" w:rsidRDefault="0088696F">
      <w:r>
        <w:separator/>
      </w:r>
    </w:p>
  </w:footnote>
  <w:footnote w:type="continuationSeparator" w:id="0">
    <w:p w14:paraId="5C1C4890" w14:textId="77777777" w:rsidR="0088696F" w:rsidRDefault="0088696F">
      <w:r>
        <w:continuationSeparator/>
      </w:r>
    </w:p>
  </w:footnote>
  <w:footnote w:type="continuationNotice" w:id="1">
    <w:p w14:paraId="027E059B" w14:textId="77777777" w:rsidR="0088696F" w:rsidRDefault="00886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bookmark int2:bookmarkName="_Int_2CIZjrd9" int2:invalidationBookmarkName="" int2:hashCode="Ux1mUp/6pSrdK8" int2:id="5rWz62sb">
      <int2:state int2:value="Rejected" int2:type="AugLoop_Text_Critique"/>
    </int2:bookmark>
    <int2:bookmark int2:bookmarkName="_Int_MkGetvZr" int2:invalidationBookmarkName="" int2:hashCode="4UDPq6qoK1YhnL" int2:id="v9cVU2CO">
      <int2:state int2:value="Rejected" int2:type="AugLoop_Text_Critique"/>
    </int2:bookmark>
    <int2:bookmark int2:bookmarkName="_Int_XcOE2SXe" int2:invalidationBookmarkName="" int2:hashCode="K42d2QV9z32XQV" int2:id="XhpTJ09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4" w15:restartNumberingAfterBreak="0">
    <w:nsid w:val="380974C6"/>
    <w:multiLevelType w:val="hybridMultilevel"/>
    <w:tmpl w:val="6D20BF96"/>
    <w:lvl w:ilvl="0" w:tplc="7274274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6"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8"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9"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6407712">
    <w:abstractNumId w:val="8"/>
  </w:num>
  <w:num w:numId="2" w16cid:durableId="1449933316">
    <w:abstractNumId w:val="5"/>
  </w:num>
  <w:num w:numId="3" w16cid:durableId="1368799999">
    <w:abstractNumId w:val="3"/>
  </w:num>
  <w:num w:numId="4" w16cid:durableId="1854612079">
    <w:abstractNumId w:val="4"/>
  </w:num>
  <w:num w:numId="5" w16cid:durableId="657852175">
    <w:abstractNumId w:val="11"/>
  </w:num>
  <w:num w:numId="6" w16cid:durableId="629625743">
    <w:abstractNumId w:val="12"/>
  </w:num>
  <w:num w:numId="7" w16cid:durableId="543712490">
    <w:abstractNumId w:val="6"/>
  </w:num>
  <w:num w:numId="8" w16cid:durableId="878594549">
    <w:abstractNumId w:val="2"/>
  </w:num>
  <w:num w:numId="9" w16cid:durableId="1485732335">
    <w:abstractNumId w:val="10"/>
  </w:num>
  <w:num w:numId="10" w16cid:durableId="124468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973936">
    <w:abstractNumId w:val="0"/>
  </w:num>
  <w:num w:numId="12" w16cid:durableId="1615207755">
    <w:abstractNumId w:val="1"/>
  </w:num>
  <w:num w:numId="13" w16cid:durableId="13189217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2B3"/>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6E7C"/>
    <w:rsid w:val="00077157"/>
    <w:rsid w:val="000773C4"/>
    <w:rsid w:val="00077447"/>
    <w:rsid w:val="000774C5"/>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5B7"/>
    <w:rsid w:val="000B5A1F"/>
    <w:rsid w:val="000B5E9F"/>
    <w:rsid w:val="000B6A63"/>
    <w:rsid w:val="000B6C75"/>
    <w:rsid w:val="000B73EF"/>
    <w:rsid w:val="000B778A"/>
    <w:rsid w:val="000B781E"/>
    <w:rsid w:val="000B7C92"/>
    <w:rsid w:val="000B7DB7"/>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C0"/>
    <w:rsid w:val="000E6F5D"/>
    <w:rsid w:val="000E71C1"/>
    <w:rsid w:val="000E74A4"/>
    <w:rsid w:val="000E77DF"/>
    <w:rsid w:val="000E7B74"/>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46D"/>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B0A"/>
    <w:rsid w:val="0011249F"/>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978"/>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1F3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528"/>
    <w:rsid w:val="001A1777"/>
    <w:rsid w:val="001A1C83"/>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129C"/>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3F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305BC"/>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865"/>
    <w:rsid w:val="002C3D35"/>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C72DF"/>
    <w:rsid w:val="002C75E2"/>
    <w:rsid w:val="002D0403"/>
    <w:rsid w:val="002D0686"/>
    <w:rsid w:val="002D07F4"/>
    <w:rsid w:val="002D0D99"/>
    <w:rsid w:val="002D112A"/>
    <w:rsid w:val="002D1609"/>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7B8"/>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985"/>
    <w:rsid w:val="003179F7"/>
    <w:rsid w:val="00317D01"/>
    <w:rsid w:val="00317F03"/>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C0"/>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5C39"/>
    <w:rsid w:val="003E5F27"/>
    <w:rsid w:val="003E613E"/>
    <w:rsid w:val="003E6EE8"/>
    <w:rsid w:val="003E78EF"/>
    <w:rsid w:val="003E7AA8"/>
    <w:rsid w:val="003EBAB0"/>
    <w:rsid w:val="003F0862"/>
    <w:rsid w:val="003F0FD2"/>
    <w:rsid w:val="003F12EE"/>
    <w:rsid w:val="003F152A"/>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3A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F45"/>
    <w:rsid w:val="004B3FAA"/>
    <w:rsid w:val="004B4AC2"/>
    <w:rsid w:val="004B4F96"/>
    <w:rsid w:val="004B51C0"/>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C5E"/>
    <w:rsid w:val="004E4033"/>
    <w:rsid w:val="004E415A"/>
    <w:rsid w:val="004E4363"/>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C79"/>
    <w:rsid w:val="004F2EA9"/>
    <w:rsid w:val="004F3476"/>
    <w:rsid w:val="004F34F2"/>
    <w:rsid w:val="004F3DA7"/>
    <w:rsid w:val="004F3DB0"/>
    <w:rsid w:val="004F41DF"/>
    <w:rsid w:val="004F442D"/>
    <w:rsid w:val="004F46D9"/>
    <w:rsid w:val="004F483E"/>
    <w:rsid w:val="004F4AA1"/>
    <w:rsid w:val="004F4BD8"/>
    <w:rsid w:val="004F5136"/>
    <w:rsid w:val="004F51B3"/>
    <w:rsid w:val="004F60C9"/>
    <w:rsid w:val="004F65A1"/>
    <w:rsid w:val="004F68A8"/>
    <w:rsid w:val="004F6974"/>
    <w:rsid w:val="004F699F"/>
    <w:rsid w:val="004F6C58"/>
    <w:rsid w:val="004F71EF"/>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815"/>
    <w:rsid w:val="005169FF"/>
    <w:rsid w:val="00516AAE"/>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51"/>
    <w:rsid w:val="005D041F"/>
    <w:rsid w:val="005D067A"/>
    <w:rsid w:val="005D0723"/>
    <w:rsid w:val="005D0EAF"/>
    <w:rsid w:val="005D0EBF"/>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A50"/>
    <w:rsid w:val="005F3BA4"/>
    <w:rsid w:val="005F3C51"/>
    <w:rsid w:val="005F3FF2"/>
    <w:rsid w:val="005F41DE"/>
    <w:rsid w:val="005F4242"/>
    <w:rsid w:val="005F4AD7"/>
    <w:rsid w:val="005F4B2E"/>
    <w:rsid w:val="005F4E93"/>
    <w:rsid w:val="005F4EB0"/>
    <w:rsid w:val="005F54AF"/>
    <w:rsid w:val="005F5A02"/>
    <w:rsid w:val="005F6045"/>
    <w:rsid w:val="005F615E"/>
    <w:rsid w:val="005F68B4"/>
    <w:rsid w:val="005F6A89"/>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4748"/>
    <w:rsid w:val="00605488"/>
    <w:rsid w:val="006054D3"/>
    <w:rsid w:val="00605953"/>
    <w:rsid w:val="00605B5C"/>
    <w:rsid w:val="00605FBA"/>
    <w:rsid w:val="00606074"/>
    <w:rsid w:val="00606318"/>
    <w:rsid w:val="006077A9"/>
    <w:rsid w:val="00607BCD"/>
    <w:rsid w:val="00607ECB"/>
    <w:rsid w:val="0060A9DE"/>
    <w:rsid w:val="0060ECAC"/>
    <w:rsid w:val="006102DD"/>
    <w:rsid w:val="00610439"/>
    <w:rsid w:val="00610818"/>
    <w:rsid w:val="00610920"/>
    <w:rsid w:val="00610CE8"/>
    <w:rsid w:val="00610D9F"/>
    <w:rsid w:val="00610E09"/>
    <w:rsid w:val="00610E51"/>
    <w:rsid w:val="0061102B"/>
    <w:rsid w:val="0061150F"/>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4D9D"/>
    <w:rsid w:val="00635460"/>
    <w:rsid w:val="00635CFC"/>
    <w:rsid w:val="00635DEF"/>
    <w:rsid w:val="00636894"/>
    <w:rsid w:val="00636AAE"/>
    <w:rsid w:val="00636B65"/>
    <w:rsid w:val="00636C6A"/>
    <w:rsid w:val="006376AA"/>
    <w:rsid w:val="00637DC2"/>
    <w:rsid w:val="00637E85"/>
    <w:rsid w:val="00637FB8"/>
    <w:rsid w:val="00637FD4"/>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2AF7"/>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E0476"/>
    <w:rsid w:val="006E05A4"/>
    <w:rsid w:val="006E0744"/>
    <w:rsid w:val="006E082B"/>
    <w:rsid w:val="006E0EF9"/>
    <w:rsid w:val="006E0F5A"/>
    <w:rsid w:val="006E1128"/>
    <w:rsid w:val="006E1173"/>
    <w:rsid w:val="006E129F"/>
    <w:rsid w:val="006E1448"/>
    <w:rsid w:val="006E267F"/>
    <w:rsid w:val="006E27DA"/>
    <w:rsid w:val="006E3238"/>
    <w:rsid w:val="006E335B"/>
    <w:rsid w:val="006E3370"/>
    <w:rsid w:val="006E3C95"/>
    <w:rsid w:val="006E4711"/>
    <w:rsid w:val="006E597E"/>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F9"/>
    <w:rsid w:val="00743EFF"/>
    <w:rsid w:val="007445C7"/>
    <w:rsid w:val="0074567A"/>
    <w:rsid w:val="00745B36"/>
    <w:rsid w:val="00745BB8"/>
    <w:rsid w:val="00745F24"/>
    <w:rsid w:val="00746204"/>
    <w:rsid w:val="00746AE4"/>
    <w:rsid w:val="00747884"/>
    <w:rsid w:val="007478B4"/>
    <w:rsid w:val="00747A09"/>
    <w:rsid w:val="00747FCD"/>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D16"/>
    <w:rsid w:val="00766EB7"/>
    <w:rsid w:val="00767636"/>
    <w:rsid w:val="0076FC72"/>
    <w:rsid w:val="0077020B"/>
    <w:rsid w:val="00770267"/>
    <w:rsid w:val="0077026A"/>
    <w:rsid w:val="0077037B"/>
    <w:rsid w:val="00770444"/>
    <w:rsid w:val="00770461"/>
    <w:rsid w:val="00770542"/>
    <w:rsid w:val="007707BD"/>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11F1"/>
    <w:rsid w:val="007917BB"/>
    <w:rsid w:val="00791834"/>
    <w:rsid w:val="007924BB"/>
    <w:rsid w:val="007928BD"/>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51C5"/>
    <w:rsid w:val="007B53DD"/>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2FA"/>
    <w:rsid w:val="008133C0"/>
    <w:rsid w:val="00813473"/>
    <w:rsid w:val="00813743"/>
    <w:rsid w:val="00813908"/>
    <w:rsid w:val="00813B6C"/>
    <w:rsid w:val="008143A5"/>
    <w:rsid w:val="0081511E"/>
    <w:rsid w:val="00815B1E"/>
    <w:rsid w:val="00815D0D"/>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0230"/>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057"/>
    <w:rsid w:val="00860604"/>
    <w:rsid w:val="008606B7"/>
    <w:rsid w:val="008606B9"/>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DBF"/>
    <w:rsid w:val="00893054"/>
    <w:rsid w:val="008930C2"/>
    <w:rsid w:val="008933EA"/>
    <w:rsid w:val="008937A0"/>
    <w:rsid w:val="00893973"/>
    <w:rsid w:val="00893A2E"/>
    <w:rsid w:val="008942CA"/>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73"/>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E7AFE"/>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31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02E"/>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99"/>
    <w:rsid w:val="00925A52"/>
    <w:rsid w:val="00925B0C"/>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5A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927"/>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AC2"/>
    <w:rsid w:val="00A5226F"/>
    <w:rsid w:val="00A5240B"/>
    <w:rsid w:val="00A52448"/>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1FC"/>
    <w:rsid w:val="00A80288"/>
    <w:rsid w:val="00A806B9"/>
    <w:rsid w:val="00A80B38"/>
    <w:rsid w:val="00A80F1C"/>
    <w:rsid w:val="00A810C2"/>
    <w:rsid w:val="00A81258"/>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B7F"/>
    <w:rsid w:val="00A87FD3"/>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4184"/>
    <w:rsid w:val="00AA4341"/>
    <w:rsid w:val="00AA4E7D"/>
    <w:rsid w:val="00AA5E9F"/>
    <w:rsid w:val="00AA60D0"/>
    <w:rsid w:val="00AA6208"/>
    <w:rsid w:val="00AA6515"/>
    <w:rsid w:val="00AA677D"/>
    <w:rsid w:val="00AA7C34"/>
    <w:rsid w:val="00AA7E4E"/>
    <w:rsid w:val="00AB0145"/>
    <w:rsid w:val="00AB022C"/>
    <w:rsid w:val="00AB030E"/>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3D"/>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237F"/>
    <w:rsid w:val="00B02725"/>
    <w:rsid w:val="00B0291C"/>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901"/>
    <w:rsid w:val="00B93928"/>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526"/>
    <w:rsid w:val="00BF6589"/>
    <w:rsid w:val="00BF6A9D"/>
    <w:rsid w:val="00BF702F"/>
    <w:rsid w:val="00BF7058"/>
    <w:rsid w:val="00BF799A"/>
    <w:rsid w:val="00BF79AF"/>
    <w:rsid w:val="00C0027B"/>
    <w:rsid w:val="00C003B4"/>
    <w:rsid w:val="00C0060B"/>
    <w:rsid w:val="00C00908"/>
    <w:rsid w:val="00C00C17"/>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5E5"/>
    <w:rsid w:val="00C47780"/>
    <w:rsid w:val="00C477D6"/>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701A"/>
    <w:rsid w:val="00CA7090"/>
    <w:rsid w:val="00CA7224"/>
    <w:rsid w:val="00CA725E"/>
    <w:rsid w:val="00CA731C"/>
    <w:rsid w:val="00CA7661"/>
    <w:rsid w:val="00CA79E7"/>
    <w:rsid w:val="00CA7FB1"/>
    <w:rsid w:val="00CB0AD3"/>
    <w:rsid w:val="00CB0E41"/>
    <w:rsid w:val="00CB1227"/>
    <w:rsid w:val="00CB13D3"/>
    <w:rsid w:val="00CB1AB6"/>
    <w:rsid w:val="00CB1BE0"/>
    <w:rsid w:val="00CB1DC0"/>
    <w:rsid w:val="00CB2238"/>
    <w:rsid w:val="00CB283D"/>
    <w:rsid w:val="00CB2CFC"/>
    <w:rsid w:val="00CB2E32"/>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0FCF"/>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CA"/>
    <w:rsid w:val="00D07D05"/>
    <w:rsid w:val="00D07FCA"/>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606"/>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A8"/>
    <w:rsid w:val="00D67DD4"/>
    <w:rsid w:val="00D70147"/>
    <w:rsid w:val="00D702B4"/>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53"/>
    <w:rsid w:val="00D83A35"/>
    <w:rsid w:val="00D83EA5"/>
    <w:rsid w:val="00D8417E"/>
    <w:rsid w:val="00D841E6"/>
    <w:rsid w:val="00D84362"/>
    <w:rsid w:val="00D84B6B"/>
    <w:rsid w:val="00D84C3C"/>
    <w:rsid w:val="00D84C56"/>
    <w:rsid w:val="00D84EF9"/>
    <w:rsid w:val="00D85456"/>
    <w:rsid w:val="00D85A61"/>
    <w:rsid w:val="00D85D00"/>
    <w:rsid w:val="00D861CB"/>
    <w:rsid w:val="00D86378"/>
    <w:rsid w:val="00D86667"/>
    <w:rsid w:val="00D867EB"/>
    <w:rsid w:val="00D86B8A"/>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BD"/>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3E85"/>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5CE"/>
    <w:rsid w:val="00E13B2C"/>
    <w:rsid w:val="00E141EA"/>
    <w:rsid w:val="00E14342"/>
    <w:rsid w:val="00E1490A"/>
    <w:rsid w:val="00E149EB"/>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901AB"/>
    <w:rsid w:val="00E902D0"/>
    <w:rsid w:val="00E90842"/>
    <w:rsid w:val="00E909AD"/>
    <w:rsid w:val="00E90F4E"/>
    <w:rsid w:val="00E91B1C"/>
    <w:rsid w:val="00E91DD1"/>
    <w:rsid w:val="00E92530"/>
    <w:rsid w:val="00E93165"/>
    <w:rsid w:val="00E931BD"/>
    <w:rsid w:val="00E931FA"/>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6DE"/>
    <w:rsid w:val="00EC493E"/>
    <w:rsid w:val="00EC4A0B"/>
    <w:rsid w:val="00EC4D47"/>
    <w:rsid w:val="00EC52E6"/>
    <w:rsid w:val="00EC578A"/>
    <w:rsid w:val="00EC5D00"/>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2E7B"/>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43BD"/>
    <w:rsid w:val="00FA457E"/>
    <w:rsid w:val="00FA473C"/>
    <w:rsid w:val="00FA4AAD"/>
    <w:rsid w:val="00FA4CE6"/>
    <w:rsid w:val="00FA51FE"/>
    <w:rsid w:val="00FA5534"/>
    <w:rsid w:val="00FA58EC"/>
    <w:rsid w:val="00FA58F6"/>
    <w:rsid w:val="00FA5EFF"/>
    <w:rsid w:val="00FA6071"/>
    <w:rsid w:val="00FA6208"/>
    <w:rsid w:val="00FA6327"/>
    <w:rsid w:val="00FA677A"/>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4B51E1"/>
    <w:rsid w:val="01672E50"/>
    <w:rsid w:val="0168D823"/>
    <w:rsid w:val="0170DE4B"/>
    <w:rsid w:val="0173FA59"/>
    <w:rsid w:val="01749D32"/>
    <w:rsid w:val="0179726B"/>
    <w:rsid w:val="01817258"/>
    <w:rsid w:val="01850DFD"/>
    <w:rsid w:val="018A2D71"/>
    <w:rsid w:val="01981335"/>
    <w:rsid w:val="01A0F752"/>
    <w:rsid w:val="01A64B67"/>
    <w:rsid w:val="01B32A58"/>
    <w:rsid w:val="01B478E4"/>
    <w:rsid w:val="01B67001"/>
    <w:rsid w:val="01BD74C3"/>
    <w:rsid w:val="01CF4073"/>
    <w:rsid w:val="01D00449"/>
    <w:rsid w:val="01D3B183"/>
    <w:rsid w:val="01D3CA09"/>
    <w:rsid w:val="01D9ECE6"/>
    <w:rsid w:val="01DD87FE"/>
    <w:rsid w:val="01DECD1C"/>
    <w:rsid w:val="01E05F37"/>
    <w:rsid w:val="01E2F5E9"/>
    <w:rsid w:val="01E866BD"/>
    <w:rsid w:val="01EA4A54"/>
    <w:rsid w:val="01EF3C5E"/>
    <w:rsid w:val="01F03672"/>
    <w:rsid w:val="0200921C"/>
    <w:rsid w:val="020911BF"/>
    <w:rsid w:val="0209ACFD"/>
    <w:rsid w:val="0218E060"/>
    <w:rsid w:val="0219A4D1"/>
    <w:rsid w:val="021C3E4F"/>
    <w:rsid w:val="021D046E"/>
    <w:rsid w:val="022DB59A"/>
    <w:rsid w:val="022E4C0F"/>
    <w:rsid w:val="0232481E"/>
    <w:rsid w:val="0238A51C"/>
    <w:rsid w:val="0245FE89"/>
    <w:rsid w:val="0247ED21"/>
    <w:rsid w:val="02491C7B"/>
    <w:rsid w:val="02498B1B"/>
    <w:rsid w:val="0251A6BB"/>
    <w:rsid w:val="025295E1"/>
    <w:rsid w:val="02582FBA"/>
    <w:rsid w:val="025C6AA6"/>
    <w:rsid w:val="025F0EA3"/>
    <w:rsid w:val="02623DC0"/>
    <w:rsid w:val="02624375"/>
    <w:rsid w:val="0262E737"/>
    <w:rsid w:val="02653746"/>
    <w:rsid w:val="026F8C57"/>
    <w:rsid w:val="02738BEF"/>
    <w:rsid w:val="02744523"/>
    <w:rsid w:val="02805086"/>
    <w:rsid w:val="0280A6BC"/>
    <w:rsid w:val="02878E22"/>
    <w:rsid w:val="028984CE"/>
    <w:rsid w:val="028DF561"/>
    <w:rsid w:val="029604DD"/>
    <w:rsid w:val="02995A7C"/>
    <w:rsid w:val="02A0585A"/>
    <w:rsid w:val="02A0892B"/>
    <w:rsid w:val="02A38844"/>
    <w:rsid w:val="02A8336F"/>
    <w:rsid w:val="02BF86F0"/>
    <w:rsid w:val="02C215C4"/>
    <w:rsid w:val="02C3BA9D"/>
    <w:rsid w:val="02C5B820"/>
    <w:rsid w:val="02CEA2D7"/>
    <w:rsid w:val="02CEE4D9"/>
    <w:rsid w:val="02CFC079"/>
    <w:rsid w:val="02D4017E"/>
    <w:rsid w:val="02DC2755"/>
    <w:rsid w:val="02DC8DAB"/>
    <w:rsid w:val="02DF0183"/>
    <w:rsid w:val="02E1D0B8"/>
    <w:rsid w:val="02E2B761"/>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5AF64"/>
    <w:rsid w:val="0336693A"/>
    <w:rsid w:val="03396F59"/>
    <w:rsid w:val="0339E052"/>
    <w:rsid w:val="033AB2FC"/>
    <w:rsid w:val="033B11F6"/>
    <w:rsid w:val="033B6808"/>
    <w:rsid w:val="033BC6D5"/>
    <w:rsid w:val="033EF831"/>
    <w:rsid w:val="03419B53"/>
    <w:rsid w:val="0347D998"/>
    <w:rsid w:val="035152CE"/>
    <w:rsid w:val="035E8E9E"/>
    <w:rsid w:val="035F4746"/>
    <w:rsid w:val="03615203"/>
    <w:rsid w:val="03667EE3"/>
    <w:rsid w:val="036F2C3C"/>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5DEB3"/>
    <w:rsid w:val="03C718D0"/>
    <w:rsid w:val="03D99A81"/>
    <w:rsid w:val="03E93CF9"/>
    <w:rsid w:val="03F224E8"/>
    <w:rsid w:val="03F29F3C"/>
    <w:rsid w:val="03F8AAE2"/>
    <w:rsid w:val="03F95F23"/>
    <w:rsid w:val="03FCF25B"/>
    <w:rsid w:val="03FE776E"/>
    <w:rsid w:val="0402E33F"/>
    <w:rsid w:val="040370A2"/>
    <w:rsid w:val="0405656B"/>
    <w:rsid w:val="0405F7E4"/>
    <w:rsid w:val="0407F927"/>
    <w:rsid w:val="040975DE"/>
    <w:rsid w:val="0409E565"/>
    <w:rsid w:val="040FD0FC"/>
    <w:rsid w:val="0419A564"/>
    <w:rsid w:val="041A84AC"/>
    <w:rsid w:val="042910C7"/>
    <w:rsid w:val="04296C9F"/>
    <w:rsid w:val="042AC237"/>
    <w:rsid w:val="043058A9"/>
    <w:rsid w:val="043604AA"/>
    <w:rsid w:val="04383F34"/>
    <w:rsid w:val="043CEBCD"/>
    <w:rsid w:val="043F1C32"/>
    <w:rsid w:val="043F5FEA"/>
    <w:rsid w:val="04455082"/>
    <w:rsid w:val="045026AF"/>
    <w:rsid w:val="045F8AFE"/>
    <w:rsid w:val="0464D042"/>
    <w:rsid w:val="046B90DA"/>
    <w:rsid w:val="046DD489"/>
    <w:rsid w:val="047A32C6"/>
    <w:rsid w:val="047BE673"/>
    <w:rsid w:val="04875D6D"/>
    <w:rsid w:val="049365D5"/>
    <w:rsid w:val="04973C29"/>
    <w:rsid w:val="049859C2"/>
    <w:rsid w:val="049A475F"/>
    <w:rsid w:val="049C7A34"/>
    <w:rsid w:val="049DD2D8"/>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4FC2BCA"/>
    <w:rsid w:val="05095EDD"/>
    <w:rsid w:val="050B488A"/>
    <w:rsid w:val="050E10D9"/>
    <w:rsid w:val="050F703D"/>
    <w:rsid w:val="0510344B"/>
    <w:rsid w:val="051293BD"/>
    <w:rsid w:val="051E9AA6"/>
    <w:rsid w:val="052719D3"/>
    <w:rsid w:val="052AB919"/>
    <w:rsid w:val="052ED9FA"/>
    <w:rsid w:val="052EE4B6"/>
    <w:rsid w:val="053052D6"/>
    <w:rsid w:val="053090AD"/>
    <w:rsid w:val="0539C605"/>
    <w:rsid w:val="05430CEF"/>
    <w:rsid w:val="05431746"/>
    <w:rsid w:val="05446AD3"/>
    <w:rsid w:val="054611FE"/>
    <w:rsid w:val="054F5B9D"/>
    <w:rsid w:val="05513265"/>
    <w:rsid w:val="0557FE17"/>
    <w:rsid w:val="05583727"/>
    <w:rsid w:val="055916E0"/>
    <w:rsid w:val="0559E8E5"/>
    <w:rsid w:val="055B9548"/>
    <w:rsid w:val="055BBCEB"/>
    <w:rsid w:val="0563BFEA"/>
    <w:rsid w:val="0565504B"/>
    <w:rsid w:val="05683CC7"/>
    <w:rsid w:val="056E9FF5"/>
    <w:rsid w:val="057261E2"/>
    <w:rsid w:val="0572F6FE"/>
    <w:rsid w:val="05741BC6"/>
    <w:rsid w:val="0579F2EF"/>
    <w:rsid w:val="05810535"/>
    <w:rsid w:val="05821FE0"/>
    <w:rsid w:val="05826C73"/>
    <w:rsid w:val="058D0675"/>
    <w:rsid w:val="059619EA"/>
    <w:rsid w:val="059955FD"/>
    <w:rsid w:val="05A057BE"/>
    <w:rsid w:val="05A86B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0EC5E6"/>
    <w:rsid w:val="061266C3"/>
    <w:rsid w:val="061675E3"/>
    <w:rsid w:val="061B1B8A"/>
    <w:rsid w:val="061B1D58"/>
    <w:rsid w:val="061E2742"/>
    <w:rsid w:val="061ED924"/>
    <w:rsid w:val="0624F23A"/>
    <w:rsid w:val="062656A7"/>
    <w:rsid w:val="062F7F96"/>
    <w:rsid w:val="063179AE"/>
    <w:rsid w:val="064C35D8"/>
    <w:rsid w:val="064D4055"/>
    <w:rsid w:val="0651F406"/>
    <w:rsid w:val="06527A4C"/>
    <w:rsid w:val="06535D4D"/>
    <w:rsid w:val="065C2734"/>
    <w:rsid w:val="065C68BA"/>
    <w:rsid w:val="065EA1BA"/>
    <w:rsid w:val="06603D8B"/>
    <w:rsid w:val="0667606C"/>
    <w:rsid w:val="066793C0"/>
    <w:rsid w:val="066D3EEA"/>
    <w:rsid w:val="066D5B90"/>
    <w:rsid w:val="067152CA"/>
    <w:rsid w:val="067260B4"/>
    <w:rsid w:val="0674E7A7"/>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0A868B"/>
    <w:rsid w:val="0711E486"/>
    <w:rsid w:val="0715058B"/>
    <w:rsid w:val="071C5C67"/>
    <w:rsid w:val="0723AE06"/>
    <w:rsid w:val="07322551"/>
    <w:rsid w:val="07377202"/>
    <w:rsid w:val="074377FA"/>
    <w:rsid w:val="07563038"/>
    <w:rsid w:val="075810B5"/>
    <w:rsid w:val="075BDDC8"/>
    <w:rsid w:val="07666200"/>
    <w:rsid w:val="076A0074"/>
    <w:rsid w:val="0772E79D"/>
    <w:rsid w:val="0778855E"/>
    <w:rsid w:val="077B52A6"/>
    <w:rsid w:val="077B5C3B"/>
    <w:rsid w:val="077DBE75"/>
    <w:rsid w:val="07866300"/>
    <w:rsid w:val="07885377"/>
    <w:rsid w:val="078C7821"/>
    <w:rsid w:val="07946925"/>
    <w:rsid w:val="07946E24"/>
    <w:rsid w:val="07A14766"/>
    <w:rsid w:val="07A39462"/>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B185"/>
    <w:rsid w:val="0825F7FF"/>
    <w:rsid w:val="082A179F"/>
    <w:rsid w:val="082CDF46"/>
    <w:rsid w:val="082E8FDD"/>
    <w:rsid w:val="08351BA2"/>
    <w:rsid w:val="083788F0"/>
    <w:rsid w:val="084009EF"/>
    <w:rsid w:val="08405CCB"/>
    <w:rsid w:val="0843A431"/>
    <w:rsid w:val="08509B4B"/>
    <w:rsid w:val="08520935"/>
    <w:rsid w:val="0853F450"/>
    <w:rsid w:val="08588710"/>
    <w:rsid w:val="087489CC"/>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3545"/>
    <w:rsid w:val="08BAE5C5"/>
    <w:rsid w:val="08BB9FC3"/>
    <w:rsid w:val="08C8ECCD"/>
    <w:rsid w:val="08CDF5B2"/>
    <w:rsid w:val="08CF9D9E"/>
    <w:rsid w:val="08D05614"/>
    <w:rsid w:val="08D96907"/>
    <w:rsid w:val="08ED5DCF"/>
    <w:rsid w:val="08EE2702"/>
    <w:rsid w:val="08EF73A3"/>
    <w:rsid w:val="08F2DC9D"/>
    <w:rsid w:val="08F5C4E0"/>
    <w:rsid w:val="08F6D4DA"/>
    <w:rsid w:val="08FAF4B5"/>
    <w:rsid w:val="08FC78F8"/>
    <w:rsid w:val="08FCEE58"/>
    <w:rsid w:val="08FF8C56"/>
    <w:rsid w:val="090081A1"/>
    <w:rsid w:val="0903FBC9"/>
    <w:rsid w:val="090D2A88"/>
    <w:rsid w:val="0912E9BF"/>
    <w:rsid w:val="09136FC8"/>
    <w:rsid w:val="091B47D1"/>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42B3A"/>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0D995"/>
    <w:rsid w:val="0A23DCF2"/>
    <w:rsid w:val="0A26E0FF"/>
    <w:rsid w:val="0A26FA5D"/>
    <w:rsid w:val="0A282E7E"/>
    <w:rsid w:val="0A2854C3"/>
    <w:rsid w:val="0A28ED34"/>
    <w:rsid w:val="0A3516DC"/>
    <w:rsid w:val="0A3C7D55"/>
    <w:rsid w:val="0A3D0C4B"/>
    <w:rsid w:val="0A407373"/>
    <w:rsid w:val="0A47E90E"/>
    <w:rsid w:val="0A48F816"/>
    <w:rsid w:val="0A4AB08B"/>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0D9B9"/>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EE0AC"/>
    <w:rsid w:val="0BBF03C5"/>
    <w:rsid w:val="0BBF3AFE"/>
    <w:rsid w:val="0BC1AABF"/>
    <w:rsid w:val="0BCFE0E0"/>
    <w:rsid w:val="0BD3016E"/>
    <w:rsid w:val="0BD3D259"/>
    <w:rsid w:val="0BD579A1"/>
    <w:rsid w:val="0BDC0CAF"/>
    <w:rsid w:val="0BE3E04D"/>
    <w:rsid w:val="0BE82A7C"/>
    <w:rsid w:val="0BEBD2A4"/>
    <w:rsid w:val="0BF5A9ED"/>
    <w:rsid w:val="0BF727B2"/>
    <w:rsid w:val="0BF7E52F"/>
    <w:rsid w:val="0C078BEC"/>
    <w:rsid w:val="0C0D7E9F"/>
    <w:rsid w:val="0C0E94C2"/>
    <w:rsid w:val="0C16335D"/>
    <w:rsid w:val="0C1C7549"/>
    <w:rsid w:val="0C1D0794"/>
    <w:rsid w:val="0C257CCA"/>
    <w:rsid w:val="0C25B1BA"/>
    <w:rsid w:val="0C263221"/>
    <w:rsid w:val="0C27F050"/>
    <w:rsid w:val="0C2DEE28"/>
    <w:rsid w:val="0C32D7F2"/>
    <w:rsid w:val="0C5575F0"/>
    <w:rsid w:val="0C591A9B"/>
    <w:rsid w:val="0C5A6733"/>
    <w:rsid w:val="0C68C690"/>
    <w:rsid w:val="0C7004C1"/>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2D58B"/>
    <w:rsid w:val="0CB42DD1"/>
    <w:rsid w:val="0CB5F216"/>
    <w:rsid w:val="0CB69EB5"/>
    <w:rsid w:val="0CB7A021"/>
    <w:rsid w:val="0CB87DA4"/>
    <w:rsid w:val="0CB96FA1"/>
    <w:rsid w:val="0CBAABD8"/>
    <w:rsid w:val="0CBB9F1D"/>
    <w:rsid w:val="0CBC6993"/>
    <w:rsid w:val="0CC440BD"/>
    <w:rsid w:val="0CC4F3E2"/>
    <w:rsid w:val="0CC66EF2"/>
    <w:rsid w:val="0CC75A6E"/>
    <w:rsid w:val="0CC8993B"/>
    <w:rsid w:val="0CD3DC71"/>
    <w:rsid w:val="0CD6A1F0"/>
    <w:rsid w:val="0CD6B0D7"/>
    <w:rsid w:val="0CD9CFF5"/>
    <w:rsid w:val="0CDD577D"/>
    <w:rsid w:val="0CDF619D"/>
    <w:rsid w:val="0CE5B2DD"/>
    <w:rsid w:val="0CEA4462"/>
    <w:rsid w:val="0CED6EDB"/>
    <w:rsid w:val="0CEE8EB5"/>
    <w:rsid w:val="0CF26360"/>
    <w:rsid w:val="0CF4DEAE"/>
    <w:rsid w:val="0CF66863"/>
    <w:rsid w:val="0CF769CD"/>
    <w:rsid w:val="0CF7FC75"/>
    <w:rsid w:val="0CFBC167"/>
    <w:rsid w:val="0CFFFA61"/>
    <w:rsid w:val="0D042894"/>
    <w:rsid w:val="0D074535"/>
    <w:rsid w:val="0D082B80"/>
    <w:rsid w:val="0D09AC27"/>
    <w:rsid w:val="0D12149D"/>
    <w:rsid w:val="0D192CA3"/>
    <w:rsid w:val="0D1BE957"/>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34B21"/>
    <w:rsid w:val="0D7AD273"/>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172E69"/>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1BEAD"/>
    <w:rsid w:val="0E7598A2"/>
    <w:rsid w:val="0E7AB255"/>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A244F"/>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A6927"/>
    <w:rsid w:val="101FE614"/>
    <w:rsid w:val="10216236"/>
    <w:rsid w:val="1023F0A9"/>
    <w:rsid w:val="102472E6"/>
    <w:rsid w:val="102F4C63"/>
    <w:rsid w:val="10335007"/>
    <w:rsid w:val="1034438C"/>
    <w:rsid w:val="103D2381"/>
    <w:rsid w:val="103DA7CF"/>
    <w:rsid w:val="103E0E91"/>
    <w:rsid w:val="103FE169"/>
    <w:rsid w:val="1045E97E"/>
    <w:rsid w:val="10484CE3"/>
    <w:rsid w:val="10531D4B"/>
    <w:rsid w:val="105B66AB"/>
    <w:rsid w:val="10610196"/>
    <w:rsid w:val="1064EB89"/>
    <w:rsid w:val="106B6662"/>
    <w:rsid w:val="10742032"/>
    <w:rsid w:val="107B1774"/>
    <w:rsid w:val="108216C4"/>
    <w:rsid w:val="1089849D"/>
    <w:rsid w:val="1089FF48"/>
    <w:rsid w:val="108DAD1C"/>
    <w:rsid w:val="108EF3D9"/>
    <w:rsid w:val="10920029"/>
    <w:rsid w:val="109589E3"/>
    <w:rsid w:val="1098EC58"/>
    <w:rsid w:val="109ABF4B"/>
    <w:rsid w:val="10A6ADD8"/>
    <w:rsid w:val="10AB5BBC"/>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07718"/>
    <w:rsid w:val="10F1948D"/>
    <w:rsid w:val="10F2E964"/>
    <w:rsid w:val="10F3D09A"/>
    <w:rsid w:val="10F86FB4"/>
    <w:rsid w:val="10F8B716"/>
    <w:rsid w:val="10FB16C8"/>
    <w:rsid w:val="10FB5F55"/>
    <w:rsid w:val="11071C7A"/>
    <w:rsid w:val="11078ADD"/>
    <w:rsid w:val="110B060C"/>
    <w:rsid w:val="1110FC8A"/>
    <w:rsid w:val="111C2762"/>
    <w:rsid w:val="1121EE85"/>
    <w:rsid w:val="1125820A"/>
    <w:rsid w:val="11332219"/>
    <w:rsid w:val="113D2F5E"/>
    <w:rsid w:val="113E1F05"/>
    <w:rsid w:val="113F9BA6"/>
    <w:rsid w:val="1150480F"/>
    <w:rsid w:val="11538EAC"/>
    <w:rsid w:val="11558351"/>
    <w:rsid w:val="115596CC"/>
    <w:rsid w:val="115CE30A"/>
    <w:rsid w:val="116E4457"/>
    <w:rsid w:val="117363C0"/>
    <w:rsid w:val="11794CAF"/>
    <w:rsid w:val="11798933"/>
    <w:rsid w:val="117E92C9"/>
    <w:rsid w:val="1182185B"/>
    <w:rsid w:val="11830068"/>
    <w:rsid w:val="1183BB44"/>
    <w:rsid w:val="11840AEE"/>
    <w:rsid w:val="11869C0C"/>
    <w:rsid w:val="118725A6"/>
    <w:rsid w:val="11879EF4"/>
    <w:rsid w:val="11893DA5"/>
    <w:rsid w:val="118A0FD8"/>
    <w:rsid w:val="118D0DC4"/>
    <w:rsid w:val="119B43D8"/>
    <w:rsid w:val="119B4D1D"/>
    <w:rsid w:val="119B9607"/>
    <w:rsid w:val="119E0163"/>
    <w:rsid w:val="119F1BB9"/>
    <w:rsid w:val="11A0C751"/>
    <w:rsid w:val="11A10CF4"/>
    <w:rsid w:val="11A342A4"/>
    <w:rsid w:val="11A8706B"/>
    <w:rsid w:val="11B54A19"/>
    <w:rsid w:val="11B6865A"/>
    <w:rsid w:val="11C46888"/>
    <w:rsid w:val="11D355CE"/>
    <w:rsid w:val="11D48151"/>
    <w:rsid w:val="11D55E26"/>
    <w:rsid w:val="11D63A91"/>
    <w:rsid w:val="11D6F40C"/>
    <w:rsid w:val="11DF58D5"/>
    <w:rsid w:val="11E4F741"/>
    <w:rsid w:val="11E6D343"/>
    <w:rsid w:val="11EE1D28"/>
    <w:rsid w:val="11EEBD18"/>
    <w:rsid w:val="11F0F904"/>
    <w:rsid w:val="12008566"/>
    <w:rsid w:val="12081F02"/>
    <w:rsid w:val="1217C1C1"/>
    <w:rsid w:val="121907F0"/>
    <w:rsid w:val="1219B8A1"/>
    <w:rsid w:val="121F3275"/>
    <w:rsid w:val="12285078"/>
    <w:rsid w:val="122CDD71"/>
    <w:rsid w:val="123059EC"/>
    <w:rsid w:val="1230DE23"/>
    <w:rsid w:val="12313C46"/>
    <w:rsid w:val="1238B7AF"/>
    <w:rsid w:val="12391095"/>
    <w:rsid w:val="123E7485"/>
    <w:rsid w:val="123F7481"/>
    <w:rsid w:val="1244C9C5"/>
    <w:rsid w:val="124D594C"/>
    <w:rsid w:val="12513210"/>
    <w:rsid w:val="1255F1BC"/>
    <w:rsid w:val="126A6264"/>
    <w:rsid w:val="126ADF4E"/>
    <w:rsid w:val="126CF748"/>
    <w:rsid w:val="126DFAC8"/>
    <w:rsid w:val="126F0867"/>
    <w:rsid w:val="126F2B44"/>
    <w:rsid w:val="12730B8A"/>
    <w:rsid w:val="12754F9A"/>
    <w:rsid w:val="127F7D19"/>
    <w:rsid w:val="1289E1CB"/>
    <w:rsid w:val="128A68ED"/>
    <w:rsid w:val="128ACA8B"/>
    <w:rsid w:val="128E5E29"/>
    <w:rsid w:val="128FA0FB"/>
    <w:rsid w:val="129269DF"/>
    <w:rsid w:val="129D463F"/>
    <w:rsid w:val="129F007A"/>
    <w:rsid w:val="129FA898"/>
    <w:rsid w:val="12A7547C"/>
    <w:rsid w:val="12A914A7"/>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3CDD55"/>
    <w:rsid w:val="134909C5"/>
    <w:rsid w:val="134E0455"/>
    <w:rsid w:val="1350E848"/>
    <w:rsid w:val="13535E42"/>
    <w:rsid w:val="1353CC1E"/>
    <w:rsid w:val="135C5C48"/>
    <w:rsid w:val="1365A5CE"/>
    <w:rsid w:val="13735920"/>
    <w:rsid w:val="1378C443"/>
    <w:rsid w:val="137A432E"/>
    <w:rsid w:val="138E1818"/>
    <w:rsid w:val="139190C2"/>
    <w:rsid w:val="1392285E"/>
    <w:rsid w:val="1397DE0C"/>
    <w:rsid w:val="13996580"/>
    <w:rsid w:val="13A409C1"/>
    <w:rsid w:val="13A887C1"/>
    <w:rsid w:val="13ADA67E"/>
    <w:rsid w:val="13B05D53"/>
    <w:rsid w:val="13B6DB83"/>
    <w:rsid w:val="13BDB7DE"/>
    <w:rsid w:val="13C03B81"/>
    <w:rsid w:val="13C54DDE"/>
    <w:rsid w:val="13C6029F"/>
    <w:rsid w:val="13C80C2F"/>
    <w:rsid w:val="13CB968E"/>
    <w:rsid w:val="13D2380B"/>
    <w:rsid w:val="13D954B8"/>
    <w:rsid w:val="13DFF36A"/>
    <w:rsid w:val="13E0AC10"/>
    <w:rsid w:val="13E0DF6A"/>
    <w:rsid w:val="13E12A40"/>
    <w:rsid w:val="13E4CB2B"/>
    <w:rsid w:val="13E79B44"/>
    <w:rsid w:val="13E7CA20"/>
    <w:rsid w:val="13EE6EF1"/>
    <w:rsid w:val="13F199B9"/>
    <w:rsid w:val="13F878C3"/>
    <w:rsid w:val="13FDCD38"/>
    <w:rsid w:val="1403FDB0"/>
    <w:rsid w:val="1407FB21"/>
    <w:rsid w:val="14081660"/>
    <w:rsid w:val="140C1530"/>
    <w:rsid w:val="141CFD29"/>
    <w:rsid w:val="1425EE34"/>
    <w:rsid w:val="142999F7"/>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63AC6"/>
    <w:rsid w:val="148C702E"/>
    <w:rsid w:val="148EDC91"/>
    <w:rsid w:val="14948EFE"/>
    <w:rsid w:val="149497DD"/>
    <w:rsid w:val="14A0AD17"/>
    <w:rsid w:val="14A64F6F"/>
    <w:rsid w:val="14A99725"/>
    <w:rsid w:val="14AB165E"/>
    <w:rsid w:val="14ADF43F"/>
    <w:rsid w:val="14BB5C06"/>
    <w:rsid w:val="14C3C6D3"/>
    <w:rsid w:val="14C41D2C"/>
    <w:rsid w:val="14C88B78"/>
    <w:rsid w:val="14C97723"/>
    <w:rsid w:val="14C9944C"/>
    <w:rsid w:val="14CDE310"/>
    <w:rsid w:val="14DC898E"/>
    <w:rsid w:val="14EE2777"/>
    <w:rsid w:val="14F494AD"/>
    <w:rsid w:val="14F59D52"/>
    <w:rsid w:val="150086F8"/>
    <w:rsid w:val="150B8311"/>
    <w:rsid w:val="150D4C44"/>
    <w:rsid w:val="151082C9"/>
    <w:rsid w:val="1514D428"/>
    <w:rsid w:val="151D8E4E"/>
    <w:rsid w:val="15267A7D"/>
    <w:rsid w:val="152806C0"/>
    <w:rsid w:val="152D8ACE"/>
    <w:rsid w:val="153311A6"/>
    <w:rsid w:val="15356E5F"/>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676C4"/>
    <w:rsid w:val="15B85502"/>
    <w:rsid w:val="15B89146"/>
    <w:rsid w:val="15B98DE5"/>
    <w:rsid w:val="15BAD641"/>
    <w:rsid w:val="15BC3DE6"/>
    <w:rsid w:val="15BE69F9"/>
    <w:rsid w:val="15C484FD"/>
    <w:rsid w:val="15C5E979"/>
    <w:rsid w:val="15CA22EC"/>
    <w:rsid w:val="15CE58E8"/>
    <w:rsid w:val="15D3B628"/>
    <w:rsid w:val="15E3C602"/>
    <w:rsid w:val="15EB1D5F"/>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5300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DEC682"/>
    <w:rsid w:val="16E07D4F"/>
    <w:rsid w:val="16E6A4B4"/>
    <w:rsid w:val="16F0A05B"/>
    <w:rsid w:val="16F81F9D"/>
    <w:rsid w:val="16FAEF31"/>
    <w:rsid w:val="16FBCAB1"/>
    <w:rsid w:val="1700F9C3"/>
    <w:rsid w:val="17013914"/>
    <w:rsid w:val="170F875E"/>
    <w:rsid w:val="171B005D"/>
    <w:rsid w:val="171F6AE2"/>
    <w:rsid w:val="1729C84B"/>
    <w:rsid w:val="172F6259"/>
    <w:rsid w:val="17332464"/>
    <w:rsid w:val="17385461"/>
    <w:rsid w:val="17468DC5"/>
    <w:rsid w:val="174C0740"/>
    <w:rsid w:val="174ED30A"/>
    <w:rsid w:val="1768410A"/>
    <w:rsid w:val="17690D22"/>
    <w:rsid w:val="176993F3"/>
    <w:rsid w:val="176DC648"/>
    <w:rsid w:val="1777424D"/>
    <w:rsid w:val="1779B1F0"/>
    <w:rsid w:val="17882A06"/>
    <w:rsid w:val="178E8AAE"/>
    <w:rsid w:val="178FF0C8"/>
    <w:rsid w:val="17916991"/>
    <w:rsid w:val="1797E106"/>
    <w:rsid w:val="17985EC8"/>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0E9F6C"/>
    <w:rsid w:val="181B9C0E"/>
    <w:rsid w:val="1822A8AB"/>
    <w:rsid w:val="1825FC43"/>
    <w:rsid w:val="182D3E14"/>
    <w:rsid w:val="18339BEE"/>
    <w:rsid w:val="1835E148"/>
    <w:rsid w:val="1837FE36"/>
    <w:rsid w:val="1848238B"/>
    <w:rsid w:val="184A9D00"/>
    <w:rsid w:val="184B871A"/>
    <w:rsid w:val="185655B2"/>
    <w:rsid w:val="185E1B3F"/>
    <w:rsid w:val="18604A9B"/>
    <w:rsid w:val="1867AC11"/>
    <w:rsid w:val="1873EAC1"/>
    <w:rsid w:val="18750ECF"/>
    <w:rsid w:val="1875E3BD"/>
    <w:rsid w:val="1876E1D5"/>
    <w:rsid w:val="187F4B8E"/>
    <w:rsid w:val="1881E1D9"/>
    <w:rsid w:val="1883B673"/>
    <w:rsid w:val="18871947"/>
    <w:rsid w:val="188A4E86"/>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EC0702"/>
    <w:rsid w:val="18F1E9C9"/>
    <w:rsid w:val="18F8915F"/>
    <w:rsid w:val="18F9DD0E"/>
    <w:rsid w:val="18FFF658"/>
    <w:rsid w:val="1900F736"/>
    <w:rsid w:val="19016ADD"/>
    <w:rsid w:val="19064B4B"/>
    <w:rsid w:val="19084D9F"/>
    <w:rsid w:val="191617F1"/>
    <w:rsid w:val="19178622"/>
    <w:rsid w:val="191C0E6F"/>
    <w:rsid w:val="191C42ED"/>
    <w:rsid w:val="191D1143"/>
    <w:rsid w:val="1922BCFC"/>
    <w:rsid w:val="1923D179"/>
    <w:rsid w:val="1929D9BB"/>
    <w:rsid w:val="192EED6D"/>
    <w:rsid w:val="192F0398"/>
    <w:rsid w:val="192F8E5A"/>
    <w:rsid w:val="19303C6D"/>
    <w:rsid w:val="1931554E"/>
    <w:rsid w:val="19374251"/>
    <w:rsid w:val="1938629D"/>
    <w:rsid w:val="19390440"/>
    <w:rsid w:val="1939FF80"/>
    <w:rsid w:val="193F85BD"/>
    <w:rsid w:val="193F8BB6"/>
    <w:rsid w:val="195BDE95"/>
    <w:rsid w:val="195DD6F9"/>
    <w:rsid w:val="1967EB32"/>
    <w:rsid w:val="196E8CD1"/>
    <w:rsid w:val="1970B5D4"/>
    <w:rsid w:val="197402FE"/>
    <w:rsid w:val="197B2619"/>
    <w:rsid w:val="197E0F99"/>
    <w:rsid w:val="1981F278"/>
    <w:rsid w:val="19863BEB"/>
    <w:rsid w:val="19932F5E"/>
    <w:rsid w:val="19993B6B"/>
    <w:rsid w:val="199AE19D"/>
    <w:rsid w:val="19A0D33D"/>
    <w:rsid w:val="19A77450"/>
    <w:rsid w:val="19AFFAB1"/>
    <w:rsid w:val="19B60EBE"/>
    <w:rsid w:val="19BAC6B0"/>
    <w:rsid w:val="19C05BFE"/>
    <w:rsid w:val="19C14B6D"/>
    <w:rsid w:val="19C9E5C8"/>
    <w:rsid w:val="19CD1889"/>
    <w:rsid w:val="19CE14E8"/>
    <w:rsid w:val="19CF03E5"/>
    <w:rsid w:val="19D291C8"/>
    <w:rsid w:val="19DA4C81"/>
    <w:rsid w:val="19E0C97F"/>
    <w:rsid w:val="19E5C53B"/>
    <w:rsid w:val="19E66D61"/>
    <w:rsid w:val="19E78EA8"/>
    <w:rsid w:val="19EA2FF4"/>
    <w:rsid w:val="19EB4711"/>
    <w:rsid w:val="19F134FC"/>
    <w:rsid w:val="19F183E3"/>
    <w:rsid w:val="19F4C037"/>
    <w:rsid w:val="19F7BA71"/>
    <w:rsid w:val="1A083353"/>
    <w:rsid w:val="1A0C191E"/>
    <w:rsid w:val="1A137DFC"/>
    <w:rsid w:val="1A16FEE8"/>
    <w:rsid w:val="1A1AF8AE"/>
    <w:rsid w:val="1A1CCA01"/>
    <w:rsid w:val="1A22C7AB"/>
    <w:rsid w:val="1A2AA137"/>
    <w:rsid w:val="1A2EE140"/>
    <w:rsid w:val="1A3BDC83"/>
    <w:rsid w:val="1A440AC1"/>
    <w:rsid w:val="1A448765"/>
    <w:rsid w:val="1A462749"/>
    <w:rsid w:val="1A4B3558"/>
    <w:rsid w:val="1A4E070D"/>
    <w:rsid w:val="1A645C40"/>
    <w:rsid w:val="1A6E011E"/>
    <w:rsid w:val="1A7536E4"/>
    <w:rsid w:val="1A79035B"/>
    <w:rsid w:val="1A7CD4A6"/>
    <w:rsid w:val="1A7DA055"/>
    <w:rsid w:val="1A81B2BC"/>
    <w:rsid w:val="1A83941A"/>
    <w:rsid w:val="1A86299D"/>
    <w:rsid w:val="1A8C3EAD"/>
    <w:rsid w:val="1A93A53F"/>
    <w:rsid w:val="1A99BD0F"/>
    <w:rsid w:val="1AA2FD90"/>
    <w:rsid w:val="1AAF14D1"/>
    <w:rsid w:val="1AB152B2"/>
    <w:rsid w:val="1AB7DED0"/>
    <w:rsid w:val="1ABE8E82"/>
    <w:rsid w:val="1AC0FE37"/>
    <w:rsid w:val="1ACB252C"/>
    <w:rsid w:val="1AD50661"/>
    <w:rsid w:val="1AD76C27"/>
    <w:rsid w:val="1AD9B446"/>
    <w:rsid w:val="1ADDEE2E"/>
    <w:rsid w:val="1ADF6A81"/>
    <w:rsid w:val="1ADF98FF"/>
    <w:rsid w:val="1AE2BA42"/>
    <w:rsid w:val="1AE2F325"/>
    <w:rsid w:val="1AE3FC56"/>
    <w:rsid w:val="1AE49681"/>
    <w:rsid w:val="1AE50EFB"/>
    <w:rsid w:val="1AEB2FEC"/>
    <w:rsid w:val="1AEFAFB3"/>
    <w:rsid w:val="1AF22316"/>
    <w:rsid w:val="1AF7AEF6"/>
    <w:rsid w:val="1AF8B0DD"/>
    <w:rsid w:val="1AF9F9A6"/>
    <w:rsid w:val="1AFB75B3"/>
    <w:rsid w:val="1B04D1B7"/>
    <w:rsid w:val="1B087F50"/>
    <w:rsid w:val="1B08C82B"/>
    <w:rsid w:val="1B0B386D"/>
    <w:rsid w:val="1B1294C7"/>
    <w:rsid w:val="1B1561E8"/>
    <w:rsid w:val="1B1574D6"/>
    <w:rsid w:val="1B1718CD"/>
    <w:rsid w:val="1B1CB291"/>
    <w:rsid w:val="1B26F866"/>
    <w:rsid w:val="1B3182BF"/>
    <w:rsid w:val="1B3272FC"/>
    <w:rsid w:val="1B37CCFC"/>
    <w:rsid w:val="1B45B827"/>
    <w:rsid w:val="1B5224CC"/>
    <w:rsid w:val="1B55AF8B"/>
    <w:rsid w:val="1B5CB847"/>
    <w:rsid w:val="1B60D879"/>
    <w:rsid w:val="1B68B6D0"/>
    <w:rsid w:val="1B6C74FF"/>
    <w:rsid w:val="1B83E784"/>
    <w:rsid w:val="1B84AA48"/>
    <w:rsid w:val="1B8E18F6"/>
    <w:rsid w:val="1B909098"/>
    <w:rsid w:val="1B9CEBB1"/>
    <w:rsid w:val="1B9F01EA"/>
    <w:rsid w:val="1BA3F79D"/>
    <w:rsid w:val="1BAE1BAA"/>
    <w:rsid w:val="1BB02233"/>
    <w:rsid w:val="1BB9474F"/>
    <w:rsid w:val="1BBFB33E"/>
    <w:rsid w:val="1BC5DB19"/>
    <w:rsid w:val="1BC9876F"/>
    <w:rsid w:val="1BCE2457"/>
    <w:rsid w:val="1BDBAD3D"/>
    <w:rsid w:val="1BDD853B"/>
    <w:rsid w:val="1BDE7F7A"/>
    <w:rsid w:val="1BDFD3EE"/>
    <w:rsid w:val="1BEC305C"/>
    <w:rsid w:val="1BECD9CC"/>
    <w:rsid w:val="1BF1D174"/>
    <w:rsid w:val="1BF1DE4B"/>
    <w:rsid w:val="1BF71F1C"/>
    <w:rsid w:val="1C110956"/>
    <w:rsid w:val="1C13CE43"/>
    <w:rsid w:val="1C1C82E1"/>
    <w:rsid w:val="1C1FFB1F"/>
    <w:rsid w:val="1C245626"/>
    <w:rsid w:val="1C24E6E7"/>
    <w:rsid w:val="1C2A2ADC"/>
    <w:rsid w:val="1C2FB811"/>
    <w:rsid w:val="1C35A06D"/>
    <w:rsid w:val="1C36DDDB"/>
    <w:rsid w:val="1C3CA80D"/>
    <w:rsid w:val="1C466EC1"/>
    <w:rsid w:val="1C4ADB5B"/>
    <w:rsid w:val="1C4DA218"/>
    <w:rsid w:val="1C4EE8D8"/>
    <w:rsid w:val="1C5308AB"/>
    <w:rsid w:val="1C5D081E"/>
    <w:rsid w:val="1C5ECEBB"/>
    <w:rsid w:val="1C62BE09"/>
    <w:rsid w:val="1C65ED86"/>
    <w:rsid w:val="1C66A45A"/>
    <w:rsid w:val="1C6C445B"/>
    <w:rsid w:val="1C6E10BD"/>
    <w:rsid w:val="1C72D791"/>
    <w:rsid w:val="1C76E548"/>
    <w:rsid w:val="1C7B2BC3"/>
    <w:rsid w:val="1C7B485A"/>
    <w:rsid w:val="1C84472F"/>
    <w:rsid w:val="1C8B1325"/>
    <w:rsid w:val="1C8DF377"/>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6F97A"/>
    <w:rsid w:val="1D28B848"/>
    <w:rsid w:val="1D294BA4"/>
    <w:rsid w:val="1D30CE8C"/>
    <w:rsid w:val="1D35E3E8"/>
    <w:rsid w:val="1D492AB4"/>
    <w:rsid w:val="1D5015B4"/>
    <w:rsid w:val="1D50A7A4"/>
    <w:rsid w:val="1D5307C7"/>
    <w:rsid w:val="1D539A02"/>
    <w:rsid w:val="1D546677"/>
    <w:rsid w:val="1D54713E"/>
    <w:rsid w:val="1D5503BA"/>
    <w:rsid w:val="1D57C813"/>
    <w:rsid w:val="1D61E51C"/>
    <w:rsid w:val="1D631A04"/>
    <w:rsid w:val="1D63718C"/>
    <w:rsid w:val="1D661710"/>
    <w:rsid w:val="1D6E5DED"/>
    <w:rsid w:val="1D755B81"/>
    <w:rsid w:val="1D764442"/>
    <w:rsid w:val="1D7A3015"/>
    <w:rsid w:val="1D7BFA71"/>
    <w:rsid w:val="1D7E9F46"/>
    <w:rsid w:val="1D817AB3"/>
    <w:rsid w:val="1D82EE7C"/>
    <w:rsid w:val="1D87EC4B"/>
    <w:rsid w:val="1D8B81A4"/>
    <w:rsid w:val="1D8C0C66"/>
    <w:rsid w:val="1D8FDE46"/>
    <w:rsid w:val="1D93B15A"/>
    <w:rsid w:val="1D9A2FC3"/>
    <w:rsid w:val="1DA3255C"/>
    <w:rsid w:val="1DA483C9"/>
    <w:rsid w:val="1DA9D95A"/>
    <w:rsid w:val="1DB0C8E9"/>
    <w:rsid w:val="1DBE8459"/>
    <w:rsid w:val="1DBF32C8"/>
    <w:rsid w:val="1DCBA2FD"/>
    <w:rsid w:val="1DCBCCF5"/>
    <w:rsid w:val="1DCD5B74"/>
    <w:rsid w:val="1DCFBB87"/>
    <w:rsid w:val="1DD253A2"/>
    <w:rsid w:val="1DD45E31"/>
    <w:rsid w:val="1DDD06E7"/>
    <w:rsid w:val="1DDD7E81"/>
    <w:rsid w:val="1DDE0411"/>
    <w:rsid w:val="1DE1B281"/>
    <w:rsid w:val="1DE4E039"/>
    <w:rsid w:val="1DE5E4A2"/>
    <w:rsid w:val="1DE94684"/>
    <w:rsid w:val="1DF2AB63"/>
    <w:rsid w:val="1DFD26F4"/>
    <w:rsid w:val="1E01C41C"/>
    <w:rsid w:val="1E0274BB"/>
    <w:rsid w:val="1E03C9B4"/>
    <w:rsid w:val="1E07C457"/>
    <w:rsid w:val="1E0AB374"/>
    <w:rsid w:val="1E13F43C"/>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667C"/>
    <w:rsid w:val="1E48B8FF"/>
    <w:rsid w:val="1E4CAD57"/>
    <w:rsid w:val="1E586A43"/>
    <w:rsid w:val="1E5F4D32"/>
    <w:rsid w:val="1E609C67"/>
    <w:rsid w:val="1E60E499"/>
    <w:rsid w:val="1E626114"/>
    <w:rsid w:val="1E6398D9"/>
    <w:rsid w:val="1E6621FC"/>
    <w:rsid w:val="1E667792"/>
    <w:rsid w:val="1E6A8F42"/>
    <w:rsid w:val="1E6B318E"/>
    <w:rsid w:val="1E6CB73C"/>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36759"/>
    <w:rsid w:val="1EA928BD"/>
    <w:rsid w:val="1EA9B291"/>
    <w:rsid w:val="1EAE729C"/>
    <w:rsid w:val="1EAEC401"/>
    <w:rsid w:val="1EB253E8"/>
    <w:rsid w:val="1EC26E76"/>
    <w:rsid w:val="1EC725CB"/>
    <w:rsid w:val="1ED51B07"/>
    <w:rsid w:val="1EDEF3DB"/>
    <w:rsid w:val="1EDF2273"/>
    <w:rsid w:val="1EE361B3"/>
    <w:rsid w:val="1EE9A0B9"/>
    <w:rsid w:val="1EF511B0"/>
    <w:rsid w:val="1EF80EAC"/>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61308"/>
    <w:rsid w:val="1F487E4F"/>
    <w:rsid w:val="1F525905"/>
    <w:rsid w:val="1F5622DF"/>
    <w:rsid w:val="1F5BF0A8"/>
    <w:rsid w:val="1F5ED58A"/>
    <w:rsid w:val="1F65E7A5"/>
    <w:rsid w:val="1F693B50"/>
    <w:rsid w:val="1F6D2E32"/>
    <w:rsid w:val="1F7165A7"/>
    <w:rsid w:val="1F737FBC"/>
    <w:rsid w:val="1F761189"/>
    <w:rsid w:val="1F78CDBC"/>
    <w:rsid w:val="1F796779"/>
    <w:rsid w:val="1F7DF799"/>
    <w:rsid w:val="1F8154FF"/>
    <w:rsid w:val="1F8FFE9F"/>
    <w:rsid w:val="1F912E0C"/>
    <w:rsid w:val="1F91FE80"/>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EF4F01"/>
    <w:rsid w:val="1FF219A7"/>
    <w:rsid w:val="20017CBA"/>
    <w:rsid w:val="200769A1"/>
    <w:rsid w:val="2007B01D"/>
    <w:rsid w:val="2008C418"/>
    <w:rsid w:val="2009DFE3"/>
    <w:rsid w:val="20118FDB"/>
    <w:rsid w:val="201444B1"/>
    <w:rsid w:val="201642F3"/>
    <w:rsid w:val="201D0C80"/>
    <w:rsid w:val="201E055B"/>
    <w:rsid w:val="2025078A"/>
    <w:rsid w:val="20365197"/>
    <w:rsid w:val="2041110A"/>
    <w:rsid w:val="2044F91E"/>
    <w:rsid w:val="204613E3"/>
    <w:rsid w:val="20478B5F"/>
    <w:rsid w:val="204E7320"/>
    <w:rsid w:val="204F94E9"/>
    <w:rsid w:val="20553BEB"/>
    <w:rsid w:val="205A65DA"/>
    <w:rsid w:val="205BBA73"/>
    <w:rsid w:val="205F50A4"/>
    <w:rsid w:val="2060CDB1"/>
    <w:rsid w:val="20648D20"/>
    <w:rsid w:val="2067A319"/>
    <w:rsid w:val="20694402"/>
    <w:rsid w:val="206D31E0"/>
    <w:rsid w:val="206D44E1"/>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2DF8"/>
    <w:rsid w:val="2105BBE7"/>
    <w:rsid w:val="21060A36"/>
    <w:rsid w:val="21068624"/>
    <w:rsid w:val="2107A8EE"/>
    <w:rsid w:val="210B5232"/>
    <w:rsid w:val="210BF8F3"/>
    <w:rsid w:val="210ED236"/>
    <w:rsid w:val="21115D30"/>
    <w:rsid w:val="21138D3B"/>
    <w:rsid w:val="21175653"/>
    <w:rsid w:val="211C7DE5"/>
    <w:rsid w:val="2129E73D"/>
    <w:rsid w:val="2131DE93"/>
    <w:rsid w:val="2131EB1E"/>
    <w:rsid w:val="2136AECB"/>
    <w:rsid w:val="214DD270"/>
    <w:rsid w:val="2152D718"/>
    <w:rsid w:val="2158521D"/>
    <w:rsid w:val="2158922D"/>
    <w:rsid w:val="215C1F56"/>
    <w:rsid w:val="215EC2F2"/>
    <w:rsid w:val="21602EF1"/>
    <w:rsid w:val="21677A1A"/>
    <w:rsid w:val="217304DA"/>
    <w:rsid w:val="21746E13"/>
    <w:rsid w:val="2176C3ED"/>
    <w:rsid w:val="2178409D"/>
    <w:rsid w:val="2178745A"/>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CB7C2B"/>
    <w:rsid w:val="21DC7486"/>
    <w:rsid w:val="21DFB88A"/>
    <w:rsid w:val="21E4B733"/>
    <w:rsid w:val="21E5AC38"/>
    <w:rsid w:val="21E5D8FB"/>
    <w:rsid w:val="21E6CE02"/>
    <w:rsid w:val="21E8E52A"/>
    <w:rsid w:val="21E9B787"/>
    <w:rsid w:val="21EAA51B"/>
    <w:rsid w:val="21EB4946"/>
    <w:rsid w:val="21EC1DB5"/>
    <w:rsid w:val="21ED9203"/>
    <w:rsid w:val="21F37E6E"/>
    <w:rsid w:val="21F38373"/>
    <w:rsid w:val="21F3AD3C"/>
    <w:rsid w:val="21F5E5FE"/>
    <w:rsid w:val="21F5EB8F"/>
    <w:rsid w:val="21F90FF6"/>
    <w:rsid w:val="21FF9ACA"/>
    <w:rsid w:val="220213EA"/>
    <w:rsid w:val="2214EF5A"/>
    <w:rsid w:val="221A9AE6"/>
    <w:rsid w:val="221F7AD9"/>
    <w:rsid w:val="2225CC00"/>
    <w:rsid w:val="22266631"/>
    <w:rsid w:val="223411AA"/>
    <w:rsid w:val="22342D1A"/>
    <w:rsid w:val="223653F6"/>
    <w:rsid w:val="22489BAF"/>
    <w:rsid w:val="224DBDB2"/>
    <w:rsid w:val="2251FFD3"/>
    <w:rsid w:val="22521069"/>
    <w:rsid w:val="2254EEEC"/>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CF87F3"/>
    <w:rsid w:val="22D27F2C"/>
    <w:rsid w:val="22E2C597"/>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31D6D"/>
    <w:rsid w:val="2394D979"/>
    <w:rsid w:val="23994E6C"/>
    <w:rsid w:val="239B139B"/>
    <w:rsid w:val="239C54D7"/>
    <w:rsid w:val="239FFCC9"/>
    <w:rsid w:val="23A3D24C"/>
    <w:rsid w:val="23A63C94"/>
    <w:rsid w:val="23B29396"/>
    <w:rsid w:val="23BD249F"/>
    <w:rsid w:val="23BE99FE"/>
    <w:rsid w:val="23C2494B"/>
    <w:rsid w:val="23C71700"/>
    <w:rsid w:val="23C798D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0C627"/>
    <w:rsid w:val="240171D7"/>
    <w:rsid w:val="2406DF6E"/>
    <w:rsid w:val="240A8E8F"/>
    <w:rsid w:val="240D212C"/>
    <w:rsid w:val="240D6A79"/>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982AC"/>
    <w:rsid w:val="244CCBE2"/>
    <w:rsid w:val="24553E0D"/>
    <w:rsid w:val="2455F717"/>
    <w:rsid w:val="2459948C"/>
    <w:rsid w:val="2468BA21"/>
    <w:rsid w:val="246D9AD7"/>
    <w:rsid w:val="246E8E2C"/>
    <w:rsid w:val="2471CA92"/>
    <w:rsid w:val="2474444F"/>
    <w:rsid w:val="24857E5F"/>
    <w:rsid w:val="248A5CB0"/>
    <w:rsid w:val="2498F4A0"/>
    <w:rsid w:val="24B76668"/>
    <w:rsid w:val="24C2262D"/>
    <w:rsid w:val="24C2ECD9"/>
    <w:rsid w:val="24C8970D"/>
    <w:rsid w:val="24D0FE2F"/>
    <w:rsid w:val="24DF79E7"/>
    <w:rsid w:val="24DFEAF6"/>
    <w:rsid w:val="24E564CF"/>
    <w:rsid w:val="24E9CA41"/>
    <w:rsid w:val="24F18E35"/>
    <w:rsid w:val="24F61BFA"/>
    <w:rsid w:val="24F61D69"/>
    <w:rsid w:val="24FB4C02"/>
    <w:rsid w:val="24FE0D74"/>
    <w:rsid w:val="24FF1821"/>
    <w:rsid w:val="2505DAE6"/>
    <w:rsid w:val="25074E2B"/>
    <w:rsid w:val="250B64C3"/>
    <w:rsid w:val="25156241"/>
    <w:rsid w:val="2516F7AE"/>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5947"/>
    <w:rsid w:val="2580F98E"/>
    <w:rsid w:val="258A1C4A"/>
    <w:rsid w:val="258C0B9B"/>
    <w:rsid w:val="258F6180"/>
    <w:rsid w:val="259120E2"/>
    <w:rsid w:val="2598ADC5"/>
    <w:rsid w:val="259A537B"/>
    <w:rsid w:val="259B62B4"/>
    <w:rsid w:val="259CDDA5"/>
    <w:rsid w:val="259FA589"/>
    <w:rsid w:val="25AE8CB0"/>
    <w:rsid w:val="25B887F5"/>
    <w:rsid w:val="25B940BE"/>
    <w:rsid w:val="25BBCDDA"/>
    <w:rsid w:val="25BC4350"/>
    <w:rsid w:val="25BD37D1"/>
    <w:rsid w:val="25BDDAC3"/>
    <w:rsid w:val="25C2952C"/>
    <w:rsid w:val="25C8C934"/>
    <w:rsid w:val="25D3F7E6"/>
    <w:rsid w:val="25DC6869"/>
    <w:rsid w:val="25E0C294"/>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7CEABD"/>
    <w:rsid w:val="268BA735"/>
    <w:rsid w:val="268EB071"/>
    <w:rsid w:val="2699DDD5"/>
    <w:rsid w:val="26A31E8C"/>
    <w:rsid w:val="26A83D32"/>
    <w:rsid w:val="26A83E25"/>
    <w:rsid w:val="26B5F13F"/>
    <w:rsid w:val="26B6CCE3"/>
    <w:rsid w:val="26B6D9FF"/>
    <w:rsid w:val="26BA3F25"/>
    <w:rsid w:val="26BEBA69"/>
    <w:rsid w:val="26C7B378"/>
    <w:rsid w:val="26D000F1"/>
    <w:rsid w:val="26D173C9"/>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46F7C"/>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01AFD"/>
    <w:rsid w:val="27F32519"/>
    <w:rsid w:val="27F424D0"/>
    <w:rsid w:val="2804356D"/>
    <w:rsid w:val="280510DF"/>
    <w:rsid w:val="280BF6A1"/>
    <w:rsid w:val="2811838F"/>
    <w:rsid w:val="2812BDF7"/>
    <w:rsid w:val="281452C9"/>
    <w:rsid w:val="28156193"/>
    <w:rsid w:val="281A5C49"/>
    <w:rsid w:val="282104B1"/>
    <w:rsid w:val="28216B8F"/>
    <w:rsid w:val="282896AC"/>
    <w:rsid w:val="282FA404"/>
    <w:rsid w:val="2836077B"/>
    <w:rsid w:val="28430585"/>
    <w:rsid w:val="284361FA"/>
    <w:rsid w:val="284AA7B3"/>
    <w:rsid w:val="284C2E05"/>
    <w:rsid w:val="2855CE17"/>
    <w:rsid w:val="28574D51"/>
    <w:rsid w:val="285C233B"/>
    <w:rsid w:val="2865EEAC"/>
    <w:rsid w:val="2866997A"/>
    <w:rsid w:val="28691F5D"/>
    <w:rsid w:val="286AD18F"/>
    <w:rsid w:val="286B2176"/>
    <w:rsid w:val="286C70E3"/>
    <w:rsid w:val="28707E91"/>
    <w:rsid w:val="287367AA"/>
    <w:rsid w:val="2875C200"/>
    <w:rsid w:val="287A138E"/>
    <w:rsid w:val="287B6EB9"/>
    <w:rsid w:val="2885AA83"/>
    <w:rsid w:val="288C4B5C"/>
    <w:rsid w:val="2895A7B5"/>
    <w:rsid w:val="28A3A90B"/>
    <w:rsid w:val="28A71925"/>
    <w:rsid w:val="28B4CBA9"/>
    <w:rsid w:val="28B5A34C"/>
    <w:rsid w:val="28B75E51"/>
    <w:rsid w:val="28BEDACE"/>
    <w:rsid w:val="28C02BA1"/>
    <w:rsid w:val="28C396EA"/>
    <w:rsid w:val="28C81C8C"/>
    <w:rsid w:val="28C8C1A4"/>
    <w:rsid w:val="28C9B3BE"/>
    <w:rsid w:val="28CF4133"/>
    <w:rsid w:val="28D72C8A"/>
    <w:rsid w:val="28D74564"/>
    <w:rsid w:val="28DBE7B4"/>
    <w:rsid w:val="28E1375F"/>
    <w:rsid w:val="28E82BE8"/>
    <w:rsid w:val="28ED2904"/>
    <w:rsid w:val="28EF51C6"/>
    <w:rsid w:val="28F081E4"/>
    <w:rsid w:val="28F0E180"/>
    <w:rsid w:val="28F308C1"/>
    <w:rsid w:val="28F45247"/>
    <w:rsid w:val="28F8AF11"/>
    <w:rsid w:val="28FDB2BE"/>
    <w:rsid w:val="29051F29"/>
    <w:rsid w:val="2905D6C7"/>
    <w:rsid w:val="2908970E"/>
    <w:rsid w:val="290A0D41"/>
    <w:rsid w:val="290EE70B"/>
    <w:rsid w:val="29103FDD"/>
    <w:rsid w:val="29172BA3"/>
    <w:rsid w:val="29201ABD"/>
    <w:rsid w:val="29237D42"/>
    <w:rsid w:val="29253FA8"/>
    <w:rsid w:val="292CFB6C"/>
    <w:rsid w:val="292DE89F"/>
    <w:rsid w:val="2932A3EC"/>
    <w:rsid w:val="293DDE0C"/>
    <w:rsid w:val="293EA96B"/>
    <w:rsid w:val="29452762"/>
    <w:rsid w:val="29463E0C"/>
    <w:rsid w:val="2946DB09"/>
    <w:rsid w:val="295A17C3"/>
    <w:rsid w:val="295CCC68"/>
    <w:rsid w:val="2961976D"/>
    <w:rsid w:val="2963B9B0"/>
    <w:rsid w:val="296B9271"/>
    <w:rsid w:val="296EB2FA"/>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DAABCA"/>
    <w:rsid w:val="29E31425"/>
    <w:rsid w:val="29E5ABF2"/>
    <w:rsid w:val="29E8BA43"/>
    <w:rsid w:val="29EC2C5C"/>
    <w:rsid w:val="29F4BE32"/>
    <w:rsid w:val="29F5B700"/>
    <w:rsid w:val="29FE16BD"/>
    <w:rsid w:val="2A00D636"/>
    <w:rsid w:val="2A084144"/>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3F7396"/>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209CD"/>
    <w:rsid w:val="2AB5630E"/>
    <w:rsid w:val="2ABED7A8"/>
    <w:rsid w:val="2AC056D6"/>
    <w:rsid w:val="2AC28EB1"/>
    <w:rsid w:val="2AC768AD"/>
    <w:rsid w:val="2AD0F6D0"/>
    <w:rsid w:val="2AD24DC2"/>
    <w:rsid w:val="2AD2ABD8"/>
    <w:rsid w:val="2AD4B24C"/>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690A6A"/>
    <w:rsid w:val="2B72711C"/>
    <w:rsid w:val="2B7458A3"/>
    <w:rsid w:val="2B761B9B"/>
    <w:rsid w:val="2B76F081"/>
    <w:rsid w:val="2B7892A2"/>
    <w:rsid w:val="2B7AA647"/>
    <w:rsid w:val="2B7FC51B"/>
    <w:rsid w:val="2B83BEC6"/>
    <w:rsid w:val="2B8C8076"/>
    <w:rsid w:val="2B8C9879"/>
    <w:rsid w:val="2B8E69B2"/>
    <w:rsid w:val="2B9599FA"/>
    <w:rsid w:val="2B988A26"/>
    <w:rsid w:val="2B9B13E1"/>
    <w:rsid w:val="2BA6850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CBFEB"/>
    <w:rsid w:val="2C3F1BC1"/>
    <w:rsid w:val="2C4969EC"/>
    <w:rsid w:val="2C4AA895"/>
    <w:rsid w:val="2C4B2CC3"/>
    <w:rsid w:val="2C4B73D1"/>
    <w:rsid w:val="2C4CE3D3"/>
    <w:rsid w:val="2C4EB534"/>
    <w:rsid w:val="2C5386A7"/>
    <w:rsid w:val="2C55B1CF"/>
    <w:rsid w:val="2C56A948"/>
    <w:rsid w:val="2C5C092E"/>
    <w:rsid w:val="2C6032AF"/>
    <w:rsid w:val="2C6108FC"/>
    <w:rsid w:val="2C619158"/>
    <w:rsid w:val="2C6191A3"/>
    <w:rsid w:val="2C623FB5"/>
    <w:rsid w:val="2C624B97"/>
    <w:rsid w:val="2C6869B6"/>
    <w:rsid w:val="2C7BA7AA"/>
    <w:rsid w:val="2C836553"/>
    <w:rsid w:val="2C84ABC0"/>
    <w:rsid w:val="2C8E25E7"/>
    <w:rsid w:val="2C903D07"/>
    <w:rsid w:val="2C956D57"/>
    <w:rsid w:val="2C98A7DF"/>
    <w:rsid w:val="2CA36B6F"/>
    <w:rsid w:val="2CB031B1"/>
    <w:rsid w:val="2CB7F433"/>
    <w:rsid w:val="2CC36D5C"/>
    <w:rsid w:val="2CC84F4E"/>
    <w:rsid w:val="2CD86A22"/>
    <w:rsid w:val="2CD8789B"/>
    <w:rsid w:val="2CE05A14"/>
    <w:rsid w:val="2CE38121"/>
    <w:rsid w:val="2CE464D1"/>
    <w:rsid w:val="2CEF4BF5"/>
    <w:rsid w:val="2CF3BEFC"/>
    <w:rsid w:val="2CF682C1"/>
    <w:rsid w:val="2CF83E3B"/>
    <w:rsid w:val="2CFA4567"/>
    <w:rsid w:val="2CFC07CF"/>
    <w:rsid w:val="2CFD7C0B"/>
    <w:rsid w:val="2CFE224F"/>
    <w:rsid w:val="2CFEA7E0"/>
    <w:rsid w:val="2D0A9FEF"/>
    <w:rsid w:val="2D0DA10D"/>
    <w:rsid w:val="2D0E6968"/>
    <w:rsid w:val="2D0F6E07"/>
    <w:rsid w:val="2D14257D"/>
    <w:rsid w:val="2D157371"/>
    <w:rsid w:val="2D1676A8"/>
    <w:rsid w:val="2D1FC15F"/>
    <w:rsid w:val="2D2BF092"/>
    <w:rsid w:val="2D350C0D"/>
    <w:rsid w:val="2D362E8A"/>
    <w:rsid w:val="2D3DC935"/>
    <w:rsid w:val="2D3F9833"/>
    <w:rsid w:val="2D467AAC"/>
    <w:rsid w:val="2D4A6FE7"/>
    <w:rsid w:val="2D4B1D43"/>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9FC9E0"/>
    <w:rsid w:val="2DA0DE7B"/>
    <w:rsid w:val="2DA11A84"/>
    <w:rsid w:val="2DA78BD5"/>
    <w:rsid w:val="2DB03957"/>
    <w:rsid w:val="2DB3A399"/>
    <w:rsid w:val="2DBAC977"/>
    <w:rsid w:val="2DBD80DF"/>
    <w:rsid w:val="2DBDCC7A"/>
    <w:rsid w:val="2DC8C1EF"/>
    <w:rsid w:val="2DCBE9D0"/>
    <w:rsid w:val="2DCD1572"/>
    <w:rsid w:val="2DCECFB1"/>
    <w:rsid w:val="2DD06321"/>
    <w:rsid w:val="2DD5EB4C"/>
    <w:rsid w:val="2DE0AA6B"/>
    <w:rsid w:val="2DE1F0BF"/>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27602"/>
    <w:rsid w:val="2E33F3A5"/>
    <w:rsid w:val="2E34618E"/>
    <w:rsid w:val="2E413BCC"/>
    <w:rsid w:val="2E496A25"/>
    <w:rsid w:val="2E5F104A"/>
    <w:rsid w:val="2E6138F8"/>
    <w:rsid w:val="2E7C6449"/>
    <w:rsid w:val="2E7D8FD3"/>
    <w:rsid w:val="2E7EDA38"/>
    <w:rsid w:val="2E7EF7D4"/>
    <w:rsid w:val="2E813A8A"/>
    <w:rsid w:val="2E86EFCB"/>
    <w:rsid w:val="2E8A3021"/>
    <w:rsid w:val="2E91D172"/>
    <w:rsid w:val="2E963A68"/>
    <w:rsid w:val="2E967774"/>
    <w:rsid w:val="2EC840EE"/>
    <w:rsid w:val="2EC9CC4E"/>
    <w:rsid w:val="2ED0DDED"/>
    <w:rsid w:val="2ED16353"/>
    <w:rsid w:val="2ED9C9A5"/>
    <w:rsid w:val="2EDA62FA"/>
    <w:rsid w:val="2EDB0725"/>
    <w:rsid w:val="2EE77DD5"/>
    <w:rsid w:val="2EE90E61"/>
    <w:rsid w:val="2EE9C3B2"/>
    <w:rsid w:val="2EF3E159"/>
    <w:rsid w:val="2F0088C6"/>
    <w:rsid w:val="2F08F7AE"/>
    <w:rsid w:val="2F0A19E4"/>
    <w:rsid w:val="2F0AE918"/>
    <w:rsid w:val="2F0ED35A"/>
    <w:rsid w:val="2F121D93"/>
    <w:rsid w:val="2F155DE6"/>
    <w:rsid w:val="2F1A7A42"/>
    <w:rsid w:val="2F1A8238"/>
    <w:rsid w:val="2F1B620D"/>
    <w:rsid w:val="2F1C531A"/>
    <w:rsid w:val="2F22E07C"/>
    <w:rsid w:val="2F2C1AB5"/>
    <w:rsid w:val="2F2EA99B"/>
    <w:rsid w:val="2F2F2F0F"/>
    <w:rsid w:val="2F302B90"/>
    <w:rsid w:val="2F304290"/>
    <w:rsid w:val="2F3236DD"/>
    <w:rsid w:val="2F415291"/>
    <w:rsid w:val="2F446B90"/>
    <w:rsid w:val="2F465936"/>
    <w:rsid w:val="2F4D6F51"/>
    <w:rsid w:val="2F51C36A"/>
    <w:rsid w:val="2F595140"/>
    <w:rsid w:val="2F5B603D"/>
    <w:rsid w:val="2F5C9D29"/>
    <w:rsid w:val="2F66C70F"/>
    <w:rsid w:val="2F69D2BA"/>
    <w:rsid w:val="2F6C3507"/>
    <w:rsid w:val="2F6DD4E8"/>
    <w:rsid w:val="2F7164F8"/>
    <w:rsid w:val="2F722ECC"/>
    <w:rsid w:val="2F7309E2"/>
    <w:rsid w:val="2F742A34"/>
    <w:rsid w:val="2F80769C"/>
    <w:rsid w:val="2F85331D"/>
    <w:rsid w:val="2F8907ED"/>
    <w:rsid w:val="2F895748"/>
    <w:rsid w:val="2F8AC4DD"/>
    <w:rsid w:val="2F8BB099"/>
    <w:rsid w:val="2F8D5291"/>
    <w:rsid w:val="2F8E5AAD"/>
    <w:rsid w:val="2F8EFB12"/>
    <w:rsid w:val="2F95E12C"/>
    <w:rsid w:val="2F9A9A6E"/>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8647E"/>
    <w:rsid w:val="2FD92CA1"/>
    <w:rsid w:val="2FDD3BFA"/>
    <w:rsid w:val="2FDDA166"/>
    <w:rsid w:val="2FE43A96"/>
    <w:rsid w:val="2FE537B8"/>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47805"/>
    <w:rsid w:val="307B8221"/>
    <w:rsid w:val="3081C950"/>
    <w:rsid w:val="30865CBC"/>
    <w:rsid w:val="30903C51"/>
    <w:rsid w:val="30A2DC28"/>
    <w:rsid w:val="30A6242E"/>
    <w:rsid w:val="30A774C2"/>
    <w:rsid w:val="30A7F4EB"/>
    <w:rsid w:val="30A8E8CD"/>
    <w:rsid w:val="30A91282"/>
    <w:rsid w:val="30AD0A86"/>
    <w:rsid w:val="30BD950A"/>
    <w:rsid w:val="30BF411C"/>
    <w:rsid w:val="30C0A895"/>
    <w:rsid w:val="30C9013A"/>
    <w:rsid w:val="30D8E9BF"/>
    <w:rsid w:val="30DBE1E0"/>
    <w:rsid w:val="30DD82F1"/>
    <w:rsid w:val="30E3AB52"/>
    <w:rsid w:val="30E9636C"/>
    <w:rsid w:val="30EFD0C6"/>
    <w:rsid w:val="30F5A563"/>
    <w:rsid w:val="30F9EF6D"/>
    <w:rsid w:val="30FC8B4A"/>
    <w:rsid w:val="30FE6F2D"/>
    <w:rsid w:val="310288FC"/>
    <w:rsid w:val="310329AE"/>
    <w:rsid w:val="31034D9F"/>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68D687"/>
    <w:rsid w:val="317AC9AE"/>
    <w:rsid w:val="3186A29A"/>
    <w:rsid w:val="3188E550"/>
    <w:rsid w:val="318ABB13"/>
    <w:rsid w:val="318F6B4C"/>
    <w:rsid w:val="319BD5D1"/>
    <w:rsid w:val="319CC866"/>
    <w:rsid w:val="319FDF8B"/>
    <w:rsid w:val="31A12433"/>
    <w:rsid w:val="31A46BA1"/>
    <w:rsid w:val="31A4E871"/>
    <w:rsid w:val="31A54E6B"/>
    <w:rsid w:val="31AF5F20"/>
    <w:rsid w:val="31B77F29"/>
    <w:rsid w:val="31BA8E89"/>
    <w:rsid w:val="31BD429F"/>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DFC431"/>
    <w:rsid w:val="32E272FE"/>
    <w:rsid w:val="32E6E986"/>
    <w:rsid w:val="32E8FE61"/>
    <w:rsid w:val="32EC9E52"/>
    <w:rsid w:val="32ED8E86"/>
    <w:rsid w:val="32EE9B3B"/>
    <w:rsid w:val="32EF5156"/>
    <w:rsid w:val="32F0019A"/>
    <w:rsid w:val="32F71ACE"/>
    <w:rsid w:val="32FAEA69"/>
    <w:rsid w:val="32FEEC78"/>
    <w:rsid w:val="3300A894"/>
    <w:rsid w:val="331083B8"/>
    <w:rsid w:val="331F7335"/>
    <w:rsid w:val="332D1216"/>
    <w:rsid w:val="332D309B"/>
    <w:rsid w:val="3342CA50"/>
    <w:rsid w:val="3343B511"/>
    <w:rsid w:val="334B707E"/>
    <w:rsid w:val="334D687C"/>
    <w:rsid w:val="3353E05B"/>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1374F"/>
    <w:rsid w:val="33A72467"/>
    <w:rsid w:val="33A7908A"/>
    <w:rsid w:val="33B101B0"/>
    <w:rsid w:val="33B902CC"/>
    <w:rsid w:val="33C21D1C"/>
    <w:rsid w:val="33D2CFD0"/>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2AD004"/>
    <w:rsid w:val="343351A2"/>
    <w:rsid w:val="34377677"/>
    <w:rsid w:val="344146C0"/>
    <w:rsid w:val="34456BA2"/>
    <w:rsid w:val="34467E19"/>
    <w:rsid w:val="34479B57"/>
    <w:rsid w:val="344B1307"/>
    <w:rsid w:val="34513243"/>
    <w:rsid w:val="34537B2B"/>
    <w:rsid w:val="3453ACBE"/>
    <w:rsid w:val="345619B2"/>
    <w:rsid w:val="3459076A"/>
    <w:rsid w:val="345A07AD"/>
    <w:rsid w:val="345AE00A"/>
    <w:rsid w:val="3461CBD0"/>
    <w:rsid w:val="346EFA45"/>
    <w:rsid w:val="34742564"/>
    <w:rsid w:val="347733DC"/>
    <w:rsid w:val="34775C26"/>
    <w:rsid w:val="34775DB9"/>
    <w:rsid w:val="347AC064"/>
    <w:rsid w:val="347E98C9"/>
    <w:rsid w:val="34800D2F"/>
    <w:rsid w:val="348413A1"/>
    <w:rsid w:val="34892D59"/>
    <w:rsid w:val="34A46F77"/>
    <w:rsid w:val="34A4C1E1"/>
    <w:rsid w:val="34AFB6DB"/>
    <w:rsid w:val="34B456F4"/>
    <w:rsid w:val="34B866A8"/>
    <w:rsid w:val="34BCDDA7"/>
    <w:rsid w:val="34BF2D03"/>
    <w:rsid w:val="34C1E500"/>
    <w:rsid w:val="34C9D30B"/>
    <w:rsid w:val="34CB8F7E"/>
    <w:rsid w:val="34CD8DEC"/>
    <w:rsid w:val="34D3BAA6"/>
    <w:rsid w:val="34EAF962"/>
    <w:rsid w:val="34EDF157"/>
    <w:rsid w:val="34F3227B"/>
    <w:rsid w:val="34F4BBC9"/>
    <w:rsid w:val="34FB8FDB"/>
    <w:rsid w:val="350A428B"/>
    <w:rsid w:val="3511DE8B"/>
    <w:rsid w:val="35126E89"/>
    <w:rsid w:val="35183E3B"/>
    <w:rsid w:val="351F0C33"/>
    <w:rsid w:val="3526B4B1"/>
    <w:rsid w:val="3527C71B"/>
    <w:rsid w:val="3529C266"/>
    <w:rsid w:val="35307C21"/>
    <w:rsid w:val="3530AB88"/>
    <w:rsid w:val="3531204C"/>
    <w:rsid w:val="353B8B0D"/>
    <w:rsid w:val="353C8246"/>
    <w:rsid w:val="353E48AF"/>
    <w:rsid w:val="354303E4"/>
    <w:rsid w:val="35473E1E"/>
    <w:rsid w:val="354AA91D"/>
    <w:rsid w:val="354ABBFD"/>
    <w:rsid w:val="354CD211"/>
    <w:rsid w:val="354E848A"/>
    <w:rsid w:val="3558727A"/>
    <w:rsid w:val="355BA8E5"/>
    <w:rsid w:val="3560F492"/>
    <w:rsid w:val="3562FF61"/>
    <w:rsid w:val="35654DD4"/>
    <w:rsid w:val="356B5945"/>
    <w:rsid w:val="35711761"/>
    <w:rsid w:val="357154EC"/>
    <w:rsid w:val="3573AFDB"/>
    <w:rsid w:val="357C727A"/>
    <w:rsid w:val="357F81D0"/>
    <w:rsid w:val="358205B7"/>
    <w:rsid w:val="35837322"/>
    <w:rsid w:val="35867BFB"/>
    <w:rsid w:val="358C6C6E"/>
    <w:rsid w:val="358CB3AF"/>
    <w:rsid w:val="358F9474"/>
    <w:rsid w:val="359419B8"/>
    <w:rsid w:val="3597F881"/>
    <w:rsid w:val="359BCE06"/>
    <w:rsid w:val="359C725D"/>
    <w:rsid w:val="359D4648"/>
    <w:rsid w:val="359EFD00"/>
    <w:rsid w:val="35A32298"/>
    <w:rsid w:val="35AB0270"/>
    <w:rsid w:val="35B44B50"/>
    <w:rsid w:val="35BBB1A5"/>
    <w:rsid w:val="35BC12B2"/>
    <w:rsid w:val="35C38725"/>
    <w:rsid w:val="35C737E7"/>
    <w:rsid w:val="35CAB510"/>
    <w:rsid w:val="35CCB720"/>
    <w:rsid w:val="35CF0992"/>
    <w:rsid w:val="35D0B504"/>
    <w:rsid w:val="35D528A2"/>
    <w:rsid w:val="35DCFB04"/>
    <w:rsid w:val="35E2FBC6"/>
    <w:rsid w:val="35E375B3"/>
    <w:rsid w:val="35E46331"/>
    <w:rsid w:val="35E4E263"/>
    <w:rsid w:val="35E74E72"/>
    <w:rsid w:val="35F0B4D6"/>
    <w:rsid w:val="35F11AF5"/>
    <w:rsid w:val="35F608BD"/>
    <w:rsid w:val="35F9A652"/>
    <w:rsid w:val="35FAF21D"/>
    <w:rsid w:val="35FB24A8"/>
    <w:rsid w:val="35FB2906"/>
    <w:rsid w:val="35FB76D7"/>
    <w:rsid w:val="35FD4E7A"/>
    <w:rsid w:val="35FD9C31"/>
    <w:rsid w:val="35FDFD15"/>
    <w:rsid w:val="360130D2"/>
    <w:rsid w:val="360521AA"/>
    <w:rsid w:val="360B29E1"/>
    <w:rsid w:val="360E2A31"/>
    <w:rsid w:val="36150559"/>
    <w:rsid w:val="3619BD2B"/>
    <w:rsid w:val="362150D8"/>
    <w:rsid w:val="3621683A"/>
    <w:rsid w:val="362C1E43"/>
    <w:rsid w:val="362C54E4"/>
    <w:rsid w:val="362D9D21"/>
    <w:rsid w:val="3643D25E"/>
    <w:rsid w:val="36471A54"/>
    <w:rsid w:val="3648D9C6"/>
    <w:rsid w:val="364C462B"/>
    <w:rsid w:val="36530FDE"/>
    <w:rsid w:val="365468ED"/>
    <w:rsid w:val="365549AE"/>
    <w:rsid w:val="365D110C"/>
    <w:rsid w:val="3661D550"/>
    <w:rsid w:val="36635F05"/>
    <w:rsid w:val="366A3F5D"/>
    <w:rsid w:val="3687420C"/>
    <w:rsid w:val="368953CC"/>
    <w:rsid w:val="368DFFAC"/>
    <w:rsid w:val="36A612EC"/>
    <w:rsid w:val="36AF9AA2"/>
    <w:rsid w:val="36B8FEE2"/>
    <w:rsid w:val="36C1CB82"/>
    <w:rsid w:val="36C4FDDB"/>
    <w:rsid w:val="36C95C5E"/>
    <w:rsid w:val="36D03340"/>
    <w:rsid w:val="36D0AC45"/>
    <w:rsid w:val="36D0CF07"/>
    <w:rsid w:val="36D4DE33"/>
    <w:rsid w:val="36D57602"/>
    <w:rsid w:val="36D58CB3"/>
    <w:rsid w:val="36D852A7"/>
    <w:rsid w:val="36DC3737"/>
    <w:rsid w:val="36DC49B6"/>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7BC3D"/>
    <w:rsid w:val="3738A874"/>
    <w:rsid w:val="374010A4"/>
    <w:rsid w:val="37435491"/>
    <w:rsid w:val="3743FDFB"/>
    <w:rsid w:val="37448D37"/>
    <w:rsid w:val="3748D8A1"/>
    <w:rsid w:val="3751778F"/>
    <w:rsid w:val="375AA03F"/>
    <w:rsid w:val="375C3BC7"/>
    <w:rsid w:val="3764642F"/>
    <w:rsid w:val="3764F3C6"/>
    <w:rsid w:val="376E871B"/>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CE5B45"/>
    <w:rsid w:val="37D6D549"/>
    <w:rsid w:val="37DAAD73"/>
    <w:rsid w:val="37E1BAC8"/>
    <w:rsid w:val="37E2AED9"/>
    <w:rsid w:val="37E489A4"/>
    <w:rsid w:val="37E4990A"/>
    <w:rsid w:val="37E80C49"/>
    <w:rsid w:val="37EAEEF3"/>
    <w:rsid w:val="38008A39"/>
    <w:rsid w:val="380F72F8"/>
    <w:rsid w:val="38105147"/>
    <w:rsid w:val="3812D8B4"/>
    <w:rsid w:val="3815AE00"/>
    <w:rsid w:val="381B2FDD"/>
    <w:rsid w:val="3826B00A"/>
    <w:rsid w:val="3826B0AC"/>
    <w:rsid w:val="382851A3"/>
    <w:rsid w:val="382C05B1"/>
    <w:rsid w:val="38319AA0"/>
    <w:rsid w:val="3831CE61"/>
    <w:rsid w:val="3833344D"/>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62C3A"/>
    <w:rsid w:val="38681CE3"/>
    <w:rsid w:val="386C9F68"/>
    <w:rsid w:val="38700A69"/>
    <w:rsid w:val="3870AE94"/>
    <w:rsid w:val="38715D14"/>
    <w:rsid w:val="38716583"/>
    <w:rsid w:val="3872F104"/>
    <w:rsid w:val="38732BCF"/>
    <w:rsid w:val="38748214"/>
    <w:rsid w:val="38796215"/>
    <w:rsid w:val="3879DFC8"/>
    <w:rsid w:val="387ED21A"/>
    <w:rsid w:val="388F1C8F"/>
    <w:rsid w:val="38916ABF"/>
    <w:rsid w:val="3892075C"/>
    <w:rsid w:val="389244B4"/>
    <w:rsid w:val="3896B7A1"/>
    <w:rsid w:val="389FF7A5"/>
    <w:rsid w:val="38A35674"/>
    <w:rsid w:val="38A8A11F"/>
    <w:rsid w:val="38AF9447"/>
    <w:rsid w:val="38B02DF1"/>
    <w:rsid w:val="38B1CC4F"/>
    <w:rsid w:val="38B529A2"/>
    <w:rsid w:val="38B7B836"/>
    <w:rsid w:val="38B85601"/>
    <w:rsid w:val="38BE281E"/>
    <w:rsid w:val="38C0181F"/>
    <w:rsid w:val="38CD9120"/>
    <w:rsid w:val="38CF5592"/>
    <w:rsid w:val="38D9560B"/>
    <w:rsid w:val="38D9D1A3"/>
    <w:rsid w:val="38E35A1C"/>
    <w:rsid w:val="38EAF468"/>
    <w:rsid w:val="38EB5653"/>
    <w:rsid w:val="38F76029"/>
    <w:rsid w:val="38F79E14"/>
    <w:rsid w:val="38F89253"/>
    <w:rsid w:val="38F91F76"/>
    <w:rsid w:val="390457E2"/>
    <w:rsid w:val="390776CC"/>
    <w:rsid w:val="39121886"/>
    <w:rsid w:val="3918473E"/>
    <w:rsid w:val="391C9A5C"/>
    <w:rsid w:val="391D8961"/>
    <w:rsid w:val="391E42AD"/>
    <w:rsid w:val="391F1E28"/>
    <w:rsid w:val="3929D0D1"/>
    <w:rsid w:val="3929D91A"/>
    <w:rsid w:val="392E512D"/>
    <w:rsid w:val="3932C56A"/>
    <w:rsid w:val="39353930"/>
    <w:rsid w:val="393602A6"/>
    <w:rsid w:val="39367381"/>
    <w:rsid w:val="3940A4B0"/>
    <w:rsid w:val="394D25FA"/>
    <w:rsid w:val="394D875C"/>
    <w:rsid w:val="3950E731"/>
    <w:rsid w:val="395908FC"/>
    <w:rsid w:val="39622E78"/>
    <w:rsid w:val="3962662C"/>
    <w:rsid w:val="3968FAB1"/>
    <w:rsid w:val="396F7B00"/>
    <w:rsid w:val="3970A2BE"/>
    <w:rsid w:val="398B6051"/>
    <w:rsid w:val="398B762F"/>
    <w:rsid w:val="3993BA48"/>
    <w:rsid w:val="39955623"/>
    <w:rsid w:val="39A31A2E"/>
    <w:rsid w:val="39A40861"/>
    <w:rsid w:val="39A6D571"/>
    <w:rsid w:val="39A87883"/>
    <w:rsid w:val="39AC72D4"/>
    <w:rsid w:val="39BBE809"/>
    <w:rsid w:val="39BCA1FA"/>
    <w:rsid w:val="39C5A06E"/>
    <w:rsid w:val="39C98D53"/>
    <w:rsid w:val="39C9B127"/>
    <w:rsid w:val="39CA2FB8"/>
    <w:rsid w:val="39D43DF8"/>
    <w:rsid w:val="39D583AF"/>
    <w:rsid w:val="39D679E1"/>
    <w:rsid w:val="39D76722"/>
    <w:rsid w:val="39DBC545"/>
    <w:rsid w:val="39F40A73"/>
    <w:rsid w:val="39FB441E"/>
    <w:rsid w:val="3A00591F"/>
    <w:rsid w:val="3A01EF0C"/>
    <w:rsid w:val="3A02A825"/>
    <w:rsid w:val="3A037946"/>
    <w:rsid w:val="3A0D5552"/>
    <w:rsid w:val="3A0DB22F"/>
    <w:rsid w:val="3A144BD0"/>
    <w:rsid w:val="3A14671D"/>
    <w:rsid w:val="3A151DB0"/>
    <w:rsid w:val="3A186DD7"/>
    <w:rsid w:val="3A1C280D"/>
    <w:rsid w:val="3A29D02F"/>
    <w:rsid w:val="3A306FC7"/>
    <w:rsid w:val="3A321816"/>
    <w:rsid w:val="3A336BF4"/>
    <w:rsid w:val="3A353D08"/>
    <w:rsid w:val="3A3A9391"/>
    <w:rsid w:val="3A3C04A3"/>
    <w:rsid w:val="3A43B074"/>
    <w:rsid w:val="3A48DFB7"/>
    <w:rsid w:val="3A4915F4"/>
    <w:rsid w:val="3A4CC032"/>
    <w:rsid w:val="3A4CEF6C"/>
    <w:rsid w:val="3A553057"/>
    <w:rsid w:val="3A5D65E2"/>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0F931"/>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1B6010"/>
    <w:rsid w:val="3B1EFD0C"/>
    <w:rsid w:val="3B22492F"/>
    <w:rsid w:val="3B26C95E"/>
    <w:rsid w:val="3B2B8573"/>
    <w:rsid w:val="3B2E4839"/>
    <w:rsid w:val="3B312684"/>
    <w:rsid w:val="3B32E9AC"/>
    <w:rsid w:val="3B3FD8C2"/>
    <w:rsid w:val="3B42CCF5"/>
    <w:rsid w:val="3B46088A"/>
    <w:rsid w:val="3B5360BD"/>
    <w:rsid w:val="3B555065"/>
    <w:rsid w:val="3B59BD92"/>
    <w:rsid w:val="3B5B5A6A"/>
    <w:rsid w:val="3B5E616F"/>
    <w:rsid w:val="3B5FA7DF"/>
    <w:rsid w:val="3B65354E"/>
    <w:rsid w:val="3B7E5E34"/>
    <w:rsid w:val="3B812BD5"/>
    <w:rsid w:val="3B81B00D"/>
    <w:rsid w:val="3B84F206"/>
    <w:rsid w:val="3B8C7005"/>
    <w:rsid w:val="3B8EB98D"/>
    <w:rsid w:val="3B8EEAFA"/>
    <w:rsid w:val="3B904A42"/>
    <w:rsid w:val="3B98F310"/>
    <w:rsid w:val="3B9B0E5D"/>
    <w:rsid w:val="3B9C21DD"/>
    <w:rsid w:val="3B9D194B"/>
    <w:rsid w:val="3B9D5745"/>
    <w:rsid w:val="3B9F4994"/>
    <w:rsid w:val="3BA39F99"/>
    <w:rsid w:val="3BA41D68"/>
    <w:rsid w:val="3BA4358D"/>
    <w:rsid w:val="3BA45833"/>
    <w:rsid w:val="3BA7AB2B"/>
    <w:rsid w:val="3BA8121A"/>
    <w:rsid w:val="3BA9D4D2"/>
    <w:rsid w:val="3BB44B87"/>
    <w:rsid w:val="3BC8406F"/>
    <w:rsid w:val="3BD5B046"/>
    <w:rsid w:val="3BDA36AA"/>
    <w:rsid w:val="3BDBA05D"/>
    <w:rsid w:val="3BE25660"/>
    <w:rsid w:val="3BE3179E"/>
    <w:rsid w:val="3BE3C4B5"/>
    <w:rsid w:val="3BE76C94"/>
    <w:rsid w:val="3BEB6C80"/>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5CDAAD"/>
    <w:rsid w:val="3C63478B"/>
    <w:rsid w:val="3C648AC2"/>
    <w:rsid w:val="3C6AAD0B"/>
    <w:rsid w:val="3C6E42F5"/>
    <w:rsid w:val="3C6FCE1F"/>
    <w:rsid w:val="3C704B25"/>
    <w:rsid w:val="3C71E7BF"/>
    <w:rsid w:val="3C775930"/>
    <w:rsid w:val="3C79DB39"/>
    <w:rsid w:val="3C81582D"/>
    <w:rsid w:val="3C8245C1"/>
    <w:rsid w:val="3C83A538"/>
    <w:rsid w:val="3C902E05"/>
    <w:rsid w:val="3C928043"/>
    <w:rsid w:val="3C97E05B"/>
    <w:rsid w:val="3C99CF3A"/>
    <w:rsid w:val="3CBE06D7"/>
    <w:rsid w:val="3CBE5757"/>
    <w:rsid w:val="3CBFE458"/>
    <w:rsid w:val="3CCE8F7B"/>
    <w:rsid w:val="3CCEB9E6"/>
    <w:rsid w:val="3CCF6A97"/>
    <w:rsid w:val="3CD10073"/>
    <w:rsid w:val="3CE32A87"/>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3C62"/>
    <w:rsid w:val="3D33E469"/>
    <w:rsid w:val="3D475E46"/>
    <w:rsid w:val="3D480F24"/>
    <w:rsid w:val="3D4ACC3C"/>
    <w:rsid w:val="3D525003"/>
    <w:rsid w:val="3D5504BC"/>
    <w:rsid w:val="3D577835"/>
    <w:rsid w:val="3D5CA7E4"/>
    <w:rsid w:val="3D5EC69D"/>
    <w:rsid w:val="3D645DB2"/>
    <w:rsid w:val="3D68B190"/>
    <w:rsid w:val="3D6AD786"/>
    <w:rsid w:val="3D741E21"/>
    <w:rsid w:val="3D770461"/>
    <w:rsid w:val="3D7A6332"/>
    <w:rsid w:val="3D82193F"/>
    <w:rsid w:val="3D883AEB"/>
    <w:rsid w:val="3D89255B"/>
    <w:rsid w:val="3D8AA6D3"/>
    <w:rsid w:val="3D8F905D"/>
    <w:rsid w:val="3D938942"/>
    <w:rsid w:val="3D959C2E"/>
    <w:rsid w:val="3D9EFFA0"/>
    <w:rsid w:val="3DAD4A53"/>
    <w:rsid w:val="3DAF71C8"/>
    <w:rsid w:val="3DB1DC83"/>
    <w:rsid w:val="3DB24546"/>
    <w:rsid w:val="3DB425CE"/>
    <w:rsid w:val="3DB519F5"/>
    <w:rsid w:val="3DB61140"/>
    <w:rsid w:val="3DBA186E"/>
    <w:rsid w:val="3DBADEC4"/>
    <w:rsid w:val="3DBBFF36"/>
    <w:rsid w:val="3DC01527"/>
    <w:rsid w:val="3DC406CB"/>
    <w:rsid w:val="3DC4F7F3"/>
    <w:rsid w:val="3DCD19AE"/>
    <w:rsid w:val="3DCDA47B"/>
    <w:rsid w:val="3DCFCCEC"/>
    <w:rsid w:val="3DD7C905"/>
    <w:rsid w:val="3DDD711E"/>
    <w:rsid w:val="3DE2026E"/>
    <w:rsid w:val="3DE268B5"/>
    <w:rsid w:val="3DE899F3"/>
    <w:rsid w:val="3DE97631"/>
    <w:rsid w:val="3DEFBE6B"/>
    <w:rsid w:val="3DF3E497"/>
    <w:rsid w:val="3DFF9081"/>
    <w:rsid w:val="3E022C66"/>
    <w:rsid w:val="3E04EDC5"/>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AEA49"/>
    <w:rsid w:val="3E8D9E9D"/>
    <w:rsid w:val="3E92FB2C"/>
    <w:rsid w:val="3E954350"/>
    <w:rsid w:val="3E956F4D"/>
    <w:rsid w:val="3E97AC49"/>
    <w:rsid w:val="3EA0F6F9"/>
    <w:rsid w:val="3EA72FCF"/>
    <w:rsid w:val="3EAA19D2"/>
    <w:rsid w:val="3EAEC43B"/>
    <w:rsid w:val="3EB80400"/>
    <w:rsid w:val="3EC035A8"/>
    <w:rsid w:val="3EC2C2E7"/>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39966"/>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A0493"/>
    <w:rsid w:val="3FDBE212"/>
    <w:rsid w:val="3FE689F2"/>
    <w:rsid w:val="3FF6C088"/>
    <w:rsid w:val="3FF748B8"/>
    <w:rsid w:val="3FF8550B"/>
    <w:rsid w:val="3FF8BB5F"/>
    <w:rsid w:val="400D9FDB"/>
    <w:rsid w:val="400FA1C1"/>
    <w:rsid w:val="4012E467"/>
    <w:rsid w:val="401387F6"/>
    <w:rsid w:val="401B2342"/>
    <w:rsid w:val="401C8C0C"/>
    <w:rsid w:val="40214D58"/>
    <w:rsid w:val="40226E2D"/>
    <w:rsid w:val="402A03E9"/>
    <w:rsid w:val="402D6A28"/>
    <w:rsid w:val="4033CECA"/>
    <w:rsid w:val="403AAEA8"/>
    <w:rsid w:val="4043F08B"/>
    <w:rsid w:val="404553A5"/>
    <w:rsid w:val="404E9CA6"/>
    <w:rsid w:val="4051B566"/>
    <w:rsid w:val="4057F3A2"/>
    <w:rsid w:val="405A44EC"/>
    <w:rsid w:val="406184DF"/>
    <w:rsid w:val="4061F3F1"/>
    <w:rsid w:val="406932E3"/>
    <w:rsid w:val="406A12DB"/>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0E8D2"/>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06346"/>
    <w:rsid w:val="41357FB6"/>
    <w:rsid w:val="4135C325"/>
    <w:rsid w:val="413BDE16"/>
    <w:rsid w:val="414DC95E"/>
    <w:rsid w:val="41514D98"/>
    <w:rsid w:val="4152836E"/>
    <w:rsid w:val="41565B0F"/>
    <w:rsid w:val="4157D9B7"/>
    <w:rsid w:val="415ABA98"/>
    <w:rsid w:val="415D60F3"/>
    <w:rsid w:val="4160AC56"/>
    <w:rsid w:val="4162D1D6"/>
    <w:rsid w:val="416A86F2"/>
    <w:rsid w:val="416C9251"/>
    <w:rsid w:val="416E5877"/>
    <w:rsid w:val="416F32B0"/>
    <w:rsid w:val="4177E494"/>
    <w:rsid w:val="417AF199"/>
    <w:rsid w:val="417F9FA5"/>
    <w:rsid w:val="417FE7F7"/>
    <w:rsid w:val="4185E0BD"/>
    <w:rsid w:val="418B05DE"/>
    <w:rsid w:val="418B81D9"/>
    <w:rsid w:val="4194124A"/>
    <w:rsid w:val="4196EDDE"/>
    <w:rsid w:val="41A11A2B"/>
    <w:rsid w:val="41A13C6D"/>
    <w:rsid w:val="41A19534"/>
    <w:rsid w:val="41A402C7"/>
    <w:rsid w:val="41ACB719"/>
    <w:rsid w:val="41B03983"/>
    <w:rsid w:val="41B0C30D"/>
    <w:rsid w:val="41BFF18A"/>
    <w:rsid w:val="41C0FDA0"/>
    <w:rsid w:val="41C7994E"/>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0A5FB"/>
    <w:rsid w:val="4291C7F8"/>
    <w:rsid w:val="42933DFB"/>
    <w:rsid w:val="4293860A"/>
    <w:rsid w:val="42A0EDAD"/>
    <w:rsid w:val="42A50684"/>
    <w:rsid w:val="42A82681"/>
    <w:rsid w:val="42AFE266"/>
    <w:rsid w:val="42B2D404"/>
    <w:rsid w:val="42B8BE8F"/>
    <w:rsid w:val="42B92432"/>
    <w:rsid w:val="42BD7227"/>
    <w:rsid w:val="42BF28FE"/>
    <w:rsid w:val="42C07F53"/>
    <w:rsid w:val="42CCD32F"/>
    <w:rsid w:val="42D87F97"/>
    <w:rsid w:val="42E1160F"/>
    <w:rsid w:val="42E69AB4"/>
    <w:rsid w:val="42E6E56F"/>
    <w:rsid w:val="42E925C1"/>
    <w:rsid w:val="42EB8A82"/>
    <w:rsid w:val="42F63BC1"/>
    <w:rsid w:val="42FA51A0"/>
    <w:rsid w:val="430115D2"/>
    <w:rsid w:val="4308918B"/>
    <w:rsid w:val="43120F7D"/>
    <w:rsid w:val="431301E0"/>
    <w:rsid w:val="43208165"/>
    <w:rsid w:val="433745AE"/>
    <w:rsid w:val="4344A2DA"/>
    <w:rsid w:val="434C5AD0"/>
    <w:rsid w:val="434ECCC5"/>
    <w:rsid w:val="435D1D64"/>
    <w:rsid w:val="43625ACF"/>
    <w:rsid w:val="4368F141"/>
    <w:rsid w:val="4369916C"/>
    <w:rsid w:val="4370B68E"/>
    <w:rsid w:val="437524D9"/>
    <w:rsid w:val="437F1DCB"/>
    <w:rsid w:val="4389AC33"/>
    <w:rsid w:val="43923F24"/>
    <w:rsid w:val="439B9451"/>
    <w:rsid w:val="439D75C8"/>
    <w:rsid w:val="439E2DB1"/>
    <w:rsid w:val="43A22106"/>
    <w:rsid w:val="43A62042"/>
    <w:rsid w:val="43AEDF41"/>
    <w:rsid w:val="43B2BD10"/>
    <w:rsid w:val="43B323FF"/>
    <w:rsid w:val="43B8FE54"/>
    <w:rsid w:val="43BB7889"/>
    <w:rsid w:val="43BC2C14"/>
    <w:rsid w:val="43BDA9D1"/>
    <w:rsid w:val="43BFA1F6"/>
    <w:rsid w:val="43C19187"/>
    <w:rsid w:val="43C31220"/>
    <w:rsid w:val="43C4300E"/>
    <w:rsid w:val="43C67B98"/>
    <w:rsid w:val="43CADEC7"/>
    <w:rsid w:val="43CDAB8A"/>
    <w:rsid w:val="43CF21B9"/>
    <w:rsid w:val="43D0CFD7"/>
    <w:rsid w:val="43D45680"/>
    <w:rsid w:val="43D51F23"/>
    <w:rsid w:val="43E2EBE8"/>
    <w:rsid w:val="43E9635D"/>
    <w:rsid w:val="43F252BE"/>
    <w:rsid w:val="43F47EF6"/>
    <w:rsid w:val="43FDEB1E"/>
    <w:rsid w:val="4409E047"/>
    <w:rsid w:val="440E0D4C"/>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4314E"/>
    <w:rsid w:val="444938F0"/>
    <w:rsid w:val="4454B508"/>
    <w:rsid w:val="445C5943"/>
    <w:rsid w:val="445E2233"/>
    <w:rsid w:val="446030F8"/>
    <w:rsid w:val="4461D0CF"/>
    <w:rsid w:val="446D56F8"/>
    <w:rsid w:val="44737ED8"/>
    <w:rsid w:val="4473B343"/>
    <w:rsid w:val="4477937E"/>
    <w:rsid w:val="44785FFA"/>
    <w:rsid w:val="447C1CCF"/>
    <w:rsid w:val="447C5050"/>
    <w:rsid w:val="4489808D"/>
    <w:rsid w:val="4489E0C6"/>
    <w:rsid w:val="44934D33"/>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77F55"/>
    <w:rsid w:val="451842AF"/>
    <w:rsid w:val="45192F3A"/>
    <w:rsid w:val="4521718F"/>
    <w:rsid w:val="45242055"/>
    <w:rsid w:val="452421B3"/>
    <w:rsid w:val="452AEAEB"/>
    <w:rsid w:val="4536BD1A"/>
    <w:rsid w:val="453C0F48"/>
    <w:rsid w:val="453CE07C"/>
    <w:rsid w:val="453ECB34"/>
    <w:rsid w:val="4541A036"/>
    <w:rsid w:val="454AF6BC"/>
    <w:rsid w:val="454F319C"/>
    <w:rsid w:val="45580FAD"/>
    <w:rsid w:val="455ECD35"/>
    <w:rsid w:val="4567D7B1"/>
    <w:rsid w:val="45714F13"/>
    <w:rsid w:val="45744078"/>
    <w:rsid w:val="457726FA"/>
    <w:rsid w:val="45776E0B"/>
    <w:rsid w:val="45802D05"/>
    <w:rsid w:val="458085EF"/>
    <w:rsid w:val="45861265"/>
    <w:rsid w:val="45905DE5"/>
    <w:rsid w:val="459295E9"/>
    <w:rsid w:val="4594B560"/>
    <w:rsid w:val="4595EF20"/>
    <w:rsid w:val="45A37223"/>
    <w:rsid w:val="45A7923A"/>
    <w:rsid w:val="45AB4DBB"/>
    <w:rsid w:val="45AD60EC"/>
    <w:rsid w:val="45B53EA9"/>
    <w:rsid w:val="45BB6F26"/>
    <w:rsid w:val="45BC77BD"/>
    <w:rsid w:val="45C64F44"/>
    <w:rsid w:val="45CB270C"/>
    <w:rsid w:val="45D5E5AD"/>
    <w:rsid w:val="45D61B57"/>
    <w:rsid w:val="45F5D24C"/>
    <w:rsid w:val="45F7BAA8"/>
    <w:rsid w:val="45F84DD1"/>
    <w:rsid w:val="4603E1D0"/>
    <w:rsid w:val="4604724C"/>
    <w:rsid w:val="460DECE1"/>
    <w:rsid w:val="460F4F39"/>
    <w:rsid w:val="46103935"/>
    <w:rsid w:val="4611DE55"/>
    <w:rsid w:val="46174A1A"/>
    <w:rsid w:val="461F69C7"/>
    <w:rsid w:val="462017C3"/>
    <w:rsid w:val="462796AA"/>
    <w:rsid w:val="46304284"/>
    <w:rsid w:val="46328E06"/>
    <w:rsid w:val="4633725C"/>
    <w:rsid w:val="463691A0"/>
    <w:rsid w:val="463C3C04"/>
    <w:rsid w:val="463FCBF9"/>
    <w:rsid w:val="4649C396"/>
    <w:rsid w:val="464AB021"/>
    <w:rsid w:val="464EF583"/>
    <w:rsid w:val="464F2719"/>
    <w:rsid w:val="464FD53F"/>
    <w:rsid w:val="4654634E"/>
    <w:rsid w:val="4656773D"/>
    <w:rsid w:val="4657A6AB"/>
    <w:rsid w:val="465951E0"/>
    <w:rsid w:val="46630BED"/>
    <w:rsid w:val="46789048"/>
    <w:rsid w:val="467DC146"/>
    <w:rsid w:val="467E378D"/>
    <w:rsid w:val="46833786"/>
    <w:rsid w:val="4687104F"/>
    <w:rsid w:val="468CFB1E"/>
    <w:rsid w:val="468ED510"/>
    <w:rsid w:val="46912962"/>
    <w:rsid w:val="469F8FBB"/>
    <w:rsid w:val="46AAA46E"/>
    <w:rsid w:val="46BD7F3E"/>
    <w:rsid w:val="46BF6873"/>
    <w:rsid w:val="46C462B4"/>
    <w:rsid w:val="46C58BF2"/>
    <w:rsid w:val="46CCC7B2"/>
    <w:rsid w:val="46CEFBDA"/>
    <w:rsid w:val="46D3FB59"/>
    <w:rsid w:val="46D41E04"/>
    <w:rsid w:val="46D68EE0"/>
    <w:rsid w:val="46DD7050"/>
    <w:rsid w:val="46DF8145"/>
    <w:rsid w:val="46E17B6F"/>
    <w:rsid w:val="46E82EE9"/>
    <w:rsid w:val="46EA5DD2"/>
    <w:rsid w:val="46EB94B6"/>
    <w:rsid w:val="46F93249"/>
    <w:rsid w:val="470466C8"/>
    <w:rsid w:val="47054115"/>
    <w:rsid w:val="470A645F"/>
    <w:rsid w:val="471010D9"/>
    <w:rsid w:val="4711FE69"/>
    <w:rsid w:val="4725C952"/>
    <w:rsid w:val="472872B4"/>
    <w:rsid w:val="473C6F5E"/>
    <w:rsid w:val="4740F968"/>
    <w:rsid w:val="4743CA46"/>
    <w:rsid w:val="474DFB69"/>
    <w:rsid w:val="474E73C1"/>
    <w:rsid w:val="47515F15"/>
    <w:rsid w:val="47517CA3"/>
    <w:rsid w:val="4751AA89"/>
    <w:rsid w:val="4753393A"/>
    <w:rsid w:val="475A1CAD"/>
    <w:rsid w:val="475F5646"/>
    <w:rsid w:val="47633644"/>
    <w:rsid w:val="4763B6B0"/>
    <w:rsid w:val="4764892B"/>
    <w:rsid w:val="476A0D80"/>
    <w:rsid w:val="477C367A"/>
    <w:rsid w:val="47898E3A"/>
    <w:rsid w:val="4790FF2D"/>
    <w:rsid w:val="4797D1BA"/>
    <w:rsid w:val="47981933"/>
    <w:rsid w:val="479FB231"/>
    <w:rsid w:val="47A361E2"/>
    <w:rsid w:val="47A38252"/>
    <w:rsid w:val="47AAE0B8"/>
    <w:rsid w:val="47AFF9A9"/>
    <w:rsid w:val="47B0E93A"/>
    <w:rsid w:val="47B36CD1"/>
    <w:rsid w:val="47B3F112"/>
    <w:rsid w:val="47BAF35C"/>
    <w:rsid w:val="47C39310"/>
    <w:rsid w:val="47C4F868"/>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A0B84"/>
    <w:rsid w:val="485B56A3"/>
    <w:rsid w:val="485F667F"/>
    <w:rsid w:val="4866B7A7"/>
    <w:rsid w:val="486817D0"/>
    <w:rsid w:val="4868BF92"/>
    <w:rsid w:val="486D5997"/>
    <w:rsid w:val="48725F41"/>
    <w:rsid w:val="487B3255"/>
    <w:rsid w:val="487DF44C"/>
    <w:rsid w:val="4882CF9B"/>
    <w:rsid w:val="48858C50"/>
    <w:rsid w:val="48876517"/>
    <w:rsid w:val="488EA19D"/>
    <w:rsid w:val="4894BC76"/>
    <w:rsid w:val="4895D004"/>
    <w:rsid w:val="489B4BEB"/>
    <w:rsid w:val="489FA92D"/>
    <w:rsid w:val="48A6A725"/>
    <w:rsid w:val="48A9B873"/>
    <w:rsid w:val="48AAC0D5"/>
    <w:rsid w:val="48B09960"/>
    <w:rsid w:val="48B3D688"/>
    <w:rsid w:val="48B9A702"/>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9E7AF"/>
    <w:rsid w:val="494A429E"/>
    <w:rsid w:val="49586745"/>
    <w:rsid w:val="4958DB43"/>
    <w:rsid w:val="495A2AB0"/>
    <w:rsid w:val="495AD4C2"/>
    <w:rsid w:val="495CC7DA"/>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67512"/>
    <w:rsid w:val="49F9E327"/>
    <w:rsid w:val="4A0D671C"/>
    <w:rsid w:val="4A0DA73D"/>
    <w:rsid w:val="4A11628A"/>
    <w:rsid w:val="4A1D1B96"/>
    <w:rsid w:val="4A1DA8A3"/>
    <w:rsid w:val="4A1EF370"/>
    <w:rsid w:val="4A1F3F11"/>
    <w:rsid w:val="4A1F7611"/>
    <w:rsid w:val="4A21AEAD"/>
    <w:rsid w:val="4A28ED6D"/>
    <w:rsid w:val="4A3B0B6B"/>
    <w:rsid w:val="4A3D1B26"/>
    <w:rsid w:val="4A4704F4"/>
    <w:rsid w:val="4A54222A"/>
    <w:rsid w:val="4A56A6C9"/>
    <w:rsid w:val="4A56B927"/>
    <w:rsid w:val="4A58A4E1"/>
    <w:rsid w:val="4A66C07A"/>
    <w:rsid w:val="4A6D42A9"/>
    <w:rsid w:val="4A6D5A1B"/>
    <w:rsid w:val="4A6E18D1"/>
    <w:rsid w:val="4A713C4F"/>
    <w:rsid w:val="4A793321"/>
    <w:rsid w:val="4A7F9DD7"/>
    <w:rsid w:val="4A81D3F6"/>
    <w:rsid w:val="4A84B11C"/>
    <w:rsid w:val="4A84CA32"/>
    <w:rsid w:val="4A84EB31"/>
    <w:rsid w:val="4A8D9A22"/>
    <w:rsid w:val="4A8F386D"/>
    <w:rsid w:val="4AAE287E"/>
    <w:rsid w:val="4AAE7148"/>
    <w:rsid w:val="4AB87AC9"/>
    <w:rsid w:val="4ABE4FF4"/>
    <w:rsid w:val="4AC7D96E"/>
    <w:rsid w:val="4AC89FEF"/>
    <w:rsid w:val="4ACC8E89"/>
    <w:rsid w:val="4ACED8BF"/>
    <w:rsid w:val="4AE30074"/>
    <w:rsid w:val="4AE370CD"/>
    <w:rsid w:val="4AE4C8D3"/>
    <w:rsid w:val="4AE54F78"/>
    <w:rsid w:val="4AED57FF"/>
    <w:rsid w:val="4AEF6F24"/>
    <w:rsid w:val="4AF0D5F5"/>
    <w:rsid w:val="4AF14E75"/>
    <w:rsid w:val="4AF5FB11"/>
    <w:rsid w:val="4AFAB114"/>
    <w:rsid w:val="4AFD3D55"/>
    <w:rsid w:val="4B05B6BD"/>
    <w:rsid w:val="4B0C7DA6"/>
    <w:rsid w:val="4B168828"/>
    <w:rsid w:val="4B16C40B"/>
    <w:rsid w:val="4B1AEEDC"/>
    <w:rsid w:val="4B1AF83B"/>
    <w:rsid w:val="4B1C5289"/>
    <w:rsid w:val="4B22AB3F"/>
    <w:rsid w:val="4B234662"/>
    <w:rsid w:val="4B29C10A"/>
    <w:rsid w:val="4B2D26CD"/>
    <w:rsid w:val="4B35846F"/>
    <w:rsid w:val="4B483DA4"/>
    <w:rsid w:val="4B5431EE"/>
    <w:rsid w:val="4B5535B0"/>
    <w:rsid w:val="4B55656C"/>
    <w:rsid w:val="4B57057B"/>
    <w:rsid w:val="4B57438B"/>
    <w:rsid w:val="4B5AA4F8"/>
    <w:rsid w:val="4B6BDDED"/>
    <w:rsid w:val="4B6C0C14"/>
    <w:rsid w:val="4B6FD970"/>
    <w:rsid w:val="4B735540"/>
    <w:rsid w:val="4B776458"/>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2F268"/>
    <w:rsid w:val="4BB61996"/>
    <w:rsid w:val="4BB769FC"/>
    <w:rsid w:val="4BBA3840"/>
    <w:rsid w:val="4BBEB089"/>
    <w:rsid w:val="4BC53534"/>
    <w:rsid w:val="4BCB803F"/>
    <w:rsid w:val="4BCDE0DC"/>
    <w:rsid w:val="4BD558B6"/>
    <w:rsid w:val="4BD6462C"/>
    <w:rsid w:val="4BDC2BC4"/>
    <w:rsid w:val="4BEB7794"/>
    <w:rsid w:val="4BF11C4C"/>
    <w:rsid w:val="4BF90A6C"/>
    <w:rsid w:val="4BFD4422"/>
    <w:rsid w:val="4BFF30D6"/>
    <w:rsid w:val="4C00DAB0"/>
    <w:rsid w:val="4C02F572"/>
    <w:rsid w:val="4C06F40F"/>
    <w:rsid w:val="4C0BC97A"/>
    <w:rsid w:val="4C15D361"/>
    <w:rsid w:val="4C1DA457"/>
    <w:rsid w:val="4C1F1EFE"/>
    <w:rsid w:val="4C289F4B"/>
    <w:rsid w:val="4C35E06A"/>
    <w:rsid w:val="4C3A0377"/>
    <w:rsid w:val="4C3CC44C"/>
    <w:rsid w:val="4C470CD8"/>
    <w:rsid w:val="4C4A41A9"/>
    <w:rsid w:val="4C4C18CA"/>
    <w:rsid w:val="4C696822"/>
    <w:rsid w:val="4C6ABAF1"/>
    <w:rsid w:val="4C6B3965"/>
    <w:rsid w:val="4C70EE19"/>
    <w:rsid w:val="4C723537"/>
    <w:rsid w:val="4C754984"/>
    <w:rsid w:val="4C767143"/>
    <w:rsid w:val="4C76D1E9"/>
    <w:rsid w:val="4C771846"/>
    <w:rsid w:val="4C7AC805"/>
    <w:rsid w:val="4C7DCBEB"/>
    <w:rsid w:val="4C7F412E"/>
    <w:rsid w:val="4C8B8FE3"/>
    <w:rsid w:val="4C900807"/>
    <w:rsid w:val="4C9118C2"/>
    <w:rsid w:val="4C94DDEE"/>
    <w:rsid w:val="4C9B5026"/>
    <w:rsid w:val="4CA61348"/>
    <w:rsid w:val="4CAA488D"/>
    <w:rsid w:val="4CB8725E"/>
    <w:rsid w:val="4CBB1E92"/>
    <w:rsid w:val="4CBB31C0"/>
    <w:rsid w:val="4CBF16C3"/>
    <w:rsid w:val="4CBF2967"/>
    <w:rsid w:val="4CBF49C2"/>
    <w:rsid w:val="4CC2D0B8"/>
    <w:rsid w:val="4CC3DCDA"/>
    <w:rsid w:val="4CC54DB8"/>
    <w:rsid w:val="4CC5FA52"/>
    <w:rsid w:val="4CD8F815"/>
    <w:rsid w:val="4CD95B4C"/>
    <w:rsid w:val="4CDAFDE7"/>
    <w:rsid w:val="4CDB653D"/>
    <w:rsid w:val="4CDCAC49"/>
    <w:rsid w:val="4CE062B2"/>
    <w:rsid w:val="4CE8CB05"/>
    <w:rsid w:val="4CEBE2F2"/>
    <w:rsid w:val="4CEC6C52"/>
    <w:rsid w:val="4CF08438"/>
    <w:rsid w:val="4CF2C7E7"/>
    <w:rsid w:val="4D0076E6"/>
    <w:rsid w:val="4D03FEBA"/>
    <w:rsid w:val="4D159F05"/>
    <w:rsid w:val="4D2085B4"/>
    <w:rsid w:val="4D222395"/>
    <w:rsid w:val="4D265EA6"/>
    <w:rsid w:val="4D2881B8"/>
    <w:rsid w:val="4D28CDF9"/>
    <w:rsid w:val="4D2E2B83"/>
    <w:rsid w:val="4D35D374"/>
    <w:rsid w:val="4D38B854"/>
    <w:rsid w:val="4D3E6430"/>
    <w:rsid w:val="4D53F4F3"/>
    <w:rsid w:val="4D577ABB"/>
    <w:rsid w:val="4D5A01DF"/>
    <w:rsid w:val="4D6360A9"/>
    <w:rsid w:val="4D641428"/>
    <w:rsid w:val="4D6F4495"/>
    <w:rsid w:val="4D72FA39"/>
    <w:rsid w:val="4D7320D0"/>
    <w:rsid w:val="4D759917"/>
    <w:rsid w:val="4D7DF1BC"/>
    <w:rsid w:val="4D7DF6D4"/>
    <w:rsid w:val="4D7E0F0B"/>
    <w:rsid w:val="4D835B4B"/>
    <w:rsid w:val="4D8BC2EC"/>
    <w:rsid w:val="4D97BA99"/>
    <w:rsid w:val="4D98974A"/>
    <w:rsid w:val="4D9C57AE"/>
    <w:rsid w:val="4DA2DE45"/>
    <w:rsid w:val="4DAE3856"/>
    <w:rsid w:val="4DAEF7D8"/>
    <w:rsid w:val="4DB568CA"/>
    <w:rsid w:val="4DC1A7DE"/>
    <w:rsid w:val="4DD62B75"/>
    <w:rsid w:val="4DD829BE"/>
    <w:rsid w:val="4DDCCCBC"/>
    <w:rsid w:val="4DE40731"/>
    <w:rsid w:val="4DEC3DFA"/>
    <w:rsid w:val="4DEF50D8"/>
    <w:rsid w:val="4DF0F8D0"/>
    <w:rsid w:val="4E011E34"/>
    <w:rsid w:val="4E01C22F"/>
    <w:rsid w:val="4E03C7DD"/>
    <w:rsid w:val="4E081257"/>
    <w:rsid w:val="4E0AECF5"/>
    <w:rsid w:val="4E1857F7"/>
    <w:rsid w:val="4E18FEC6"/>
    <w:rsid w:val="4E1A5C81"/>
    <w:rsid w:val="4E24127F"/>
    <w:rsid w:val="4E27C472"/>
    <w:rsid w:val="4E316312"/>
    <w:rsid w:val="4E331F0F"/>
    <w:rsid w:val="4E3707C3"/>
    <w:rsid w:val="4E398E37"/>
    <w:rsid w:val="4E3DA00C"/>
    <w:rsid w:val="4E3FFB48"/>
    <w:rsid w:val="4E51C286"/>
    <w:rsid w:val="4E52E65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04085"/>
    <w:rsid w:val="4EC935E4"/>
    <w:rsid w:val="4ECC37BD"/>
    <w:rsid w:val="4ECF0889"/>
    <w:rsid w:val="4ED1CD31"/>
    <w:rsid w:val="4ED84825"/>
    <w:rsid w:val="4EDCF21F"/>
    <w:rsid w:val="4EE8D2E9"/>
    <w:rsid w:val="4EEDDF4E"/>
    <w:rsid w:val="4EF520CC"/>
    <w:rsid w:val="4EFB4AAF"/>
    <w:rsid w:val="4F06014C"/>
    <w:rsid w:val="4F0C2BC4"/>
    <w:rsid w:val="4F0DE6EE"/>
    <w:rsid w:val="4F1521EB"/>
    <w:rsid w:val="4F1D3C9E"/>
    <w:rsid w:val="4F21DBDB"/>
    <w:rsid w:val="4F2282F5"/>
    <w:rsid w:val="4F276835"/>
    <w:rsid w:val="4F27934D"/>
    <w:rsid w:val="4F2A1BAC"/>
    <w:rsid w:val="4F2EAF62"/>
    <w:rsid w:val="4F2ED498"/>
    <w:rsid w:val="4F34AB10"/>
    <w:rsid w:val="4F3AD5CF"/>
    <w:rsid w:val="4F41746B"/>
    <w:rsid w:val="4F43662B"/>
    <w:rsid w:val="4F4AFB0E"/>
    <w:rsid w:val="4F4D6AF3"/>
    <w:rsid w:val="4F512122"/>
    <w:rsid w:val="4F5600A6"/>
    <w:rsid w:val="4F6825BE"/>
    <w:rsid w:val="4F6BD95D"/>
    <w:rsid w:val="4F75A75F"/>
    <w:rsid w:val="4F836043"/>
    <w:rsid w:val="4F8483A9"/>
    <w:rsid w:val="4F877FA3"/>
    <w:rsid w:val="4F8D5049"/>
    <w:rsid w:val="4F9319AB"/>
    <w:rsid w:val="4FA0D4DA"/>
    <w:rsid w:val="4FA249E2"/>
    <w:rsid w:val="4FA2FE3E"/>
    <w:rsid w:val="4FA69E92"/>
    <w:rsid w:val="4FA9D5F9"/>
    <w:rsid w:val="4FACD792"/>
    <w:rsid w:val="4FAF2316"/>
    <w:rsid w:val="4FB38FD1"/>
    <w:rsid w:val="4FB6E1F0"/>
    <w:rsid w:val="4FBE8BFF"/>
    <w:rsid w:val="4FC0164D"/>
    <w:rsid w:val="4FC20126"/>
    <w:rsid w:val="4FC3878A"/>
    <w:rsid w:val="4FC58031"/>
    <w:rsid w:val="4FCAE98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B0682"/>
    <w:rsid w:val="506D9D92"/>
    <w:rsid w:val="50716176"/>
    <w:rsid w:val="5075EB5D"/>
    <w:rsid w:val="5078FE32"/>
    <w:rsid w:val="50804B3A"/>
    <w:rsid w:val="50813225"/>
    <w:rsid w:val="508A435E"/>
    <w:rsid w:val="50914018"/>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B7DB8"/>
    <w:rsid w:val="50DF637F"/>
    <w:rsid w:val="50E15406"/>
    <w:rsid w:val="50E18ECC"/>
    <w:rsid w:val="50FA012A"/>
    <w:rsid w:val="50FBC390"/>
    <w:rsid w:val="50FD677B"/>
    <w:rsid w:val="51063978"/>
    <w:rsid w:val="510A0043"/>
    <w:rsid w:val="51104165"/>
    <w:rsid w:val="5116ADCA"/>
    <w:rsid w:val="5120D6FF"/>
    <w:rsid w:val="512EA42E"/>
    <w:rsid w:val="5132E74D"/>
    <w:rsid w:val="513E1A43"/>
    <w:rsid w:val="5142CF4D"/>
    <w:rsid w:val="514374A0"/>
    <w:rsid w:val="514537CB"/>
    <w:rsid w:val="5145A65A"/>
    <w:rsid w:val="5146D51B"/>
    <w:rsid w:val="5147EE77"/>
    <w:rsid w:val="5154DE88"/>
    <w:rsid w:val="5155D83E"/>
    <w:rsid w:val="515A9FD7"/>
    <w:rsid w:val="515B4511"/>
    <w:rsid w:val="515E899B"/>
    <w:rsid w:val="51653C95"/>
    <w:rsid w:val="516A05BE"/>
    <w:rsid w:val="516B9297"/>
    <w:rsid w:val="516C0C12"/>
    <w:rsid w:val="51745884"/>
    <w:rsid w:val="517CA187"/>
    <w:rsid w:val="51867726"/>
    <w:rsid w:val="5188F6A2"/>
    <w:rsid w:val="51899DEC"/>
    <w:rsid w:val="518B45A9"/>
    <w:rsid w:val="5190F59A"/>
    <w:rsid w:val="51935DE5"/>
    <w:rsid w:val="519C3B57"/>
    <w:rsid w:val="51ACCC6F"/>
    <w:rsid w:val="51B033D7"/>
    <w:rsid w:val="51C4C92F"/>
    <w:rsid w:val="51C8D022"/>
    <w:rsid w:val="51C9C710"/>
    <w:rsid w:val="51D1C4E3"/>
    <w:rsid w:val="51D5F962"/>
    <w:rsid w:val="51D7B14A"/>
    <w:rsid w:val="51DB4357"/>
    <w:rsid w:val="51DBF9A2"/>
    <w:rsid w:val="51DD88CF"/>
    <w:rsid w:val="51DE1F73"/>
    <w:rsid w:val="51DF661F"/>
    <w:rsid w:val="51EAE0AD"/>
    <w:rsid w:val="51F0FDD4"/>
    <w:rsid w:val="51F10CC0"/>
    <w:rsid w:val="51F2112A"/>
    <w:rsid w:val="51F6C4D8"/>
    <w:rsid w:val="51F7568A"/>
    <w:rsid w:val="51FBBF21"/>
    <w:rsid w:val="5205F7E4"/>
    <w:rsid w:val="520EB31E"/>
    <w:rsid w:val="521D4645"/>
    <w:rsid w:val="522F6320"/>
    <w:rsid w:val="5232DF61"/>
    <w:rsid w:val="5237AA34"/>
    <w:rsid w:val="5247D4BB"/>
    <w:rsid w:val="524DC3C8"/>
    <w:rsid w:val="525497D1"/>
    <w:rsid w:val="5257A45D"/>
    <w:rsid w:val="5264E584"/>
    <w:rsid w:val="5268BB34"/>
    <w:rsid w:val="5272845B"/>
    <w:rsid w:val="5275460E"/>
    <w:rsid w:val="5275A680"/>
    <w:rsid w:val="52769F1D"/>
    <w:rsid w:val="527A2B50"/>
    <w:rsid w:val="52828173"/>
    <w:rsid w:val="528D86E2"/>
    <w:rsid w:val="528EBE3D"/>
    <w:rsid w:val="52940594"/>
    <w:rsid w:val="52A20237"/>
    <w:rsid w:val="52A4EF4F"/>
    <w:rsid w:val="52A655B4"/>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EB971"/>
    <w:rsid w:val="52EF9822"/>
    <w:rsid w:val="52F47521"/>
    <w:rsid w:val="52F59171"/>
    <w:rsid w:val="52F7B70F"/>
    <w:rsid w:val="52F91AD4"/>
    <w:rsid w:val="52FE6B08"/>
    <w:rsid w:val="530185B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364C"/>
    <w:rsid w:val="53B45972"/>
    <w:rsid w:val="53B52F91"/>
    <w:rsid w:val="53B67203"/>
    <w:rsid w:val="53B935AA"/>
    <w:rsid w:val="53B9D871"/>
    <w:rsid w:val="53BD70F3"/>
    <w:rsid w:val="53C12B7B"/>
    <w:rsid w:val="53C54A25"/>
    <w:rsid w:val="53C6A5E5"/>
    <w:rsid w:val="53CA2335"/>
    <w:rsid w:val="53D8DFDB"/>
    <w:rsid w:val="53DF372D"/>
    <w:rsid w:val="53DF3A11"/>
    <w:rsid w:val="53E0A98E"/>
    <w:rsid w:val="53E4A56F"/>
    <w:rsid w:val="53E4CB09"/>
    <w:rsid w:val="53ED5726"/>
    <w:rsid w:val="53EE93E1"/>
    <w:rsid w:val="53F4CFE9"/>
    <w:rsid w:val="53F8AB71"/>
    <w:rsid w:val="53F9A22B"/>
    <w:rsid w:val="53FB31B2"/>
    <w:rsid w:val="53FED14A"/>
    <w:rsid w:val="5400D452"/>
    <w:rsid w:val="5406BE18"/>
    <w:rsid w:val="540A4D5A"/>
    <w:rsid w:val="540C3EFD"/>
    <w:rsid w:val="541423F4"/>
    <w:rsid w:val="54247C49"/>
    <w:rsid w:val="542B5F61"/>
    <w:rsid w:val="54378AF7"/>
    <w:rsid w:val="543970D4"/>
    <w:rsid w:val="543A3666"/>
    <w:rsid w:val="543B85E6"/>
    <w:rsid w:val="543CC929"/>
    <w:rsid w:val="543DC40A"/>
    <w:rsid w:val="543F2F57"/>
    <w:rsid w:val="54465C9D"/>
    <w:rsid w:val="54467371"/>
    <w:rsid w:val="54476B42"/>
    <w:rsid w:val="544D2FED"/>
    <w:rsid w:val="5458B312"/>
    <w:rsid w:val="5459AAD1"/>
    <w:rsid w:val="54623D05"/>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D1D38"/>
    <w:rsid w:val="557DC628"/>
    <w:rsid w:val="558605C7"/>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E9F04E"/>
    <w:rsid w:val="55F400DD"/>
    <w:rsid w:val="55FB1292"/>
    <w:rsid w:val="55FF3FBE"/>
    <w:rsid w:val="56035177"/>
    <w:rsid w:val="56046D61"/>
    <w:rsid w:val="560B25A3"/>
    <w:rsid w:val="56118B66"/>
    <w:rsid w:val="56128750"/>
    <w:rsid w:val="5618D9D7"/>
    <w:rsid w:val="561950B3"/>
    <w:rsid w:val="5621C7E7"/>
    <w:rsid w:val="562410AB"/>
    <w:rsid w:val="56261F06"/>
    <w:rsid w:val="56277B7A"/>
    <w:rsid w:val="562CD84F"/>
    <w:rsid w:val="562D6364"/>
    <w:rsid w:val="56375E4B"/>
    <w:rsid w:val="5642326C"/>
    <w:rsid w:val="565B5F6C"/>
    <w:rsid w:val="565BB4CA"/>
    <w:rsid w:val="5668393B"/>
    <w:rsid w:val="566B2F7F"/>
    <w:rsid w:val="567B0358"/>
    <w:rsid w:val="567CDCD8"/>
    <w:rsid w:val="56830D26"/>
    <w:rsid w:val="5688EB61"/>
    <w:rsid w:val="568B3E77"/>
    <w:rsid w:val="5693095D"/>
    <w:rsid w:val="569587AB"/>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BE61C"/>
    <w:rsid w:val="56EEDEE6"/>
    <w:rsid w:val="56F01364"/>
    <w:rsid w:val="56F02060"/>
    <w:rsid w:val="56F4A030"/>
    <w:rsid w:val="56F586B2"/>
    <w:rsid w:val="56F625B2"/>
    <w:rsid w:val="56F9043A"/>
    <w:rsid w:val="56FF3C73"/>
    <w:rsid w:val="57046078"/>
    <w:rsid w:val="5709A3B6"/>
    <w:rsid w:val="570D0C4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6F509C"/>
    <w:rsid w:val="576F9260"/>
    <w:rsid w:val="5770C1BD"/>
    <w:rsid w:val="5774159C"/>
    <w:rsid w:val="5778A3D7"/>
    <w:rsid w:val="577B4D5E"/>
    <w:rsid w:val="5781790C"/>
    <w:rsid w:val="578DC868"/>
    <w:rsid w:val="5794E1D6"/>
    <w:rsid w:val="57964D66"/>
    <w:rsid w:val="579BD6B8"/>
    <w:rsid w:val="57AA1043"/>
    <w:rsid w:val="57AFC9A3"/>
    <w:rsid w:val="57B3F9C4"/>
    <w:rsid w:val="57B599CB"/>
    <w:rsid w:val="57BBA176"/>
    <w:rsid w:val="57BC94E8"/>
    <w:rsid w:val="57C1F3D5"/>
    <w:rsid w:val="57C4200C"/>
    <w:rsid w:val="57C9E15B"/>
    <w:rsid w:val="57CD319F"/>
    <w:rsid w:val="57CD4E16"/>
    <w:rsid w:val="57D1BAA2"/>
    <w:rsid w:val="57D4DD10"/>
    <w:rsid w:val="57DB1C32"/>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A8007"/>
    <w:rsid w:val="582E618F"/>
    <w:rsid w:val="5835BB88"/>
    <w:rsid w:val="5836C310"/>
    <w:rsid w:val="58380640"/>
    <w:rsid w:val="58385CA8"/>
    <w:rsid w:val="583E8184"/>
    <w:rsid w:val="5848A2DD"/>
    <w:rsid w:val="584E2684"/>
    <w:rsid w:val="584E4F07"/>
    <w:rsid w:val="587511C4"/>
    <w:rsid w:val="587F31B2"/>
    <w:rsid w:val="5888A55E"/>
    <w:rsid w:val="589962F6"/>
    <w:rsid w:val="589F37F1"/>
    <w:rsid w:val="58A8DCA7"/>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3F458"/>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6EC93"/>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956C0"/>
    <w:rsid w:val="5A2AA752"/>
    <w:rsid w:val="5A2AD3A3"/>
    <w:rsid w:val="5A2B1415"/>
    <w:rsid w:val="5A2C40F2"/>
    <w:rsid w:val="5A351D12"/>
    <w:rsid w:val="5A353357"/>
    <w:rsid w:val="5A35BBFE"/>
    <w:rsid w:val="5A3BF4FE"/>
    <w:rsid w:val="5A4B702F"/>
    <w:rsid w:val="5A516234"/>
    <w:rsid w:val="5A53AE97"/>
    <w:rsid w:val="5A5A9EE0"/>
    <w:rsid w:val="5A6B3186"/>
    <w:rsid w:val="5A739B9D"/>
    <w:rsid w:val="5A73CD19"/>
    <w:rsid w:val="5A74747E"/>
    <w:rsid w:val="5A77AF8A"/>
    <w:rsid w:val="5A78766F"/>
    <w:rsid w:val="5A7A8BDF"/>
    <w:rsid w:val="5A7ADFDD"/>
    <w:rsid w:val="5A7FB061"/>
    <w:rsid w:val="5A84CF43"/>
    <w:rsid w:val="5A8B7CD0"/>
    <w:rsid w:val="5A91F5C5"/>
    <w:rsid w:val="5A98FE81"/>
    <w:rsid w:val="5A9990C9"/>
    <w:rsid w:val="5A9A799F"/>
    <w:rsid w:val="5A9C1A9E"/>
    <w:rsid w:val="5AAC1866"/>
    <w:rsid w:val="5AB03ADA"/>
    <w:rsid w:val="5ABC6B6F"/>
    <w:rsid w:val="5AC222E7"/>
    <w:rsid w:val="5ACC2EC6"/>
    <w:rsid w:val="5ACCC897"/>
    <w:rsid w:val="5ACCCA96"/>
    <w:rsid w:val="5AD295E7"/>
    <w:rsid w:val="5AE17928"/>
    <w:rsid w:val="5AE2CA6F"/>
    <w:rsid w:val="5AE6BFD0"/>
    <w:rsid w:val="5AF99497"/>
    <w:rsid w:val="5AFB162D"/>
    <w:rsid w:val="5B07FD5F"/>
    <w:rsid w:val="5B0895D7"/>
    <w:rsid w:val="5B0BC397"/>
    <w:rsid w:val="5B109096"/>
    <w:rsid w:val="5B12EC5B"/>
    <w:rsid w:val="5B17F8CF"/>
    <w:rsid w:val="5B18CDE6"/>
    <w:rsid w:val="5B1BBE94"/>
    <w:rsid w:val="5B255B7E"/>
    <w:rsid w:val="5B25E462"/>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61D13"/>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9F32C"/>
    <w:rsid w:val="5BBA29F5"/>
    <w:rsid w:val="5BBDBF05"/>
    <w:rsid w:val="5BBDEF11"/>
    <w:rsid w:val="5BC1D0B3"/>
    <w:rsid w:val="5BC46A0C"/>
    <w:rsid w:val="5BC4B432"/>
    <w:rsid w:val="5BC7CCA6"/>
    <w:rsid w:val="5BCEBD0A"/>
    <w:rsid w:val="5BD6B491"/>
    <w:rsid w:val="5BD9CE06"/>
    <w:rsid w:val="5BDC1CB3"/>
    <w:rsid w:val="5BE07D69"/>
    <w:rsid w:val="5BE76383"/>
    <w:rsid w:val="5BEDFBB5"/>
    <w:rsid w:val="5BF6751D"/>
    <w:rsid w:val="5BF6B98B"/>
    <w:rsid w:val="5C042458"/>
    <w:rsid w:val="5C0CEACB"/>
    <w:rsid w:val="5C0DC031"/>
    <w:rsid w:val="5C245128"/>
    <w:rsid w:val="5C27FA82"/>
    <w:rsid w:val="5C30E815"/>
    <w:rsid w:val="5C369243"/>
    <w:rsid w:val="5C3D26B5"/>
    <w:rsid w:val="5C3D6E75"/>
    <w:rsid w:val="5C457237"/>
    <w:rsid w:val="5C4A413C"/>
    <w:rsid w:val="5C4BE975"/>
    <w:rsid w:val="5C5565E0"/>
    <w:rsid w:val="5C574B8B"/>
    <w:rsid w:val="5C6033F9"/>
    <w:rsid w:val="5C62D117"/>
    <w:rsid w:val="5C64D6E2"/>
    <w:rsid w:val="5C695E42"/>
    <w:rsid w:val="5C6B4857"/>
    <w:rsid w:val="5C702BD0"/>
    <w:rsid w:val="5C72ED6F"/>
    <w:rsid w:val="5C791A15"/>
    <w:rsid w:val="5C85289F"/>
    <w:rsid w:val="5C863D1B"/>
    <w:rsid w:val="5C889237"/>
    <w:rsid w:val="5CA1B247"/>
    <w:rsid w:val="5CA23605"/>
    <w:rsid w:val="5CB0B009"/>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1CB872"/>
    <w:rsid w:val="5D22BF7E"/>
    <w:rsid w:val="5D3F3EE8"/>
    <w:rsid w:val="5D443314"/>
    <w:rsid w:val="5D4D7ED6"/>
    <w:rsid w:val="5D4E0DA1"/>
    <w:rsid w:val="5D5B3A0A"/>
    <w:rsid w:val="5D5E4E2D"/>
    <w:rsid w:val="5D5FDAF4"/>
    <w:rsid w:val="5D612148"/>
    <w:rsid w:val="5D666359"/>
    <w:rsid w:val="5D680B79"/>
    <w:rsid w:val="5D6B3E91"/>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D59973"/>
    <w:rsid w:val="5DD9F860"/>
    <w:rsid w:val="5DDDD2E7"/>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0970C"/>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AF61F0"/>
    <w:rsid w:val="5EB27A0E"/>
    <w:rsid w:val="5EB580A9"/>
    <w:rsid w:val="5EB74B6B"/>
    <w:rsid w:val="5EB85228"/>
    <w:rsid w:val="5EBB59F6"/>
    <w:rsid w:val="5EC044BA"/>
    <w:rsid w:val="5EC3E351"/>
    <w:rsid w:val="5EC6F711"/>
    <w:rsid w:val="5ECC593B"/>
    <w:rsid w:val="5EDE736D"/>
    <w:rsid w:val="5EE01FAE"/>
    <w:rsid w:val="5EE451B3"/>
    <w:rsid w:val="5EE6450B"/>
    <w:rsid w:val="5EE73415"/>
    <w:rsid w:val="5EECF1A9"/>
    <w:rsid w:val="5EF0585B"/>
    <w:rsid w:val="5EF0A5D6"/>
    <w:rsid w:val="5EF1138B"/>
    <w:rsid w:val="5EF297A7"/>
    <w:rsid w:val="5EF3F05A"/>
    <w:rsid w:val="5EF97175"/>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BC890"/>
    <w:rsid w:val="5F6CF173"/>
    <w:rsid w:val="5F6D3740"/>
    <w:rsid w:val="5F6E1D8B"/>
    <w:rsid w:val="5F6FEA45"/>
    <w:rsid w:val="5F6FEA85"/>
    <w:rsid w:val="5F701A47"/>
    <w:rsid w:val="5F74E4CF"/>
    <w:rsid w:val="5F8EA4BB"/>
    <w:rsid w:val="5F906E34"/>
    <w:rsid w:val="5F9D24D3"/>
    <w:rsid w:val="5F9E98D3"/>
    <w:rsid w:val="5FA5BDCD"/>
    <w:rsid w:val="5FA9DC1C"/>
    <w:rsid w:val="5FAE3456"/>
    <w:rsid w:val="5FB0178C"/>
    <w:rsid w:val="5FB3697A"/>
    <w:rsid w:val="5FB924C0"/>
    <w:rsid w:val="5FBF3702"/>
    <w:rsid w:val="5FC53A1F"/>
    <w:rsid w:val="5FDBCAF9"/>
    <w:rsid w:val="5FE5BA19"/>
    <w:rsid w:val="5FE83417"/>
    <w:rsid w:val="5FEBB5F3"/>
    <w:rsid w:val="5FEF6CAC"/>
    <w:rsid w:val="5FF2B9A6"/>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19CE2"/>
    <w:rsid w:val="6062C7B2"/>
    <w:rsid w:val="6067973D"/>
    <w:rsid w:val="6069DA79"/>
    <w:rsid w:val="6075F08B"/>
    <w:rsid w:val="60771D47"/>
    <w:rsid w:val="6079803F"/>
    <w:rsid w:val="607B1E55"/>
    <w:rsid w:val="607BD3D6"/>
    <w:rsid w:val="607DBB74"/>
    <w:rsid w:val="60829A4F"/>
    <w:rsid w:val="609025DD"/>
    <w:rsid w:val="609F2AAB"/>
    <w:rsid w:val="60A089DA"/>
    <w:rsid w:val="60A62EDD"/>
    <w:rsid w:val="60AF8DD6"/>
    <w:rsid w:val="60B0B807"/>
    <w:rsid w:val="60B2A91D"/>
    <w:rsid w:val="60B2F610"/>
    <w:rsid w:val="60B3EE8C"/>
    <w:rsid w:val="60B59AF2"/>
    <w:rsid w:val="60B5DC1C"/>
    <w:rsid w:val="60B5FDB6"/>
    <w:rsid w:val="60B6BE4F"/>
    <w:rsid w:val="60BAD4A6"/>
    <w:rsid w:val="60C410AA"/>
    <w:rsid w:val="60C9F244"/>
    <w:rsid w:val="60D4B284"/>
    <w:rsid w:val="60E00CC2"/>
    <w:rsid w:val="60E53DF9"/>
    <w:rsid w:val="60E70BE5"/>
    <w:rsid w:val="60E8A1B1"/>
    <w:rsid w:val="60ECC4A1"/>
    <w:rsid w:val="60F0F286"/>
    <w:rsid w:val="60F2C9DA"/>
    <w:rsid w:val="60F5F1CE"/>
    <w:rsid w:val="60F6E504"/>
    <w:rsid w:val="60F929BD"/>
    <w:rsid w:val="61102AB5"/>
    <w:rsid w:val="61174DC1"/>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A7077F"/>
    <w:rsid w:val="61B1760D"/>
    <w:rsid w:val="61B22D50"/>
    <w:rsid w:val="61B74FD9"/>
    <w:rsid w:val="61BCDB9C"/>
    <w:rsid w:val="61C2E89E"/>
    <w:rsid w:val="61C2EF9D"/>
    <w:rsid w:val="61CD6377"/>
    <w:rsid w:val="61D1BB68"/>
    <w:rsid w:val="61D2632E"/>
    <w:rsid w:val="61D2FBE0"/>
    <w:rsid w:val="61DDA556"/>
    <w:rsid w:val="61E9AA88"/>
    <w:rsid w:val="61EDF941"/>
    <w:rsid w:val="61F3CAEB"/>
    <w:rsid w:val="61FB6329"/>
    <w:rsid w:val="6205AADA"/>
    <w:rsid w:val="620658C0"/>
    <w:rsid w:val="620C5B95"/>
    <w:rsid w:val="620E9A94"/>
    <w:rsid w:val="6216306F"/>
    <w:rsid w:val="621713F3"/>
    <w:rsid w:val="621E8E2C"/>
    <w:rsid w:val="621F91BD"/>
    <w:rsid w:val="6222421C"/>
    <w:rsid w:val="6224AFC1"/>
    <w:rsid w:val="62277C76"/>
    <w:rsid w:val="62289FD3"/>
    <w:rsid w:val="622DB328"/>
    <w:rsid w:val="622FE64B"/>
    <w:rsid w:val="62334C17"/>
    <w:rsid w:val="62398BF1"/>
    <w:rsid w:val="623B456E"/>
    <w:rsid w:val="62439160"/>
    <w:rsid w:val="62478B14"/>
    <w:rsid w:val="624FBEED"/>
    <w:rsid w:val="625D6384"/>
    <w:rsid w:val="62658241"/>
    <w:rsid w:val="626E6E51"/>
    <w:rsid w:val="62708FF7"/>
    <w:rsid w:val="6270EE14"/>
    <w:rsid w:val="6273BB52"/>
    <w:rsid w:val="6278A806"/>
    <w:rsid w:val="6279B753"/>
    <w:rsid w:val="627BAB34"/>
    <w:rsid w:val="627D349D"/>
    <w:rsid w:val="627D5E6B"/>
    <w:rsid w:val="62805293"/>
    <w:rsid w:val="6282DC46"/>
    <w:rsid w:val="62865D40"/>
    <w:rsid w:val="6287BF8F"/>
    <w:rsid w:val="628AA4FD"/>
    <w:rsid w:val="628B7762"/>
    <w:rsid w:val="62A49235"/>
    <w:rsid w:val="62A9D842"/>
    <w:rsid w:val="62ADB384"/>
    <w:rsid w:val="62ADF323"/>
    <w:rsid w:val="62AF9495"/>
    <w:rsid w:val="62B2E532"/>
    <w:rsid w:val="62B88ADC"/>
    <w:rsid w:val="62BB6B3A"/>
    <w:rsid w:val="62C99597"/>
    <w:rsid w:val="62D45651"/>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2E747"/>
    <w:rsid w:val="63179D0D"/>
    <w:rsid w:val="631FF18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2C73F"/>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3C669A"/>
    <w:rsid w:val="644203E2"/>
    <w:rsid w:val="6448BB3E"/>
    <w:rsid w:val="644CED6F"/>
    <w:rsid w:val="644EB593"/>
    <w:rsid w:val="644F45AB"/>
    <w:rsid w:val="64549E40"/>
    <w:rsid w:val="64612C65"/>
    <w:rsid w:val="6462DFA1"/>
    <w:rsid w:val="64694346"/>
    <w:rsid w:val="646AF000"/>
    <w:rsid w:val="646D68B5"/>
    <w:rsid w:val="646DC422"/>
    <w:rsid w:val="647243C1"/>
    <w:rsid w:val="6472ED72"/>
    <w:rsid w:val="64746B28"/>
    <w:rsid w:val="647A1082"/>
    <w:rsid w:val="64835478"/>
    <w:rsid w:val="64868E9D"/>
    <w:rsid w:val="648DC4FF"/>
    <w:rsid w:val="648E0F2E"/>
    <w:rsid w:val="648EF90F"/>
    <w:rsid w:val="64912AB1"/>
    <w:rsid w:val="64A02B02"/>
    <w:rsid w:val="64A2767B"/>
    <w:rsid w:val="64A5AACB"/>
    <w:rsid w:val="64A8CF61"/>
    <w:rsid w:val="64AD026C"/>
    <w:rsid w:val="64B16553"/>
    <w:rsid w:val="64B68216"/>
    <w:rsid w:val="64B738DA"/>
    <w:rsid w:val="64B92B3C"/>
    <w:rsid w:val="64BEAFDB"/>
    <w:rsid w:val="64CB891F"/>
    <w:rsid w:val="64D21C96"/>
    <w:rsid w:val="64D51CAD"/>
    <w:rsid w:val="64D5B399"/>
    <w:rsid w:val="64DA5289"/>
    <w:rsid w:val="64E81724"/>
    <w:rsid w:val="64EFC18E"/>
    <w:rsid w:val="64F04587"/>
    <w:rsid w:val="64FF49EF"/>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2FEF9"/>
    <w:rsid w:val="6583A433"/>
    <w:rsid w:val="6587F5D8"/>
    <w:rsid w:val="658DF6C1"/>
    <w:rsid w:val="65A0A18E"/>
    <w:rsid w:val="65A3C758"/>
    <w:rsid w:val="65A96ED1"/>
    <w:rsid w:val="65BA7D08"/>
    <w:rsid w:val="65BFF9DA"/>
    <w:rsid w:val="65BFFCFA"/>
    <w:rsid w:val="65C3FA8C"/>
    <w:rsid w:val="65C774F3"/>
    <w:rsid w:val="65CC9E7D"/>
    <w:rsid w:val="65CD965A"/>
    <w:rsid w:val="65CDB01D"/>
    <w:rsid w:val="65D1FC9B"/>
    <w:rsid w:val="65D250DB"/>
    <w:rsid w:val="65D28A51"/>
    <w:rsid w:val="65D482AD"/>
    <w:rsid w:val="65D5A56E"/>
    <w:rsid w:val="65DB46FC"/>
    <w:rsid w:val="65DF5BCB"/>
    <w:rsid w:val="65E001BB"/>
    <w:rsid w:val="65E4B981"/>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1E967B"/>
    <w:rsid w:val="662C5EBE"/>
    <w:rsid w:val="66394455"/>
    <w:rsid w:val="66394833"/>
    <w:rsid w:val="66446B83"/>
    <w:rsid w:val="6644B28E"/>
    <w:rsid w:val="6647562A"/>
    <w:rsid w:val="664EBB5A"/>
    <w:rsid w:val="6650C053"/>
    <w:rsid w:val="6655D68A"/>
    <w:rsid w:val="665B4A93"/>
    <w:rsid w:val="665DC410"/>
    <w:rsid w:val="66669B08"/>
    <w:rsid w:val="66693BD3"/>
    <w:rsid w:val="6669526E"/>
    <w:rsid w:val="6671C58B"/>
    <w:rsid w:val="6672ED8B"/>
    <w:rsid w:val="667561BE"/>
    <w:rsid w:val="667622EA"/>
    <w:rsid w:val="6677874E"/>
    <w:rsid w:val="66780734"/>
    <w:rsid w:val="667C8AC8"/>
    <w:rsid w:val="6688F96F"/>
    <w:rsid w:val="668D86FA"/>
    <w:rsid w:val="66905D6E"/>
    <w:rsid w:val="6690BED3"/>
    <w:rsid w:val="66958ED9"/>
    <w:rsid w:val="669A3F79"/>
    <w:rsid w:val="66A04E7E"/>
    <w:rsid w:val="66A37F4B"/>
    <w:rsid w:val="66A4823F"/>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CF5A"/>
    <w:rsid w:val="671EF7A4"/>
    <w:rsid w:val="6724B3FD"/>
    <w:rsid w:val="67286498"/>
    <w:rsid w:val="6729F1F4"/>
    <w:rsid w:val="672FEDAF"/>
    <w:rsid w:val="67336D79"/>
    <w:rsid w:val="67396B19"/>
    <w:rsid w:val="675131B3"/>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C90B4"/>
    <w:rsid w:val="67ED1A6A"/>
    <w:rsid w:val="67EEB08C"/>
    <w:rsid w:val="67F3CEE5"/>
    <w:rsid w:val="67FE6436"/>
    <w:rsid w:val="68104351"/>
    <w:rsid w:val="6811F4CD"/>
    <w:rsid w:val="6819CED8"/>
    <w:rsid w:val="6820C200"/>
    <w:rsid w:val="682F5B3F"/>
    <w:rsid w:val="6836DF60"/>
    <w:rsid w:val="683BC1D2"/>
    <w:rsid w:val="683BDF5B"/>
    <w:rsid w:val="6844F954"/>
    <w:rsid w:val="6846987E"/>
    <w:rsid w:val="6849C454"/>
    <w:rsid w:val="684DFE93"/>
    <w:rsid w:val="684EC182"/>
    <w:rsid w:val="68529DEE"/>
    <w:rsid w:val="685F1ABD"/>
    <w:rsid w:val="687164A6"/>
    <w:rsid w:val="6875AAE4"/>
    <w:rsid w:val="68777F0E"/>
    <w:rsid w:val="687B015A"/>
    <w:rsid w:val="68857CF8"/>
    <w:rsid w:val="6885AB1B"/>
    <w:rsid w:val="68871FF4"/>
    <w:rsid w:val="6888D880"/>
    <w:rsid w:val="688F7B1D"/>
    <w:rsid w:val="68942BFC"/>
    <w:rsid w:val="68981032"/>
    <w:rsid w:val="68998591"/>
    <w:rsid w:val="689C57F2"/>
    <w:rsid w:val="68A5BD75"/>
    <w:rsid w:val="68A9A1F1"/>
    <w:rsid w:val="68B52078"/>
    <w:rsid w:val="68B9448F"/>
    <w:rsid w:val="68BB43E6"/>
    <w:rsid w:val="68BF0071"/>
    <w:rsid w:val="68C3F1B4"/>
    <w:rsid w:val="68C6FA04"/>
    <w:rsid w:val="68C88E94"/>
    <w:rsid w:val="68D5D284"/>
    <w:rsid w:val="68DCC57A"/>
    <w:rsid w:val="68E218B1"/>
    <w:rsid w:val="68E6A108"/>
    <w:rsid w:val="68EA904A"/>
    <w:rsid w:val="68F11E10"/>
    <w:rsid w:val="68F1DADF"/>
    <w:rsid w:val="68F59EC4"/>
    <w:rsid w:val="68F812F6"/>
    <w:rsid w:val="6908524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7BD586"/>
    <w:rsid w:val="6982D575"/>
    <w:rsid w:val="698C2E0A"/>
    <w:rsid w:val="69A9664D"/>
    <w:rsid w:val="69AC3C9E"/>
    <w:rsid w:val="69C101F4"/>
    <w:rsid w:val="69C2FD2B"/>
    <w:rsid w:val="69C527BC"/>
    <w:rsid w:val="69C666E0"/>
    <w:rsid w:val="69C86B9A"/>
    <w:rsid w:val="69D39B96"/>
    <w:rsid w:val="69D624B5"/>
    <w:rsid w:val="69D6FCA6"/>
    <w:rsid w:val="69DAE99A"/>
    <w:rsid w:val="69E268DF"/>
    <w:rsid w:val="69EC9932"/>
    <w:rsid w:val="69F0C749"/>
    <w:rsid w:val="69F51AD5"/>
    <w:rsid w:val="69F535CC"/>
    <w:rsid w:val="69FAD217"/>
    <w:rsid w:val="69FD198A"/>
    <w:rsid w:val="69FFD88A"/>
    <w:rsid w:val="6A063231"/>
    <w:rsid w:val="6A0996CA"/>
    <w:rsid w:val="6A0A7E8D"/>
    <w:rsid w:val="6A1067A7"/>
    <w:rsid w:val="6A135D47"/>
    <w:rsid w:val="6A182AE1"/>
    <w:rsid w:val="6A1C1B96"/>
    <w:rsid w:val="6A1C244F"/>
    <w:rsid w:val="6A294B5C"/>
    <w:rsid w:val="6A2A5AC2"/>
    <w:rsid w:val="6A2C49CB"/>
    <w:rsid w:val="6A355BFC"/>
    <w:rsid w:val="6A3A1C4A"/>
    <w:rsid w:val="6A3D47BF"/>
    <w:rsid w:val="6A44F1CE"/>
    <w:rsid w:val="6A4E238F"/>
    <w:rsid w:val="6A4E7E4F"/>
    <w:rsid w:val="6A4EEA53"/>
    <w:rsid w:val="6A506141"/>
    <w:rsid w:val="6A55AAB4"/>
    <w:rsid w:val="6A562CA5"/>
    <w:rsid w:val="6A569866"/>
    <w:rsid w:val="6A571447"/>
    <w:rsid w:val="6A5950AB"/>
    <w:rsid w:val="6A59F82A"/>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4453E"/>
    <w:rsid w:val="6B18CA69"/>
    <w:rsid w:val="6B1AC74D"/>
    <w:rsid w:val="6B1CBAA5"/>
    <w:rsid w:val="6B1CFF52"/>
    <w:rsid w:val="6B2E3260"/>
    <w:rsid w:val="6B3550DD"/>
    <w:rsid w:val="6B3F39F5"/>
    <w:rsid w:val="6B4EE9CA"/>
    <w:rsid w:val="6B5BD50F"/>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5F46F"/>
    <w:rsid w:val="6BC67403"/>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C7B08"/>
    <w:rsid w:val="6C0232A7"/>
    <w:rsid w:val="6C05C47F"/>
    <w:rsid w:val="6C0C98E7"/>
    <w:rsid w:val="6C1D0E43"/>
    <w:rsid w:val="6C203437"/>
    <w:rsid w:val="6C2F7DC3"/>
    <w:rsid w:val="6C376857"/>
    <w:rsid w:val="6C3A39A4"/>
    <w:rsid w:val="6C3B92B3"/>
    <w:rsid w:val="6C3F6F0B"/>
    <w:rsid w:val="6C403E94"/>
    <w:rsid w:val="6C410C5B"/>
    <w:rsid w:val="6C4C1536"/>
    <w:rsid w:val="6C4C86A7"/>
    <w:rsid w:val="6C5706F6"/>
    <w:rsid w:val="6C5A9A74"/>
    <w:rsid w:val="6C5DA169"/>
    <w:rsid w:val="6C5ED464"/>
    <w:rsid w:val="6C5F5CB1"/>
    <w:rsid w:val="6C6D04E5"/>
    <w:rsid w:val="6C6EA389"/>
    <w:rsid w:val="6C777CE1"/>
    <w:rsid w:val="6C786FE2"/>
    <w:rsid w:val="6C7A6F43"/>
    <w:rsid w:val="6C8270A9"/>
    <w:rsid w:val="6C8483AC"/>
    <w:rsid w:val="6C88DD8B"/>
    <w:rsid w:val="6C90BD23"/>
    <w:rsid w:val="6C935FC7"/>
    <w:rsid w:val="6C962D3F"/>
    <w:rsid w:val="6C980FE0"/>
    <w:rsid w:val="6C9A84AA"/>
    <w:rsid w:val="6C9BA5F1"/>
    <w:rsid w:val="6C9EDDF7"/>
    <w:rsid w:val="6CA10E99"/>
    <w:rsid w:val="6CA6FCE6"/>
    <w:rsid w:val="6CB28F13"/>
    <w:rsid w:val="6CB7CD2C"/>
    <w:rsid w:val="6CBFF333"/>
    <w:rsid w:val="6CC4B11F"/>
    <w:rsid w:val="6CC4C13F"/>
    <w:rsid w:val="6CC76DCE"/>
    <w:rsid w:val="6CD1213E"/>
    <w:rsid w:val="6CD3B8A2"/>
    <w:rsid w:val="6CD62CB2"/>
    <w:rsid w:val="6CE6E045"/>
    <w:rsid w:val="6CEB4BF2"/>
    <w:rsid w:val="6D044571"/>
    <w:rsid w:val="6D108C74"/>
    <w:rsid w:val="6D16F067"/>
    <w:rsid w:val="6D19E779"/>
    <w:rsid w:val="6D233784"/>
    <w:rsid w:val="6D3067E2"/>
    <w:rsid w:val="6D328035"/>
    <w:rsid w:val="6D344358"/>
    <w:rsid w:val="6D35C1F5"/>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A1A37C"/>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3E9BEF"/>
    <w:rsid w:val="6E4958C1"/>
    <w:rsid w:val="6E4E5F74"/>
    <w:rsid w:val="6E545CCB"/>
    <w:rsid w:val="6E54BBC1"/>
    <w:rsid w:val="6E571019"/>
    <w:rsid w:val="6E5B3BF6"/>
    <w:rsid w:val="6E5CC803"/>
    <w:rsid w:val="6E6428C2"/>
    <w:rsid w:val="6E6458B5"/>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1126F"/>
    <w:rsid w:val="6EC7140B"/>
    <w:rsid w:val="6EC905EC"/>
    <w:rsid w:val="6ED3268C"/>
    <w:rsid w:val="6ED5ACE0"/>
    <w:rsid w:val="6ED623FC"/>
    <w:rsid w:val="6ED62FD8"/>
    <w:rsid w:val="6ED9073F"/>
    <w:rsid w:val="6EDC441D"/>
    <w:rsid w:val="6EE9EB6D"/>
    <w:rsid w:val="6EEA228B"/>
    <w:rsid w:val="6EF1C259"/>
    <w:rsid w:val="6EF4E1BA"/>
    <w:rsid w:val="6EFA3421"/>
    <w:rsid w:val="6EFA7433"/>
    <w:rsid w:val="6EFC2289"/>
    <w:rsid w:val="6F063C08"/>
    <w:rsid w:val="6F07D5E8"/>
    <w:rsid w:val="6F09C079"/>
    <w:rsid w:val="6F0B77D7"/>
    <w:rsid w:val="6F0FFDA1"/>
    <w:rsid w:val="6F109A3F"/>
    <w:rsid w:val="6F1CFD92"/>
    <w:rsid w:val="6F2758CD"/>
    <w:rsid w:val="6F2AC0B1"/>
    <w:rsid w:val="6F35CE25"/>
    <w:rsid w:val="6F38FBE0"/>
    <w:rsid w:val="6F3AD3A8"/>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6A57A"/>
    <w:rsid w:val="6FE72444"/>
    <w:rsid w:val="6FE7F1FD"/>
    <w:rsid w:val="6FEA2FD5"/>
    <w:rsid w:val="6FEAEE47"/>
    <w:rsid w:val="6FEC69A6"/>
    <w:rsid w:val="6FEC6F10"/>
    <w:rsid w:val="6FEFAAA2"/>
    <w:rsid w:val="6FF0FBF0"/>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6E9FC"/>
    <w:rsid w:val="708EFF3D"/>
    <w:rsid w:val="70960482"/>
    <w:rsid w:val="70985FB9"/>
    <w:rsid w:val="709E145D"/>
    <w:rsid w:val="709EE56D"/>
    <w:rsid w:val="70A1DFAF"/>
    <w:rsid w:val="70A2C649"/>
    <w:rsid w:val="70A2F91A"/>
    <w:rsid w:val="70A65EED"/>
    <w:rsid w:val="70AA0EBE"/>
    <w:rsid w:val="70B045D1"/>
    <w:rsid w:val="70B1DE96"/>
    <w:rsid w:val="70B6FB32"/>
    <w:rsid w:val="70BAE930"/>
    <w:rsid w:val="70C253A0"/>
    <w:rsid w:val="70C42A51"/>
    <w:rsid w:val="70CE8AF3"/>
    <w:rsid w:val="70D65C43"/>
    <w:rsid w:val="70D7F436"/>
    <w:rsid w:val="70D96CE1"/>
    <w:rsid w:val="70E8846B"/>
    <w:rsid w:val="70EBC360"/>
    <w:rsid w:val="70EFE2B3"/>
    <w:rsid w:val="70F4D0BE"/>
    <w:rsid w:val="70F5B53C"/>
    <w:rsid w:val="70F9126C"/>
    <w:rsid w:val="70FBC667"/>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0F993"/>
    <w:rsid w:val="71A1E72D"/>
    <w:rsid w:val="71A3D1A9"/>
    <w:rsid w:val="71AADA65"/>
    <w:rsid w:val="71ABA832"/>
    <w:rsid w:val="71AFCB67"/>
    <w:rsid w:val="71B030AE"/>
    <w:rsid w:val="71B8D591"/>
    <w:rsid w:val="71B98884"/>
    <w:rsid w:val="71BA894F"/>
    <w:rsid w:val="71BD010A"/>
    <w:rsid w:val="71C1E724"/>
    <w:rsid w:val="71C436E2"/>
    <w:rsid w:val="71C4A26A"/>
    <w:rsid w:val="71CE12B2"/>
    <w:rsid w:val="71D61090"/>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3CA168"/>
    <w:rsid w:val="72432CD7"/>
    <w:rsid w:val="72451FB8"/>
    <w:rsid w:val="7245B6D6"/>
    <w:rsid w:val="724C19F5"/>
    <w:rsid w:val="724E1236"/>
    <w:rsid w:val="725278CC"/>
    <w:rsid w:val="7253516C"/>
    <w:rsid w:val="7259F834"/>
    <w:rsid w:val="7259FC38"/>
    <w:rsid w:val="725DAAE8"/>
    <w:rsid w:val="72618201"/>
    <w:rsid w:val="7266E7EE"/>
    <w:rsid w:val="7269D614"/>
    <w:rsid w:val="726D73B1"/>
    <w:rsid w:val="7270EC1E"/>
    <w:rsid w:val="7272104F"/>
    <w:rsid w:val="727248DA"/>
    <w:rsid w:val="7276087B"/>
    <w:rsid w:val="72884F72"/>
    <w:rsid w:val="728A2316"/>
    <w:rsid w:val="728BE535"/>
    <w:rsid w:val="728F3481"/>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DCC9A"/>
    <w:rsid w:val="72EF5673"/>
    <w:rsid w:val="72F1B969"/>
    <w:rsid w:val="72F45DCE"/>
    <w:rsid w:val="73179FDD"/>
    <w:rsid w:val="7319A8F9"/>
    <w:rsid w:val="731BABDA"/>
    <w:rsid w:val="731D3D4A"/>
    <w:rsid w:val="731F2A09"/>
    <w:rsid w:val="7322E930"/>
    <w:rsid w:val="7325AC6F"/>
    <w:rsid w:val="733063E9"/>
    <w:rsid w:val="73316333"/>
    <w:rsid w:val="73337EA5"/>
    <w:rsid w:val="7335B868"/>
    <w:rsid w:val="7336AB29"/>
    <w:rsid w:val="733C20F2"/>
    <w:rsid w:val="73407D4D"/>
    <w:rsid w:val="7346FEB0"/>
    <w:rsid w:val="73498055"/>
    <w:rsid w:val="734A9DD6"/>
    <w:rsid w:val="734EA333"/>
    <w:rsid w:val="7354A5F2"/>
    <w:rsid w:val="7354D665"/>
    <w:rsid w:val="73567501"/>
    <w:rsid w:val="735D4BD9"/>
    <w:rsid w:val="735DDD43"/>
    <w:rsid w:val="73641D8B"/>
    <w:rsid w:val="7367F365"/>
    <w:rsid w:val="7368E9BE"/>
    <w:rsid w:val="736C4D07"/>
    <w:rsid w:val="736E03BF"/>
    <w:rsid w:val="737B5452"/>
    <w:rsid w:val="737D5513"/>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0E463"/>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6EF62"/>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C9963"/>
    <w:rsid w:val="746D57D6"/>
    <w:rsid w:val="746D6D53"/>
    <w:rsid w:val="7473B439"/>
    <w:rsid w:val="74752E70"/>
    <w:rsid w:val="747ED3F8"/>
    <w:rsid w:val="747F6A2D"/>
    <w:rsid w:val="74926732"/>
    <w:rsid w:val="749A9BAE"/>
    <w:rsid w:val="74A88136"/>
    <w:rsid w:val="74AC207E"/>
    <w:rsid w:val="74BB2784"/>
    <w:rsid w:val="74C31BC5"/>
    <w:rsid w:val="74CE3FF7"/>
    <w:rsid w:val="74D06374"/>
    <w:rsid w:val="74D186E4"/>
    <w:rsid w:val="74D64CDE"/>
    <w:rsid w:val="74D6A9E4"/>
    <w:rsid w:val="74D74DF6"/>
    <w:rsid w:val="74D8E914"/>
    <w:rsid w:val="74E0EE6E"/>
    <w:rsid w:val="74E3DBB9"/>
    <w:rsid w:val="74E76085"/>
    <w:rsid w:val="74E92388"/>
    <w:rsid w:val="74E9487E"/>
    <w:rsid w:val="74EBDBB5"/>
    <w:rsid w:val="74EC0DBD"/>
    <w:rsid w:val="74EC50E4"/>
    <w:rsid w:val="74F02325"/>
    <w:rsid w:val="74FA722C"/>
    <w:rsid w:val="750CA5E2"/>
    <w:rsid w:val="750CF241"/>
    <w:rsid w:val="750F782A"/>
    <w:rsid w:val="7529C172"/>
    <w:rsid w:val="752E8052"/>
    <w:rsid w:val="7530DF25"/>
    <w:rsid w:val="7535250F"/>
    <w:rsid w:val="7536BE77"/>
    <w:rsid w:val="753C7E45"/>
    <w:rsid w:val="753E3A2B"/>
    <w:rsid w:val="7541C455"/>
    <w:rsid w:val="754AC20A"/>
    <w:rsid w:val="75525DE2"/>
    <w:rsid w:val="75580968"/>
    <w:rsid w:val="756B2278"/>
    <w:rsid w:val="7571E587"/>
    <w:rsid w:val="75722819"/>
    <w:rsid w:val="7575F507"/>
    <w:rsid w:val="75778821"/>
    <w:rsid w:val="757A61D3"/>
    <w:rsid w:val="75970FFA"/>
    <w:rsid w:val="75987252"/>
    <w:rsid w:val="759A6621"/>
    <w:rsid w:val="759F3C49"/>
    <w:rsid w:val="75A0CCD2"/>
    <w:rsid w:val="75A88CE0"/>
    <w:rsid w:val="75A9E99C"/>
    <w:rsid w:val="75ABAD07"/>
    <w:rsid w:val="75AD7D2C"/>
    <w:rsid w:val="75AF30D2"/>
    <w:rsid w:val="75B8EA27"/>
    <w:rsid w:val="75BAAADD"/>
    <w:rsid w:val="75CB3822"/>
    <w:rsid w:val="75DBB8AD"/>
    <w:rsid w:val="75E14540"/>
    <w:rsid w:val="75E46407"/>
    <w:rsid w:val="75E4D19E"/>
    <w:rsid w:val="75E6D906"/>
    <w:rsid w:val="75F22819"/>
    <w:rsid w:val="75F2C360"/>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648E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4F324"/>
    <w:rsid w:val="773DBD7F"/>
    <w:rsid w:val="773E7B3C"/>
    <w:rsid w:val="7741DF35"/>
    <w:rsid w:val="77486873"/>
    <w:rsid w:val="774C2A9C"/>
    <w:rsid w:val="7751225E"/>
    <w:rsid w:val="77526785"/>
    <w:rsid w:val="775B8A3E"/>
    <w:rsid w:val="775E62CA"/>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66B1"/>
    <w:rsid w:val="77C6D4D4"/>
    <w:rsid w:val="77CAA33F"/>
    <w:rsid w:val="77CAFA3C"/>
    <w:rsid w:val="77DAE7D7"/>
    <w:rsid w:val="77DB5E5A"/>
    <w:rsid w:val="77DBD3BA"/>
    <w:rsid w:val="77E336F6"/>
    <w:rsid w:val="77E4B92F"/>
    <w:rsid w:val="77EAF933"/>
    <w:rsid w:val="77F2C846"/>
    <w:rsid w:val="77F77B9A"/>
    <w:rsid w:val="77FA150B"/>
    <w:rsid w:val="77FABC87"/>
    <w:rsid w:val="7806B17E"/>
    <w:rsid w:val="780FB83B"/>
    <w:rsid w:val="780FC13B"/>
    <w:rsid w:val="7813DF79"/>
    <w:rsid w:val="7814AFB7"/>
    <w:rsid w:val="7817939B"/>
    <w:rsid w:val="78182F43"/>
    <w:rsid w:val="7820C891"/>
    <w:rsid w:val="7822FB59"/>
    <w:rsid w:val="782ACD46"/>
    <w:rsid w:val="78326F8C"/>
    <w:rsid w:val="7833A5FF"/>
    <w:rsid w:val="78420BCF"/>
    <w:rsid w:val="7842432C"/>
    <w:rsid w:val="784CF3AC"/>
    <w:rsid w:val="78525100"/>
    <w:rsid w:val="785290CE"/>
    <w:rsid w:val="78582934"/>
    <w:rsid w:val="785CBC48"/>
    <w:rsid w:val="785FFFD6"/>
    <w:rsid w:val="7867BEB3"/>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48EB1"/>
    <w:rsid w:val="78B6A1C6"/>
    <w:rsid w:val="78B9E26B"/>
    <w:rsid w:val="78C3600A"/>
    <w:rsid w:val="78D06C78"/>
    <w:rsid w:val="78D86D94"/>
    <w:rsid w:val="78D9ABD1"/>
    <w:rsid w:val="78D9C475"/>
    <w:rsid w:val="78DFE88C"/>
    <w:rsid w:val="78E52518"/>
    <w:rsid w:val="78E569D4"/>
    <w:rsid w:val="78EA6DE2"/>
    <w:rsid w:val="78F55204"/>
    <w:rsid w:val="79067FF1"/>
    <w:rsid w:val="790690FE"/>
    <w:rsid w:val="790A8D9B"/>
    <w:rsid w:val="790BA0EC"/>
    <w:rsid w:val="790F16BA"/>
    <w:rsid w:val="79117D0C"/>
    <w:rsid w:val="79259943"/>
    <w:rsid w:val="7929739B"/>
    <w:rsid w:val="7929C177"/>
    <w:rsid w:val="7933CD67"/>
    <w:rsid w:val="793D65FA"/>
    <w:rsid w:val="7942BEF1"/>
    <w:rsid w:val="794DF498"/>
    <w:rsid w:val="794FC5C3"/>
    <w:rsid w:val="79502979"/>
    <w:rsid w:val="79511C7E"/>
    <w:rsid w:val="79546119"/>
    <w:rsid w:val="795C5930"/>
    <w:rsid w:val="796227FD"/>
    <w:rsid w:val="796D94ED"/>
    <w:rsid w:val="79794B53"/>
    <w:rsid w:val="797AA5A0"/>
    <w:rsid w:val="797EBCF0"/>
    <w:rsid w:val="79840EBD"/>
    <w:rsid w:val="798D1652"/>
    <w:rsid w:val="7991121B"/>
    <w:rsid w:val="7993C26A"/>
    <w:rsid w:val="7995E56C"/>
    <w:rsid w:val="79A6CB79"/>
    <w:rsid w:val="79A89469"/>
    <w:rsid w:val="79A9C0DD"/>
    <w:rsid w:val="79AAB4A8"/>
    <w:rsid w:val="79AAF904"/>
    <w:rsid w:val="79AF5FF2"/>
    <w:rsid w:val="79B54F77"/>
    <w:rsid w:val="79BFA13B"/>
    <w:rsid w:val="79C44301"/>
    <w:rsid w:val="79C58225"/>
    <w:rsid w:val="79C915F1"/>
    <w:rsid w:val="79D0E687"/>
    <w:rsid w:val="79D18D5C"/>
    <w:rsid w:val="79DE138D"/>
    <w:rsid w:val="79E035CA"/>
    <w:rsid w:val="79E1E805"/>
    <w:rsid w:val="79EB1965"/>
    <w:rsid w:val="79F208F4"/>
    <w:rsid w:val="79F21FA8"/>
    <w:rsid w:val="79FB2F63"/>
    <w:rsid w:val="79FF4C6D"/>
    <w:rsid w:val="7A005A47"/>
    <w:rsid w:val="7A0F379C"/>
    <w:rsid w:val="7A121144"/>
    <w:rsid w:val="7A133203"/>
    <w:rsid w:val="7A1B6663"/>
    <w:rsid w:val="7A1E5CB4"/>
    <w:rsid w:val="7A1FDEEE"/>
    <w:rsid w:val="7A201325"/>
    <w:rsid w:val="7A2025EB"/>
    <w:rsid w:val="7A214E6B"/>
    <w:rsid w:val="7A28C1EE"/>
    <w:rsid w:val="7A2AC810"/>
    <w:rsid w:val="7A2AF8BD"/>
    <w:rsid w:val="7A2B4657"/>
    <w:rsid w:val="7A31C736"/>
    <w:rsid w:val="7A34527E"/>
    <w:rsid w:val="7A351E97"/>
    <w:rsid w:val="7A3808A6"/>
    <w:rsid w:val="7A3A3625"/>
    <w:rsid w:val="7A3B2687"/>
    <w:rsid w:val="7A3DB5FA"/>
    <w:rsid w:val="7A426311"/>
    <w:rsid w:val="7A43586E"/>
    <w:rsid w:val="7A437444"/>
    <w:rsid w:val="7A43D35D"/>
    <w:rsid w:val="7A49E659"/>
    <w:rsid w:val="7A4E02C8"/>
    <w:rsid w:val="7A4E1A0D"/>
    <w:rsid w:val="7A57D39F"/>
    <w:rsid w:val="7A73938E"/>
    <w:rsid w:val="7A755E41"/>
    <w:rsid w:val="7A7BF6DB"/>
    <w:rsid w:val="7A88EE09"/>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0FB394"/>
    <w:rsid w:val="7B0FB7AF"/>
    <w:rsid w:val="7B13281B"/>
    <w:rsid w:val="7B138CA7"/>
    <w:rsid w:val="7B14A70A"/>
    <w:rsid w:val="7B1557F5"/>
    <w:rsid w:val="7B15A0B6"/>
    <w:rsid w:val="7B165DF0"/>
    <w:rsid w:val="7B1CB724"/>
    <w:rsid w:val="7B1D4F09"/>
    <w:rsid w:val="7B1FDF1E"/>
    <w:rsid w:val="7B298C09"/>
    <w:rsid w:val="7B2CA89C"/>
    <w:rsid w:val="7B2E6A72"/>
    <w:rsid w:val="7B3B3B77"/>
    <w:rsid w:val="7B3C1581"/>
    <w:rsid w:val="7B3EAA68"/>
    <w:rsid w:val="7B3FED4F"/>
    <w:rsid w:val="7B415AAD"/>
    <w:rsid w:val="7B429BDA"/>
    <w:rsid w:val="7B472E7C"/>
    <w:rsid w:val="7B482DF2"/>
    <w:rsid w:val="7B4C1521"/>
    <w:rsid w:val="7B4D857E"/>
    <w:rsid w:val="7B564A04"/>
    <w:rsid w:val="7B5C1E0D"/>
    <w:rsid w:val="7B606CC6"/>
    <w:rsid w:val="7B633416"/>
    <w:rsid w:val="7B659B2D"/>
    <w:rsid w:val="7B6C9DCC"/>
    <w:rsid w:val="7B78DC71"/>
    <w:rsid w:val="7B793BBF"/>
    <w:rsid w:val="7B7CDE9F"/>
    <w:rsid w:val="7B838B80"/>
    <w:rsid w:val="7B8F255B"/>
    <w:rsid w:val="7B970E28"/>
    <w:rsid w:val="7B9AAB66"/>
    <w:rsid w:val="7B9E269B"/>
    <w:rsid w:val="7BA38B4E"/>
    <w:rsid w:val="7BAA634C"/>
    <w:rsid w:val="7BBEB6F3"/>
    <w:rsid w:val="7BC3DF3B"/>
    <w:rsid w:val="7BC54C57"/>
    <w:rsid w:val="7BC716B8"/>
    <w:rsid w:val="7BC8C30F"/>
    <w:rsid w:val="7BCAD36C"/>
    <w:rsid w:val="7BCE4D1D"/>
    <w:rsid w:val="7BDB3D99"/>
    <w:rsid w:val="7BDCB784"/>
    <w:rsid w:val="7BE0BD56"/>
    <w:rsid w:val="7BE1D86F"/>
    <w:rsid w:val="7BE3545C"/>
    <w:rsid w:val="7BEE402B"/>
    <w:rsid w:val="7BF1832D"/>
    <w:rsid w:val="7BF28B3B"/>
    <w:rsid w:val="7BF3A400"/>
    <w:rsid w:val="7BF40B22"/>
    <w:rsid w:val="7BF9255B"/>
    <w:rsid w:val="7BF92882"/>
    <w:rsid w:val="7BFDB562"/>
    <w:rsid w:val="7C0514C9"/>
    <w:rsid w:val="7C0A2480"/>
    <w:rsid w:val="7C0D4CA9"/>
    <w:rsid w:val="7C0DF635"/>
    <w:rsid w:val="7C14FCB1"/>
    <w:rsid w:val="7C192B20"/>
    <w:rsid w:val="7C198FA4"/>
    <w:rsid w:val="7C215FA5"/>
    <w:rsid w:val="7C246CD7"/>
    <w:rsid w:val="7C25D2B6"/>
    <w:rsid w:val="7C263378"/>
    <w:rsid w:val="7C26E60F"/>
    <w:rsid w:val="7C29EC61"/>
    <w:rsid w:val="7C31BCFB"/>
    <w:rsid w:val="7C322879"/>
    <w:rsid w:val="7C37B5C1"/>
    <w:rsid w:val="7C390EEB"/>
    <w:rsid w:val="7C3AE704"/>
    <w:rsid w:val="7C3C2E48"/>
    <w:rsid w:val="7C3FE256"/>
    <w:rsid w:val="7C46D6A1"/>
    <w:rsid w:val="7C4C5E21"/>
    <w:rsid w:val="7C559844"/>
    <w:rsid w:val="7C561FF3"/>
    <w:rsid w:val="7C63BA36"/>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39CD1"/>
    <w:rsid w:val="7CB5820A"/>
    <w:rsid w:val="7CB5CA6F"/>
    <w:rsid w:val="7CBB4CC2"/>
    <w:rsid w:val="7CBDFF58"/>
    <w:rsid w:val="7CBF1D1C"/>
    <w:rsid w:val="7CBF5663"/>
    <w:rsid w:val="7CC03F7C"/>
    <w:rsid w:val="7CC6B929"/>
    <w:rsid w:val="7CC76994"/>
    <w:rsid w:val="7CCAECBD"/>
    <w:rsid w:val="7CCD782D"/>
    <w:rsid w:val="7CDAF3F8"/>
    <w:rsid w:val="7CDDB064"/>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ADCA1"/>
    <w:rsid w:val="7DACFF03"/>
    <w:rsid w:val="7DAEDA0F"/>
    <w:rsid w:val="7DB6BEEC"/>
    <w:rsid w:val="7DBCDA38"/>
    <w:rsid w:val="7DBD8E69"/>
    <w:rsid w:val="7DC01009"/>
    <w:rsid w:val="7DC28A5A"/>
    <w:rsid w:val="7DC51150"/>
    <w:rsid w:val="7DC5273B"/>
    <w:rsid w:val="7DC67A98"/>
    <w:rsid w:val="7DC6C03E"/>
    <w:rsid w:val="7DD472D4"/>
    <w:rsid w:val="7DD73664"/>
    <w:rsid w:val="7DD7A6B6"/>
    <w:rsid w:val="7DDC8AAC"/>
    <w:rsid w:val="7DE3D6BF"/>
    <w:rsid w:val="7DE4C70F"/>
    <w:rsid w:val="7DE9EF92"/>
    <w:rsid w:val="7DEC2DCF"/>
    <w:rsid w:val="7DED86DE"/>
    <w:rsid w:val="7DF262F9"/>
    <w:rsid w:val="7DF532AF"/>
    <w:rsid w:val="7DFBFD72"/>
    <w:rsid w:val="7DFD22FE"/>
    <w:rsid w:val="7DFE638F"/>
    <w:rsid w:val="7DFF4245"/>
    <w:rsid w:val="7E0AC801"/>
    <w:rsid w:val="7E1B44C1"/>
    <w:rsid w:val="7E1CCE22"/>
    <w:rsid w:val="7E2367AC"/>
    <w:rsid w:val="7E2957CE"/>
    <w:rsid w:val="7E2A3EBA"/>
    <w:rsid w:val="7E2E82FA"/>
    <w:rsid w:val="7E2F57EE"/>
    <w:rsid w:val="7E32091A"/>
    <w:rsid w:val="7E375DF4"/>
    <w:rsid w:val="7E417E3B"/>
    <w:rsid w:val="7E419E84"/>
    <w:rsid w:val="7E4257EA"/>
    <w:rsid w:val="7E4995B3"/>
    <w:rsid w:val="7E505145"/>
    <w:rsid w:val="7E5156D4"/>
    <w:rsid w:val="7E5B2B89"/>
    <w:rsid w:val="7E5B5849"/>
    <w:rsid w:val="7E608775"/>
    <w:rsid w:val="7E6708E8"/>
    <w:rsid w:val="7E6A773F"/>
    <w:rsid w:val="7E714BD4"/>
    <w:rsid w:val="7E74EC90"/>
    <w:rsid w:val="7E7CFF33"/>
    <w:rsid w:val="7E7EA6F1"/>
    <w:rsid w:val="7E7F05DB"/>
    <w:rsid w:val="7E82F073"/>
    <w:rsid w:val="7E89FD15"/>
    <w:rsid w:val="7E8B02EF"/>
    <w:rsid w:val="7E8D0B0A"/>
    <w:rsid w:val="7E8D27F3"/>
    <w:rsid w:val="7E90619F"/>
    <w:rsid w:val="7E979321"/>
    <w:rsid w:val="7E97EFB6"/>
    <w:rsid w:val="7EA0D5F3"/>
    <w:rsid w:val="7EA72C59"/>
    <w:rsid w:val="7EB0CF72"/>
    <w:rsid w:val="7EB184B0"/>
    <w:rsid w:val="7EB19CC5"/>
    <w:rsid w:val="7EB9CE47"/>
    <w:rsid w:val="7EC5F254"/>
    <w:rsid w:val="7EC6C865"/>
    <w:rsid w:val="7EC73A4B"/>
    <w:rsid w:val="7EC84E51"/>
    <w:rsid w:val="7EC9EE57"/>
    <w:rsid w:val="7ECBBE78"/>
    <w:rsid w:val="7ECC37AE"/>
    <w:rsid w:val="7ED16B47"/>
    <w:rsid w:val="7ED5294E"/>
    <w:rsid w:val="7EDA6548"/>
    <w:rsid w:val="7EDF23BF"/>
    <w:rsid w:val="7EE23B8B"/>
    <w:rsid w:val="7EF7707D"/>
    <w:rsid w:val="7F12BC03"/>
    <w:rsid w:val="7F12DE5B"/>
    <w:rsid w:val="7F1A6BC4"/>
    <w:rsid w:val="7F202BCF"/>
    <w:rsid w:val="7F35FEC6"/>
    <w:rsid w:val="7F39D6D7"/>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20636"/>
    <w:rsid w:val="7F7585D4"/>
    <w:rsid w:val="7F92379E"/>
    <w:rsid w:val="7F9B1ECA"/>
    <w:rsid w:val="7FAA877B"/>
    <w:rsid w:val="7FB0C62A"/>
    <w:rsid w:val="7FB415FC"/>
    <w:rsid w:val="7FB9F121"/>
    <w:rsid w:val="7FBAAA6F"/>
    <w:rsid w:val="7FC2BE3F"/>
    <w:rsid w:val="7FC8CC21"/>
    <w:rsid w:val="7FC91EB6"/>
    <w:rsid w:val="7FD483EA"/>
    <w:rsid w:val="7FD87B54"/>
    <w:rsid w:val="7FD8D70D"/>
    <w:rsid w:val="7FE5A01A"/>
    <w:rsid w:val="7FEE88F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2.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743</Words>
  <Characters>15637</Characters>
  <Application>Microsoft Office Word</Application>
  <DocSecurity>0</DocSecurity>
  <Lines>130</Lines>
  <Paragraphs>36</Paragraphs>
  <ScaleCrop>false</ScaleCrop>
  <Company>Microsof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377</cp:revision>
  <cp:lastPrinted>2019-08-07T04:40:00Z</cp:lastPrinted>
  <dcterms:created xsi:type="dcterms:W3CDTF">2024-03-18T23:03:00Z</dcterms:created>
  <dcterms:modified xsi:type="dcterms:W3CDTF">2024-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